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26" w:rsidRDefault="00871ED3">
      <w:pPr>
        <w:pStyle w:val="Title"/>
        <w:spacing w:before="1181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67379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33528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33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 h="3352800">
                              <a:moveTo>
                                <a:pt x="9144000" y="0"/>
                              </a:moveTo>
                              <a:lnTo>
                                <a:pt x="0" y="0"/>
                              </a:lnTo>
                              <a:lnTo>
                                <a:pt x="0" y="3352800"/>
                              </a:lnTo>
                              <a:lnTo>
                                <a:pt x="9144000" y="3352800"/>
                              </a:lnTo>
                              <a:lnTo>
                                <a:pt x="9144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05FF" id="Graphic 1" o:spid="_x0000_s1026" style="position:absolute;margin-left:0;margin-top:0;width:10in;height:264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144000,335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" path="m9144000,l,,,3352800r9144000,l9144000,xe" fillcolor="#006fc0" stroked="f">
                <v:path arrowok="t"/>
                <w10:wrap anchorx="page" anchory="page"/>
              </v:shape>
            </w:pict>
          </mc:Fallback>
        </mc:AlternateContent>
      </w:r>
      <w:r>
        <w:rPr>
          <w:color w:val="FFFFFF"/>
          <w:spacing w:val="-37"/>
          <w:u w:color="FFFFFF"/>
        </w:rPr>
        <w:t>D</w:t>
      </w:r>
      <w:r>
        <w:rPr>
          <w:color w:val="FFFFFF"/>
          <w:spacing w:val="-104"/>
          <w:u w:color="FFFFFF"/>
        </w:rPr>
        <w:t>A</w:t>
      </w:r>
      <w:r>
        <w:rPr>
          <w:color w:val="FFFFFF"/>
          <w:spacing w:val="-98"/>
          <w:u w:color="FFFFFF"/>
        </w:rPr>
        <w:t>T</w:t>
      </w:r>
      <w:r>
        <w:rPr>
          <w:color w:val="FFFFFF"/>
          <w:u w:color="FFFFFF"/>
        </w:rPr>
        <w:t>A</w:t>
      </w:r>
      <w:r>
        <w:rPr>
          <w:color w:val="FFFFFF"/>
          <w:spacing w:val="24"/>
          <w:u w:color="FFFFFF"/>
        </w:rPr>
        <w:t xml:space="preserve"> </w:t>
      </w:r>
      <w:r>
        <w:rPr>
          <w:color w:val="FFFFFF"/>
          <w:spacing w:val="-2"/>
          <w:u w:color="FFFFFF"/>
        </w:rPr>
        <w:t>STRUCTURES</w:t>
      </w:r>
    </w:p>
    <w:p w:rsidR="00F21926" w:rsidRDefault="00871ED3">
      <w:pPr>
        <w:pStyle w:val="Title"/>
        <w:ind w:right="1240"/>
        <w:rPr>
          <w:u w:val="none"/>
        </w:rPr>
      </w:pPr>
      <w:r>
        <w:rPr>
          <w:color w:val="FFFFFF"/>
          <w:u w:val="none"/>
        </w:rPr>
        <w:t>AVL</w:t>
      </w:r>
      <w:r>
        <w:rPr>
          <w:color w:val="FFFFFF"/>
          <w:spacing w:val="-58"/>
          <w:u w:val="none"/>
        </w:rPr>
        <w:t xml:space="preserve"> </w:t>
      </w:r>
      <w:r>
        <w:rPr>
          <w:color w:val="FFFFFF"/>
          <w:spacing w:val="-4"/>
          <w:u w:val="none"/>
        </w:rPr>
        <w:t>Trees</w:t>
      </w:r>
    </w:p>
    <w:p w:rsidR="00F21926" w:rsidRDefault="00F21926">
      <w:pPr>
        <w:pStyle w:val="BodyText"/>
        <w:spacing w:before="635"/>
        <w:rPr>
          <w:rFonts w:ascii="Calibri"/>
          <w:b/>
          <w:sz w:val="120"/>
        </w:rPr>
      </w:pPr>
    </w:p>
    <w:p w:rsidR="00F21926" w:rsidRDefault="008A6BA9">
      <w:pPr>
        <w:spacing w:line="285" w:lineRule="auto"/>
        <w:jc w:val="center"/>
        <w:rPr>
          <w:rFonts w:ascii="Calibri"/>
          <w:b/>
          <w:sz w:val="72"/>
        </w:rPr>
        <w:sectPr w:rsidR="00F21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4400" w:h="10800" w:orient="landscape"/>
          <w:pgMar w:top="0" w:right="0" w:bottom="280" w:left="0" w:header="720" w:footer="720" w:gutter="0"/>
          <w:cols w:space="720"/>
        </w:sectPr>
      </w:pPr>
      <w:r w:rsidRPr="008A6BA9">
        <w:rPr>
          <w:rFonts w:ascii="Calibri"/>
          <w:b/>
          <w:noProof/>
          <w:sz w:val="72"/>
          <w:lang w:val="en-IN" w:eastAsia="en-IN"/>
        </w:rPr>
        <w:drawing>
          <wp:inline distT="0" distB="0" distL="0" distR="0">
            <wp:extent cx="3476625" cy="1314450"/>
            <wp:effectExtent l="0" t="0" r="9525" b="0"/>
            <wp:docPr id="438" name="Picture 438" descr="C:\Users\admin\Desktop\bytex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ytexl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926" w:rsidRDefault="00871ED3">
      <w:pPr>
        <w:pStyle w:val="BodyText"/>
        <w:rPr>
          <w:rFonts w:ascii="Calibri"/>
          <w:b/>
        </w:rPr>
      </w:pPr>
      <w:r>
        <w:rPr>
          <w:rFonts w:ascii="Calibri"/>
          <w:b/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255" w:right="1239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Why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5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3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tre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0;margin-top:0;width:10in;height:90pt;z-index:15729152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">
                <v:shape id="Graphic 3" o:spid="_x0000_s1027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" path="m9144000,l,,,1143000r9144000,l9144000,xe" fillcolor="#006fc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255" w:right="1239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Why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5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3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tre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spacing w:before="140"/>
        <w:rPr>
          <w:rFonts w:ascii="Calibri"/>
          <w:b/>
        </w:rPr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2"/>
        </w:tabs>
        <w:ind w:left="712" w:hanging="448"/>
        <w:rPr>
          <w:rFonts w:ascii="Arial MT" w:hAnsi="Arial MT"/>
          <w:sz w:val="48"/>
        </w:rPr>
      </w:pPr>
      <w:r>
        <w:rPr>
          <w:w w:val="110"/>
          <w:sz w:val="48"/>
        </w:rPr>
        <w:t>The</w:t>
      </w:r>
      <w:r>
        <w:rPr>
          <w:spacing w:val="50"/>
          <w:w w:val="110"/>
          <w:sz w:val="48"/>
        </w:rPr>
        <w:t xml:space="preserve"> </w:t>
      </w:r>
      <w:r>
        <w:rPr>
          <w:w w:val="110"/>
          <w:sz w:val="48"/>
        </w:rPr>
        <w:t>time</w:t>
      </w:r>
      <w:r>
        <w:rPr>
          <w:spacing w:val="67"/>
          <w:w w:val="110"/>
          <w:sz w:val="48"/>
        </w:rPr>
        <w:t xml:space="preserve"> </w:t>
      </w:r>
      <w:r>
        <w:rPr>
          <w:w w:val="110"/>
          <w:sz w:val="48"/>
        </w:rPr>
        <w:t>taken</w:t>
      </w:r>
      <w:r>
        <w:rPr>
          <w:spacing w:val="66"/>
          <w:w w:val="110"/>
          <w:sz w:val="48"/>
        </w:rPr>
        <w:t xml:space="preserve"> </w:t>
      </w:r>
      <w:r>
        <w:rPr>
          <w:w w:val="110"/>
          <w:sz w:val="48"/>
        </w:rPr>
        <w:t>for</w:t>
      </w:r>
      <w:r>
        <w:rPr>
          <w:spacing w:val="58"/>
          <w:w w:val="110"/>
          <w:sz w:val="48"/>
        </w:rPr>
        <w:t xml:space="preserve"> </w:t>
      </w:r>
      <w:r>
        <w:rPr>
          <w:w w:val="110"/>
          <w:sz w:val="48"/>
        </w:rPr>
        <w:t>all</w:t>
      </w:r>
      <w:r>
        <w:rPr>
          <w:spacing w:val="61"/>
          <w:w w:val="110"/>
          <w:sz w:val="48"/>
        </w:rPr>
        <w:t xml:space="preserve"> </w:t>
      </w:r>
      <w:r>
        <w:rPr>
          <w:w w:val="110"/>
          <w:sz w:val="48"/>
        </w:rPr>
        <w:t>operations</w:t>
      </w:r>
      <w:r>
        <w:rPr>
          <w:spacing w:val="72"/>
          <w:w w:val="110"/>
          <w:sz w:val="48"/>
        </w:rPr>
        <w:t xml:space="preserve"> </w:t>
      </w:r>
      <w:r>
        <w:rPr>
          <w:w w:val="110"/>
          <w:sz w:val="48"/>
        </w:rPr>
        <w:t>in</w:t>
      </w:r>
      <w:r>
        <w:rPr>
          <w:spacing w:val="63"/>
          <w:w w:val="110"/>
          <w:sz w:val="48"/>
        </w:rPr>
        <w:t xml:space="preserve"> </w:t>
      </w:r>
      <w:r>
        <w:rPr>
          <w:w w:val="110"/>
          <w:sz w:val="48"/>
        </w:rPr>
        <w:t>a</w:t>
      </w:r>
      <w:r>
        <w:rPr>
          <w:spacing w:val="53"/>
          <w:w w:val="110"/>
          <w:sz w:val="48"/>
        </w:rPr>
        <w:t xml:space="preserve"> </w:t>
      </w:r>
      <w:r>
        <w:rPr>
          <w:w w:val="110"/>
          <w:sz w:val="48"/>
        </w:rPr>
        <w:t>binary</w:t>
      </w:r>
      <w:r>
        <w:rPr>
          <w:spacing w:val="60"/>
          <w:w w:val="110"/>
          <w:sz w:val="48"/>
        </w:rPr>
        <w:t xml:space="preserve"> </w:t>
      </w:r>
      <w:r>
        <w:rPr>
          <w:w w:val="110"/>
          <w:sz w:val="48"/>
        </w:rPr>
        <w:t>search</w:t>
      </w:r>
      <w:r>
        <w:rPr>
          <w:spacing w:val="66"/>
          <w:w w:val="110"/>
          <w:sz w:val="48"/>
        </w:rPr>
        <w:t xml:space="preserve"> </w:t>
      </w:r>
      <w:r>
        <w:rPr>
          <w:spacing w:val="-4"/>
          <w:w w:val="110"/>
          <w:sz w:val="48"/>
        </w:rPr>
        <w:t>tree</w:t>
      </w:r>
    </w:p>
    <w:p w:rsidR="00F21926" w:rsidRDefault="00871ED3">
      <w:pPr>
        <w:pStyle w:val="BodyText"/>
        <w:spacing w:before="14"/>
        <w:ind w:left="713"/>
      </w:pPr>
      <w:r>
        <w:rPr>
          <w:w w:val="110"/>
        </w:rPr>
        <w:t>of</w:t>
      </w:r>
      <w:r>
        <w:rPr>
          <w:spacing w:val="45"/>
          <w:w w:val="110"/>
        </w:rPr>
        <w:t xml:space="preserve"> </w:t>
      </w:r>
      <w:r>
        <w:rPr>
          <w:w w:val="110"/>
        </w:rPr>
        <w:t>height</w:t>
      </w:r>
      <w:r>
        <w:rPr>
          <w:spacing w:val="51"/>
          <w:w w:val="110"/>
        </w:rPr>
        <w:t xml:space="preserve"> </w:t>
      </w:r>
      <w:r>
        <w:rPr>
          <w:w w:val="110"/>
        </w:rPr>
        <w:t>h</w:t>
      </w:r>
      <w:r>
        <w:rPr>
          <w:spacing w:val="57"/>
          <w:w w:val="110"/>
        </w:rPr>
        <w:t xml:space="preserve"> </w:t>
      </w:r>
      <w:r>
        <w:rPr>
          <w:w w:val="110"/>
        </w:rPr>
        <w:t>is</w:t>
      </w:r>
      <w:r>
        <w:rPr>
          <w:spacing w:val="45"/>
          <w:w w:val="110"/>
        </w:rPr>
        <w:t xml:space="preserve"> </w:t>
      </w:r>
      <w:r>
        <w:rPr>
          <w:b/>
          <w:spacing w:val="-2"/>
          <w:w w:val="110"/>
        </w:rPr>
        <w:t>O(h)</w:t>
      </w:r>
      <w:r>
        <w:rPr>
          <w:spacing w:val="-2"/>
          <w:w w:val="110"/>
        </w:rPr>
        <w:t>.</w:t>
      </w:r>
    </w:p>
    <w:p w:rsidR="00F21926" w:rsidRDefault="00F21926">
      <w:pPr>
        <w:pStyle w:val="BodyText"/>
        <w:spacing w:before="28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2"/>
        </w:tabs>
        <w:spacing w:before="1"/>
        <w:ind w:left="712" w:hanging="448"/>
        <w:rPr>
          <w:rFonts w:ascii="Arial MT" w:hAnsi="Arial MT"/>
          <w:sz w:val="48"/>
        </w:rPr>
      </w:pPr>
      <w:r>
        <w:rPr>
          <w:w w:val="110"/>
          <w:sz w:val="48"/>
        </w:rPr>
        <w:t>However,</w:t>
      </w:r>
      <w:r>
        <w:rPr>
          <w:spacing w:val="58"/>
          <w:w w:val="110"/>
          <w:sz w:val="48"/>
        </w:rPr>
        <w:t xml:space="preserve"> </w:t>
      </w:r>
      <w:r>
        <w:rPr>
          <w:w w:val="110"/>
          <w:sz w:val="48"/>
        </w:rPr>
        <w:t>it</w:t>
      </w:r>
      <w:r>
        <w:rPr>
          <w:spacing w:val="47"/>
          <w:w w:val="110"/>
          <w:sz w:val="48"/>
        </w:rPr>
        <w:t xml:space="preserve"> </w:t>
      </w:r>
      <w:r>
        <w:rPr>
          <w:w w:val="110"/>
          <w:sz w:val="48"/>
        </w:rPr>
        <w:t>can</w:t>
      </w:r>
      <w:r>
        <w:rPr>
          <w:spacing w:val="55"/>
          <w:w w:val="110"/>
          <w:sz w:val="48"/>
        </w:rPr>
        <w:t xml:space="preserve"> </w:t>
      </w:r>
      <w:r>
        <w:rPr>
          <w:w w:val="110"/>
          <w:sz w:val="48"/>
        </w:rPr>
        <w:t>be</w:t>
      </w:r>
      <w:r>
        <w:rPr>
          <w:spacing w:val="44"/>
          <w:w w:val="110"/>
          <w:sz w:val="48"/>
        </w:rPr>
        <w:t xml:space="preserve"> </w:t>
      </w:r>
      <w:r>
        <w:rPr>
          <w:w w:val="110"/>
          <w:sz w:val="48"/>
        </w:rPr>
        <w:t>extended</w:t>
      </w:r>
      <w:r>
        <w:rPr>
          <w:spacing w:val="61"/>
          <w:w w:val="110"/>
          <w:sz w:val="48"/>
        </w:rPr>
        <w:t xml:space="preserve"> </w:t>
      </w:r>
      <w:r>
        <w:rPr>
          <w:w w:val="110"/>
          <w:sz w:val="48"/>
        </w:rPr>
        <w:t>to</w:t>
      </w:r>
      <w:r>
        <w:rPr>
          <w:spacing w:val="56"/>
          <w:w w:val="110"/>
          <w:sz w:val="48"/>
        </w:rPr>
        <w:t xml:space="preserve"> </w:t>
      </w:r>
      <w:r>
        <w:rPr>
          <w:b/>
          <w:w w:val="110"/>
          <w:sz w:val="48"/>
        </w:rPr>
        <w:t>O(n)</w:t>
      </w:r>
      <w:r>
        <w:rPr>
          <w:b/>
          <w:spacing w:val="60"/>
          <w:w w:val="110"/>
          <w:sz w:val="48"/>
        </w:rPr>
        <w:t xml:space="preserve"> </w:t>
      </w:r>
      <w:r>
        <w:rPr>
          <w:w w:val="110"/>
          <w:sz w:val="48"/>
        </w:rPr>
        <w:t>if</w:t>
      </w:r>
      <w:r>
        <w:rPr>
          <w:spacing w:val="59"/>
          <w:w w:val="110"/>
          <w:sz w:val="48"/>
        </w:rPr>
        <w:t xml:space="preserve"> </w:t>
      </w:r>
      <w:r>
        <w:rPr>
          <w:w w:val="110"/>
          <w:sz w:val="48"/>
        </w:rPr>
        <w:t>the</w:t>
      </w:r>
      <w:r>
        <w:rPr>
          <w:spacing w:val="44"/>
          <w:w w:val="110"/>
          <w:sz w:val="48"/>
        </w:rPr>
        <w:t xml:space="preserve"> </w:t>
      </w:r>
      <w:r>
        <w:rPr>
          <w:w w:val="110"/>
          <w:sz w:val="48"/>
        </w:rPr>
        <w:t>BST</w:t>
      </w:r>
      <w:r>
        <w:rPr>
          <w:spacing w:val="44"/>
          <w:w w:val="110"/>
          <w:sz w:val="48"/>
        </w:rPr>
        <w:t xml:space="preserve"> </w:t>
      </w:r>
      <w:r>
        <w:rPr>
          <w:spacing w:val="-2"/>
          <w:w w:val="110"/>
          <w:sz w:val="48"/>
        </w:rPr>
        <w:t>becomes</w:t>
      </w:r>
    </w:p>
    <w:p w:rsidR="00F21926" w:rsidRDefault="00871ED3">
      <w:pPr>
        <w:pStyle w:val="BodyText"/>
        <w:spacing w:before="13"/>
        <w:ind w:left="713"/>
      </w:pPr>
      <w:r>
        <w:rPr>
          <w:w w:val="110"/>
        </w:rPr>
        <w:t>skewed</w:t>
      </w:r>
      <w:r>
        <w:rPr>
          <w:spacing w:val="32"/>
          <w:w w:val="110"/>
        </w:rPr>
        <w:t xml:space="preserve"> </w:t>
      </w:r>
      <w:r>
        <w:rPr>
          <w:w w:val="110"/>
        </w:rPr>
        <w:t>(i.e.</w:t>
      </w:r>
      <w:r>
        <w:rPr>
          <w:spacing w:val="17"/>
          <w:w w:val="110"/>
        </w:rPr>
        <w:t xml:space="preserve"> </w:t>
      </w:r>
      <w:r>
        <w:rPr>
          <w:w w:val="110"/>
        </w:rPr>
        <w:t>worst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case).</w:t>
      </w:r>
    </w:p>
    <w:p w:rsidR="00F21926" w:rsidRDefault="00F21926">
      <w:pPr>
        <w:pStyle w:val="BodyText"/>
        <w:spacing w:before="29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2"/>
          <w:tab w:val="left" w:pos="1993"/>
          <w:tab w:val="left" w:pos="3259"/>
          <w:tab w:val="left" w:pos="5597"/>
          <w:tab w:val="left" w:pos="6687"/>
          <w:tab w:val="left" w:pos="8545"/>
          <w:tab w:val="left" w:pos="9297"/>
          <w:tab w:val="left" w:pos="10403"/>
          <w:tab w:val="left" w:pos="12261"/>
        </w:tabs>
        <w:ind w:left="712" w:hanging="448"/>
        <w:rPr>
          <w:rFonts w:ascii="Arial MT" w:hAnsi="Arial MT"/>
          <w:color w:val="FF0000"/>
          <w:sz w:val="48"/>
        </w:rPr>
      </w:pPr>
      <w:r>
        <w:rPr>
          <w:b/>
          <w:color w:val="FF0000"/>
          <w:spacing w:val="-5"/>
          <w:w w:val="115"/>
          <w:sz w:val="48"/>
        </w:rPr>
        <w:t>AVL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4"/>
          <w:w w:val="115"/>
          <w:sz w:val="48"/>
        </w:rPr>
        <w:t>tree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2"/>
          <w:w w:val="115"/>
          <w:sz w:val="48"/>
        </w:rPr>
        <w:t>controls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5"/>
          <w:w w:val="115"/>
          <w:sz w:val="48"/>
        </w:rPr>
        <w:t>the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2"/>
          <w:w w:val="115"/>
          <w:sz w:val="48"/>
        </w:rPr>
        <w:t>height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5"/>
          <w:w w:val="115"/>
          <w:sz w:val="48"/>
        </w:rPr>
        <w:t>of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5"/>
          <w:w w:val="115"/>
          <w:sz w:val="48"/>
        </w:rPr>
        <w:t>the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2"/>
          <w:w w:val="115"/>
          <w:sz w:val="48"/>
        </w:rPr>
        <w:t>binary</w:t>
      </w:r>
      <w:r>
        <w:rPr>
          <w:b/>
          <w:color w:val="FF0000"/>
          <w:sz w:val="48"/>
        </w:rPr>
        <w:tab/>
      </w:r>
      <w:r>
        <w:rPr>
          <w:b/>
          <w:color w:val="FF0000"/>
          <w:spacing w:val="-2"/>
          <w:w w:val="115"/>
          <w:sz w:val="48"/>
        </w:rPr>
        <w:t>search</w:t>
      </w:r>
    </w:p>
    <w:p w:rsidR="00F21926" w:rsidRDefault="00871ED3">
      <w:pPr>
        <w:pStyle w:val="BodyText"/>
        <w:spacing w:before="14"/>
        <w:ind w:left="713"/>
      </w:pPr>
      <w:r>
        <w:rPr>
          <w:b/>
          <w:color w:val="FF0000"/>
          <w:w w:val="110"/>
        </w:rPr>
        <w:t>tree</w:t>
      </w:r>
      <w:r>
        <w:rPr>
          <w:b/>
          <w:color w:val="FF0000"/>
          <w:spacing w:val="33"/>
          <w:w w:val="110"/>
        </w:rPr>
        <w:t xml:space="preserve"> </w:t>
      </w:r>
      <w:r>
        <w:rPr>
          <w:w w:val="110"/>
        </w:rPr>
        <w:t>by</w:t>
      </w:r>
      <w:r>
        <w:rPr>
          <w:spacing w:val="35"/>
          <w:w w:val="110"/>
        </w:rPr>
        <w:t xml:space="preserve"> </w:t>
      </w:r>
      <w:r>
        <w:rPr>
          <w:w w:val="110"/>
        </w:rPr>
        <w:t>not</w:t>
      </w:r>
      <w:r>
        <w:rPr>
          <w:spacing w:val="17"/>
          <w:w w:val="110"/>
        </w:rPr>
        <w:t xml:space="preserve"> </w:t>
      </w:r>
      <w:r>
        <w:rPr>
          <w:w w:val="110"/>
        </w:rPr>
        <w:t>letting</w:t>
      </w:r>
      <w:r>
        <w:rPr>
          <w:spacing w:val="67"/>
          <w:w w:val="110"/>
        </w:rPr>
        <w:t xml:space="preserve"> </w:t>
      </w:r>
      <w:r>
        <w:rPr>
          <w:w w:val="110"/>
        </w:rPr>
        <w:t>it</w:t>
      </w:r>
      <w:r>
        <w:rPr>
          <w:spacing w:val="32"/>
          <w:w w:val="110"/>
        </w:rPr>
        <w:t xml:space="preserve"> </w:t>
      </w:r>
      <w:r>
        <w:rPr>
          <w:w w:val="110"/>
        </w:rPr>
        <w:t>to</w:t>
      </w:r>
      <w:r>
        <w:rPr>
          <w:spacing w:val="26"/>
          <w:w w:val="110"/>
        </w:rPr>
        <w:t xml:space="preserve"> </w:t>
      </w:r>
      <w:r>
        <w:rPr>
          <w:w w:val="110"/>
        </w:rPr>
        <w:t>be</w:t>
      </w:r>
      <w:r>
        <w:rPr>
          <w:spacing w:val="30"/>
          <w:w w:val="110"/>
        </w:rPr>
        <w:t xml:space="preserve"> </w:t>
      </w:r>
      <w:r>
        <w:rPr>
          <w:w w:val="110"/>
        </w:rPr>
        <w:t>skewed</w:t>
      </w:r>
      <w:r>
        <w:rPr>
          <w:spacing w:val="46"/>
          <w:w w:val="110"/>
        </w:rPr>
        <w:t xml:space="preserve"> </w:t>
      </w:r>
      <w:r>
        <w:rPr>
          <w:w w:val="110"/>
        </w:rPr>
        <w:t>or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degenerate.</w:t>
      </w:r>
    </w:p>
    <w:p w:rsidR="00F21926" w:rsidRDefault="00F21926">
      <w:pPr>
        <w:pStyle w:val="BodyText"/>
        <w:spacing w:before="28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3"/>
        </w:tabs>
        <w:spacing w:line="244" w:lineRule="auto"/>
        <w:ind w:right="497"/>
        <w:jc w:val="both"/>
        <w:rPr>
          <w:rFonts w:ascii="Arial MT" w:hAnsi="Arial MT"/>
          <w:sz w:val="48"/>
        </w:rPr>
      </w:pPr>
      <w:r>
        <w:rPr>
          <w:w w:val="110"/>
          <w:sz w:val="48"/>
        </w:rPr>
        <w:t>By limiting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this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height to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log n,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AVL tree imposes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an upper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bound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on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each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operation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to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be</w:t>
      </w:r>
      <w:r>
        <w:rPr>
          <w:spacing w:val="40"/>
          <w:w w:val="110"/>
          <w:sz w:val="48"/>
        </w:rPr>
        <w:t xml:space="preserve"> </w:t>
      </w:r>
      <w:proofErr w:type="gramStart"/>
      <w:r>
        <w:rPr>
          <w:b/>
          <w:color w:val="FF0000"/>
          <w:w w:val="110"/>
          <w:sz w:val="48"/>
        </w:rPr>
        <w:t>O(</w:t>
      </w:r>
      <w:proofErr w:type="gramEnd"/>
      <w:r>
        <w:rPr>
          <w:b/>
          <w:color w:val="FF0000"/>
          <w:w w:val="110"/>
          <w:sz w:val="48"/>
        </w:rPr>
        <w:t>log</w:t>
      </w:r>
      <w:r>
        <w:rPr>
          <w:b/>
          <w:color w:val="FF0000"/>
          <w:spacing w:val="40"/>
          <w:w w:val="110"/>
          <w:sz w:val="48"/>
        </w:rPr>
        <w:t xml:space="preserve"> </w:t>
      </w:r>
      <w:r>
        <w:rPr>
          <w:b/>
          <w:color w:val="FF0000"/>
          <w:w w:val="110"/>
          <w:sz w:val="48"/>
        </w:rPr>
        <w:t>n)</w:t>
      </w:r>
      <w:r>
        <w:rPr>
          <w:b/>
          <w:color w:val="FF0000"/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where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 xml:space="preserve">n </w:t>
      </w:r>
      <w:r>
        <w:rPr>
          <w:w w:val="110"/>
          <w:sz w:val="48"/>
        </w:rPr>
        <w:lastRenderedPageBreak/>
        <w:t>is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the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number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of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nodes.</w:t>
      </w:r>
    </w:p>
    <w:p w:rsidR="00F21926" w:rsidRDefault="00F21926">
      <w:pPr>
        <w:pStyle w:val="ListParagraph"/>
        <w:spacing w:line="244" w:lineRule="auto"/>
        <w:jc w:val="both"/>
        <w:rPr>
          <w:rFonts w:ascii="Arial MT" w:hAnsi="Arial MT"/>
          <w:sz w:val="48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1522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4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8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(Height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6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Balance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0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BS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0;margin-top:0;width:10in;height:60pt;z-index:15729664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">
                <v:shape id="Graphic 6" o:spid="_x0000_s1030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" path="m9144000,l,,,762000r9144000,l9144000,xe" fillcolor="#006fc0" stroked="f">
                  <v:path arrowok="t"/>
                </v:shape>
                <v:shape id="Textbox 7" o:spid="_x0000_s1031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1522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4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8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(Height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6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Balance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0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8"/>
                          </w:rPr>
                          <w:t>BST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</w:pPr>
    </w:p>
    <w:p w:rsidR="00F21926" w:rsidRDefault="00F21926">
      <w:pPr>
        <w:pStyle w:val="BodyText"/>
        <w:spacing w:before="315"/>
      </w:pPr>
    </w:p>
    <w:p w:rsidR="00F21926" w:rsidRDefault="00871ED3">
      <w:pPr>
        <w:pStyle w:val="ListParagraph"/>
        <w:numPr>
          <w:ilvl w:val="1"/>
          <w:numId w:val="7"/>
        </w:numPr>
        <w:tabs>
          <w:tab w:val="left" w:pos="831"/>
          <w:tab w:val="left" w:pos="833"/>
        </w:tabs>
        <w:spacing w:line="247" w:lineRule="auto"/>
        <w:ind w:left="833" w:right="485"/>
        <w:jc w:val="both"/>
        <w:rPr>
          <w:rFonts w:ascii="Arial MT" w:hAnsi="Arial MT"/>
          <w:sz w:val="48"/>
        </w:rPr>
      </w:pPr>
      <w:r>
        <w:rPr>
          <w:w w:val="115"/>
          <w:sz w:val="48"/>
        </w:rPr>
        <w:t xml:space="preserve">AVL Tree is invented by GM </w:t>
      </w:r>
      <w:r>
        <w:rPr>
          <w:b/>
          <w:color w:val="C00000"/>
          <w:w w:val="115"/>
          <w:sz w:val="48"/>
        </w:rPr>
        <w:t>A</w:t>
      </w:r>
      <w:r>
        <w:rPr>
          <w:color w:val="C00000"/>
          <w:w w:val="115"/>
          <w:sz w:val="48"/>
        </w:rPr>
        <w:t xml:space="preserve">delson - </w:t>
      </w:r>
      <w:proofErr w:type="spellStart"/>
      <w:r>
        <w:rPr>
          <w:b/>
          <w:color w:val="C00000"/>
          <w:w w:val="115"/>
          <w:sz w:val="48"/>
        </w:rPr>
        <w:t>V</w:t>
      </w:r>
      <w:r>
        <w:rPr>
          <w:color w:val="C00000"/>
          <w:w w:val="115"/>
          <w:sz w:val="48"/>
        </w:rPr>
        <w:t>elsky</w:t>
      </w:r>
      <w:proofErr w:type="spellEnd"/>
      <w:r>
        <w:rPr>
          <w:color w:val="C00000"/>
          <w:w w:val="115"/>
          <w:sz w:val="48"/>
        </w:rPr>
        <w:t xml:space="preserve"> and EM </w:t>
      </w:r>
      <w:r>
        <w:rPr>
          <w:b/>
          <w:color w:val="C00000"/>
          <w:w w:val="115"/>
          <w:sz w:val="48"/>
        </w:rPr>
        <w:t>L</w:t>
      </w:r>
      <w:r>
        <w:rPr>
          <w:color w:val="C00000"/>
          <w:w w:val="115"/>
          <w:sz w:val="48"/>
        </w:rPr>
        <w:t xml:space="preserve">andis </w:t>
      </w:r>
      <w:r>
        <w:rPr>
          <w:w w:val="115"/>
          <w:sz w:val="48"/>
        </w:rPr>
        <w:t xml:space="preserve">in 1962. The tree is named AVL in </w:t>
      </w:r>
      <w:proofErr w:type="spellStart"/>
      <w:r>
        <w:rPr>
          <w:w w:val="115"/>
          <w:sz w:val="48"/>
        </w:rPr>
        <w:t>honour</w:t>
      </w:r>
      <w:proofErr w:type="spellEnd"/>
      <w:r>
        <w:rPr>
          <w:w w:val="115"/>
          <w:sz w:val="48"/>
        </w:rPr>
        <w:t xml:space="preserve"> of its </w:t>
      </w:r>
      <w:r>
        <w:rPr>
          <w:spacing w:val="-2"/>
          <w:w w:val="115"/>
          <w:sz w:val="48"/>
        </w:rPr>
        <w:t>inventors.</w:t>
      </w:r>
    </w:p>
    <w:p w:rsidR="00F21926" w:rsidRDefault="00F21926">
      <w:pPr>
        <w:pStyle w:val="BodyText"/>
        <w:spacing w:before="486"/>
      </w:pPr>
    </w:p>
    <w:p w:rsidR="00F21926" w:rsidRDefault="00871ED3">
      <w:pPr>
        <w:pStyle w:val="Heading2"/>
        <w:numPr>
          <w:ilvl w:val="1"/>
          <w:numId w:val="7"/>
        </w:numPr>
        <w:tabs>
          <w:tab w:val="left" w:pos="831"/>
          <w:tab w:val="left" w:pos="833"/>
        </w:tabs>
        <w:spacing w:line="247" w:lineRule="auto"/>
        <w:ind w:left="833" w:right="502"/>
        <w:jc w:val="both"/>
        <w:rPr>
          <w:rFonts w:ascii="Arial MT" w:hAnsi="Arial MT"/>
          <w:b w:val="0"/>
        </w:rPr>
      </w:pPr>
      <w:r>
        <w:rPr>
          <w:b w:val="0"/>
          <w:w w:val="115"/>
        </w:rPr>
        <w:t xml:space="preserve">AVL Tree can be defined as </w:t>
      </w:r>
      <w:r>
        <w:rPr>
          <w:w w:val="115"/>
        </w:rPr>
        <w:t>height balanced binary search tree in which each node is associated with a balance factor which is either -1, o or +1.</w:t>
      </w:r>
    </w:p>
    <w:p w:rsidR="00F21926" w:rsidRDefault="00F21926">
      <w:pPr>
        <w:pStyle w:val="BodyText"/>
        <w:spacing w:before="246"/>
        <w:rPr>
          <w:b/>
        </w:rPr>
      </w:pPr>
    </w:p>
    <w:p w:rsidR="00F21926" w:rsidRDefault="00871ED3">
      <w:pPr>
        <w:pStyle w:val="ListParagraph"/>
        <w:numPr>
          <w:ilvl w:val="1"/>
          <w:numId w:val="7"/>
        </w:numPr>
        <w:tabs>
          <w:tab w:val="left" w:pos="833"/>
        </w:tabs>
        <w:spacing w:before="1" w:line="244" w:lineRule="auto"/>
        <w:ind w:left="833" w:right="479"/>
        <w:jc w:val="both"/>
        <w:rPr>
          <w:rFonts w:ascii="Arial MT" w:hAnsi="Arial MT"/>
          <w:sz w:val="48"/>
        </w:rPr>
      </w:pPr>
      <w:r>
        <w:rPr>
          <w:b/>
          <w:w w:val="115"/>
          <w:sz w:val="48"/>
        </w:rPr>
        <w:t xml:space="preserve">Tree is said to be balanced if balance factor of each node is in between -1 to 1, </w:t>
      </w:r>
      <w:r>
        <w:rPr>
          <w:w w:val="115"/>
          <w:sz w:val="48"/>
        </w:rPr>
        <w:t xml:space="preserve">otherwise, the tree will be </w:t>
      </w:r>
      <w:r>
        <w:rPr>
          <w:w w:val="115"/>
          <w:sz w:val="48"/>
        </w:rPr>
        <w:lastRenderedPageBreak/>
        <w:t>unbalanced and need to be balanced.</w:t>
      </w:r>
    </w:p>
    <w:p w:rsidR="00F21926" w:rsidRDefault="00F21926">
      <w:pPr>
        <w:pStyle w:val="ListParagraph"/>
        <w:spacing w:line="244" w:lineRule="auto"/>
        <w:jc w:val="both"/>
        <w:rPr>
          <w:rFonts w:ascii="Arial MT" w:hAnsi="Arial MT"/>
          <w:sz w:val="48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522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4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8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(Height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6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Balance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0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BS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2" style="position:absolute;margin-left:0;margin-top:0;width:10in;height:90pt;z-index:15730176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">
                <v:shape id="Graphic 9" o:spid="_x0000_s1033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" path="m9144000,l,,,1143000r9144000,l9144000,xe" fillcolor="#006fc0" stroked="f">
                  <v:path arrowok="t"/>
                </v:shape>
                <v:shape id="Textbox 10" o:spid="_x0000_s1034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522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4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8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(Height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6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Balance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0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8"/>
                          </w:rPr>
                          <w:t>BST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</w:pPr>
    </w:p>
    <w:p w:rsidR="00F21926" w:rsidRDefault="00F21926">
      <w:pPr>
        <w:pStyle w:val="BodyText"/>
      </w:pPr>
    </w:p>
    <w:p w:rsidR="00F21926" w:rsidRDefault="00F21926">
      <w:pPr>
        <w:pStyle w:val="BodyText"/>
        <w:spacing w:before="112"/>
      </w:pPr>
    </w:p>
    <w:p w:rsidR="00F21926" w:rsidRDefault="00871ED3">
      <w:pPr>
        <w:pStyle w:val="Heading2"/>
        <w:numPr>
          <w:ilvl w:val="2"/>
          <w:numId w:val="7"/>
        </w:numPr>
        <w:tabs>
          <w:tab w:val="left" w:pos="943"/>
        </w:tabs>
        <w:spacing w:before="1"/>
        <w:ind w:left="943" w:hanging="447"/>
        <w:rPr>
          <w:rFonts w:ascii="Arial MT" w:hAnsi="Arial MT"/>
          <w:b w:val="0"/>
        </w:rPr>
      </w:pPr>
      <w:r>
        <w:rPr>
          <w:w w:val="105"/>
        </w:rPr>
        <w:t>Balance</w:t>
      </w:r>
      <w:r>
        <w:rPr>
          <w:spacing w:val="56"/>
          <w:w w:val="150"/>
        </w:rPr>
        <w:t xml:space="preserve"> </w:t>
      </w:r>
      <w:r>
        <w:rPr>
          <w:w w:val="105"/>
        </w:rPr>
        <w:t>Factor(k)</w:t>
      </w:r>
      <w:r>
        <w:rPr>
          <w:spacing w:val="65"/>
          <w:w w:val="105"/>
        </w:rPr>
        <w:t xml:space="preserve"> </w:t>
      </w:r>
      <w:r>
        <w:rPr>
          <w:w w:val="105"/>
        </w:rPr>
        <w:t>=</w:t>
      </w:r>
      <w:r>
        <w:rPr>
          <w:spacing w:val="74"/>
          <w:w w:val="105"/>
        </w:rPr>
        <w:t xml:space="preserve"> </w:t>
      </w:r>
      <w:r>
        <w:rPr>
          <w:w w:val="105"/>
        </w:rPr>
        <w:t>height</w:t>
      </w:r>
      <w:r>
        <w:rPr>
          <w:spacing w:val="50"/>
          <w:w w:val="150"/>
        </w:rPr>
        <w:t xml:space="preserve"> </w:t>
      </w:r>
      <w:r>
        <w:rPr>
          <w:w w:val="105"/>
        </w:rPr>
        <w:t>(left(k))</w:t>
      </w:r>
      <w:r>
        <w:rPr>
          <w:spacing w:val="68"/>
          <w:w w:val="105"/>
        </w:rPr>
        <w:t xml:space="preserve"> </w:t>
      </w:r>
      <w:r>
        <w:rPr>
          <w:w w:val="105"/>
        </w:rPr>
        <w:t>-</w:t>
      </w:r>
      <w:r>
        <w:rPr>
          <w:spacing w:val="79"/>
          <w:w w:val="105"/>
        </w:rPr>
        <w:t xml:space="preserve"> </w:t>
      </w:r>
      <w:r>
        <w:rPr>
          <w:w w:val="105"/>
        </w:rPr>
        <w:t>height</w:t>
      </w:r>
      <w:r>
        <w:rPr>
          <w:spacing w:val="48"/>
          <w:w w:val="150"/>
        </w:rPr>
        <w:t xml:space="preserve"> </w:t>
      </w:r>
      <w:r>
        <w:rPr>
          <w:spacing w:val="-2"/>
          <w:w w:val="105"/>
        </w:rPr>
        <w:t>(right(k))</w:t>
      </w:r>
    </w:p>
    <w:p w:rsidR="00F21926" w:rsidRDefault="00F21926">
      <w:pPr>
        <w:pStyle w:val="BodyText"/>
        <w:spacing w:before="509"/>
        <w:rPr>
          <w:b/>
        </w:rPr>
      </w:pPr>
    </w:p>
    <w:p w:rsidR="00F21926" w:rsidRDefault="00871ED3">
      <w:pPr>
        <w:pStyle w:val="ListParagraph"/>
        <w:numPr>
          <w:ilvl w:val="2"/>
          <w:numId w:val="7"/>
        </w:numPr>
        <w:tabs>
          <w:tab w:val="left" w:pos="943"/>
        </w:tabs>
        <w:ind w:left="943" w:hanging="447"/>
        <w:rPr>
          <w:rFonts w:ascii="Arial MT" w:hAnsi="Arial MT"/>
          <w:sz w:val="48"/>
        </w:rPr>
      </w:pPr>
      <w:r>
        <w:rPr>
          <w:w w:val="115"/>
          <w:sz w:val="48"/>
        </w:rPr>
        <w:t>If</w:t>
      </w:r>
      <w:r>
        <w:rPr>
          <w:spacing w:val="27"/>
          <w:w w:val="115"/>
          <w:sz w:val="48"/>
        </w:rPr>
        <w:t xml:space="preserve"> </w:t>
      </w:r>
      <w:r>
        <w:rPr>
          <w:w w:val="115"/>
          <w:sz w:val="48"/>
        </w:rPr>
        <w:t>balance</w:t>
      </w:r>
      <w:r>
        <w:rPr>
          <w:spacing w:val="29"/>
          <w:w w:val="115"/>
          <w:sz w:val="48"/>
        </w:rPr>
        <w:t xml:space="preserve"> </w:t>
      </w:r>
      <w:r>
        <w:rPr>
          <w:w w:val="115"/>
          <w:sz w:val="48"/>
        </w:rPr>
        <w:t>factor</w:t>
      </w:r>
      <w:r>
        <w:rPr>
          <w:spacing w:val="20"/>
          <w:w w:val="115"/>
          <w:sz w:val="48"/>
        </w:rPr>
        <w:t xml:space="preserve"> </w:t>
      </w:r>
      <w:r>
        <w:rPr>
          <w:w w:val="115"/>
          <w:sz w:val="48"/>
        </w:rPr>
        <w:t>of</w:t>
      </w:r>
      <w:r>
        <w:rPr>
          <w:spacing w:val="27"/>
          <w:w w:val="115"/>
          <w:sz w:val="48"/>
        </w:rPr>
        <w:t xml:space="preserve"> </w:t>
      </w:r>
      <w:r>
        <w:rPr>
          <w:w w:val="115"/>
          <w:sz w:val="48"/>
        </w:rPr>
        <w:t>any</w:t>
      </w:r>
      <w:r>
        <w:rPr>
          <w:spacing w:val="33"/>
          <w:w w:val="115"/>
          <w:sz w:val="48"/>
        </w:rPr>
        <w:t xml:space="preserve"> </w:t>
      </w:r>
      <w:r>
        <w:rPr>
          <w:w w:val="115"/>
          <w:sz w:val="48"/>
        </w:rPr>
        <w:t>node</w:t>
      </w:r>
      <w:r>
        <w:rPr>
          <w:spacing w:val="28"/>
          <w:w w:val="115"/>
          <w:sz w:val="48"/>
        </w:rPr>
        <w:t xml:space="preserve"> </w:t>
      </w:r>
      <w:r>
        <w:rPr>
          <w:w w:val="115"/>
          <w:sz w:val="48"/>
        </w:rPr>
        <w:t>is</w:t>
      </w:r>
      <w:r>
        <w:rPr>
          <w:spacing w:val="28"/>
          <w:w w:val="115"/>
          <w:sz w:val="48"/>
        </w:rPr>
        <w:t xml:space="preserve"> </w:t>
      </w:r>
      <w:r>
        <w:rPr>
          <w:w w:val="115"/>
          <w:sz w:val="48"/>
        </w:rPr>
        <w:t>1,</w:t>
      </w:r>
      <w:r>
        <w:rPr>
          <w:spacing w:val="42"/>
          <w:w w:val="115"/>
          <w:sz w:val="48"/>
        </w:rPr>
        <w:t xml:space="preserve"> </w:t>
      </w:r>
      <w:r>
        <w:rPr>
          <w:w w:val="115"/>
          <w:sz w:val="48"/>
        </w:rPr>
        <w:t>it</w:t>
      </w:r>
      <w:r>
        <w:rPr>
          <w:spacing w:val="30"/>
          <w:w w:val="115"/>
          <w:sz w:val="48"/>
        </w:rPr>
        <w:t xml:space="preserve"> </w:t>
      </w:r>
      <w:r>
        <w:rPr>
          <w:w w:val="115"/>
          <w:sz w:val="48"/>
        </w:rPr>
        <w:t>means</w:t>
      </w:r>
      <w:r>
        <w:rPr>
          <w:spacing w:val="42"/>
          <w:w w:val="115"/>
          <w:sz w:val="48"/>
        </w:rPr>
        <w:t xml:space="preserve"> </w:t>
      </w:r>
      <w:r>
        <w:rPr>
          <w:w w:val="115"/>
          <w:sz w:val="48"/>
        </w:rPr>
        <w:t>that</w:t>
      </w:r>
      <w:r>
        <w:rPr>
          <w:spacing w:val="31"/>
          <w:w w:val="115"/>
          <w:sz w:val="48"/>
        </w:rPr>
        <w:t xml:space="preserve"> </w:t>
      </w:r>
      <w:r>
        <w:rPr>
          <w:w w:val="115"/>
          <w:sz w:val="48"/>
        </w:rPr>
        <w:t>the</w:t>
      </w:r>
      <w:r>
        <w:rPr>
          <w:spacing w:val="28"/>
          <w:w w:val="115"/>
          <w:sz w:val="48"/>
        </w:rPr>
        <w:t xml:space="preserve"> </w:t>
      </w:r>
      <w:r>
        <w:rPr>
          <w:spacing w:val="-4"/>
          <w:w w:val="115"/>
          <w:sz w:val="48"/>
        </w:rPr>
        <w:t>left</w:t>
      </w:r>
    </w:p>
    <w:p w:rsidR="00F21926" w:rsidRDefault="00871ED3">
      <w:pPr>
        <w:pStyle w:val="BodyText"/>
        <w:spacing w:before="14"/>
        <w:ind w:left="944"/>
      </w:pPr>
      <w:r>
        <w:rPr>
          <w:w w:val="110"/>
        </w:rPr>
        <w:t>sub-tree</w:t>
      </w:r>
      <w:r>
        <w:rPr>
          <w:spacing w:val="75"/>
          <w:w w:val="110"/>
        </w:rPr>
        <w:t xml:space="preserve"> </w:t>
      </w:r>
      <w:r>
        <w:rPr>
          <w:w w:val="110"/>
        </w:rPr>
        <w:t>is</w:t>
      </w:r>
      <w:r>
        <w:rPr>
          <w:spacing w:val="55"/>
          <w:w w:val="110"/>
        </w:rPr>
        <w:t xml:space="preserve"> </w:t>
      </w:r>
      <w:r>
        <w:rPr>
          <w:w w:val="110"/>
        </w:rPr>
        <w:t>one</w:t>
      </w:r>
      <w:r>
        <w:rPr>
          <w:spacing w:val="55"/>
          <w:w w:val="110"/>
        </w:rPr>
        <w:t xml:space="preserve"> </w:t>
      </w:r>
      <w:r>
        <w:rPr>
          <w:w w:val="110"/>
        </w:rPr>
        <w:t>level</w:t>
      </w:r>
      <w:r>
        <w:rPr>
          <w:spacing w:val="44"/>
          <w:w w:val="150"/>
        </w:rPr>
        <w:t xml:space="preserve"> </w:t>
      </w:r>
      <w:r>
        <w:rPr>
          <w:w w:val="110"/>
        </w:rPr>
        <w:t>higher</w:t>
      </w:r>
      <w:r>
        <w:rPr>
          <w:spacing w:val="65"/>
          <w:w w:val="110"/>
        </w:rPr>
        <w:t xml:space="preserve"> </w:t>
      </w:r>
      <w:r>
        <w:rPr>
          <w:w w:val="110"/>
        </w:rPr>
        <w:t>than</w:t>
      </w:r>
      <w:r>
        <w:rPr>
          <w:spacing w:val="70"/>
          <w:w w:val="110"/>
        </w:rPr>
        <w:t xml:space="preserve"> </w:t>
      </w:r>
      <w:r>
        <w:rPr>
          <w:w w:val="110"/>
        </w:rPr>
        <w:t>the</w:t>
      </w:r>
      <w:r>
        <w:rPr>
          <w:spacing w:val="57"/>
          <w:w w:val="110"/>
        </w:rPr>
        <w:t xml:space="preserve"> </w:t>
      </w:r>
      <w:r>
        <w:rPr>
          <w:w w:val="110"/>
        </w:rPr>
        <w:t>right</w:t>
      </w:r>
      <w:r>
        <w:rPr>
          <w:spacing w:val="78"/>
          <w:w w:val="110"/>
        </w:rPr>
        <w:t xml:space="preserve"> </w:t>
      </w:r>
      <w:r>
        <w:rPr>
          <w:w w:val="110"/>
        </w:rPr>
        <w:t>sub-</w:t>
      </w:r>
      <w:r>
        <w:rPr>
          <w:spacing w:val="-2"/>
          <w:w w:val="110"/>
        </w:rPr>
        <w:t>tree.</w:t>
      </w:r>
    </w:p>
    <w:p w:rsidR="00F21926" w:rsidRDefault="00F21926">
      <w:pPr>
        <w:pStyle w:val="BodyText"/>
        <w:spacing w:before="28"/>
      </w:pPr>
    </w:p>
    <w:p w:rsidR="00F21926" w:rsidRDefault="00871ED3">
      <w:pPr>
        <w:pStyle w:val="ListParagraph"/>
        <w:numPr>
          <w:ilvl w:val="2"/>
          <w:numId w:val="7"/>
        </w:numPr>
        <w:tabs>
          <w:tab w:val="left" w:pos="943"/>
        </w:tabs>
        <w:ind w:left="943" w:hanging="447"/>
        <w:rPr>
          <w:rFonts w:ascii="Arial MT" w:hAnsi="Arial MT"/>
          <w:sz w:val="48"/>
        </w:rPr>
      </w:pPr>
      <w:r>
        <w:rPr>
          <w:w w:val="115"/>
          <w:sz w:val="48"/>
        </w:rPr>
        <w:t>If</w:t>
      </w:r>
      <w:r>
        <w:rPr>
          <w:spacing w:val="27"/>
          <w:w w:val="115"/>
          <w:sz w:val="48"/>
        </w:rPr>
        <w:t xml:space="preserve"> </w:t>
      </w:r>
      <w:r>
        <w:rPr>
          <w:w w:val="115"/>
          <w:sz w:val="48"/>
        </w:rPr>
        <w:t>balance</w:t>
      </w:r>
      <w:r>
        <w:rPr>
          <w:spacing w:val="29"/>
          <w:w w:val="115"/>
          <w:sz w:val="48"/>
        </w:rPr>
        <w:t xml:space="preserve"> </w:t>
      </w:r>
      <w:r>
        <w:rPr>
          <w:w w:val="115"/>
          <w:sz w:val="48"/>
        </w:rPr>
        <w:t>factor</w:t>
      </w:r>
      <w:r>
        <w:rPr>
          <w:spacing w:val="20"/>
          <w:w w:val="115"/>
          <w:sz w:val="48"/>
        </w:rPr>
        <w:t xml:space="preserve"> </w:t>
      </w:r>
      <w:r>
        <w:rPr>
          <w:w w:val="115"/>
          <w:sz w:val="48"/>
        </w:rPr>
        <w:t>of</w:t>
      </w:r>
      <w:r>
        <w:rPr>
          <w:spacing w:val="27"/>
          <w:w w:val="115"/>
          <w:sz w:val="48"/>
        </w:rPr>
        <w:t xml:space="preserve"> </w:t>
      </w:r>
      <w:r>
        <w:rPr>
          <w:w w:val="115"/>
          <w:sz w:val="48"/>
        </w:rPr>
        <w:t>any</w:t>
      </w:r>
      <w:r>
        <w:rPr>
          <w:spacing w:val="33"/>
          <w:w w:val="115"/>
          <w:sz w:val="48"/>
        </w:rPr>
        <w:t xml:space="preserve"> </w:t>
      </w:r>
      <w:r>
        <w:rPr>
          <w:w w:val="115"/>
          <w:sz w:val="48"/>
        </w:rPr>
        <w:t>node</w:t>
      </w:r>
      <w:r>
        <w:rPr>
          <w:spacing w:val="28"/>
          <w:w w:val="115"/>
          <w:sz w:val="48"/>
        </w:rPr>
        <w:t xml:space="preserve"> </w:t>
      </w:r>
      <w:r>
        <w:rPr>
          <w:w w:val="115"/>
          <w:sz w:val="48"/>
        </w:rPr>
        <w:t>is</w:t>
      </w:r>
      <w:r>
        <w:rPr>
          <w:spacing w:val="28"/>
          <w:w w:val="115"/>
          <w:sz w:val="48"/>
        </w:rPr>
        <w:t xml:space="preserve"> </w:t>
      </w:r>
      <w:r>
        <w:rPr>
          <w:w w:val="115"/>
          <w:sz w:val="48"/>
        </w:rPr>
        <w:t>0,</w:t>
      </w:r>
      <w:r>
        <w:rPr>
          <w:spacing w:val="42"/>
          <w:w w:val="115"/>
          <w:sz w:val="48"/>
        </w:rPr>
        <w:t xml:space="preserve"> </w:t>
      </w:r>
      <w:r>
        <w:rPr>
          <w:w w:val="115"/>
          <w:sz w:val="48"/>
        </w:rPr>
        <w:t>it</w:t>
      </w:r>
      <w:r>
        <w:rPr>
          <w:spacing w:val="30"/>
          <w:w w:val="115"/>
          <w:sz w:val="48"/>
        </w:rPr>
        <w:t xml:space="preserve"> </w:t>
      </w:r>
      <w:r>
        <w:rPr>
          <w:w w:val="115"/>
          <w:sz w:val="48"/>
        </w:rPr>
        <w:t>means</w:t>
      </w:r>
      <w:r>
        <w:rPr>
          <w:spacing w:val="42"/>
          <w:w w:val="115"/>
          <w:sz w:val="48"/>
        </w:rPr>
        <w:t xml:space="preserve"> </w:t>
      </w:r>
      <w:r>
        <w:rPr>
          <w:w w:val="115"/>
          <w:sz w:val="48"/>
        </w:rPr>
        <w:t>that</w:t>
      </w:r>
      <w:r>
        <w:rPr>
          <w:spacing w:val="31"/>
          <w:w w:val="115"/>
          <w:sz w:val="48"/>
        </w:rPr>
        <w:t xml:space="preserve"> </w:t>
      </w:r>
      <w:r>
        <w:rPr>
          <w:w w:val="115"/>
          <w:sz w:val="48"/>
        </w:rPr>
        <w:t>the</w:t>
      </w:r>
      <w:r>
        <w:rPr>
          <w:spacing w:val="28"/>
          <w:w w:val="115"/>
          <w:sz w:val="48"/>
        </w:rPr>
        <w:t xml:space="preserve"> </w:t>
      </w:r>
      <w:r>
        <w:rPr>
          <w:spacing w:val="-4"/>
          <w:w w:val="115"/>
          <w:sz w:val="48"/>
        </w:rPr>
        <w:t>left</w:t>
      </w:r>
    </w:p>
    <w:p w:rsidR="00F21926" w:rsidRDefault="00871ED3">
      <w:pPr>
        <w:pStyle w:val="BodyText"/>
        <w:spacing w:before="14"/>
        <w:ind w:left="944"/>
      </w:pPr>
      <w:r>
        <w:rPr>
          <w:w w:val="115"/>
        </w:rPr>
        <w:t>sub-tree</w:t>
      </w:r>
      <w:r>
        <w:rPr>
          <w:spacing w:val="11"/>
          <w:w w:val="115"/>
        </w:rPr>
        <w:t xml:space="preserve"> </w:t>
      </w:r>
      <w:r>
        <w:rPr>
          <w:w w:val="115"/>
        </w:rPr>
        <w:t>and</w:t>
      </w:r>
      <w:r>
        <w:rPr>
          <w:spacing w:val="-2"/>
          <w:w w:val="115"/>
        </w:rPr>
        <w:t xml:space="preserve"> </w:t>
      </w:r>
      <w:r>
        <w:rPr>
          <w:w w:val="115"/>
        </w:rPr>
        <w:t>right</w:t>
      </w:r>
      <w:r>
        <w:rPr>
          <w:spacing w:val="13"/>
          <w:w w:val="115"/>
        </w:rPr>
        <w:t xml:space="preserve"> </w:t>
      </w:r>
      <w:r>
        <w:rPr>
          <w:w w:val="115"/>
        </w:rPr>
        <w:t>sub-tree</w:t>
      </w:r>
      <w:r>
        <w:rPr>
          <w:spacing w:val="11"/>
          <w:w w:val="115"/>
        </w:rPr>
        <w:t xml:space="preserve"> </w:t>
      </w:r>
      <w:r>
        <w:rPr>
          <w:w w:val="115"/>
        </w:rPr>
        <w:t>contain</w:t>
      </w:r>
      <w:r>
        <w:rPr>
          <w:spacing w:val="-4"/>
          <w:w w:val="115"/>
        </w:rPr>
        <w:t xml:space="preserve"> </w:t>
      </w:r>
      <w:r>
        <w:rPr>
          <w:w w:val="115"/>
        </w:rPr>
        <w:t>equal</w:t>
      </w:r>
      <w:r>
        <w:rPr>
          <w:spacing w:val="18"/>
          <w:w w:val="115"/>
        </w:rPr>
        <w:t xml:space="preserve"> </w:t>
      </w:r>
      <w:r>
        <w:rPr>
          <w:spacing w:val="-2"/>
          <w:w w:val="115"/>
        </w:rPr>
        <w:t>height.</w:t>
      </w:r>
    </w:p>
    <w:p w:rsidR="00F21926" w:rsidRDefault="00F21926">
      <w:pPr>
        <w:pStyle w:val="BodyText"/>
        <w:spacing w:before="28"/>
      </w:pPr>
    </w:p>
    <w:p w:rsidR="00F21926" w:rsidRDefault="00871ED3">
      <w:pPr>
        <w:pStyle w:val="ListParagraph"/>
        <w:numPr>
          <w:ilvl w:val="2"/>
          <w:numId w:val="7"/>
        </w:numPr>
        <w:tabs>
          <w:tab w:val="left" w:pos="566"/>
        </w:tabs>
        <w:ind w:left="566" w:hanging="447"/>
        <w:jc w:val="center"/>
        <w:rPr>
          <w:rFonts w:ascii="Arial MT" w:hAnsi="Arial MT"/>
          <w:sz w:val="48"/>
        </w:rPr>
      </w:pPr>
      <w:r>
        <w:rPr>
          <w:w w:val="115"/>
          <w:sz w:val="48"/>
        </w:rPr>
        <w:t>If</w:t>
      </w:r>
      <w:r>
        <w:rPr>
          <w:spacing w:val="55"/>
          <w:w w:val="150"/>
          <w:sz w:val="48"/>
        </w:rPr>
        <w:t xml:space="preserve"> </w:t>
      </w:r>
      <w:r>
        <w:rPr>
          <w:w w:val="115"/>
          <w:sz w:val="48"/>
        </w:rPr>
        <w:t>balance</w:t>
      </w:r>
      <w:r>
        <w:rPr>
          <w:spacing w:val="57"/>
          <w:w w:val="150"/>
          <w:sz w:val="48"/>
        </w:rPr>
        <w:t xml:space="preserve"> </w:t>
      </w:r>
      <w:r>
        <w:rPr>
          <w:w w:val="115"/>
          <w:sz w:val="48"/>
        </w:rPr>
        <w:t>factor</w:t>
      </w:r>
      <w:r>
        <w:rPr>
          <w:spacing w:val="48"/>
          <w:w w:val="150"/>
          <w:sz w:val="48"/>
        </w:rPr>
        <w:t xml:space="preserve"> </w:t>
      </w:r>
      <w:r>
        <w:rPr>
          <w:w w:val="115"/>
          <w:sz w:val="48"/>
        </w:rPr>
        <w:t>of</w:t>
      </w:r>
      <w:r>
        <w:rPr>
          <w:spacing w:val="54"/>
          <w:w w:val="150"/>
          <w:sz w:val="48"/>
        </w:rPr>
        <w:t xml:space="preserve"> </w:t>
      </w:r>
      <w:r>
        <w:rPr>
          <w:w w:val="115"/>
          <w:sz w:val="48"/>
        </w:rPr>
        <w:t>any</w:t>
      </w:r>
      <w:r>
        <w:rPr>
          <w:spacing w:val="62"/>
          <w:w w:val="150"/>
          <w:sz w:val="48"/>
        </w:rPr>
        <w:t xml:space="preserve"> </w:t>
      </w:r>
      <w:r>
        <w:rPr>
          <w:w w:val="115"/>
          <w:sz w:val="48"/>
        </w:rPr>
        <w:t>node</w:t>
      </w:r>
      <w:r>
        <w:rPr>
          <w:spacing w:val="57"/>
          <w:w w:val="150"/>
          <w:sz w:val="48"/>
        </w:rPr>
        <w:t xml:space="preserve"> </w:t>
      </w:r>
      <w:r>
        <w:rPr>
          <w:w w:val="115"/>
          <w:sz w:val="48"/>
        </w:rPr>
        <w:t>is</w:t>
      </w:r>
      <w:r>
        <w:rPr>
          <w:spacing w:val="56"/>
          <w:w w:val="150"/>
          <w:sz w:val="48"/>
        </w:rPr>
        <w:t xml:space="preserve"> </w:t>
      </w:r>
      <w:r>
        <w:rPr>
          <w:w w:val="115"/>
          <w:sz w:val="48"/>
        </w:rPr>
        <w:t>-1,</w:t>
      </w:r>
      <w:r>
        <w:rPr>
          <w:spacing w:val="70"/>
          <w:w w:val="150"/>
          <w:sz w:val="48"/>
        </w:rPr>
        <w:t xml:space="preserve"> </w:t>
      </w:r>
      <w:r>
        <w:rPr>
          <w:w w:val="115"/>
          <w:sz w:val="48"/>
        </w:rPr>
        <w:t>it</w:t>
      </w:r>
      <w:r>
        <w:rPr>
          <w:spacing w:val="58"/>
          <w:w w:val="150"/>
          <w:sz w:val="48"/>
        </w:rPr>
        <w:t xml:space="preserve"> </w:t>
      </w:r>
      <w:r>
        <w:rPr>
          <w:w w:val="115"/>
          <w:sz w:val="48"/>
        </w:rPr>
        <w:t>means</w:t>
      </w:r>
      <w:r>
        <w:rPr>
          <w:spacing w:val="72"/>
          <w:w w:val="150"/>
          <w:sz w:val="48"/>
        </w:rPr>
        <w:t xml:space="preserve"> </w:t>
      </w:r>
      <w:r>
        <w:rPr>
          <w:w w:val="115"/>
          <w:sz w:val="48"/>
        </w:rPr>
        <w:t>that</w:t>
      </w:r>
      <w:r>
        <w:rPr>
          <w:spacing w:val="59"/>
          <w:w w:val="150"/>
          <w:sz w:val="48"/>
        </w:rPr>
        <w:t xml:space="preserve"> </w:t>
      </w:r>
      <w:r>
        <w:rPr>
          <w:spacing w:val="-5"/>
          <w:w w:val="115"/>
          <w:sz w:val="48"/>
        </w:rPr>
        <w:t>the</w:t>
      </w:r>
    </w:p>
    <w:p w:rsidR="00F21926" w:rsidRDefault="00871ED3">
      <w:pPr>
        <w:pStyle w:val="BodyText"/>
        <w:spacing w:before="15"/>
        <w:ind w:left="136"/>
        <w:jc w:val="center"/>
      </w:pPr>
      <w:r>
        <w:rPr>
          <w:w w:val="110"/>
        </w:rPr>
        <w:t>left</w:t>
      </w:r>
      <w:r>
        <w:rPr>
          <w:spacing w:val="46"/>
          <w:w w:val="110"/>
        </w:rPr>
        <w:t xml:space="preserve"> </w:t>
      </w:r>
      <w:r>
        <w:rPr>
          <w:w w:val="110"/>
        </w:rPr>
        <w:t>sub-tree</w:t>
      </w:r>
      <w:r>
        <w:rPr>
          <w:spacing w:val="58"/>
          <w:w w:val="110"/>
        </w:rPr>
        <w:t xml:space="preserve"> </w:t>
      </w:r>
      <w:r>
        <w:rPr>
          <w:w w:val="110"/>
        </w:rPr>
        <w:t>is</w:t>
      </w:r>
      <w:r>
        <w:rPr>
          <w:spacing w:val="43"/>
          <w:w w:val="110"/>
        </w:rPr>
        <w:t xml:space="preserve"> </w:t>
      </w:r>
      <w:r>
        <w:rPr>
          <w:w w:val="110"/>
        </w:rPr>
        <w:t>one</w:t>
      </w:r>
      <w:r>
        <w:rPr>
          <w:spacing w:val="40"/>
          <w:w w:val="110"/>
        </w:rPr>
        <w:t xml:space="preserve"> </w:t>
      </w:r>
      <w:r>
        <w:rPr>
          <w:w w:val="110"/>
        </w:rPr>
        <w:t>level</w:t>
      </w:r>
      <w:r>
        <w:rPr>
          <w:spacing w:val="70"/>
          <w:w w:val="110"/>
        </w:rPr>
        <w:t xml:space="preserve"> </w:t>
      </w:r>
      <w:r>
        <w:rPr>
          <w:w w:val="110"/>
        </w:rPr>
        <w:t>lower</w:t>
      </w:r>
      <w:r>
        <w:rPr>
          <w:spacing w:val="49"/>
          <w:w w:val="110"/>
        </w:rPr>
        <w:t xml:space="preserve"> </w:t>
      </w:r>
      <w:r>
        <w:rPr>
          <w:w w:val="110"/>
        </w:rPr>
        <w:t>than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58"/>
          <w:w w:val="110"/>
        </w:rPr>
        <w:t xml:space="preserve"> </w:t>
      </w:r>
      <w:r>
        <w:rPr>
          <w:w w:val="110"/>
        </w:rPr>
        <w:t>right</w:t>
      </w:r>
      <w:r>
        <w:rPr>
          <w:spacing w:val="47"/>
          <w:w w:val="110"/>
        </w:rPr>
        <w:t xml:space="preserve"> </w:t>
      </w:r>
      <w:r>
        <w:rPr>
          <w:w w:val="110"/>
        </w:rPr>
        <w:t>sub-</w:t>
      </w:r>
      <w:r>
        <w:rPr>
          <w:spacing w:val="-2"/>
          <w:w w:val="110"/>
        </w:rPr>
        <w:t>tree.</w:t>
      </w:r>
    </w:p>
    <w:p w:rsidR="00F21926" w:rsidRDefault="00F21926">
      <w:pPr>
        <w:pStyle w:val="BodyText"/>
        <w:jc w:val="center"/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522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4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8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(Height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6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Balance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0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BST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0;margin-top:0;width:10in;height:90pt;z-index:15730688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">
                <v:shape id="Graphic 12" o:spid="_x0000_s1036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" path="m9144000,l,,,1143000r9144000,l9144000,xe" fillcolor="#006fc0" stroked="f">
                  <v:path arrowok="t"/>
                </v:shape>
                <v:shape id="Textbox 13" o:spid="_x0000_s1037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522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4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8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(Height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6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Balance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0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8"/>
                          </w:rPr>
                          <w:t>BST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spacing w:before="143" w:after="1"/>
        <w:rPr>
          <w:sz w:val="20"/>
        </w:rPr>
      </w:pPr>
    </w:p>
    <w:p w:rsidR="00F21926" w:rsidRDefault="00871ED3">
      <w:pPr>
        <w:pStyle w:val="BodyText"/>
        <w:ind w:left="24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104558" cy="5395912"/>
            <wp:effectExtent l="0" t="0" r="0" b="0"/>
            <wp:docPr id="14" name="Image 14" descr="AVL Tr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VL Tre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58" cy="53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sz w:val="20"/>
        </w:rPr>
        <w:sectPr w:rsidR="00F21926">
          <w:pgSz w:w="14400" w:h="10800" w:orient="landscape"/>
          <w:pgMar w:top="0" w:right="0" w:bottom="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1"/>
                                <w:ind w:left="241"/>
                                <w:rPr>
                                  <w:rFonts w:ascii="Calibri"/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>Calculat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8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>th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>Balanc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4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>Factor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8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3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0"/>
                                </w:rPr>
                                <w:t xml:space="preserve">Each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0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8" style="position:absolute;margin-left:0;margin-top:0;width:10in;height:90pt;z-index:15731200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">
                <v:shape id="Graphic 16" o:spid="_x0000_s1039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" path="m9144000,l,,,1143000r9144000,l9144000,xe" fillcolor="#006fc0" stroked="f">
                  <v:path arrowok="t"/>
                </v:shape>
                <v:shape id="Textbox 17" o:spid="_x0000_s1040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871ED3" w:rsidRDefault="00871ED3">
                        <w:pPr>
                          <w:spacing w:before="411"/>
                          <w:ind w:left="241"/>
                          <w:rPr>
                            <w:rFonts w:ascii="Calibri"/>
                            <w:b/>
                            <w:sz w:val="8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>Calculat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>th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>Balanc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4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>Facto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8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3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0"/>
                          </w:rPr>
                          <w:t xml:space="preserve">Each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0"/>
                          </w:rPr>
                          <w:t>Nod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spacing w:before="183"/>
        <w:rPr>
          <w:sz w:val="20"/>
        </w:rPr>
      </w:pPr>
    </w:p>
    <w:p w:rsidR="00F21926" w:rsidRDefault="00871ED3">
      <w:pPr>
        <w:pStyle w:val="BodyText"/>
        <w:ind w:left="385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546091" cy="3938016"/>
            <wp:effectExtent l="0" t="0" r="0" b="0"/>
            <wp:docPr id="18" name="Image 18" descr="Binary Search Trees – Digilent Blo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Binary Search Trees – Digilent Blo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091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255" w:right="1249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Operations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50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on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1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4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1" style="position:absolute;margin-left:0;margin-top:0;width:10in;height:90pt;z-index:15731712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">
                <v:shape id="Graphic 20" o:spid="_x0000_s1042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" path="m9144000,l,,,1143000r9144000,l9144000,xe" fillcolor="#006fc0" stroked="f">
                  <v:path arrowok="t"/>
                </v:shape>
                <v:shape id="Textbox 21" o:spid="_x0000_s1043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255" w:right="1249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Operation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50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1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4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8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</w:pPr>
    </w:p>
    <w:p w:rsidR="00F21926" w:rsidRDefault="00F21926">
      <w:pPr>
        <w:pStyle w:val="BodyText"/>
      </w:pPr>
    </w:p>
    <w:p w:rsidR="00F21926" w:rsidRDefault="00F21926">
      <w:pPr>
        <w:pStyle w:val="BodyText"/>
        <w:spacing w:before="233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3"/>
        </w:tabs>
        <w:spacing w:line="244" w:lineRule="auto"/>
        <w:ind w:right="492"/>
        <w:jc w:val="both"/>
        <w:rPr>
          <w:rFonts w:ascii="Arial MT" w:hAnsi="Arial MT"/>
          <w:sz w:val="48"/>
        </w:rPr>
      </w:pPr>
      <w:r>
        <w:rPr>
          <w:w w:val="115"/>
          <w:sz w:val="48"/>
        </w:rPr>
        <w:t>Due to the fact that, AVL tree is also a binary search</w:t>
      </w:r>
      <w:r>
        <w:rPr>
          <w:spacing w:val="80"/>
          <w:w w:val="150"/>
          <w:sz w:val="48"/>
        </w:rPr>
        <w:t xml:space="preserve"> </w:t>
      </w:r>
      <w:r>
        <w:rPr>
          <w:w w:val="115"/>
          <w:sz w:val="48"/>
        </w:rPr>
        <w:t>tree therefore, all the operations are performed in the same</w:t>
      </w:r>
      <w:r>
        <w:rPr>
          <w:spacing w:val="-7"/>
          <w:w w:val="115"/>
          <w:sz w:val="48"/>
        </w:rPr>
        <w:t xml:space="preserve"> </w:t>
      </w:r>
      <w:r>
        <w:rPr>
          <w:w w:val="115"/>
          <w:sz w:val="48"/>
        </w:rPr>
        <w:t>way as</w:t>
      </w:r>
      <w:r>
        <w:rPr>
          <w:spacing w:val="-8"/>
          <w:w w:val="115"/>
          <w:sz w:val="48"/>
        </w:rPr>
        <w:t xml:space="preserve"> </w:t>
      </w:r>
      <w:r>
        <w:rPr>
          <w:w w:val="115"/>
          <w:sz w:val="48"/>
        </w:rPr>
        <w:t>they are performed</w:t>
      </w:r>
      <w:r>
        <w:rPr>
          <w:spacing w:val="-5"/>
          <w:w w:val="115"/>
          <w:sz w:val="48"/>
        </w:rPr>
        <w:t xml:space="preserve"> </w:t>
      </w:r>
      <w:r>
        <w:rPr>
          <w:w w:val="115"/>
          <w:sz w:val="48"/>
        </w:rPr>
        <w:t>in a</w:t>
      </w:r>
      <w:r>
        <w:rPr>
          <w:spacing w:val="-5"/>
          <w:w w:val="115"/>
          <w:sz w:val="48"/>
        </w:rPr>
        <w:t xml:space="preserve"> </w:t>
      </w:r>
      <w:r>
        <w:rPr>
          <w:w w:val="115"/>
          <w:sz w:val="48"/>
        </w:rPr>
        <w:t>binary</w:t>
      </w:r>
      <w:r>
        <w:rPr>
          <w:spacing w:val="-13"/>
          <w:w w:val="115"/>
          <w:sz w:val="48"/>
        </w:rPr>
        <w:t xml:space="preserve"> </w:t>
      </w:r>
      <w:r>
        <w:rPr>
          <w:w w:val="115"/>
          <w:sz w:val="48"/>
        </w:rPr>
        <w:t>search tree.</w:t>
      </w:r>
    </w:p>
    <w:p w:rsidR="00F21926" w:rsidRDefault="00F21926">
      <w:pPr>
        <w:pStyle w:val="BodyText"/>
        <w:spacing w:before="22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1"/>
          <w:tab w:val="left" w:pos="713"/>
        </w:tabs>
        <w:spacing w:line="247" w:lineRule="auto"/>
        <w:ind w:right="474"/>
        <w:jc w:val="both"/>
        <w:rPr>
          <w:rFonts w:ascii="Arial MT" w:hAnsi="Arial MT"/>
          <w:sz w:val="48"/>
        </w:rPr>
      </w:pPr>
      <w:r>
        <w:rPr>
          <w:w w:val="110"/>
          <w:sz w:val="48"/>
        </w:rPr>
        <w:t>Searching and traversing do not lead to the violation in property of AVL tree.</w:t>
      </w:r>
    </w:p>
    <w:p w:rsidR="00F21926" w:rsidRDefault="00F21926">
      <w:pPr>
        <w:pStyle w:val="BodyText"/>
        <w:spacing w:before="9"/>
      </w:pPr>
    </w:p>
    <w:p w:rsidR="00F21926" w:rsidRDefault="00871ED3">
      <w:pPr>
        <w:pStyle w:val="ListParagraph"/>
        <w:numPr>
          <w:ilvl w:val="0"/>
          <w:numId w:val="7"/>
        </w:numPr>
        <w:tabs>
          <w:tab w:val="left" w:pos="713"/>
          <w:tab w:val="left" w:pos="872"/>
        </w:tabs>
        <w:spacing w:line="247" w:lineRule="auto"/>
        <w:ind w:right="511"/>
        <w:jc w:val="both"/>
        <w:rPr>
          <w:rFonts w:ascii="Arial MT" w:hAnsi="Arial MT"/>
          <w:sz w:val="48"/>
        </w:rPr>
      </w:pPr>
      <w:r>
        <w:rPr>
          <w:sz w:val="48"/>
        </w:rPr>
        <w:tab/>
      </w:r>
      <w:r>
        <w:rPr>
          <w:w w:val="110"/>
          <w:sz w:val="48"/>
        </w:rPr>
        <w:t>However, insertion and deletion are the operations</w:t>
      </w:r>
      <w:r>
        <w:rPr>
          <w:spacing w:val="80"/>
          <w:w w:val="110"/>
          <w:sz w:val="48"/>
        </w:rPr>
        <w:t xml:space="preserve"> </w:t>
      </w:r>
      <w:r>
        <w:rPr>
          <w:w w:val="110"/>
          <w:sz w:val="48"/>
        </w:rPr>
        <w:t>which can violate this property and therefore, they need</w:t>
      </w:r>
      <w:r>
        <w:rPr>
          <w:spacing w:val="40"/>
          <w:w w:val="110"/>
          <w:sz w:val="48"/>
        </w:rPr>
        <w:t xml:space="preserve"> </w:t>
      </w:r>
      <w:r>
        <w:rPr>
          <w:w w:val="110"/>
          <w:sz w:val="48"/>
        </w:rPr>
        <w:t>to be revisited.</w:t>
      </w:r>
    </w:p>
    <w:p w:rsidR="00F21926" w:rsidRDefault="00F21926">
      <w:pPr>
        <w:pStyle w:val="ListParagraph"/>
        <w:spacing w:line="247" w:lineRule="auto"/>
        <w:jc w:val="both"/>
        <w:rPr>
          <w:rFonts w:ascii="Arial MT" w:hAnsi="Arial MT"/>
          <w:sz w:val="48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22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9144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14400"/>
                          <a:chOff x="0" y="0"/>
                          <a:chExt cx="9144000" cy="91440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0" y="0"/>
                            <a:ext cx="91440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9144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9144000" y="9144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9144000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200"/>
                                <w:ind w:left="1255" w:right="1259"/>
                                <w:jc w:val="center"/>
                                <w:rPr>
                                  <w:rFonts w:ascii="Arial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88"/>
                                </w:rPr>
                                <w:t>Operation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8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88"/>
                                </w:rPr>
                                <w:t>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62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74"/>
                                  <w:sz w:val="88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8"/>
                                  <w:sz w:val="88"/>
                                </w:rPr>
                                <w:t>V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34"/>
                                  <w:sz w:val="88"/>
                                </w:rPr>
                                <w:t>L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3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4" style="position:absolute;margin-left:0;margin-top:0;width:10in;height:1in;z-index:15732224;mso-wrap-distance-left:0;mso-wrap-distance-right:0;mso-position-horizontal-relative:page;mso-position-vertical-relative:page" coordsize="914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">
                <v:shape id="Graphic 23" o:spid="_x0000_s1045" style="position:absolute;width:91440;height:9144;visibility:visible;mso-wrap-style:square;v-text-anchor:top" coordsize="91440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" path="m9144000,l,,,914400r9144000,l9144000,xe" fillcolor="#006fc0" stroked="f">
                  <v:path arrowok="t"/>
                </v:shape>
                <v:shape id="Textbox 24" o:spid="_x0000_s1046" type="#_x0000_t202" style="position:absolute;width:914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71ED3" w:rsidRDefault="00871ED3">
                        <w:pPr>
                          <w:spacing w:before="200"/>
                          <w:ind w:left="1255" w:right="1259"/>
                          <w:jc w:val="center"/>
                          <w:rPr>
                            <w:rFonts w:ascii="Arial"/>
                            <w:b/>
                            <w:sz w:val="8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88"/>
                          </w:rPr>
                          <w:t>Operation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8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88"/>
                          </w:rPr>
                          <w:t>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62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74"/>
                            <w:sz w:val="88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8"/>
                            <w:sz w:val="88"/>
                          </w:rPr>
                          <w:t>V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34"/>
                            <w:sz w:val="88"/>
                          </w:rPr>
                          <w:t>L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3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  <w:sz w:val="88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rPr>
          <w:sz w:val="20"/>
        </w:rPr>
      </w:pPr>
    </w:p>
    <w:p w:rsidR="00F21926" w:rsidRDefault="00F21926">
      <w:pPr>
        <w:pStyle w:val="BodyText"/>
        <w:spacing w:before="151"/>
        <w:rPr>
          <w:sz w:val="20"/>
        </w:rPr>
      </w:pPr>
    </w:p>
    <w:tbl>
      <w:tblPr>
        <w:tblW w:w="0" w:type="auto"/>
        <w:tblInd w:w="50" w:type="dxa"/>
        <w:tblBorders>
          <w:top w:val="single" w:sz="6" w:space="0" w:color="901720"/>
          <w:left w:val="single" w:sz="6" w:space="0" w:color="901720"/>
          <w:bottom w:val="single" w:sz="6" w:space="0" w:color="901720"/>
          <w:right w:val="single" w:sz="6" w:space="0" w:color="901720"/>
          <w:insideH w:val="single" w:sz="6" w:space="0" w:color="901720"/>
          <w:insideV w:val="single" w:sz="6" w:space="0" w:color="9017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0"/>
        <w:gridCol w:w="7020"/>
      </w:tblGrid>
      <w:tr w:rsidR="00F21926">
        <w:trPr>
          <w:trHeight w:val="1263"/>
        </w:trPr>
        <w:tc>
          <w:tcPr>
            <w:tcW w:w="7020" w:type="dxa"/>
            <w:tcBorders>
              <w:bottom w:val="nil"/>
            </w:tcBorders>
            <w:shd w:val="clear" w:color="auto" w:fill="C6CCBD"/>
          </w:tcPr>
          <w:p w:rsidR="00F21926" w:rsidRDefault="00871ED3">
            <w:pPr>
              <w:pStyle w:val="TableParagraph"/>
              <w:ind w:right="11"/>
              <w:rPr>
                <w:rFonts w:ascii="Times New Roman"/>
                <w:b/>
                <w:sz w:val="72"/>
              </w:rPr>
            </w:pPr>
            <w:r>
              <w:rPr>
                <w:rFonts w:ascii="Times New Roman"/>
                <w:b/>
                <w:spacing w:val="-2"/>
                <w:sz w:val="72"/>
              </w:rPr>
              <w:t>Operation</w:t>
            </w:r>
          </w:p>
        </w:tc>
        <w:tc>
          <w:tcPr>
            <w:tcW w:w="7020" w:type="dxa"/>
            <w:tcBorders>
              <w:bottom w:val="nil"/>
            </w:tcBorders>
            <w:shd w:val="clear" w:color="auto" w:fill="C6CCBD"/>
          </w:tcPr>
          <w:p w:rsidR="00F21926" w:rsidRDefault="00871ED3">
            <w:pPr>
              <w:pStyle w:val="TableParagraph"/>
              <w:rPr>
                <w:rFonts w:ascii="Times New Roman"/>
                <w:b/>
                <w:sz w:val="72"/>
              </w:rPr>
            </w:pPr>
            <w:r>
              <w:rPr>
                <w:rFonts w:ascii="Times New Roman"/>
                <w:b/>
                <w:spacing w:val="-2"/>
                <w:sz w:val="72"/>
              </w:rPr>
              <w:t>Description</w:t>
            </w:r>
          </w:p>
        </w:tc>
      </w:tr>
      <w:tr w:rsidR="00F21926">
        <w:trPr>
          <w:trHeight w:val="881"/>
        </w:trPr>
        <w:tc>
          <w:tcPr>
            <w:tcW w:w="7020" w:type="dxa"/>
            <w:tcBorders>
              <w:top w:val="nil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871ED3">
            <w:pPr>
              <w:pStyle w:val="TableParagraph"/>
              <w:spacing w:before="74"/>
              <w:ind w:right="26"/>
              <w:rPr>
                <w:rFonts w:ascii="Cambria"/>
                <w:b/>
                <w:sz w:val="48"/>
              </w:rPr>
            </w:pPr>
            <w:r>
              <w:rPr>
                <w:rFonts w:ascii="Cambria"/>
                <w:b/>
                <w:w w:val="110"/>
                <w:sz w:val="48"/>
              </w:rPr>
              <w:t>Searching</w:t>
            </w:r>
            <w:r>
              <w:rPr>
                <w:rFonts w:ascii="Cambria"/>
                <w:b/>
                <w:spacing w:val="59"/>
                <w:w w:val="15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in</w:t>
            </w:r>
            <w:r>
              <w:rPr>
                <w:rFonts w:ascii="Cambria"/>
                <w:b/>
                <w:spacing w:val="65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AVL</w:t>
            </w:r>
            <w:r>
              <w:rPr>
                <w:rFonts w:ascii="Cambria"/>
                <w:b/>
                <w:spacing w:val="69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spacing w:val="-4"/>
                <w:w w:val="110"/>
                <w:sz w:val="48"/>
              </w:rPr>
              <w:t>Tree</w:t>
            </w:r>
          </w:p>
        </w:tc>
        <w:tc>
          <w:tcPr>
            <w:tcW w:w="7020" w:type="dxa"/>
            <w:tcBorders>
              <w:top w:val="nil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871ED3">
            <w:pPr>
              <w:pStyle w:val="TableParagraph"/>
              <w:spacing w:before="246"/>
              <w:ind w:right="39"/>
              <w:rPr>
                <w:sz w:val="25"/>
              </w:rPr>
            </w:pPr>
            <w:r>
              <w:rPr>
                <w:sz w:val="25"/>
              </w:rPr>
              <w:t>Same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as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BST</w:t>
            </w:r>
          </w:p>
        </w:tc>
      </w:tr>
      <w:tr w:rsidR="00F21926">
        <w:trPr>
          <w:trHeight w:val="902"/>
        </w:trPr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871ED3">
            <w:pPr>
              <w:pStyle w:val="TableParagraph"/>
              <w:spacing w:before="75"/>
              <w:ind w:right="41"/>
              <w:rPr>
                <w:rFonts w:ascii="Cambria"/>
                <w:b/>
                <w:sz w:val="48"/>
              </w:rPr>
            </w:pPr>
            <w:r>
              <w:rPr>
                <w:rFonts w:ascii="Cambria"/>
                <w:b/>
                <w:w w:val="110"/>
                <w:sz w:val="48"/>
              </w:rPr>
              <w:t>Traversing</w:t>
            </w:r>
            <w:r>
              <w:rPr>
                <w:rFonts w:ascii="Cambria"/>
                <w:b/>
                <w:spacing w:val="34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AVL</w:t>
            </w:r>
            <w:r>
              <w:rPr>
                <w:rFonts w:ascii="Cambria"/>
                <w:b/>
                <w:spacing w:val="37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spacing w:val="-4"/>
                <w:w w:val="110"/>
                <w:sz w:val="48"/>
              </w:rPr>
              <w:t>Tree</w:t>
            </w:r>
          </w:p>
        </w:tc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871ED3">
            <w:pPr>
              <w:pStyle w:val="TableParagraph"/>
              <w:spacing w:before="248"/>
              <w:ind w:right="39"/>
              <w:rPr>
                <w:sz w:val="25"/>
              </w:rPr>
            </w:pPr>
            <w:r>
              <w:rPr>
                <w:sz w:val="25"/>
              </w:rPr>
              <w:t>Same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as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BST</w:t>
            </w:r>
          </w:p>
        </w:tc>
      </w:tr>
      <w:tr w:rsidR="00F21926">
        <w:trPr>
          <w:trHeight w:val="2025"/>
        </w:trPr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F21926">
            <w:pPr>
              <w:pStyle w:val="TableParagraph"/>
              <w:ind w:left="0"/>
              <w:jc w:val="left"/>
              <w:rPr>
                <w:rFonts w:ascii="Cambria"/>
                <w:sz w:val="48"/>
              </w:rPr>
            </w:pPr>
          </w:p>
          <w:p w:rsidR="00F21926" w:rsidRDefault="00871ED3">
            <w:pPr>
              <w:pStyle w:val="TableParagraph"/>
              <w:spacing w:before="1"/>
              <w:ind w:right="25"/>
              <w:rPr>
                <w:rFonts w:ascii="Cambria"/>
                <w:b/>
                <w:sz w:val="48"/>
              </w:rPr>
            </w:pPr>
            <w:r>
              <w:rPr>
                <w:rFonts w:ascii="Cambria"/>
                <w:b/>
                <w:w w:val="110"/>
                <w:sz w:val="48"/>
              </w:rPr>
              <w:t>Insertion</w:t>
            </w:r>
            <w:r>
              <w:rPr>
                <w:rFonts w:ascii="Cambria"/>
                <w:b/>
                <w:spacing w:val="62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in</w:t>
            </w:r>
            <w:r>
              <w:rPr>
                <w:rFonts w:ascii="Cambria"/>
                <w:b/>
                <w:spacing w:val="65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AVL</w:t>
            </w:r>
            <w:r>
              <w:rPr>
                <w:rFonts w:ascii="Cambria"/>
                <w:b/>
                <w:spacing w:val="67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spacing w:val="-4"/>
                <w:w w:val="110"/>
                <w:sz w:val="48"/>
              </w:rPr>
              <w:t>Tree</w:t>
            </w:r>
          </w:p>
        </w:tc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  <w:shd w:val="clear" w:color="auto" w:fill="EEF0EB"/>
          </w:tcPr>
          <w:p w:rsidR="00F21926" w:rsidRDefault="00871ED3">
            <w:pPr>
              <w:pStyle w:val="TableParagraph"/>
              <w:spacing w:before="249" w:line="367" w:lineRule="auto"/>
              <w:ind w:left="91" w:right="47"/>
              <w:jc w:val="both"/>
              <w:rPr>
                <w:sz w:val="25"/>
              </w:rPr>
            </w:pPr>
            <w:r>
              <w:rPr>
                <w:sz w:val="25"/>
              </w:rPr>
              <w:t>Adding a new element to the AVL tree at the appropriate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location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so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hat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property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AVL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ree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may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or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may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not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violate.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If</w:t>
            </w:r>
            <w:r>
              <w:rPr>
                <w:spacing w:val="74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violated</w:t>
            </w:r>
            <w:proofErr w:type="gramEnd"/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then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it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pacing w:val="-5"/>
                <w:sz w:val="25"/>
              </w:rPr>
              <w:t>is</w:t>
            </w:r>
          </w:p>
          <w:p w:rsidR="00F21926" w:rsidRDefault="00871ED3">
            <w:pPr>
              <w:pStyle w:val="TableParagraph"/>
              <w:spacing w:before="15"/>
              <w:ind w:left="91"/>
              <w:jc w:val="both"/>
              <w:rPr>
                <w:sz w:val="25"/>
              </w:rPr>
            </w:pPr>
            <w:r>
              <w:rPr>
                <w:sz w:val="25"/>
              </w:rPr>
              <w:t>said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to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b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unbalanced.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So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balance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pacing w:val="3"/>
                <w:sz w:val="25"/>
              </w:rPr>
              <w:t>it</w:t>
            </w:r>
          </w:p>
        </w:tc>
      </w:tr>
      <w:tr w:rsidR="00F21926">
        <w:trPr>
          <w:trHeight w:val="2961"/>
        </w:trPr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F21926" w:rsidRDefault="00F21926">
            <w:pPr>
              <w:pStyle w:val="TableParagraph"/>
              <w:spacing w:before="93"/>
              <w:ind w:left="0"/>
              <w:jc w:val="left"/>
              <w:rPr>
                <w:rFonts w:ascii="Cambria"/>
                <w:sz w:val="48"/>
              </w:rPr>
            </w:pPr>
          </w:p>
          <w:p w:rsidR="00F21926" w:rsidRDefault="00871ED3">
            <w:pPr>
              <w:pStyle w:val="TableParagraph"/>
              <w:spacing w:before="0"/>
              <w:ind w:right="41"/>
              <w:rPr>
                <w:rFonts w:ascii="Cambria"/>
                <w:b/>
                <w:sz w:val="48"/>
              </w:rPr>
            </w:pPr>
            <w:r>
              <w:rPr>
                <w:rFonts w:ascii="Cambria"/>
                <w:b/>
                <w:w w:val="110"/>
                <w:sz w:val="48"/>
              </w:rPr>
              <w:t>Deletion</w:t>
            </w:r>
            <w:r>
              <w:rPr>
                <w:rFonts w:ascii="Cambria"/>
                <w:b/>
                <w:spacing w:val="74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in</w:t>
            </w:r>
            <w:r>
              <w:rPr>
                <w:rFonts w:ascii="Cambria"/>
                <w:b/>
                <w:spacing w:val="59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w w:val="110"/>
                <w:sz w:val="48"/>
              </w:rPr>
              <w:t>AVL</w:t>
            </w:r>
            <w:r>
              <w:rPr>
                <w:rFonts w:ascii="Cambria"/>
                <w:b/>
                <w:spacing w:val="62"/>
                <w:w w:val="110"/>
                <w:sz w:val="48"/>
              </w:rPr>
              <w:t xml:space="preserve"> </w:t>
            </w:r>
            <w:r>
              <w:rPr>
                <w:rFonts w:ascii="Cambria"/>
                <w:b/>
                <w:spacing w:val="-4"/>
                <w:w w:val="110"/>
                <w:sz w:val="48"/>
              </w:rPr>
              <w:t>Tree</w:t>
            </w:r>
          </w:p>
        </w:tc>
        <w:tc>
          <w:tcPr>
            <w:tcW w:w="702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F21926" w:rsidRDefault="00871ED3">
            <w:pPr>
              <w:pStyle w:val="TableParagraph"/>
              <w:spacing w:before="252" w:line="372" w:lineRule="auto"/>
              <w:ind w:left="91" w:right="26"/>
              <w:jc w:val="both"/>
              <w:rPr>
                <w:sz w:val="25"/>
              </w:rPr>
            </w:pPr>
            <w:r>
              <w:rPr>
                <w:sz w:val="25"/>
              </w:rPr>
              <w:t>Deleting some specific node from a binary search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ree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However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here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can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be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various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cases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10"/>
                <w:sz w:val="25"/>
              </w:rPr>
              <w:t xml:space="preserve">in </w:t>
            </w:r>
            <w:r>
              <w:rPr>
                <w:sz w:val="25"/>
              </w:rPr>
              <w:t>deletion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depending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upon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number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of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children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 xml:space="preserve">the node </w:t>
            </w:r>
            <w:proofErr w:type="gramStart"/>
            <w:r>
              <w:rPr>
                <w:sz w:val="25"/>
              </w:rPr>
              <w:t>have</w:t>
            </w:r>
            <w:proofErr w:type="gramEnd"/>
            <w:r>
              <w:rPr>
                <w:sz w:val="25"/>
              </w:rPr>
              <w:t>.</w:t>
            </w:r>
          </w:p>
          <w:p w:rsidR="00F21926" w:rsidRDefault="00871ED3">
            <w:pPr>
              <w:pStyle w:val="TableParagraph"/>
              <w:spacing w:before="0" w:line="294" w:lineRule="exact"/>
              <w:ind w:left="91"/>
              <w:jc w:val="both"/>
              <w:rPr>
                <w:sz w:val="25"/>
              </w:rPr>
            </w:pPr>
            <w:r>
              <w:rPr>
                <w:sz w:val="25"/>
              </w:rPr>
              <w:t>After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deletio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if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the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ree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is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unbalanced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the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balance</w:t>
            </w:r>
          </w:p>
          <w:p w:rsidR="00F21926" w:rsidRDefault="00871ED3">
            <w:pPr>
              <w:pStyle w:val="TableParagraph"/>
              <w:spacing w:before="161"/>
              <w:ind w:left="91"/>
              <w:jc w:val="left"/>
              <w:rPr>
                <w:sz w:val="25"/>
              </w:rPr>
            </w:pPr>
            <w:r>
              <w:rPr>
                <w:spacing w:val="-5"/>
                <w:sz w:val="25"/>
              </w:rPr>
              <w:t>it.</w:t>
            </w:r>
          </w:p>
        </w:tc>
      </w:tr>
    </w:tbl>
    <w:p w:rsidR="00F21926" w:rsidRDefault="00F21926">
      <w:pPr>
        <w:pStyle w:val="TableParagraph"/>
        <w:jc w:val="left"/>
        <w:rPr>
          <w:sz w:val="25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37"/>
        </w:rPr>
      </w:pPr>
      <w:r>
        <w:rPr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91440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14400"/>
                          <a:chOff x="0" y="0"/>
                          <a:chExt cx="9144000" cy="9144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91440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9144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9144000" y="9144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9144000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189"/>
                                <w:ind w:left="1255" w:right="1251"/>
                                <w:jc w:val="center"/>
                                <w:rPr>
                                  <w:rFonts w:ascii="Verdana"/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Searching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2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4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AVL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4"/>
                                  <w:sz w:val="80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7" style="position:absolute;margin-left:0;margin-top:0;width:10in;height:1in;z-index:15732736;mso-wrap-distance-left:0;mso-wrap-distance-right:0;mso-position-horizontal-relative:page;mso-position-vertical-relative:page" coordsize="914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">
                <v:shape id="Graphic 26" o:spid="_x0000_s1048" style="position:absolute;width:91440;height:9144;visibility:visible;mso-wrap-style:square;v-text-anchor:top" coordsize="91440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" path="m9144000,l,,,914400r9144000,l9144000,xe" fillcolor="#006fc0" stroked="f">
                  <v:path arrowok="t"/>
                </v:shape>
                <v:shape id="Textbox 27" o:spid="_x0000_s1049" type="#_x0000_t202" style="position:absolute;width:914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189"/>
                          <w:ind w:left="1255" w:right="1251"/>
                          <w:jc w:val="center"/>
                          <w:rPr>
                            <w:rFonts w:ascii="Verdana"/>
                            <w:b/>
                            <w:sz w:val="8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Searching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2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i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4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AVL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4"/>
                            <w:sz w:val="80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37"/>
        </w:rPr>
      </w:pPr>
    </w:p>
    <w:p w:rsidR="00F21926" w:rsidRDefault="00F21926">
      <w:pPr>
        <w:pStyle w:val="BodyText"/>
        <w:rPr>
          <w:sz w:val="37"/>
        </w:rPr>
      </w:pPr>
    </w:p>
    <w:p w:rsidR="00F21926" w:rsidRDefault="00F21926">
      <w:pPr>
        <w:pStyle w:val="BodyText"/>
        <w:rPr>
          <w:sz w:val="37"/>
        </w:rPr>
      </w:pPr>
    </w:p>
    <w:p w:rsidR="00F21926" w:rsidRDefault="00F21926">
      <w:pPr>
        <w:pStyle w:val="BodyText"/>
        <w:spacing w:before="62"/>
        <w:rPr>
          <w:sz w:val="37"/>
        </w:rPr>
      </w:pPr>
    </w:p>
    <w:p w:rsidR="00F21926" w:rsidRDefault="00871ED3">
      <w:pPr>
        <w:pStyle w:val="ListParagraph"/>
        <w:numPr>
          <w:ilvl w:val="1"/>
          <w:numId w:val="7"/>
        </w:numPr>
        <w:tabs>
          <w:tab w:val="left" w:pos="979"/>
        </w:tabs>
        <w:spacing w:line="230" w:lineRule="auto"/>
        <w:ind w:right="450"/>
        <w:jc w:val="both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Searching means finding or locating some specific element or node within a data structure.</w:t>
      </w:r>
    </w:p>
    <w:p w:rsidR="00F21926" w:rsidRDefault="00871ED3">
      <w:pPr>
        <w:pStyle w:val="ListParagraph"/>
        <w:numPr>
          <w:ilvl w:val="1"/>
          <w:numId w:val="7"/>
        </w:numPr>
        <w:tabs>
          <w:tab w:val="left" w:pos="979"/>
        </w:tabs>
        <w:spacing w:before="433" w:line="230" w:lineRule="auto"/>
        <w:ind w:right="450"/>
        <w:jc w:val="both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 xml:space="preserve">However, searching for some specific node in AVL tree is pretty easy due to the fact that, element in AVL tree are stored in a particular </w:t>
      </w:r>
      <w:r>
        <w:rPr>
          <w:rFonts w:ascii="Verdana" w:hAnsi="Verdana"/>
          <w:spacing w:val="-2"/>
          <w:sz w:val="37"/>
        </w:rPr>
        <w:t>order.</w:t>
      </w:r>
    </w:p>
    <w:p w:rsidR="00F21926" w:rsidRDefault="00871ED3">
      <w:pPr>
        <w:pStyle w:val="ListParagraph"/>
        <w:numPr>
          <w:ilvl w:val="1"/>
          <w:numId w:val="7"/>
        </w:numPr>
        <w:tabs>
          <w:tab w:val="left" w:pos="978"/>
        </w:tabs>
        <w:spacing w:before="420" w:line="442" w:lineRule="exact"/>
        <w:ind w:left="978" w:hanging="448"/>
        <w:rPr>
          <w:rFonts w:ascii="Arial MT" w:hAnsi="Arial MT"/>
          <w:sz w:val="37"/>
        </w:rPr>
      </w:pPr>
      <w:r>
        <w:rPr>
          <w:rFonts w:ascii="Verdana" w:hAnsi="Verdana"/>
          <w:spacing w:val="-2"/>
          <w:sz w:val="37"/>
        </w:rPr>
        <w:t>Process: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line="433" w:lineRule="exact"/>
        <w:ind w:hanging="448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Compare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element</w:t>
      </w:r>
      <w:r>
        <w:rPr>
          <w:rFonts w:ascii="Verdana" w:hAnsi="Verdana"/>
          <w:spacing w:val="-36"/>
          <w:sz w:val="37"/>
        </w:rPr>
        <w:t xml:space="preserve"> </w:t>
      </w:r>
      <w:r>
        <w:rPr>
          <w:rFonts w:ascii="Verdana" w:hAnsi="Verdana"/>
          <w:sz w:val="37"/>
        </w:rPr>
        <w:t>with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root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of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26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tree.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line="433" w:lineRule="exact"/>
        <w:ind w:hanging="448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If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item</w:t>
      </w:r>
      <w:r>
        <w:rPr>
          <w:rFonts w:ascii="Verdana" w:hAnsi="Verdana"/>
          <w:spacing w:val="-31"/>
          <w:sz w:val="37"/>
        </w:rPr>
        <w:t xml:space="preserve"> </w:t>
      </w:r>
      <w:r>
        <w:rPr>
          <w:rFonts w:ascii="Verdana" w:hAnsi="Verdana"/>
          <w:sz w:val="37"/>
        </w:rPr>
        <w:t>is</w:t>
      </w:r>
      <w:r>
        <w:rPr>
          <w:rFonts w:ascii="Verdana" w:hAnsi="Verdana"/>
          <w:spacing w:val="-10"/>
          <w:sz w:val="37"/>
        </w:rPr>
        <w:t xml:space="preserve"> </w:t>
      </w:r>
      <w:proofErr w:type="gramStart"/>
      <w:r>
        <w:rPr>
          <w:rFonts w:ascii="Verdana" w:hAnsi="Verdana"/>
          <w:sz w:val="37"/>
        </w:rPr>
        <w:t>matched</w:t>
      </w:r>
      <w:proofErr w:type="gramEnd"/>
      <w:r>
        <w:rPr>
          <w:rFonts w:ascii="Verdana" w:hAnsi="Verdana"/>
          <w:spacing w:val="-40"/>
          <w:sz w:val="37"/>
        </w:rPr>
        <w:t xml:space="preserve"> </w:t>
      </w:r>
      <w:r>
        <w:rPr>
          <w:rFonts w:ascii="Verdana" w:hAnsi="Verdana"/>
          <w:sz w:val="37"/>
        </w:rPr>
        <w:t>then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return</w:t>
      </w:r>
      <w:r>
        <w:rPr>
          <w:rFonts w:ascii="Verdana" w:hAnsi="Verdana"/>
          <w:spacing w:val="-44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location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of</w:t>
      </w:r>
      <w:r>
        <w:rPr>
          <w:rFonts w:ascii="Verdana" w:hAnsi="Verdana"/>
          <w:spacing w:val="-11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node.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before="6" w:line="230" w:lineRule="auto"/>
        <w:ind w:right="560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Otherwise</w:t>
      </w:r>
      <w:r>
        <w:rPr>
          <w:rFonts w:ascii="Verdana" w:hAnsi="Verdana"/>
          <w:spacing w:val="-46"/>
          <w:sz w:val="37"/>
        </w:rPr>
        <w:t xml:space="preserve"> </w:t>
      </w:r>
      <w:r>
        <w:rPr>
          <w:rFonts w:ascii="Verdana" w:hAnsi="Verdana"/>
          <w:sz w:val="37"/>
        </w:rPr>
        <w:t>check</w:t>
      </w:r>
      <w:r>
        <w:rPr>
          <w:rFonts w:ascii="Verdana" w:hAnsi="Verdana"/>
          <w:spacing w:val="-45"/>
          <w:sz w:val="37"/>
        </w:rPr>
        <w:t xml:space="preserve"> </w:t>
      </w:r>
      <w:r>
        <w:rPr>
          <w:rFonts w:ascii="Verdana" w:hAnsi="Verdana"/>
          <w:sz w:val="37"/>
        </w:rPr>
        <w:t>if</w:t>
      </w:r>
      <w:r>
        <w:rPr>
          <w:rFonts w:ascii="Verdana" w:hAnsi="Verdana"/>
          <w:spacing w:val="-23"/>
          <w:sz w:val="37"/>
        </w:rPr>
        <w:t xml:space="preserve"> </w:t>
      </w:r>
      <w:r>
        <w:rPr>
          <w:rFonts w:ascii="Verdana" w:hAnsi="Verdana"/>
          <w:sz w:val="37"/>
        </w:rPr>
        <w:t>item</w:t>
      </w:r>
      <w:r>
        <w:rPr>
          <w:rFonts w:ascii="Verdana" w:hAnsi="Verdana"/>
          <w:spacing w:val="-13"/>
          <w:sz w:val="37"/>
        </w:rPr>
        <w:t xml:space="preserve"> </w:t>
      </w:r>
      <w:r>
        <w:rPr>
          <w:rFonts w:ascii="Verdana" w:hAnsi="Verdana"/>
          <w:sz w:val="37"/>
        </w:rPr>
        <w:t>is</w:t>
      </w:r>
      <w:r>
        <w:rPr>
          <w:rFonts w:ascii="Verdana" w:hAnsi="Verdana"/>
          <w:spacing w:val="-23"/>
          <w:sz w:val="37"/>
        </w:rPr>
        <w:t xml:space="preserve"> </w:t>
      </w:r>
      <w:r>
        <w:rPr>
          <w:rFonts w:ascii="Verdana" w:hAnsi="Verdana"/>
          <w:sz w:val="37"/>
        </w:rPr>
        <w:t>less</w:t>
      </w:r>
      <w:r>
        <w:rPr>
          <w:rFonts w:ascii="Verdana" w:hAnsi="Verdana"/>
          <w:spacing w:val="-8"/>
          <w:sz w:val="37"/>
        </w:rPr>
        <w:t xml:space="preserve"> </w:t>
      </w:r>
      <w:r>
        <w:rPr>
          <w:rFonts w:ascii="Verdana" w:hAnsi="Verdana"/>
          <w:sz w:val="37"/>
        </w:rPr>
        <w:t>than</w:t>
      </w:r>
      <w:r>
        <w:rPr>
          <w:rFonts w:ascii="Verdana" w:hAnsi="Verdana"/>
          <w:spacing w:val="-44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18"/>
          <w:sz w:val="37"/>
        </w:rPr>
        <w:t xml:space="preserve"> </w:t>
      </w:r>
      <w:r>
        <w:rPr>
          <w:rFonts w:ascii="Verdana" w:hAnsi="Verdana"/>
          <w:sz w:val="37"/>
        </w:rPr>
        <w:t>element</w:t>
      </w:r>
      <w:r>
        <w:rPr>
          <w:rFonts w:ascii="Verdana" w:hAnsi="Verdana"/>
          <w:spacing w:val="-52"/>
          <w:sz w:val="37"/>
        </w:rPr>
        <w:t xml:space="preserve"> </w:t>
      </w:r>
      <w:r>
        <w:rPr>
          <w:rFonts w:ascii="Verdana" w:hAnsi="Verdana"/>
          <w:sz w:val="37"/>
        </w:rPr>
        <w:t>present</w:t>
      </w:r>
      <w:r>
        <w:rPr>
          <w:rFonts w:ascii="Verdana" w:hAnsi="Verdana"/>
          <w:spacing w:val="-36"/>
          <w:sz w:val="37"/>
        </w:rPr>
        <w:t xml:space="preserve"> </w:t>
      </w:r>
      <w:r>
        <w:rPr>
          <w:rFonts w:ascii="Verdana" w:hAnsi="Verdana"/>
          <w:sz w:val="37"/>
        </w:rPr>
        <w:t>on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root,</w:t>
      </w:r>
      <w:r>
        <w:rPr>
          <w:rFonts w:ascii="Verdana" w:hAnsi="Verdana"/>
          <w:spacing w:val="-29"/>
          <w:sz w:val="37"/>
        </w:rPr>
        <w:t xml:space="preserve"> </w:t>
      </w:r>
      <w:r>
        <w:rPr>
          <w:rFonts w:ascii="Verdana" w:hAnsi="Verdana"/>
          <w:sz w:val="37"/>
        </w:rPr>
        <w:t>if so then</w:t>
      </w:r>
      <w:r>
        <w:rPr>
          <w:rFonts w:ascii="Verdana" w:hAnsi="Verdana"/>
          <w:spacing w:val="-5"/>
          <w:sz w:val="37"/>
        </w:rPr>
        <w:t xml:space="preserve"> </w:t>
      </w:r>
      <w:r>
        <w:rPr>
          <w:rFonts w:ascii="Verdana" w:hAnsi="Verdana"/>
          <w:sz w:val="37"/>
        </w:rPr>
        <w:t>move</w:t>
      </w:r>
      <w:r>
        <w:rPr>
          <w:rFonts w:ascii="Verdana" w:hAnsi="Verdana"/>
          <w:spacing w:val="-7"/>
          <w:sz w:val="37"/>
        </w:rPr>
        <w:t xml:space="preserve"> </w:t>
      </w:r>
      <w:r>
        <w:rPr>
          <w:rFonts w:ascii="Verdana" w:hAnsi="Verdana"/>
          <w:sz w:val="37"/>
        </w:rPr>
        <w:t>to the left sub-tree.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line="428" w:lineRule="exact"/>
        <w:ind w:hanging="448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If</w:t>
      </w:r>
      <w:r>
        <w:rPr>
          <w:rFonts w:ascii="Verdana" w:hAnsi="Verdana"/>
          <w:spacing w:val="-29"/>
          <w:sz w:val="37"/>
        </w:rPr>
        <w:t xml:space="preserve"> </w:t>
      </w:r>
      <w:r>
        <w:rPr>
          <w:rFonts w:ascii="Verdana" w:hAnsi="Verdana"/>
          <w:sz w:val="37"/>
        </w:rPr>
        <w:t>not,</w:t>
      </w:r>
      <w:r>
        <w:rPr>
          <w:rFonts w:ascii="Verdana" w:hAnsi="Verdana"/>
          <w:spacing w:val="-30"/>
          <w:sz w:val="37"/>
        </w:rPr>
        <w:t xml:space="preserve"> </w:t>
      </w:r>
      <w:r>
        <w:rPr>
          <w:rFonts w:ascii="Verdana" w:hAnsi="Verdana"/>
          <w:sz w:val="37"/>
        </w:rPr>
        <w:t>then</w:t>
      </w:r>
      <w:r>
        <w:rPr>
          <w:rFonts w:ascii="Verdana" w:hAnsi="Verdana"/>
          <w:spacing w:val="-33"/>
          <w:sz w:val="37"/>
        </w:rPr>
        <w:t xml:space="preserve"> </w:t>
      </w:r>
      <w:r>
        <w:rPr>
          <w:rFonts w:ascii="Verdana" w:hAnsi="Verdana"/>
          <w:sz w:val="37"/>
        </w:rPr>
        <w:t>move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to</w:t>
      </w:r>
      <w:r>
        <w:rPr>
          <w:rFonts w:ascii="Verdana" w:hAnsi="Verdana"/>
          <w:spacing w:val="-24"/>
          <w:sz w:val="37"/>
        </w:rPr>
        <w:t xml:space="preserve"> </w:t>
      </w:r>
      <w:r>
        <w:rPr>
          <w:rFonts w:ascii="Verdana" w:hAnsi="Verdana"/>
          <w:sz w:val="37"/>
        </w:rPr>
        <w:t>the</w:t>
      </w:r>
      <w:r>
        <w:rPr>
          <w:rFonts w:ascii="Verdana" w:hAnsi="Verdana"/>
          <w:spacing w:val="-20"/>
          <w:sz w:val="37"/>
        </w:rPr>
        <w:t xml:space="preserve"> </w:t>
      </w:r>
      <w:r>
        <w:rPr>
          <w:rFonts w:ascii="Verdana" w:hAnsi="Verdana"/>
          <w:sz w:val="37"/>
        </w:rPr>
        <w:t>right</w:t>
      </w:r>
      <w:r>
        <w:rPr>
          <w:rFonts w:ascii="Verdana" w:hAnsi="Verdana"/>
          <w:spacing w:val="-25"/>
          <w:sz w:val="37"/>
        </w:rPr>
        <w:t xml:space="preserve"> </w:t>
      </w:r>
      <w:r>
        <w:rPr>
          <w:rFonts w:ascii="Verdana" w:hAnsi="Verdana"/>
          <w:sz w:val="37"/>
        </w:rPr>
        <w:t>sub-</w:t>
      </w:r>
      <w:r>
        <w:rPr>
          <w:rFonts w:ascii="Verdana" w:hAnsi="Verdana"/>
          <w:spacing w:val="-2"/>
          <w:sz w:val="37"/>
        </w:rPr>
        <w:t>tree.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line="433" w:lineRule="exact"/>
        <w:ind w:hanging="448"/>
        <w:rPr>
          <w:rFonts w:ascii="Arial MT" w:hAnsi="Arial MT"/>
          <w:sz w:val="37"/>
        </w:rPr>
      </w:pPr>
      <w:r>
        <w:rPr>
          <w:rFonts w:ascii="Verdana" w:hAnsi="Verdana"/>
          <w:spacing w:val="-2"/>
          <w:sz w:val="37"/>
        </w:rPr>
        <w:t>Repeat</w:t>
      </w:r>
      <w:r>
        <w:rPr>
          <w:rFonts w:ascii="Verdana" w:hAnsi="Verdana"/>
          <w:spacing w:val="-36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this</w:t>
      </w:r>
      <w:r>
        <w:rPr>
          <w:rFonts w:ascii="Verdana" w:hAnsi="Verdana"/>
          <w:spacing w:val="-30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procedure</w:t>
      </w:r>
      <w:r>
        <w:rPr>
          <w:rFonts w:ascii="Verdana" w:hAnsi="Verdana"/>
          <w:spacing w:val="-46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recursively</w:t>
      </w:r>
      <w:r>
        <w:rPr>
          <w:rFonts w:ascii="Verdana" w:hAnsi="Verdana"/>
          <w:spacing w:val="-61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until</w:t>
      </w:r>
      <w:r>
        <w:rPr>
          <w:rFonts w:ascii="Verdana" w:hAnsi="Verdana"/>
          <w:spacing w:val="-26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match</w:t>
      </w:r>
      <w:r>
        <w:rPr>
          <w:rFonts w:ascii="Verdana" w:hAnsi="Verdana"/>
          <w:spacing w:val="-31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found.</w:t>
      </w:r>
    </w:p>
    <w:p w:rsidR="00F21926" w:rsidRDefault="00871ED3">
      <w:pPr>
        <w:pStyle w:val="ListParagraph"/>
        <w:numPr>
          <w:ilvl w:val="2"/>
          <w:numId w:val="7"/>
        </w:numPr>
        <w:tabs>
          <w:tab w:val="left" w:pos="1699"/>
        </w:tabs>
        <w:spacing w:line="441" w:lineRule="exact"/>
        <w:ind w:hanging="448"/>
        <w:rPr>
          <w:rFonts w:ascii="Arial MT" w:hAnsi="Arial MT"/>
          <w:sz w:val="37"/>
        </w:rPr>
      </w:pPr>
      <w:r>
        <w:rPr>
          <w:rFonts w:ascii="Verdana" w:hAnsi="Verdana"/>
          <w:sz w:val="37"/>
        </w:rPr>
        <w:t>If</w:t>
      </w:r>
      <w:r>
        <w:rPr>
          <w:rFonts w:ascii="Verdana" w:hAnsi="Verdana"/>
          <w:spacing w:val="-32"/>
          <w:sz w:val="37"/>
        </w:rPr>
        <w:t xml:space="preserve"> </w:t>
      </w:r>
      <w:r>
        <w:rPr>
          <w:rFonts w:ascii="Verdana" w:hAnsi="Verdana"/>
          <w:sz w:val="37"/>
        </w:rPr>
        <w:t>element</w:t>
      </w:r>
      <w:r>
        <w:rPr>
          <w:rFonts w:ascii="Verdana" w:hAnsi="Verdana"/>
          <w:spacing w:val="-36"/>
          <w:sz w:val="37"/>
        </w:rPr>
        <w:t xml:space="preserve"> </w:t>
      </w:r>
      <w:r>
        <w:rPr>
          <w:rFonts w:ascii="Verdana" w:hAnsi="Verdana"/>
          <w:sz w:val="37"/>
        </w:rPr>
        <w:t>is</w:t>
      </w:r>
      <w:r>
        <w:rPr>
          <w:rFonts w:ascii="Verdana" w:hAnsi="Verdana"/>
          <w:spacing w:val="-6"/>
          <w:sz w:val="37"/>
        </w:rPr>
        <w:t xml:space="preserve"> </w:t>
      </w:r>
      <w:r>
        <w:rPr>
          <w:rFonts w:ascii="Verdana" w:hAnsi="Verdana"/>
          <w:sz w:val="37"/>
        </w:rPr>
        <w:t>not</w:t>
      </w:r>
      <w:r>
        <w:rPr>
          <w:rFonts w:ascii="Verdana" w:hAnsi="Verdana"/>
          <w:spacing w:val="-22"/>
          <w:sz w:val="37"/>
        </w:rPr>
        <w:t xml:space="preserve"> </w:t>
      </w:r>
      <w:proofErr w:type="gramStart"/>
      <w:r>
        <w:rPr>
          <w:rFonts w:ascii="Verdana" w:hAnsi="Verdana"/>
          <w:sz w:val="37"/>
        </w:rPr>
        <w:t>found</w:t>
      </w:r>
      <w:proofErr w:type="gramEnd"/>
      <w:r>
        <w:rPr>
          <w:rFonts w:ascii="Verdana" w:hAnsi="Verdana"/>
          <w:spacing w:val="-40"/>
          <w:sz w:val="37"/>
        </w:rPr>
        <w:t xml:space="preserve"> </w:t>
      </w:r>
      <w:r>
        <w:rPr>
          <w:rFonts w:ascii="Verdana" w:hAnsi="Verdana"/>
          <w:sz w:val="37"/>
        </w:rPr>
        <w:t>then</w:t>
      </w:r>
      <w:r>
        <w:rPr>
          <w:rFonts w:ascii="Verdana" w:hAnsi="Verdana"/>
          <w:spacing w:val="-44"/>
          <w:sz w:val="37"/>
        </w:rPr>
        <w:t xml:space="preserve"> </w:t>
      </w:r>
      <w:r>
        <w:rPr>
          <w:rFonts w:ascii="Verdana" w:hAnsi="Verdana"/>
          <w:sz w:val="37"/>
        </w:rPr>
        <w:t>return</w:t>
      </w:r>
      <w:r>
        <w:rPr>
          <w:rFonts w:ascii="Verdana" w:hAnsi="Verdana"/>
          <w:spacing w:val="-44"/>
          <w:sz w:val="37"/>
        </w:rPr>
        <w:t xml:space="preserve"> </w:t>
      </w:r>
      <w:r>
        <w:rPr>
          <w:rFonts w:ascii="Verdana" w:hAnsi="Verdana"/>
          <w:spacing w:val="-2"/>
          <w:sz w:val="37"/>
        </w:rPr>
        <w:t>NULL.</w:t>
      </w:r>
    </w:p>
    <w:p w:rsidR="00F21926" w:rsidRDefault="00F21926">
      <w:pPr>
        <w:pStyle w:val="ListParagraph"/>
        <w:spacing w:line="441" w:lineRule="exact"/>
        <w:rPr>
          <w:rFonts w:ascii="Arial MT" w:hAnsi="Arial MT"/>
          <w:sz w:val="37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Verdana"/>
          <w:sz w:val="20"/>
        </w:rPr>
      </w:pPr>
      <w:r>
        <w:rPr>
          <w:rFonts w:ascii="Verdana"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255" w:right="1249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Exampl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3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search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6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1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1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88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0" style="position:absolute;margin-left:0;margin-top:0;width:10in;height:90pt;z-index:15733248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">
                <v:shape id="Graphic 29" o:spid="_x0000_s1051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" path="m9144000,l,,,1143000r9144000,l9144000,xe" fillcolor="#006fc0" stroked="f">
                  <v:path arrowok="t"/>
                </v:shape>
                <v:shape id="Textbox 30" o:spid="_x0000_s1052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255" w:right="1249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Exampl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3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search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6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1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1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88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Verdana"/>
          <w:sz w:val="20"/>
        </w:rPr>
      </w:pPr>
    </w:p>
    <w:p w:rsidR="00F21926" w:rsidRDefault="00F21926">
      <w:pPr>
        <w:pStyle w:val="BodyText"/>
        <w:rPr>
          <w:rFonts w:ascii="Verdana"/>
          <w:sz w:val="20"/>
        </w:rPr>
      </w:pPr>
    </w:p>
    <w:p w:rsidR="00F21926" w:rsidRDefault="00F21926">
      <w:pPr>
        <w:pStyle w:val="BodyText"/>
        <w:rPr>
          <w:rFonts w:ascii="Verdana"/>
          <w:sz w:val="20"/>
        </w:rPr>
      </w:pPr>
    </w:p>
    <w:p w:rsidR="00F21926" w:rsidRDefault="00F21926">
      <w:pPr>
        <w:pStyle w:val="BodyText"/>
        <w:rPr>
          <w:rFonts w:ascii="Verdana"/>
          <w:sz w:val="20"/>
        </w:rPr>
      </w:pPr>
    </w:p>
    <w:p w:rsidR="00F21926" w:rsidRDefault="00F21926">
      <w:pPr>
        <w:pStyle w:val="BodyText"/>
        <w:rPr>
          <w:rFonts w:ascii="Verdana"/>
          <w:sz w:val="20"/>
        </w:rPr>
      </w:pPr>
    </w:p>
    <w:p w:rsidR="00F21926" w:rsidRDefault="00F21926">
      <w:pPr>
        <w:pStyle w:val="BodyText"/>
        <w:spacing w:before="218"/>
        <w:rPr>
          <w:rFonts w:ascii="Verdana"/>
          <w:sz w:val="20"/>
        </w:rPr>
      </w:pPr>
    </w:p>
    <w:p w:rsidR="00F21926" w:rsidRDefault="00871ED3">
      <w:pPr>
        <w:pStyle w:val="BodyText"/>
        <w:ind w:left="621"/>
        <w:rPr>
          <w:rFonts w:ascii="Verdana"/>
          <w:sz w:val="20"/>
        </w:rPr>
      </w:pPr>
      <w:r>
        <w:rPr>
          <w:rFonts w:ascii="Verdana"/>
          <w:noProof/>
          <w:sz w:val="20"/>
          <w:lang w:val="en-IN" w:eastAsia="en-IN"/>
        </w:rPr>
        <w:lastRenderedPageBreak/>
        <w:drawing>
          <wp:inline distT="0" distB="0" distL="0" distR="0">
            <wp:extent cx="7536682" cy="530733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682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rFonts w:ascii="Verdana"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F21926">
      <w:pPr>
        <w:pStyle w:val="BodyText"/>
        <w:rPr>
          <w:rFonts w:ascii="Verdana"/>
          <w:sz w:val="37"/>
        </w:rPr>
      </w:pPr>
    </w:p>
    <w:p w:rsidR="00F21926" w:rsidRDefault="00F21926">
      <w:pPr>
        <w:pStyle w:val="BodyText"/>
        <w:rPr>
          <w:rFonts w:ascii="Verdana"/>
          <w:sz w:val="37"/>
        </w:rPr>
      </w:pPr>
    </w:p>
    <w:p w:rsidR="00F21926" w:rsidRDefault="00F21926">
      <w:pPr>
        <w:pStyle w:val="BodyText"/>
        <w:rPr>
          <w:rFonts w:ascii="Verdana"/>
          <w:sz w:val="37"/>
        </w:rPr>
      </w:pPr>
    </w:p>
    <w:p w:rsidR="00F21926" w:rsidRDefault="00F21926">
      <w:pPr>
        <w:pStyle w:val="BodyText"/>
        <w:rPr>
          <w:rFonts w:ascii="Verdana"/>
          <w:sz w:val="37"/>
        </w:rPr>
      </w:pPr>
    </w:p>
    <w:p w:rsidR="00F21926" w:rsidRDefault="00F21926">
      <w:pPr>
        <w:pStyle w:val="BodyText"/>
        <w:spacing w:before="95"/>
        <w:rPr>
          <w:rFonts w:ascii="Verdana"/>
          <w:sz w:val="37"/>
        </w:rPr>
      </w:pPr>
    </w:p>
    <w:p w:rsidR="00F21926" w:rsidRDefault="00871ED3">
      <w:pPr>
        <w:ind w:left="985"/>
        <w:rPr>
          <w:rFonts w:ascii="Verdana"/>
          <w:b/>
          <w:sz w:val="37"/>
        </w:rPr>
      </w:pPr>
      <w:r>
        <w:rPr>
          <w:rFonts w:ascii="Arial MT"/>
          <w:color w:val="600A38"/>
          <w:spacing w:val="-4"/>
          <w:sz w:val="37"/>
        </w:rPr>
        <w:t>Algorithm</w:t>
      </w:r>
      <w:r>
        <w:rPr>
          <w:rFonts w:ascii="Arial MT"/>
          <w:color w:val="600A38"/>
          <w:spacing w:val="1"/>
          <w:sz w:val="37"/>
        </w:rPr>
        <w:t xml:space="preserve"> </w:t>
      </w:r>
      <w:r>
        <w:rPr>
          <w:rFonts w:ascii="Verdana"/>
          <w:b/>
          <w:spacing w:val="-4"/>
          <w:sz w:val="37"/>
        </w:rPr>
        <w:t>Search</w:t>
      </w:r>
      <w:r>
        <w:rPr>
          <w:rFonts w:ascii="Verdana"/>
          <w:b/>
          <w:spacing w:val="-24"/>
          <w:sz w:val="37"/>
        </w:rPr>
        <w:t xml:space="preserve"> </w:t>
      </w:r>
      <w:r>
        <w:rPr>
          <w:rFonts w:ascii="Verdana"/>
          <w:b/>
          <w:spacing w:val="-4"/>
          <w:sz w:val="37"/>
        </w:rPr>
        <w:t>(ROOT,</w:t>
      </w:r>
      <w:r>
        <w:rPr>
          <w:rFonts w:ascii="Verdana"/>
          <w:b/>
          <w:spacing w:val="-52"/>
          <w:sz w:val="37"/>
        </w:rPr>
        <w:t xml:space="preserve"> </w:t>
      </w:r>
      <w:r>
        <w:rPr>
          <w:rFonts w:ascii="Verdana"/>
          <w:b/>
          <w:spacing w:val="-4"/>
          <w:sz w:val="37"/>
        </w:rPr>
        <w:t>ITEM)</w:t>
      </w:r>
    </w:p>
    <w:p w:rsidR="00F21926" w:rsidRDefault="00871ED3">
      <w:pPr>
        <w:spacing w:before="207"/>
        <w:ind w:left="985"/>
        <w:rPr>
          <w:rFonts w:ascii="Verdana"/>
          <w:b/>
          <w:sz w:val="37"/>
        </w:rPr>
      </w:pPr>
      <w:r>
        <w:rPr>
          <w:rFonts w:ascii="Verdana"/>
          <w:b/>
          <w:spacing w:val="-10"/>
          <w:sz w:val="37"/>
        </w:rPr>
        <w:t>{</w:t>
      </w:r>
    </w:p>
    <w:p w:rsidR="00F21926" w:rsidRDefault="00871ED3">
      <w:pPr>
        <w:spacing w:before="191"/>
        <w:ind w:left="1626"/>
        <w:rPr>
          <w:rFonts w:ascii="Verdana"/>
          <w:sz w:val="37"/>
        </w:rPr>
      </w:pPr>
      <w:r>
        <w:rPr>
          <w:rFonts w:ascii="Verdana"/>
          <w:b/>
          <w:sz w:val="37"/>
        </w:rPr>
        <w:t>IF</w:t>
      </w:r>
      <w:r>
        <w:rPr>
          <w:rFonts w:ascii="Verdana"/>
          <w:b/>
          <w:spacing w:val="-25"/>
          <w:sz w:val="37"/>
        </w:rPr>
        <w:t xml:space="preserve"> </w:t>
      </w:r>
      <w:r>
        <w:rPr>
          <w:rFonts w:ascii="Verdana"/>
          <w:sz w:val="37"/>
        </w:rPr>
        <w:t>ROOT</w:t>
      </w:r>
      <w:r>
        <w:rPr>
          <w:rFonts w:ascii="Verdana"/>
          <w:spacing w:val="-33"/>
          <w:sz w:val="37"/>
        </w:rPr>
        <w:t xml:space="preserve"> </w:t>
      </w:r>
      <w:r>
        <w:rPr>
          <w:rFonts w:ascii="Verdana"/>
          <w:sz w:val="37"/>
        </w:rPr>
        <w:t>=</w:t>
      </w:r>
      <w:r>
        <w:rPr>
          <w:rFonts w:ascii="Verdana"/>
          <w:spacing w:val="-27"/>
          <w:sz w:val="37"/>
        </w:rPr>
        <w:t xml:space="preserve"> </w:t>
      </w:r>
      <w:r>
        <w:rPr>
          <w:rFonts w:ascii="Verdana"/>
          <w:spacing w:val="-4"/>
          <w:sz w:val="37"/>
        </w:rPr>
        <w:t>NULL</w:t>
      </w:r>
    </w:p>
    <w:p w:rsidR="00F21926" w:rsidRDefault="00871ED3">
      <w:pPr>
        <w:spacing w:before="208"/>
        <w:ind w:left="2651"/>
        <w:rPr>
          <w:rFonts w:ascii="Verdana"/>
          <w:sz w:val="37"/>
        </w:rPr>
      </w:pPr>
      <w:r>
        <w:rPr>
          <w:rFonts w:ascii="Verdana"/>
          <w:spacing w:val="-2"/>
          <w:sz w:val="37"/>
        </w:rPr>
        <w:t>Write</w:t>
      </w:r>
      <w:r>
        <w:rPr>
          <w:rFonts w:ascii="Verdana"/>
          <w:spacing w:val="-31"/>
          <w:sz w:val="37"/>
        </w:rPr>
        <w:t xml:space="preserve"> </w:t>
      </w:r>
      <w:r>
        <w:rPr>
          <w:rFonts w:ascii="Verdana"/>
          <w:spacing w:val="-2"/>
          <w:sz w:val="37"/>
        </w:rPr>
        <w:t>not</w:t>
      </w:r>
      <w:r>
        <w:rPr>
          <w:rFonts w:ascii="Verdana"/>
          <w:spacing w:val="-24"/>
          <w:sz w:val="37"/>
        </w:rPr>
        <w:t xml:space="preserve"> </w:t>
      </w:r>
      <w:r>
        <w:rPr>
          <w:rFonts w:ascii="Verdana"/>
          <w:spacing w:val="-2"/>
          <w:sz w:val="37"/>
        </w:rPr>
        <w:t>found;</w:t>
      </w:r>
      <w:r>
        <w:rPr>
          <w:rFonts w:ascii="Verdana"/>
          <w:spacing w:val="-42"/>
          <w:sz w:val="37"/>
        </w:rPr>
        <w:t xml:space="preserve"> </w:t>
      </w:r>
      <w:r>
        <w:rPr>
          <w:rFonts w:ascii="Verdana"/>
          <w:spacing w:val="-2"/>
          <w:sz w:val="37"/>
        </w:rPr>
        <w:t>Return;</w:t>
      </w:r>
    </w:p>
    <w:p w:rsidR="00F21926" w:rsidRDefault="00871ED3">
      <w:pPr>
        <w:spacing w:before="191"/>
        <w:ind w:left="1255" w:right="6629"/>
        <w:jc w:val="center"/>
        <w:rPr>
          <w:rFonts w:ascii="Verdana"/>
          <w:sz w:val="37"/>
        </w:rPr>
      </w:pPr>
      <w:r>
        <w:rPr>
          <w:rFonts w:ascii="Verdana"/>
          <w:b/>
          <w:spacing w:val="-2"/>
          <w:sz w:val="37"/>
        </w:rPr>
        <w:t>ELSE</w:t>
      </w:r>
      <w:r>
        <w:rPr>
          <w:rFonts w:ascii="Verdana"/>
          <w:b/>
          <w:spacing w:val="-30"/>
          <w:sz w:val="37"/>
        </w:rPr>
        <w:t xml:space="preserve"> </w:t>
      </w:r>
      <w:r>
        <w:rPr>
          <w:rFonts w:ascii="Verdana"/>
          <w:b/>
          <w:spacing w:val="-2"/>
          <w:sz w:val="37"/>
        </w:rPr>
        <w:t>IF</w:t>
      </w:r>
      <w:r>
        <w:rPr>
          <w:rFonts w:ascii="Verdana"/>
          <w:b/>
          <w:spacing w:val="-30"/>
          <w:sz w:val="37"/>
        </w:rPr>
        <w:t xml:space="preserve"> </w:t>
      </w:r>
      <w:r>
        <w:rPr>
          <w:rFonts w:ascii="Verdana"/>
          <w:spacing w:val="-2"/>
          <w:sz w:val="37"/>
        </w:rPr>
        <w:t>ROOT</w:t>
      </w:r>
      <w:r>
        <w:rPr>
          <w:rFonts w:ascii="Verdana"/>
          <w:spacing w:val="-30"/>
          <w:sz w:val="37"/>
        </w:rPr>
        <w:t xml:space="preserve"> </w:t>
      </w:r>
      <w:r>
        <w:rPr>
          <w:rFonts w:ascii="Verdana"/>
          <w:spacing w:val="-2"/>
          <w:sz w:val="37"/>
        </w:rPr>
        <w:t>-&gt;</w:t>
      </w:r>
      <w:r>
        <w:rPr>
          <w:rFonts w:ascii="Verdana"/>
          <w:spacing w:val="-31"/>
          <w:sz w:val="37"/>
        </w:rPr>
        <w:t xml:space="preserve"> </w:t>
      </w:r>
      <w:r>
        <w:rPr>
          <w:rFonts w:ascii="Verdana"/>
          <w:spacing w:val="-2"/>
          <w:sz w:val="37"/>
        </w:rPr>
        <w:t>DATA</w:t>
      </w:r>
      <w:r>
        <w:rPr>
          <w:rFonts w:ascii="Verdana"/>
          <w:spacing w:val="-30"/>
          <w:sz w:val="37"/>
        </w:rPr>
        <w:t xml:space="preserve"> </w:t>
      </w:r>
      <w:r>
        <w:rPr>
          <w:rFonts w:ascii="Verdana"/>
          <w:spacing w:val="-2"/>
          <w:sz w:val="37"/>
        </w:rPr>
        <w:t>=</w:t>
      </w:r>
      <w:r>
        <w:rPr>
          <w:rFonts w:ascii="Verdana"/>
          <w:spacing w:val="-29"/>
          <w:sz w:val="37"/>
        </w:rPr>
        <w:t xml:space="preserve"> </w:t>
      </w:r>
      <w:r>
        <w:rPr>
          <w:rFonts w:ascii="Verdana"/>
          <w:spacing w:val="-4"/>
          <w:sz w:val="37"/>
        </w:rPr>
        <w:t>ITEM</w:t>
      </w:r>
    </w:p>
    <w:p w:rsidR="00F21926" w:rsidRDefault="00871ED3">
      <w:pPr>
        <w:spacing w:before="207"/>
        <w:ind w:left="1255" w:right="6712"/>
        <w:jc w:val="center"/>
        <w:rPr>
          <w:rFonts w:ascii="Verdana"/>
          <w:sz w:val="37"/>
        </w:rPr>
      </w:pPr>
      <w:r>
        <w:rPr>
          <w:rFonts w:ascii="Verdana"/>
          <w:spacing w:val="-4"/>
          <w:sz w:val="37"/>
        </w:rPr>
        <w:t>Return</w:t>
      </w:r>
      <w:r>
        <w:rPr>
          <w:rFonts w:ascii="Verdana"/>
          <w:spacing w:val="-21"/>
          <w:sz w:val="37"/>
        </w:rPr>
        <w:t xml:space="preserve"> </w:t>
      </w:r>
      <w:r>
        <w:rPr>
          <w:rFonts w:ascii="Verdana"/>
          <w:spacing w:val="-4"/>
          <w:sz w:val="37"/>
        </w:rPr>
        <w:t>ROOT</w:t>
      </w:r>
    </w:p>
    <w:p w:rsidR="00F21926" w:rsidRDefault="00871ED3">
      <w:pPr>
        <w:tabs>
          <w:tab w:val="left" w:pos="1328"/>
        </w:tabs>
        <w:spacing w:before="191"/>
        <w:ind w:right="3109"/>
        <w:jc w:val="center"/>
        <w:rPr>
          <w:rFonts w:ascii="Verdana"/>
          <w:sz w:val="37"/>
        </w:rPr>
      </w:pPr>
      <w:r>
        <w:rPr>
          <w:rFonts w:ascii="Verdana"/>
          <w:b/>
          <w:spacing w:val="-4"/>
          <w:sz w:val="37"/>
        </w:rPr>
        <w:t>ELSE</w:t>
      </w:r>
      <w:r>
        <w:rPr>
          <w:rFonts w:ascii="Verdana"/>
          <w:b/>
          <w:sz w:val="37"/>
        </w:rPr>
        <w:tab/>
        <w:t>IF</w:t>
      </w:r>
      <w:r>
        <w:rPr>
          <w:rFonts w:ascii="Verdana"/>
          <w:b/>
          <w:spacing w:val="-24"/>
          <w:sz w:val="37"/>
        </w:rPr>
        <w:t xml:space="preserve"> </w:t>
      </w:r>
      <w:r>
        <w:rPr>
          <w:rFonts w:ascii="Verdana"/>
          <w:sz w:val="37"/>
        </w:rPr>
        <w:t>item</w:t>
      </w:r>
      <w:r>
        <w:rPr>
          <w:rFonts w:ascii="Verdana"/>
          <w:spacing w:val="-20"/>
          <w:sz w:val="37"/>
        </w:rPr>
        <w:t xml:space="preserve"> </w:t>
      </w:r>
      <w:r>
        <w:rPr>
          <w:rFonts w:ascii="Verdana"/>
          <w:sz w:val="37"/>
        </w:rPr>
        <w:t>&lt;</w:t>
      </w:r>
      <w:r>
        <w:rPr>
          <w:rFonts w:ascii="Verdana"/>
          <w:spacing w:val="-26"/>
          <w:sz w:val="37"/>
        </w:rPr>
        <w:t xml:space="preserve"> </w:t>
      </w:r>
      <w:r>
        <w:rPr>
          <w:rFonts w:ascii="Verdana"/>
          <w:sz w:val="37"/>
        </w:rPr>
        <w:t>ROOT</w:t>
      </w:r>
      <w:r>
        <w:rPr>
          <w:rFonts w:ascii="Verdana"/>
          <w:spacing w:val="-32"/>
          <w:sz w:val="37"/>
        </w:rPr>
        <w:t xml:space="preserve"> </w:t>
      </w:r>
      <w:r>
        <w:rPr>
          <w:rFonts w:ascii="Verdana"/>
          <w:sz w:val="37"/>
        </w:rPr>
        <w:t>-&gt;</w:t>
      </w:r>
      <w:r>
        <w:rPr>
          <w:rFonts w:ascii="Verdana"/>
          <w:spacing w:val="-13"/>
          <w:sz w:val="37"/>
        </w:rPr>
        <w:t xml:space="preserve"> </w:t>
      </w:r>
      <w:r>
        <w:rPr>
          <w:rFonts w:ascii="Verdana"/>
          <w:spacing w:val="-4"/>
          <w:sz w:val="37"/>
        </w:rPr>
        <w:t>DATA</w:t>
      </w:r>
    </w:p>
    <w:p w:rsidR="00F21926" w:rsidRDefault="00871ED3">
      <w:pPr>
        <w:spacing w:before="208"/>
        <w:ind w:left="1255"/>
        <w:jc w:val="center"/>
        <w:rPr>
          <w:rFonts w:ascii="Verdana"/>
          <w:sz w:val="37"/>
        </w:rPr>
      </w:pPr>
      <w:proofErr w:type="gramStart"/>
      <w:r>
        <w:rPr>
          <w:rFonts w:ascii="Verdana"/>
          <w:spacing w:val="-6"/>
          <w:sz w:val="37"/>
        </w:rPr>
        <w:t>search(</w:t>
      </w:r>
      <w:proofErr w:type="gramEnd"/>
      <w:r>
        <w:rPr>
          <w:rFonts w:ascii="Verdana"/>
          <w:spacing w:val="-6"/>
          <w:sz w:val="37"/>
        </w:rPr>
        <w:t>ROOT</w:t>
      </w:r>
      <w:r>
        <w:rPr>
          <w:rFonts w:ascii="Verdana"/>
          <w:spacing w:val="-53"/>
          <w:sz w:val="37"/>
        </w:rPr>
        <w:t xml:space="preserve"> </w:t>
      </w:r>
      <w:r>
        <w:rPr>
          <w:rFonts w:ascii="Verdana"/>
          <w:spacing w:val="-6"/>
          <w:sz w:val="37"/>
        </w:rPr>
        <w:t>-&gt;</w:t>
      </w:r>
      <w:r>
        <w:rPr>
          <w:rFonts w:ascii="Verdana"/>
          <w:spacing w:val="-11"/>
          <w:sz w:val="37"/>
        </w:rPr>
        <w:t xml:space="preserve"> </w:t>
      </w:r>
      <w:r>
        <w:rPr>
          <w:rFonts w:ascii="Verdana"/>
          <w:spacing w:val="-6"/>
          <w:sz w:val="37"/>
        </w:rPr>
        <w:t>LEFT,</w:t>
      </w:r>
      <w:r>
        <w:rPr>
          <w:rFonts w:ascii="Verdana"/>
          <w:spacing w:val="-27"/>
          <w:sz w:val="37"/>
        </w:rPr>
        <w:t xml:space="preserve"> </w:t>
      </w:r>
      <w:r>
        <w:rPr>
          <w:rFonts w:ascii="Verdana"/>
          <w:spacing w:val="-6"/>
          <w:sz w:val="37"/>
        </w:rPr>
        <w:t>ITEM)</w:t>
      </w:r>
    </w:p>
    <w:p w:rsidR="00F21926" w:rsidRDefault="00F21926">
      <w:pPr>
        <w:jc w:val="center"/>
        <w:rPr>
          <w:rFonts w:ascii="Verdana"/>
          <w:sz w:val="37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spacing w:before="191"/>
        <w:jc w:val="right"/>
        <w:rPr>
          <w:rFonts w:ascii="Verdana"/>
          <w:b/>
          <w:sz w:val="37"/>
        </w:rPr>
      </w:pPr>
      <w:r>
        <w:rPr>
          <w:rFonts w:ascii="Verdana"/>
          <w:b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69"/>
                                <w:ind w:left="257"/>
                                <w:rPr>
                                  <w:rFonts w:ascii="Verdana"/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80"/>
                                </w:rPr>
                                <w:t>Algorith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Searching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6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8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AVL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4"/>
                                  <w:sz w:val="80"/>
                                </w:rPr>
                                <w:t xml:space="preserve"> 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53" style="position:absolute;left:0;text-align:left;margin-left:0;margin-top:0;width:10in;height:90pt;z-index:15733760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">
                <v:shape id="Graphic 33" o:spid="_x0000_s1054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" path="m9144000,l,,,1143000r9144000,l9144000,xe" fillcolor="#006fc0" stroked="f">
                  <v:path arrowok="t"/>
                </v:shape>
                <v:shape id="Textbox 34" o:spid="_x0000_s1055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369"/>
                          <w:ind w:left="257"/>
                          <w:rPr>
                            <w:rFonts w:ascii="Verdana"/>
                            <w:b/>
                            <w:sz w:val="8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80"/>
                          </w:rPr>
                          <w:t>Algorith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Searching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6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i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8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AVL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4"/>
                            <w:sz w:val="80"/>
                          </w:rPr>
                          <w:t xml:space="preserve"> 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b/>
          <w:spacing w:val="-4"/>
          <w:sz w:val="37"/>
        </w:rPr>
        <w:t>ELSE</w:t>
      </w:r>
    </w:p>
    <w:p w:rsidR="00F21926" w:rsidRDefault="00F21926">
      <w:pPr>
        <w:pStyle w:val="BodyText"/>
        <w:spacing w:before="398"/>
        <w:rPr>
          <w:rFonts w:ascii="Verdana"/>
          <w:b/>
          <w:sz w:val="37"/>
        </w:rPr>
      </w:pPr>
    </w:p>
    <w:p w:rsidR="00F21926" w:rsidRDefault="00871ED3">
      <w:pPr>
        <w:ind w:left="985"/>
        <w:rPr>
          <w:rFonts w:ascii="Verdana"/>
          <w:sz w:val="37"/>
        </w:rPr>
      </w:pPr>
      <w:r>
        <w:rPr>
          <w:rFonts w:ascii="Verdana"/>
          <w:spacing w:val="-10"/>
          <w:sz w:val="37"/>
        </w:rPr>
        <w:t>}</w:t>
      </w:r>
    </w:p>
    <w:p w:rsidR="00F21926" w:rsidRDefault="00871ED3">
      <w:pPr>
        <w:spacing w:before="398"/>
        <w:rPr>
          <w:rFonts w:ascii="Verdana"/>
          <w:sz w:val="37"/>
        </w:rPr>
      </w:pPr>
      <w:r>
        <w:br w:type="column"/>
      </w:r>
    </w:p>
    <w:p w:rsidR="00F21926" w:rsidRDefault="00871ED3">
      <w:pPr>
        <w:ind w:left="108"/>
        <w:rPr>
          <w:rFonts w:ascii="Verdana"/>
          <w:sz w:val="37"/>
        </w:rPr>
      </w:pPr>
      <w:proofErr w:type="gramStart"/>
      <w:r>
        <w:rPr>
          <w:rFonts w:ascii="Verdana"/>
          <w:spacing w:val="-4"/>
          <w:sz w:val="37"/>
        </w:rPr>
        <w:t>search(</w:t>
      </w:r>
      <w:proofErr w:type="gramEnd"/>
      <w:r>
        <w:rPr>
          <w:rFonts w:ascii="Verdana"/>
          <w:spacing w:val="-4"/>
          <w:sz w:val="37"/>
        </w:rPr>
        <w:t>ROOT</w:t>
      </w:r>
      <w:r>
        <w:rPr>
          <w:rFonts w:ascii="Verdana"/>
          <w:spacing w:val="-53"/>
          <w:sz w:val="37"/>
        </w:rPr>
        <w:t xml:space="preserve"> </w:t>
      </w:r>
      <w:r>
        <w:rPr>
          <w:rFonts w:ascii="Verdana"/>
          <w:spacing w:val="-4"/>
          <w:sz w:val="37"/>
        </w:rPr>
        <w:t>-&gt;</w:t>
      </w:r>
      <w:r>
        <w:rPr>
          <w:rFonts w:ascii="Verdana"/>
          <w:spacing w:val="-14"/>
          <w:sz w:val="37"/>
        </w:rPr>
        <w:t xml:space="preserve"> </w:t>
      </w:r>
      <w:r>
        <w:rPr>
          <w:rFonts w:ascii="Verdana"/>
          <w:spacing w:val="-4"/>
          <w:sz w:val="37"/>
        </w:rPr>
        <w:t>RIGHT,ITEM)</w:t>
      </w:r>
    </w:p>
    <w:p w:rsidR="00F21926" w:rsidRDefault="00F21926">
      <w:pPr>
        <w:rPr>
          <w:rFonts w:ascii="Verdana"/>
          <w:sz w:val="37"/>
        </w:rPr>
        <w:sectPr w:rsidR="00F21926">
          <w:type w:val="continuous"/>
          <w:pgSz w:w="14400" w:h="10800" w:orient="landscape"/>
          <w:pgMar w:top="0" w:right="0" w:bottom="280" w:left="0" w:header="720" w:footer="720" w:gutter="0"/>
          <w:cols w:num="2" w:space="720" w:equalWidth="0">
            <w:col w:w="5050" w:space="40"/>
            <w:col w:w="9310"/>
          </w:cols>
        </w:sectPr>
      </w:pPr>
    </w:p>
    <w:p w:rsidR="00F21926" w:rsidRDefault="00871ED3">
      <w:pPr>
        <w:pStyle w:val="BodyText"/>
        <w:rPr>
          <w:rFonts w:ascii="Verdana"/>
          <w:sz w:val="45"/>
        </w:rPr>
      </w:pPr>
      <w:r>
        <w:rPr>
          <w:rFonts w:ascii="Verdana"/>
          <w:noProof/>
          <w:sz w:val="45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83820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838200"/>
                          <a:chOff x="0" y="0"/>
                          <a:chExt cx="9144000" cy="83820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91440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8382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8200"/>
                                </a:lnTo>
                                <a:lnTo>
                                  <a:pt x="9144000" y="8382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9144000" cy="838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129"/>
                                <w:ind w:left="1255" w:right="1234"/>
                                <w:jc w:val="center"/>
                                <w:rPr>
                                  <w:rFonts w:ascii="Verdana"/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Insertio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2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in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2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80"/>
                                </w:rPr>
                                <w:t>AVL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1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4"/>
                                  <w:sz w:val="80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56" style="position:absolute;margin-left:0;margin-top:0;width:10in;height:66pt;z-index:15734272;mso-wrap-distance-left:0;mso-wrap-distance-right:0;mso-position-horizontal-relative:page;mso-position-vertical-relative:page" coordsize="9144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">
                <v:shape id="Graphic 36" o:spid="_x0000_s1057" style="position:absolute;width:91440;height:8382;visibility:visible;mso-wrap-style:square;v-text-anchor:top" coordsize="91440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" path="m9144000,l,,,838200r9144000,l9144000,xe" fillcolor="#006fc0" stroked="f">
                  <v:path arrowok="t"/>
                </v:shape>
                <v:shape id="Textbox 37" o:spid="_x0000_s1058" type="#_x0000_t202" style="position:absolute;width:9144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before="129"/>
                          <w:ind w:left="1255" w:right="1234"/>
                          <w:jc w:val="center"/>
                          <w:rPr>
                            <w:rFonts w:ascii="Verdana"/>
                            <w:b/>
                            <w:sz w:val="8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Insertio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2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in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2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z w:val="80"/>
                          </w:rPr>
                          <w:t>AVL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1"/>
                            <w:sz w:val="8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4"/>
                            <w:sz w:val="80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Verdana"/>
          <w:sz w:val="45"/>
        </w:rPr>
      </w:pPr>
    </w:p>
    <w:p w:rsidR="00F21926" w:rsidRDefault="00F21926">
      <w:pPr>
        <w:pStyle w:val="BodyText"/>
        <w:spacing w:before="217"/>
        <w:rPr>
          <w:rFonts w:ascii="Verdana"/>
          <w:sz w:val="45"/>
        </w:rPr>
      </w:pPr>
    </w:p>
    <w:p w:rsidR="00F21926" w:rsidRDefault="00871ED3">
      <w:pPr>
        <w:pStyle w:val="ListParagraph"/>
        <w:numPr>
          <w:ilvl w:val="0"/>
          <w:numId w:val="6"/>
        </w:numPr>
        <w:tabs>
          <w:tab w:val="left" w:pos="1049"/>
        </w:tabs>
        <w:spacing w:before="1" w:line="216" w:lineRule="auto"/>
        <w:ind w:right="831"/>
        <w:jc w:val="both"/>
        <w:rPr>
          <w:rFonts w:ascii="Arial MT" w:hAnsi="Arial MT"/>
          <w:sz w:val="45"/>
        </w:rPr>
      </w:pPr>
      <w:r>
        <w:rPr>
          <w:w w:val="110"/>
          <w:sz w:val="45"/>
        </w:rPr>
        <w:t>Insert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function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s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used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to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add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a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new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element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n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a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AVL tree at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appropriate location which is same as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nsertion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into binary search tree.</w:t>
      </w:r>
    </w:p>
    <w:p w:rsidR="00F21926" w:rsidRDefault="00F21926">
      <w:pPr>
        <w:pStyle w:val="BodyText"/>
        <w:spacing w:before="120"/>
        <w:rPr>
          <w:sz w:val="45"/>
        </w:rPr>
      </w:pPr>
    </w:p>
    <w:p w:rsidR="00F21926" w:rsidRDefault="00871ED3">
      <w:pPr>
        <w:pStyle w:val="ListParagraph"/>
        <w:numPr>
          <w:ilvl w:val="0"/>
          <w:numId w:val="6"/>
        </w:numPr>
        <w:tabs>
          <w:tab w:val="left" w:pos="1048"/>
        </w:tabs>
        <w:spacing w:line="504" w:lineRule="exact"/>
        <w:ind w:left="1048" w:hanging="544"/>
        <w:rPr>
          <w:rFonts w:ascii="Arial MT" w:hAnsi="Arial MT"/>
          <w:sz w:val="45"/>
        </w:rPr>
      </w:pPr>
      <w:r>
        <w:rPr>
          <w:w w:val="110"/>
          <w:sz w:val="45"/>
        </w:rPr>
        <w:t>After</w:t>
      </w:r>
      <w:r>
        <w:rPr>
          <w:spacing w:val="59"/>
          <w:w w:val="110"/>
          <w:sz w:val="45"/>
        </w:rPr>
        <w:t xml:space="preserve"> </w:t>
      </w:r>
      <w:r>
        <w:rPr>
          <w:w w:val="110"/>
          <w:sz w:val="45"/>
        </w:rPr>
        <w:t>insertion</w:t>
      </w:r>
      <w:r>
        <w:rPr>
          <w:spacing w:val="42"/>
          <w:w w:val="110"/>
          <w:sz w:val="45"/>
        </w:rPr>
        <w:t xml:space="preserve"> </w:t>
      </w:r>
      <w:r>
        <w:rPr>
          <w:w w:val="110"/>
          <w:sz w:val="45"/>
        </w:rPr>
        <w:t>check</w:t>
      </w:r>
      <w:r>
        <w:rPr>
          <w:spacing w:val="43"/>
          <w:w w:val="110"/>
          <w:sz w:val="45"/>
        </w:rPr>
        <w:t xml:space="preserve"> </w:t>
      </w:r>
      <w:r>
        <w:rPr>
          <w:w w:val="110"/>
          <w:sz w:val="45"/>
        </w:rPr>
        <w:t>the</w:t>
      </w:r>
      <w:r>
        <w:rPr>
          <w:spacing w:val="56"/>
          <w:w w:val="110"/>
          <w:sz w:val="45"/>
        </w:rPr>
        <w:t xml:space="preserve"> </w:t>
      </w:r>
      <w:r>
        <w:rPr>
          <w:w w:val="110"/>
          <w:sz w:val="45"/>
        </w:rPr>
        <w:t>balance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factors</w:t>
      </w:r>
      <w:r>
        <w:rPr>
          <w:spacing w:val="57"/>
          <w:w w:val="110"/>
          <w:sz w:val="45"/>
        </w:rPr>
        <w:t xml:space="preserve"> </w:t>
      </w:r>
      <w:r>
        <w:rPr>
          <w:w w:val="110"/>
          <w:sz w:val="45"/>
        </w:rPr>
        <w:t>at</w:t>
      </w:r>
      <w:r>
        <w:rPr>
          <w:spacing w:val="55"/>
          <w:w w:val="110"/>
          <w:sz w:val="45"/>
        </w:rPr>
        <w:t xml:space="preserve"> </w:t>
      </w:r>
      <w:r>
        <w:rPr>
          <w:w w:val="110"/>
          <w:sz w:val="45"/>
        </w:rPr>
        <w:t>every</w:t>
      </w:r>
      <w:r>
        <w:rPr>
          <w:spacing w:val="62"/>
          <w:w w:val="110"/>
          <w:sz w:val="45"/>
        </w:rPr>
        <w:t xml:space="preserve"> </w:t>
      </w:r>
      <w:r>
        <w:rPr>
          <w:w w:val="110"/>
          <w:sz w:val="45"/>
        </w:rPr>
        <w:t>node</w:t>
      </w:r>
      <w:r>
        <w:rPr>
          <w:spacing w:val="56"/>
          <w:w w:val="110"/>
          <w:sz w:val="45"/>
        </w:rPr>
        <w:t xml:space="preserve"> </w:t>
      </w:r>
      <w:r>
        <w:rPr>
          <w:spacing w:val="-5"/>
          <w:w w:val="110"/>
          <w:sz w:val="45"/>
        </w:rPr>
        <w:t>of</w:t>
      </w:r>
    </w:p>
    <w:p w:rsidR="00F21926" w:rsidRDefault="00871ED3">
      <w:pPr>
        <w:spacing w:line="504" w:lineRule="exact"/>
        <w:ind w:left="1049"/>
        <w:rPr>
          <w:sz w:val="45"/>
        </w:rPr>
      </w:pPr>
      <w:r>
        <w:rPr>
          <w:w w:val="115"/>
          <w:sz w:val="45"/>
        </w:rPr>
        <w:t>the</w:t>
      </w:r>
      <w:r>
        <w:rPr>
          <w:spacing w:val="2"/>
          <w:w w:val="115"/>
          <w:sz w:val="45"/>
        </w:rPr>
        <w:t xml:space="preserve"> </w:t>
      </w:r>
      <w:r>
        <w:rPr>
          <w:spacing w:val="-4"/>
          <w:w w:val="115"/>
          <w:sz w:val="45"/>
        </w:rPr>
        <w:t>tree.</w:t>
      </w:r>
    </w:p>
    <w:p w:rsidR="00F21926" w:rsidRDefault="00F21926">
      <w:pPr>
        <w:pStyle w:val="BodyText"/>
        <w:spacing w:before="136"/>
        <w:rPr>
          <w:sz w:val="45"/>
        </w:rPr>
      </w:pPr>
    </w:p>
    <w:p w:rsidR="00F21926" w:rsidRDefault="00871ED3">
      <w:pPr>
        <w:pStyle w:val="ListParagraph"/>
        <w:numPr>
          <w:ilvl w:val="0"/>
          <w:numId w:val="6"/>
        </w:numPr>
        <w:tabs>
          <w:tab w:val="left" w:pos="1049"/>
        </w:tabs>
        <w:spacing w:before="1" w:line="218" w:lineRule="auto"/>
        <w:ind w:right="833"/>
        <w:jc w:val="both"/>
        <w:rPr>
          <w:rFonts w:ascii="Arial MT" w:hAnsi="Arial MT"/>
          <w:sz w:val="45"/>
        </w:rPr>
      </w:pPr>
      <w:r>
        <w:rPr>
          <w:w w:val="115"/>
          <w:sz w:val="45"/>
        </w:rPr>
        <w:t>If all the balance factors are -1, 0 and 1 then tree is said to be balanced.</w:t>
      </w:r>
    </w:p>
    <w:p w:rsidR="00F21926" w:rsidRDefault="00F21926">
      <w:pPr>
        <w:pStyle w:val="BodyText"/>
        <w:spacing w:before="175"/>
        <w:rPr>
          <w:sz w:val="45"/>
        </w:rPr>
      </w:pPr>
    </w:p>
    <w:p w:rsidR="00F21926" w:rsidRDefault="00871ED3">
      <w:pPr>
        <w:pStyle w:val="ListParagraph"/>
        <w:numPr>
          <w:ilvl w:val="0"/>
          <w:numId w:val="6"/>
        </w:numPr>
        <w:tabs>
          <w:tab w:val="left" w:pos="1049"/>
        </w:tabs>
        <w:spacing w:line="211" w:lineRule="auto"/>
        <w:ind w:right="831"/>
        <w:jc w:val="both"/>
        <w:rPr>
          <w:rFonts w:ascii="Arial MT" w:hAnsi="Arial MT"/>
          <w:sz w:val="45"/>
        </w:rPr>
      </w:pPr>
      <w:r>
        <w:rPr>
          <w:w w:val="110"/>
          <w:sz w:val="45"/>
        </w:rPr>
        <w:t>Otherwise the insert operation makes the tree un</w:t>
      </w:r>
      <w:r>
        <w:rPr>
          <w:spacing w:val="80"/>
          <w:w w:val="110"/>
          <w:sz w:val="45"/>
        </w:rPr>
        <w:t xml:space="preserve"> </w:t>
      </w:r>
      <w:r>
        <w:rPr>
          <w:spacing w:val="-2"/>
          <w:w w:val="110"/>
          <w:sz w:val="45"/>
        </w:rPr>
        <w:t>balanced.</w:t>
      </w:r>
    </w:p>
    <w:p w:rsidR="00F21926" w:rsidRDefault="00F21926">
      <w:pPr>
        <w:pStyle w:val="BodyText"/>
        <w:spacing w:before="127"/>
        <w:rPr>
          <w:sz w:val="45"/>
        </w:rPr>
      </w:pPr>
    </w:p>
    <w:p w:rsidR="00F21926" w:rsidRDefault="00871ED3">
      <w:pPr>
        <w:pStyle w:val="ListParagraph"/>
        <w:numPr>
          <w:ilvl w:val="0"/>
          <w:numId w:val="6"/>
        </w:numPr>
        <w:tabs>
          <w:tab w:val="left" w:pos="1048"/>
        </w:tabs>
        <w:ind w:left="1048" w:hanging="544"/>
        <w:rPr>
          <w:rFonts w:ascii="Arial MT" w:hAnsi="Arial MT"/>
          <w:color w:val="C00000"/>
          <w:sz w:val="45"/>
        </w:rPr>
      </w:pPr>
      <w:r>
        <w:rPr>
          <w:color w:val="C00000"/>
          <w:w w:val="110"/>
          <w:sz w:val="45"/>
        </w:rPr>
        <w:t>Apply</w:t>
      </w:r>
      <w:r>
        <w:rPr>
          <w:color w:val="C00000"/>
          <w:spacing w:val="28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Rotation</w:t>
      </w:r>
      <w:r>
        <w:rPr>
          <w:color w:val="C00000"/>
          <w:spacing w:val="-23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operations</w:t>
      </w:r>
      <w:r>
        <w:rPr>
          <w:color w:val="C00000"/>
          <w:spacing w:val="21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to</w:t>
      </w:r>
      <w:r>
        <w:rPr>
          <w:color w:val="C00000"/>
          <w:spacing w:val="4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make</w:t>
      </w:r>
      <w:r>
        <w:rPr>
          <w:color w:val="C00000"/>
          <w:spacing w:val="22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the</w:t>
      </w:r>
      <w:r>
        <w:rPr>
          <w:color w:val="C00000"/>
          <w:spacing w:val="23"/>
          <w:w w:val="110"/>
          <w:sz w:val="45"/>
        </w:rPr>
        <w:t xml:space="preserve"> </w:t>
      </w:r>
      <w:r>
        <w:rPr>
          <w:color w:val="C00000"/>
          <w:w w:val="110"/>
          <w:sz w:val="45"/>
        </w:rPr>
        <w:t>tree</w:t>
      </w:r>
      <w:r>
        <w:rPr>
          <w:color w:val="C00000"/>
          <w:spacing w:val="21"/>
          <w:w w:val="110"/>
          <w:sz w:val="45"/>
        </w:rPr>
        <w:t xml:space="preserve"> </w:t>
      </w:r>
      <w:r>
        <w:rPr>
          <w:color w:val="C00000"/>
          <w:spacing w:val="-2"/>
          <w:w w:val="110"/>
          <w:sz w:val="45"/>
        </w:rPr>
        <w:t>balanced</w:t>
      </w:r>
      <w:r>
        <w:rPr>
          <w:color w:val="C00000"/>
          <w:spacing w:val="-2"/>
          <w:w w:val="110"/>
          <w:sz w:val="38"/>
        </w:rPr>
        <w:t>.</w:t>
      </w:r>
    </w:p>
    <w:p w:rsidR="00F21926" w:rsidRDefault="00F21926">
      <w:pPr>
        <w:pStyle w:val="ListParagraph"/>
        <w:rPr>
          <w:rFonts w:ascii="Arial MT" w:hAnsi="Arial MT"/>
          <w:sz w:val="45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45"/>
        </w:rPr>
      </w:pPr>
      <w:r>
        <w:rPr>
          <w:noProof/>
          <w:sz w:val="45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47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9144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914400"/>
                          <a:chOff x="0" y="0"/>
                          <a:chExt cx="9144000" cy="9144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91440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9144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lnTo>
                                  <a:pt x="9144000" y="9144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0" y="0"/>
                            <a:ext cx="9144000" cy="914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249"/>
                                <w:ind w:left="1255" w:right="1252"/>
                                <w:jc w:val="center"/>
                                <w:rPr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80"/>
                                </w:rPr>
                                <w:t>AVL</w:t>
                              </w:r>
                              <w:r>
                                <w:rPr>
                                  <w:b/>
                                  <w:color w:val="FFFFFF"/>
                                  <w:spacing w:val="37"/>
                                  <w:w w:val="115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5"/>
                                  <w:sz w:val="80"/>
                                </w:rPr>
                                <w:t>Rot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9" style="position:absolute;margin-left:0;margin-top:0;width:10in;height:1in;z-index:15734784;mso-wrap-distance-left:0;mso-wrap-distance-right:0;mso-position-horizontal-relative:page;mso-position-vertical-relative:page" coordsize="9144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">
                <v:shape id="Graphic 39" o:spid="_x0000_s1060" style="position:absolute;width:91440;height:9144;visibility:visible;mso-wrap-style:square;v-text-anchor:top" coordsize="91440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" path="m9144000,l,,,914400r9144000,l9144000,xe" fillcolor="#006fc0" stroked="f">
                  <v:path arrowok="t"/>
                </v:shape>
                <v:shape id="Textbox 40" o:spid="_x0000_s1061" type="#_x0000_t202" style="position:absolute;width:9144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871ED3" w:rsidRDefault="00871ED3">
                        <w:pPr>
                          <w:spacing w:before="249"/>
                          <w:ind w:left="1255" w:right="1252"/>
                          <w:jc w:val="center"/>
                          <w:rPr>
                            <w:b/>
                            <w:sz w:val="80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80"/>
                          </w:rPr>
                          <w:t>AVL</w:t>
                        </w:r>
                        <w:r>
                          <w:rPr>
                            <w:b/>
                            <w:color w:val="FFFFFF"/>
                            <w:spacing w:val="37"/>
                            <w:w w:val="115"/>
                            <w:sz w:val="8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5"/>
                            <w:sz w:val="80"/>
                          </w:rPr>
                          <w:t>Rotation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45"/>
        </w:rPr>
      </w:pPr>
    </w:p>
    <w:p w:rsidR="00F21926" w:rsidRDefault="00F21926">
      <w:pPr>
        <w:pStyle w:val="BodyText"/>
        <w:spacing w:before="40"/>
        <w:rPr>
          <w:sz w:val="45"/>
        </w:rPr>
      </w:pPr>
    </w:p>
    <w:p w:rsidR="00F21926" w:rsidRDefault="00871ED3">
      <w:pPr>
        <w:pStyle w:val="ListParagraph"/>
        <w:numPr>
          <w:ilvl w:val="0"/>
          <w:numId w:val="5"/>
        </w:numPr>
        <w:tabs>
          <w:tab w:val="left" w:pos="929"/>
        </w:tabs>
        <w:ind w:right="343"/>
        <w:jc w:val="both"/>
        <w:rPr>
          <w:rFonts w:ascii="Arial MT" w:hAnsi="Arial MT"/>
          <w:sz w:val="45"/>
        </w:rPr>
      </w:pPr>
      <w:r>
        <w:rPr>
          <w:w w:val="115"/>
          <w:sz w:val="45"/>
        </w:rPr>
        <w:t>We perform rotation in AVL tree only in case if Balance Factor is other than -1, 0, and 1. There are basically four types</w:t>
      </w:r>
      <w:r>
        <w:rPr>
          <w:spacing w:val="-10"/>
          <w:w w:val="115"/>
          <w:sz w:val="45"/>
        </w:rPr>
        <w:t xml:space="preserve"> </w:t>
      </w:r>
      <w:r>
        <w:rPr>
          <w:w w:val="115"/>
          <w:sz w:val="45"/>
        </w:rPr>
        <w:t>of</w:t>
      </w:r>
      <w:r>
        <w:rPr>
          <w:spacing w:val="-15"/>
          <w:w w:val="115"/>
          <w:sz w:val="45"/>
        </w:rPr>
        <w:t xml:space="preserve"> </w:t>
      </w:r>
      <w:r>
        <w:rPr>
          <w:w w:val="115"/>
          <w:sz w:val="45"/>
        </w:rPr>
        <w:t>rotations</w:t>
      </w:r>
      <w:r>
        <w:rPr>
          <w:spacing w:val="-29"/>
          <w:w w:val="115"/>
          <w:sz w:val="45"/>
        </w:rPr>
        <w:t xml:space="preserve"> </w:t>
      </w:r>
      <w:r>
        <w:rPr>
          <w:w w:val="115"/>
          <w:sz w:val="45"/>
        </w:rPr>
        <w:t>which</w:t>
      </w:r>
      <w:r>
        <w:rPr>
          <w:spacing w:val="-19"/>
          <w:w w:val="115"/>
          <w:sz w:val="45"/>
        </w:rPr>
        <w:t xml:space="preserve"> </w:t>
      </w:r>
      <w:r>
        <w:rPr>
          <w:w w:val="115"/>
          <w:sz w:val="45"/>
        </w:rPr>
        <w:t>are</w:t>
      </w:r>
      <w:r>
        <w:rPr>
          <w:spacing w:val="-9"/>
          <w:w w:val="115"/>
          <w:sz w:val="45"/>
        </w:rPr>
        <w:t xml:space="preserve"> </w:t>
      </w:r>
      <w:r>
        <w:rPr>
          <w:w w:val="115"/>
          <w:sz w:val="45"/>
        </w:rPr>
        <w:t>as</w:t>
      </w:r>
      <w:r>
        <w:rPr>
          <w:spacing w:val="-9"/>
          <w:w w:val="115"/>
          <w:sz w:val="45"/>
        </w:rPr>
        <w:t xml:space="preserve"> </w:t>
      </w:r>
      <w:r>
        <w:rPr>
          <w:w w:val="115"/>
          <w:sz w:val="45"/>
        </w:rPr>
        <w:t>follows:</w:t>
      </w:r>
    </w:p>
    <w:p w:rsidR="00F21926" w:rsidRDefault="00F21926">
      <w:pPr>
        <w:pStyle w:val="BodyText"/>
        <w:spacing w:before="5"/>
        <w:rPr>
          <w:sz w:val="45"/>
        </w:rPr>
      </w:pPr>
    </w:p>
    <w:p w:rsidR="00F21926" w:rsidRDefault="00871ED3">
      <w:pPr>
        <w:pStyle w:val="ListParagraph"/>
        <w:numPr>
          <w:ilvl w:val="0"/>
          <w:numId w:val="5"/>
        </w:numPr>
        <w:tabs>
          <w:tab w:val="left" w:pos="929"/>
        </w:tabs>
        <w:ind w:right="347"/>
        <w:rPr>
          <w:rFonts w:ascii="Arial MT" w:hAnsi="Arial MT"/>
          <w:sz w:val="45"/>
        </w:rPr>
      </w:pPr>
      <w:r>
        <w:rPr>
          <w:w w:val="115"/>
          <w:sz w:val="45"/>
        </w:rPr>
        <w:t>Assume</w:t>
      </w:r>
      <w:r>
        <w:rPr>
          <w:spacing w:val="40"/>
          <w:w w:val="115"/>
          <w:sz w:val="45"/>
        </w:rPr>
        <w:t xml:space="preserve"> </w:t>
      </w:r>
      <w:r>
        <w:rPr>
          <w:w w:val="115"/>
          <w:sz w:val="45"/>
        </w:rPr>
        <w:t>node</w:t>
      </w:r>
      <w:r>
        <w:rPr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A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is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the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node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whose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balance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Factor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is</w:t>
      </w:r>
      <w:r>
        <w:rPr>
          <w:color w:val="FF0000"/>
          <w:spacing w:val="40"/>
          <w:w w:val="115"/>
          <w:sz w:val="45"/>
        </w:rPr>
        <w:t xml:space="preserve"> </w:t>
      </w:r>
      <w:r>
        <w:rPr>
          <w:color w:val="FF0000"/>
          <w:w w:val="115"/>
          <w:sz w:val="45"/>
        </w:rPr>
        <w:t>other than -1, 0, 1.</w:t>
      </w:r>
    </w:p>
    <w:p w:rsidR="00F21926" w:rsidRDefault="00871ED3">
      <w:pPr>
        <w:pStyle w:val="ListParagraph"/>
        <w:numPr>
          <w:ilvl w:val="0"/>
          <w:numId w:val="5"/>
        </w:numPr>
        <w:tabs>
          <w:tab w:val="left" w:pos="929"/>
          <w:tab w:val="left" w:pos="1489"/>
          <w:tab w:val="left" w:pos="2033"/>
          <w:tab w:val="left" w:pos="4308"/>
          <w:tab w:val="left" w:pos="6342"/>
          <w:tab w:val="left" w:pos="7640"/>
          <w:tab w:val="left" w:pos="8264"/>
          <w:tab w:val="left" w:pos="8953"/>
          <w:tab w:val="left" w:pos="9914"/>
          <w:tab w:val="left" w:pos="10827"/>
          <w:tab w:val="left" w:pos="12717"/>
          <w:tab w:val="left" w:pos="13374"/>
        </w:tabs>
        <w:spacing w:before="2"/>
        <w:ind w:right="358"/>
        <w:rPr>
          <w:rFonts w:ascii="Arial MT" w:hAnsi="Arial MT"/>
          <w:color w:val="FF0000"/>
          <w:sz w:val="45"/>
        </w:rPr>
      </w:pPr>
      <w:r>
        <w:rPr>
          <w:b/>
          <w:color w:val="FF0000"/>
          <w:spacing w:val="-10"/>
          <w:w w:val="110"/>
          <w:sz w:val="45"/>
        </w:rPr>
        <w:t>L</w:t>
      </w:r>
      <w:r>
        <w:rPr>
          <w:b/>
          <w:color w:val="FF0000"/>
          <w:sz w:val="45"/>
        </w:rPr>
        <w:tab/>
      </w:r>
      <w:proofErr w:type="spellStart"/>
      <w:r>
        <w:rPr>
          <w:b/>
          <w:color w:val="FF0000"/>
          <w:spacing w:val="-10"/>
          <w:w w:val="110"/>
          <w:sz w:val="45"/>
        </w:rPr>
        <w:t>L</w:t>
      </w:r>
      <w:proofErr w:type="spellEnd"/>
      <w:r>
        <w:rPr>
          <w:b/>
          <w:color w:val="FF0000"/>
          <w:sz w:val="45"/>
        </w:rPr>
        <w:tab/>
      </w:r>
      <w:r>
        <w:rPr>
          <w:b/>
          <w:color w:val="FF0000"/>
          <w:spacing w:val="-2"/>
          <w:w w:val="110"/>
          <w:sz w:val="45"/>
        </w:rPr>
        <w:t>rotation:</w:t>
      </w:r>
      <w:r>
        <w:rPr>
          <w:b/>
          <w:color w:val="FF0000"/>
          <w:sz w:val="45"/>
        </w:rPr>
        <w:tab/>
      </w:r>
      <w:r>
        <w:rPr>
          <w:spacing w:val="-2"/>
          <w:w w:val="110"/>
          <w:sz w:val="45"/>
        </w:rPr>
        <w:t>Inserted</w:t>
      </w:r>
      <w:r>
        <w:rPr>
          <w:sz w:val="45"/>
        </w:rPr>
        <w:tab/>
      </w:r>
      <w:r>
        <w:rPr>
          <w:spacing w:val="-4"/>
          <w:w w:val="110"/>
          <w:sz w:val="45"/>
        </w:rPr>
        <w:t>node</w:t>
      </w:r>
      <w:r>
        <w:rPr>
          <w:sz w:val="45"/>
        </w:rPr>
        <w:tab/>
      </w:r>
      <w:r>
        <w:rPr>
          <w:spacing w:val="-6"/>
          <w:w w:val="110"/>
          <w:sz w:val="45"/>
        </w:rPr>
        <w:t>is</w:t>
      </w:r>
      <w:r>
        <w:rPr>
          <w:sz w:val="45"/>
        </w:rPr>
        <w:tab/>
      </w:r>
      <w:r>
        <w:rPr>
          <w:spacing w:val="-6"/>
          <w:w w:val="110"/>
          <w:sz w:val="45"/>
        </w:rPr>
        <w:t>in</w:t>
      </w:r>
      <w:r>
        <w:rPr>
          <w:sz w:val="45"/>
        </w:rPr>
        <w:tab/>
      </w:r>
      <w:r>
        <w:rPr>
          <w:spacing w:val="-4"/>
          <w:w w:val="110"/>
          <w:sz w:val="45"/>
        </w:rPr>
        <w:t>the</w:t>
      </w:r>
      <w:r>
        <w:rPr>
          <w:sz w:val="45"/>
        </w:rPr>
        <w:tab/>
      </w:r>
      <w:r>
        <w:rPr>
          <w:spacing w:val="-4"/>
          <w:w w:val="110"/>
          <w:sz w:val="45"/>
        </w:rPr>
        <w:t>left</w:t>
      </w:r>
      <w:r>
        <w:rPr>
          <w:sz w:val="45"/>
        </w:rPr>
        <w:tab/>
      </w:r>
      <w:r>
        <w:rPr>
          <w:spacing w:val="-2"/>
          <w:w w:val="110"/>
          <w:sz w:val="45"/>
        </w:rPr>
        <w:t>subtree</w:t>
      </w:r>
      <w:r>
        <w:rPr>
          <w:sz w:val="45"/>
        </w:rPr>
        <w:tab/>
      </w:r>
      <w:r>
        <w:rPr>
          <w:spacing w:val="-6"/>
          <w:w w:val="110"/>
          <w:sz w:val="45"/>
        </w:rPr>
        <w:t>of</w:t>
      </w:r>
      <w:r>
        <w:rPr>
          <w:sz w:val="45"/>
        </w:rPr>
        <w:tab/>
      </w:r>
      <w:r>
        <w:rPr>
          <w:spacing w:val="-10"/>
          <w:w w:val="110"/>
          <w:sz w:val="45"/>
        </w:rPr>
        <w:t xml:space="preserve">left </w:t>
      </w:r>
      <w:r>
        <w:rPr>
          <w:w w:val="110"/>
          <w:sz w:val="45"/>
        </w:rPr>
        <w:t>subtree of A</w:t>
      </w:r>
    </w:p>
    <w:p w:rsidR="00F21926" w:rsidRDefault="00871ED3">
      <w:pPr>
        <w:pStyle w:val="ListParagraph"/>
        <w:numPr>
          <w:ilvl w:val="0"/>
          <w:numId w:val="5"/>
        </w:numPr>
        <w:tabs>
          <w:tab w:val="left" w:pos="929"/>
        </w:tabs>
        <w:spacing w:before="3"/>
        <w:ind w:right="357"/>
        <w:rPr>
          <w:rFonts w:ascii="Arial MT" w:hAnsi="Arial MT"/>
          <w:color w:val="FF0000"/>
          <w:sz w:val="45"/>
        </w:rPr>
      </w:pPr>
      <w:r>
        <w:rPr>
          <w:b/>
          <w:color w:val="FF0000"/>
          <w:w w:val="110"/>
          <w:sz w:val="45"/>
        </w:rPr>
        <w:t>R</w:t>
      </w:r>
      <w:r>
        <w:rPr>
          <w:b/>
          <w:color w:val="FF0000"/>
          <w:spacing w:val="40"/>
          <w:w w:val="110"/>
          <w:sz w:val="45"/>
        </w:rPr>
        <w:t xml:space="preserve"> </w:t>
      </w:r>
      <w:proofErr w:type="spellStart"/>
      <w:r>
        <w:rPr>
          <w:b/>
          <w:color w:val="FF0000"/>
          <w:w w:val="110"/>
          <w:sz w:val="45"/>
        </w:rPr>
        <w:t>R</w:t>
      </w:r>
      <w:proofErr w:type="spellEnd"/>
      <w:r>
        <w:rPr>
          <w:b/>
          <w:color w:val="FF0000"/>
          <w:spacing w:val="40"/>
          <w:w w:val="110"/>
          <w:sz w:val="45"/>
        </w:rPr>
        <w:t xml:space="preserve"> </w:t>
      </w:r>
      <w:proofErr w:type="gramStart"/>
      <w:r>
        <w:rPr>
          <w:b/>
          <w:color w:val="FF0000"/>
          <w:w w:val="110"/>
          <w:sz w:val="45"/>
        </w:rPr>
        <w:t>rotation</w:t>
      </w:r>
      <w:r>
        <w:rPr>
          <w:b/>
          <w:color w:val="FF0000"/>
          <w:spacing w:val="40"/>
          <w:w w:val="110"/>
          <w:sz w:val="45"/>
        </w:rPr>
        <w:t xml:space="preserve"> </w:t>
      </w:r>
      <w:r>
        <w:rPr>
          <w:b/>
          <w:color w:val="FF0000"/>
          <w:w w:val="110"/>
          <w:sz w:val="45"/>
        </w:rPr>
        <w:t>:</w:t>
      </w:r>
      <w:proofErr w:type="gramEnd"/>
      <w:r>
        <w:rPr>
          <w:b/>
          <w:color w:val="FF0000"/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nserted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node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s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in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the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right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subtree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of</w:t>
      </w:r>
      <w:r>
        <w:rPr>
          <w:spacing w:val="40"/>
          <w:w w:val="110"/>
          <w:sz w:val="45"/>
        </w:rPr>
        <w:t xml:space="preserve"> </w:t>
      </w:r>
      <w:r>
        <w:rPr>
          <w:w w:val="110"/>
          <w:sz w:val="45"/>
        </w:rPr>
        <w:t>right subtree of A</w:t>
      </w:r>
    </w:p>
    <w:p w:rsidR="00F21926" w:rsidRDefault="00871ED3">
      <w:pPr>
        <w:pStyle w:val="ListParagraph"/>
        <w:numPr>
          <w:ilvl w:val="0"/>
          <w:numId w:val="5"/>
        </w:numPr>
        <w:tabs>
          <w:tab w:val="left" w:pos="929"/>
        </w:tabs>
        <w:spacing w:before="2"/>
        <w:ind w:right="358"/>
        <w:rPr>
          <w:rFonts w:ascii="Arial MT" w:hAnsi="Arial MT"/>
          <w:color w:val="FF0000"/>
          <w:sz w:val="45"/>
        </w:rPr>
      </w:pPr>
      <w:r>
        <w:rPr>
          <w:b/>
          <w:color w:val="FF0000"/>
          <w:w w:val="110"/>
          <w:sz w:val="45"/>
        </w:rPr>
        <w:t>L</w:t>
      </w:r>
      <w:r>
        <w:rPr>
          <w:b/>
          <w:color w:val="FF0000"/>
          <w:spacing w:val="80"/>
          <w:w w:val="110"/>
          <w:sz w:val="45"/>
        </w:rPr>
        <w:t xml:space="preserve"> </w:t>
      </w:r>
      <w:r>
        <w:rPr>
          <w:b/>
          <w:color w:val="FF0000"/>
          <w:w w:val="110"/>
          <w:sz w:val="45"/>
        </w:rPr>
        <w:t>R</w:t>
      </w:r>
      <w:r>
        <w:rPr>
          <w:b/>
          <w:color w:val="FF0000"/>
          <w:spacing w:val="80"/>
          <w:w w:val="110"/>
          <w:sz w:val="45"/>
        </w:rPr>
        <w:t xml:space="preserve"> </w:t>
      </w:r>
      <w:proofErr w:type="gramStart"/>
      <w:r>
        <w:rPr>
          <w:b/>
          <w:color w:val="FF0000"/>
          <w:w w:val="110"/>
          <w:sz w:val="45"/>
        </w:rPr>
        <w:t>rotation</w:t>
      </w:r>
      <w:r>
        <w:rPr>
          <w:b/>
          <w:color w:val="FF0000"/>
          <w:spacing w:val="80"/>
          <w:w w:val="110"/>
          <w:sz w:val="45"/>
        </w:rPr>
        <w:t xml:space="preserve"> </w:t>
      </w:r>
      <w:r>
        <w:rPr>
          <w:b/>
          <w:color w:val="FF0000"/>
          <w:w w:val="110"/>
          <w:sz w:val="45"/>
        </w:rPr>
        <w:t>:</w:t>
      </w:r>
      <w:proofErr w:type="gramEnd"/>
      <w:r>
        <w:rPr>
          <w:b/>
          <w:color w:val="FF0000"/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Inserted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node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is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in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the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right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subtree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of</w:t>
      </w:r>
      <w:r>
        <w:rPr>
          <w:spacing w:val="80"/>
          <w:w w:val="110"/>
          <w:sz w:val="45"/>
        </w:rPr>
        <w:t xml:space="preserve"> </w:t>
      </w:r>
      <w:r>
        <w:rPr>
          <w:w w:val="110"/>
          <w:sz w:val="45"/>
        </w:rPr>
        <w:t>left subtree of A</w:t>
      </w:r>
    </w:p>
    <w:p w:rsidR="00F21926" w:rsidRDefault="00871ED3">
      <w:pPr>
        <w:pStyle w:val="ListParagraph"/>
        <w:numPr>
          <w:ilvl w:val="0"/>
          <w:numId w:val="5"/>
        </w:numPr>
        <w:tabs>
          <w:tab w:val="left" w:pos="928"/>
        </w:tabs>
        <w:spacing w:before="3"/>
        <w:ind w:left="928" w:hanging="544"/>
        <w:rPr>
          <w:rFonts w:ascii="Arial MT" w:hAnsi="Arial MT"/>
          <w:color w:val="FF0000"/>
          <w:sz w:val="45"/>
        </w:rPr>
      </w:pPr>
      <w:r>
        <w:rPr>
          <w:b/>
          <w:color w:val="FF0000"/>
          <w:w w:val="110"/>
          <w:sz w:val="45"/>
        </w:rPr>
        <w:t>R</w:t>
      </w:r>
      <w:r>
        <w:rPr>
          <w:b/>
          <w:color w:val="FF0000"/>
          <w:spacing w:val="58"/>
          <w:w w:val="150"/>
          <w:sz w:val="45"/>
        </w:rPr>
        <w:t xml:space="preserve"> </w:t>
      </w:r>
      <w:r>
        <w:rPr>
          <w:b/>
          <w:color w:val="FF0000"/>
          <w:w w:val="110"/>
          <w:sz w:val="45"/>
        </w:rPr>
        <w:t>L</w:t>
      </w:r>
      <w:r>
        <w:rPr>
          <w:b/>
          <w:color w:val="FF0000"/>
          <w:spacing w:val="41"/>
          <w:w w:val="150"/>
          <w:sz w:val="45"/>
        </w:rPr>
        <w:t xml:space="preserve"> </w:t>
      </w:r>
      <w:proofErr w:type="gramStart"/>
      <w:r>
        <w:rPr>
          <w:b/>
          <w:color w:val="FF0000"/>
          <w:w w:val="110"/>
          <w:sz w:val="45"/>
        </w:rPr>
        <w:t>rotation</w:t>
      </w:r>
      <w:r>
        <w:rPr>
          <w:b/>
          <w:color w:val="FF0000"/>
          <w:spacing w:val="59"/>
          <w:w w:val="150"/>
          <w:sz w:val="45"/>
        </w:rPr>
        <w:t xml:space="preserve"> </w:t>
      </w:r>
      <w:r>
        <w:rPr>
          <w:b/>
          <w:color w:val="FF0000"/>
          <w:w w:val="110"/>
          <w:sz w:val="45"/>
        </w:rPr>
        <w:t>:</w:t>
      </w:r>
      <w:proofErr w:type="gramEnd"/>
      <w:r>
        <w:rPr>
          <w:b/>
          <w:color w:val="FF0000"/>
          <w:spacing w:val="64"/>
          <w:w w:val="150"/>
          <w:sz w:val="45"/>
        </w:rPr>
        <w:t xml:space="preserve"> </w:t>
      </w:r>
      <w:r>
        <w:rPr>
          <w:w w:val="110"/>
          <w:sz w:val="45"/>
        </w:rPr>
        <w:t>Inserted</w:t>
      </w:r>
      <w:r>
        <w:rPr>
          <w:spacing w:val="52"/>
          <w:w w:val="150"/>
          <w:sz w:val="45"/>
        </w:rPr>
        <w:t xml:space="preserve"> </w:t>
      </w:r>
      <w:r>
        <w:rPr>
          <w:w w:val="110"/>
          <w:sz w:val="45"/>
        </w:rPr>
        <w:t>node</w:t>
      </w:r>
      <w:r>
        <w:rPr>
          <w:spacing w:val="49"/>
          <w:w w:val="150"/>
          <w:sz w:val="45"/>
        </w:rPr>
        <w:t xml:space="preserve"> </w:t>
      </w:r>
      <w:r>
        <w:rPr>
          <w:w w:val="110"/>
          <w:sz w:val="45"/>
        </w:rPr>
        <w:t>is</w:t>
      </w:r>
      <w:r>
        <w:rPr>
          <w:spacing w:val="63"/>
          <w:w w:val="150"/>
          <w:sz w:val="45"/>
        </w:rPr>
        <w:t xml:space="preserve"> </w:t>
      </w:r>
      <w:r>
        <w:rPr>
          <w:w w:val="110"/>
          <w:sz w:val="45"/>
        </w:rPr>
        <w:t>in</w:t>
      </w:r>
      <w:r>
        <w:rPr>
          <w:spacing w:val="48"/>
          <w:w w:val="150"/>
          <w:sz w:val="45"/>
        </w:rPr>
        <w:t xml:space="preserve"> </w:t>
      </w:r>
      <w:r>
        <w:rPr>
          <w:w w:val="110"/>
          <w:sz w:val="45"/>
        </w:rPr>
        <w:t>the</w:t>
      </w:r>
      <w:r>
        <w:rPr>
          <w:spacing w:val="49"/>
          <w:w w:val="150"/>
          <w:sz w:val="45"/>
        </w:rPr>
        <w:t xml:space="preserve"> </w:t>
      </w:r>
      <w:r>
        <w:rPr>
          <w:w w:val="110"/>
          <w:sz w:val="45"/>
        </w:rPr>
        <w:t>left</w:t>
      </w:r>
      <w:r>
        <w:rPr>
          <w:spacing w:val="47"/>
          <w:w w:val="150"/>
          <w:sz w:val="45"/>
        </w:rPr>
        <w:t xml:space="preserve"> </w:t>
      </w:r>
      <w:r>
        <w:rPr>
          <w:w w:val="110"/>
          <w:sz w:val="45"/>
        </w:rPr>
        <w:t>subtree</w:t>
      </w:r>
      <w:r>
        <w:rPr>
          <w:spacing w:val="49"/>
          <w:w w:val="150"/>
          <w:sz w:val="45"/>
        </w:rPr>
        <w:t xml:space="preserve"> </w:t>
      </w:r>
      <w:r>
        <w:rPr>
          <w:w w:val="110"/>
          <w:sz w:val="45"/>
        </w:rPr>
        <w:t>of</w:t>
      </w:r>
      <w:r>
        <w:rPr>
          <w:spacing w:val="57"/>
          <w:w w:val="150"/>
          <w:sz w:val="45"/>
        </w:rPr>
        <w:t xml:space="preserve"> </w:t>
      </w:r>
      <w:r>
        <w:rPr>
          <w:spacing w:val="-2"/>
          <w:w w:val="110"/>
          <w:sz w:val="45"/>
        </w:rPr>
        <w:t>right</w:t>
      </w:r>
    </w:p>
    <w:p w:rsidR="00F21926" w:rsidRDefault="00871ED3">
      <w:pPr>
        <w:spacing w:before="1"/>
        <w:ind w:left="929"/>
        <w:rPr>
          <w:sz w:val="45"/>
        </w:rPr>
      </w:pPr>
      <w:r>
        <w:rPr>
          <w:w w:val="110"/>
          <w:sz w:val="45"/>
        </w:rPr>
        <w:lastRenderedPageBreak/>
        <w:t>subtree</w:t>
      </w:r>
      <w:r>
        <w:rPr>
          <w:spacing w:val="13"/>
          <w:w w:val="110"/>
          <w:sz w:val="45"/>
        </w:rPr>
        <w:t xml:space="preserve"> </w:t>
      </w:r>
      <w:r>
        <w:rPr>
          <w:w w:val="110"/>
          <w:sz w:val="45"/>
        </w:rPr>
        <w:t>of</w:t>
      </w:r>
      <w:r>
        <w:rPr>
          <w:spacing w:val="19"/>
          <w:w w:val="110"/>
          <w:sz w:val="45"/>
        </w:rPr>
        <w:t xml:space="preserve"> </w:t>
      </w:r>
      <w:r>
        <w:rPr>
          <w:spacing w:val="-10"/>
          <w:w w:val="110"/>
          <w:sz w:val="45"/>
        </w:rPr>
        <w:t>A</w:t>
      </w:r>
    </w:p>
    <w:p w:rsidR="00F21926" w:rsidRDefault="00F21926">
      <w:pPr>
        <w:pStyle w:val="BodyText"/>
        <w:spacing w:before="2"/>
        <w:rPr>
          <w:sz w:val="45"/>
        </w:rPr>
      </w:pPr>
    </w:p>
    <w:p w:rsidR="00F21926" w:rsidRDefault="00871ED3">
      <w:pPr>
        <w:pStyle w:val="ListParagraph"/>
        <w:numPr>
          <w:ilvl w:val="0"/>
          <w:numId w:val="5"/>
        </w:numPr>
        <w:tabs>
          <w:tab w:val="left" w:pos="928"/>
        </w:tabs>
        <w:ind w:left="928" w:hanging="544"/>
        <w:rPr>
          <w:rFonts w:ascii="Arial MT" w:hAnsi="Arial MT"/>
          <w:sz w:val="45"/>
        </w:rPr>
      </w:pPr>
      <w:r>
        <w:rPr>
          <w:w w:val="110"/>
          <w:sz w:val="45"/>
        </w:rPr>
        <w:t>The</w:t>
      </w:r>
      <w:r>
        <w:rPr>
          <w:spacing w:val="45"/>
          <w:w w:val="150"/>
          <w:sz w:val="45"/>
        </w:rPr>
        <w:t xml:space="preserve"> </w:t>
      </w:r>
      <w:r>
        <w:rPr>
          <w:w w:val="110"/>
          <w:sz w:val="45"/>
        </w:rPr>
        <w:t>first</w:t>
      </w:r>
      <w:r>
        <w:rPr>
          <w:spacing w:val="61"/>
          <w:w w:val="150"/>
          <w:sz w:val="45"/>
        </w:rPr>
        <w:t xml:space="preserve"> </w:t>
      </w:r>
      <w:r>
        <w:rPr>
          <w:w w:val="110"/>
          <w:sz w:val="45"/>
        </w:rPr>
        <w:t>two</w:t>
      </w:r>
      <w:r>
        <w:rPr>
          <w:spacing w:val="59"/>
          <w:w w:val="150"/>
          <w:sz w:val="45"/>
        </w:rPr>
        <w:t xml:space="preserve"> </w:t>
      </w:r>
      <w:r>
        <w:rPr>
          <w:w w:val="110"/>
          <w:sz w:val="45"/>
        </w:rPr>
        <w:t>rotations</w:t>
      </w:r>
      <w:r>
        <w:rPr>
          <w:spacing w:val="48"/>
          <w:w w:val="150"/>
          <w:sz w:val="45"/>
        </w:rPr>
        <w:t xml:space="preserve"> </w:t>
      </w:r>
      <w:r>
        <w:rPr>
          <w:w w:val="110"/>
          <w:sz w:val="45"/>
        </w:rPr>
        <w:t>LL</w:t>
      </w:r>
      <w:r>
        <w:rPr>
          <w:spacing w:val="56"/>
          <w:w w:val="150"/>
          <w:sz w:val="45"/>
        </w:rPr>
        <w:t xml:space="preserve"> </w:t>
      </w:r>
      <w:r>
        <w:rPr>
          <w:w w:val="110"/>
          <w:sz w:val="45"/>
        </w:rPr>
        <w:t>and</w:t>
      </w:r>
      <w:r>
        <w:rPr>
          <w:spacing w:val="48"/>
          <w:w w:val="150"/>
          <w:sz w:val="45"/>
        </w:rPr>
        <w:t xml:space="preserve"> </w:t>
      </w:r>
      <w:r>
        <w:rPr>
          <w:w w:val="110"/>
          <w:sz w:val="45"/>
        </w:rPr>
        <w:t>RR</w:t>
      </w:r>
      <w:r>
        <w:rPr>
          <w:spacing w:val="51"/>
          <w:w w:val="150"/>
          <w:sz w:val="45"/>
        </w:rPr>
        <w:t xml:space="preserve"> </w:t>
      </w:r>
      <w:r>
        <w:rPr>
          <w:w w:val="110"/>
          <w:sz w:val="45"/>
        </w:rPr>
        <w:t>are</w:t>
      </w:r>
      <w:r>
        <w:rPr>
          <w:spacing w:val="69"/>
          <w:w w:val="110"/>
          <w:sz w:val="45"/>
        </w:rPr>
        <w:t xml:space="preserve"> </w:t>
      </w:r>
      <w:r>
        <w:rPr>
          <w:w w:val="110"/>
          <w:sz w:val="45"/>
        </w:rPr>
        <w:t>single</w:t>
      </w:r>
      <w:r>
        <w:rPr>
          <w:spacing w:val="47"/>
          <w:w w:val="150"/>
          <w:sz w:val="45"/>
        </w:rPr>
        <w:t xml:space="preserve"> </w:t>
      </w:r>
      <w:r>
        <w:rPr>
          <w:w w:val="110"/>
          <w:sz w:val="45"/>
        </w:rPr>
        <w:t>rotations</w:t>
      </w:r>
      <w:r>
        <w:rPr>
          <w:spacing w:val="65"/>
          <w:w w:val="150"/>
          <w:sz w:val="45"/>
        </w:rPr>
        <w:t xml:space="preserve"> </w:t>
      </w:r>
      <w:r>
        <w:rPr>
          <w:spacing w:val="-5"/>
          <w:w w:val="110"/>
          <w:sz w:val="45"/>
        </w:rPr>
        <w:t>and</w:t>
      </w:r>
    </w:p>
    <w:p w:rsidR="00F21926" w:rsidRDefault="00871ED3">
      <w:pPr>
        <w:spacing w:before="2"/>
        <w:ind w:left="929"/>
        <w:rPr>
          <w:sz w:val="45"/>
        </w:rPr>
      </w:pPr>
      <w:r>
        <w:rPr>
          <w:w w:val="110"/>
          <w:sz w:val="45"/>
        </w:rPr>
        <w:t>the</w:t>
      </w:r>
      <w:r>
        <w:rPr>
          <w:spacing w:val="32"/>
          <w:w w:val="110"/>
          <w:sz w:val="45"/>
        </w:rPr>
        <w:t xml:space="preserve"> </w:t>
      </w:r>
      <w:r>
        <w:rPr>
          <w:w w:val="110"/>
          <w:sz w:val="45"/>
        </w:rPr>
        <w:t>next</w:t>
      </w:r>
      <w:r>
        <w:rPr>
          <w:spacing w:val="32"/>
          <w:w w:val="110"/>
          <w:sz w:val="45"/>
        </w:rPr>
        <w:t xml:space="preserve"> </w:t>
      </w:r>
      <w:r>
        <w:rPr>
          <w:w w:val="110"/>
          <w:sz w:val="45"/>
        </w:rPr>
        <w:t>two</w:t>
      </w:r>
      <w:r>
        <w:rPr>
          <w:spacing w:val="13"/>
          <w:w w:val="110"/>
          <w:sz w:val="45"/>
        </w:rPr>
        <w:t xml:space="preserve"> </w:t>
      </w:r>
      <w:r>
        <w:rPr>
          <w:w w:val="110"/>
          <w:sz w:val="45"/>
        </w:rPr>
        <w:t>rotations</w:t>
      </w:r>
      <w:r>
        <w:rPr>
          <w:spacing w:val="1"/>
          <w:w w:val="110"/>
          <w:sz w:val="45"/>
        </w:rPr>
        <w:t xml:space="preserve"> </w:t>
      </w:r>
      <w:r>
        <w:rPr>
          <w:w w:val="110"/>
          <w:sz w:val="45"/>
        </w:rPr>
        <w:t>LR</w:t>
      </w:r>
      <w:r>
        <w:rPr>
          <w:spacing w:val="38"/>
          <w:w w:val="110"/>
          <w:sz w:val="45"/>
        </w:rPr>
        <w:t xml:space="preserve"> </w:t>
      </w:r>
      <w:r>
        <w:rPr>
          <w:w w:val="110"/>
          <w:sz w:val="45"/>
        </w:rPr>
        <w:t>and</w:t>
      </w:r>
      <w:r>
        <w:rPr>
          <w:spacing w:val="19"/>
          <w:w w:val="110"/>
          <w:sz w:val="45"/>
        </w:rPr>
        <w:t xml:space="preserve"> </w:t>
      </w:r>
      <w:r>
        <w:rPr>
          <w:w w:val="110"/>
          <w:sz w:val="45"/>
        </w:rPr>
        <w:t>RL</w:t>
      </w:r>
      <w:r>
        <w:rPr>
          <w:spacing w:val="43"/>
          <w:w w:val="110"/>
          <w:sz w:val="45"/>
        </w:rPr>
        <w:t xml:space="preserve"> </w:t>
      </w:r>
      <w:r>
        <w:rPr>
          <w:w w:val="110"/>
          <w:sz w:val="45"/>
        </w:rPr>
        <w:t>are</w:t>
      </w:r>
      <w:r>
        <w:rPr>
          <w:spacing w:val="32"/>
          <w:w w:val="110"/>
          <w:sz w:val="45"/>
        </w:rPr>
        <w:t xml:space="preserve"> </w:t>
      </w:r>
      <w:r>
        <w:rPr>
          <w:w w:val="110"/>
          <w:sz w:val="45"/>
        </w:rPr>
        <w:t>double</w:t>
      </w:r>
      <w:r>
        <w:rPr>
          <w:spacing w:val="16"/>
          <w:w w:val="110"/>
          <w:sz w:val="45"/>
        </w:rPr>
        <w:t xml:space="preserve"> </w:t>
      </w:r>
      <w:r>
        <w:rPr>
          <w:spacing w:val="-2"/>
          <w:w w:val="110"/>
          <w:sz w:val="45"/>
        </w:rPr>
        <w:t>rotations.</w:t>
      </w:r>
    </w:p>
    <w:p w:rsidR="00F21926" w:rsidRDefault="00F21926">
      <w:pPr>
        <w:rPr>
          <w:sz w:val="45"/>
        </w:rPr>
        <w:sectPr w:rsidR="00F21926">
          <w:pgSz w:w="14400" w:h="10800" w:orient="landscape"/>
          <w:pgMar w:top="0" w:right="0" w:bottom="0" w:left="0" w:header="720" w:footer="720" w:gutter="0"/>
          <w:cols w:space="720"/>
        </w:sectPr>
      </w:pPr>
    </w:p>
    <w:p w:rsidR="00F21926" w:rsidRDefault="00871ED3">
      <w:pPr>
        <w:pStyle w:val="BodyText"/>
        <w:rPr>
          <w:sz w:val="37"/>
        </w:rPr>
      </w:pPr>
      <w:r>
        <w:rPr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58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129"/>
                                <w:ind w:left="1255" w:right="1236"/>
                                <w:jc w:val="center"/>
                                <w:rPr>
                                  <w:b/>
                                  <w:sz w:val="8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8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color w:val="FFFFFF"/>
                                  <w:spacing w:val="72"/>
                                  <w:w w:val="115"/>
                                  <w:sz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80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73"/>
                                  <w:w w:val="115"/>
                                  <w:sz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5"/>
                                  <w:sz w:val="80"/>
                                </w:rPr>
                                <w:t>Rot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62" style="position:absolute;margin-left:0;margin-top:0;width:10in;height:60pt;z-index:15735808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">
                <v:shape id="Graphic 42" o:spid="_x0000_s1063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" path="m9144000,l,,,762000r9144000,l9144000,xe" fillcolor="#006fc0" stroked="f">
                  <v:path arrowok="t"/>
                </v:shape>
                <v:shape id="Textbox 43" o:spid="_x0000_s1064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129"/>
                          <w:ind w:left="1255" w:right="1236"/>
                          <w:jc w:val="center"/>
                          <w:rPr>
                            <w:b/>
                            <w:sz w:val="80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80"/>
                          </w:rPr>
                          <w:t>L</w:t>
                        </w:r>
                        <w:r>
                          <w:rPr>
                            <w:b/>
                            <w:color w:val="FFFFFF"/>
                            <w:spacing w:val="72"/>
                            <w:w w:val="115"/>
                            <w:sz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5"/>
                            <w:sz w:val="80"/>
                          </w:rPr>
                          <w:t>L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73"/>
                            <w:w w:val="115"/>
                            <w:sz w:val="8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5"/>
                            <w:sz w:val="80"/>
                          </w:rPr>
                          <w:t>Rot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sz w:val="37"/>
        </w:rPr>
      </w:pPr>
    </w:p>
    <w:p w:rsidR="00F21926" w:rsidRDefault="00F21926">
      <w:pPr>
        <w:pStyle w:val="BodyText"/>
        <w:spacing w:before="331"/>
        <w:rPr>
          <w:sz w:val="37"/>
        </w:rPr>
      </w:pPr>
    </w:p>
    <w:p w:rsidR="00F21926" w:rsidRDefault="00871ED3">
      <w:pPr>
        <w:pStyle w:val="ListParagraph"/>
        <w:numPr>
          <w:ilvl w:val="0"/>
          <w:numId w:val="5"/>
        </w:numPr>
        <w:tabs>
          <w:tab w:val="left" w:pos="833"/>
        </w:tabs>
        <w:spacing w:line="230" w:lineRule="auto"/>
        <w:ind w:left="833" w:right="754" w:hanging="449"/>
        <w:rPr>
          <w:rFonts w:ascii="Arial MT" w:hAnsi="Arial MT"/>
          <w:sz w:val="37"/>
        </w:rPr>
      </w:pPr>
      <w:r>
        <w:rPr>
          <w:rFonts w:ascii="Calibri" w:hAnsi="Calibri"/>
          <w:sz w:val="37"/>
        </w:rPr>
        <w:t>When</w:t>
      </w:r>
      <w:r>
        <w:rPr>
          <w:rFonts w:ascii="Calibri" w:hAnsi="Calibri"/>
          <w:spacing w:val="-5"/>
          <w:sz w:val="37"/>
        </w:rPr>
        <w:t xml:space="preserve"> </w:t>
      </w:r>
      <w:r>
        <w:rPr>
          <w:rFonts w:ascii="Calibri" w:hAnsi="Calibri"/>
          <w:sz w:val="37"/>
        </w:rPr>
        <w:t>BST</w:t>
      </w:r>
      <w:r>
        <w:rPr>
          <w:rFonts w:ascii="Calibri" w:hAnsi="Calibri"/>
          <w:spacing w:val="-22"/>
          <w:sz w:val="37"/>
        </w:rPr>
        <w:t xml:space="preserve"> </w:t>
      </w:r>
      <w:r>
        <w:rPr>
          <w:rFonts w:ascii="Calibri" w:hAnsi="Calibri"/>
          <w:sz w:val="37"/>
        </w:rPr>
        <w:t>becomes</w:t>
      </w:r>
      <w:r>
        <w:rPr>
          <w:rFonts w:ascii="Calibri" w:hAnsi="Calibri"/>
          <w:spacing w:val="-19"/>
          <w:sz w:val="37"/>
        </w:rPr>
        <w:t xml:space="preserve"> </w:t>
      </w:r>
      <w:r>
        <w:rPr>
          <w:rFonts w:ascii="Calibri" w:hAnsi="Calibri"/>
          <w:sz w:val="37"/>
        </w:rPr>
        <w:t>unbalanced,</w:t>
      </w:r>
      <w:r>
        <w:rPr>
          <w:rFonts w:ascii="Calibri" w:hAnsi="Calibri"/>
          <w:spacing w:val="-15"/>
          <w:sz w:val="37"/>
        </w:rPr>
        <w:t xml:space="preserve"> </w:t>
      </w:r>
      <w:r>
        <w:rPr>
          <w:rFonts w:ascii="Calibri" w:hAnsi="Calibri"/>
          <w:sz w:val="37"/>
        </w:rPr>
        <w:t>due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to</w:t>
      </w:r>
      <w:r>
        <w:rPr>
          <w:rFonts w:ascii="Calibri" w:hAnsi="Calibri"/>
          <w:spacing w:val="-21"/>
          <w:sz w:val="37"/>
        </w:rPr>
        <w:t xml:space="preserve"> </w:t>
      </w:r>
      <w:r>
        <w:rPr>
          <w:rFonts w:ascii="Calibri" w:hAnsi="Calibri"/>
          <w:sz w:val="37"/>
        </w:rPr>
        <w:t xml:space="preserve">a </w:t>
      </w:r>
      <w:r>
        <w:rPr>
          <w:rFonts w:ascii="Calibri" w:hAnsi="Calibri"/>
          <w:b/>
          <w:sz w:val="37"/>
        </w:rPr>
        <w:t>node is</w:t>
      </w:r>
      <w:r>
        <w:rPr>
          <w:rFonts w:ascii="Calibri" w:hAnsi="Calibri"/>
          <w:b/>
          <w:spacing w:val="-22"/>
          <w:sz w:val="37"/>
        </w:rPr>
        <w:t xml:space="preserve"> </w:t>
      </w:r>
      <w:r>
        <w:rPr>
          <w:rFonts w:ascii="Calibri" w:hAnsi="Calibri"/>
          <w:b/>
          <w:sz w:val="37"/>
        </w:rPr>
        <w:t>inserted</w:t>
      </w:r>
      <w:r>
        <w:rPr>
          <w:rFonts w:ascii="Calibri" w:hAnsi="Calibri"/>
          <w:b/>
          <w:spacing w:val="-42"/>
          <w:sz w:val="37"/>
        </w:rPr>
        <w:t xml:space="preserve"> </w:t>
      </w:r>
      <w:r>
        <w:rPr>
          <w:rFonts w:ascii="Calibri" w:hAnsi="Calibri"/>
          <w:b/>
          <w:sz w:val="37"/>
        </w:rPr>
        <w:t>into</w:t>
      </w:r>
      <w:r>
        <w:rPr>
          <w:rFonts w:ascii="Calibri" w:hAnsi="Calibri"/>
          <w:b/>
          <w:spacing w:val="-25"/>
          <w:sz w:val="37"/>
        </w:rPr>
        <w:t xml:space="preserve"> </w:t>
      </w:r>
      <w:r>
        <w:rPr>
          <w:rFonts w:ascii="Calibri" w:hAnsi="Calibri"/>
          <w:b/>
          <w:sz w:val="37"/>
        </w:rPr>
        <w:t>the</w:t>
      </w:r>
      <w:r>
        <w:rPr>
          <w:rFonts w:ascii="Calibri" w:hAnsi="Calibri"/>
          <w:b/>
          <w:spacing w:val="-13"/>
          <w:sz w:val="37"/>
        </w:rPr>
        <w:t xml:space="preserve"> </w:t>
      </w:r>
      <w:r>
        <w:rPr>
          <w:rFonts w:ascii="Calibri" w:hAnsi="Calibri"/>
          <w:b/>
          <w:sz w:val="37"/>
        </w:rPr>
        <w:t>left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z w:val="37"/>
        </w:rPr>
        <w:t>subtree</w:t>
      </w:r>
      <w:r>
        <w:rPr>
          <w:rFonts w:ascii="Calibri" w:hAnsi="Calibri"/>
          <w:b/>
          <w:spacing w:val="-29"/>
          <w:sz w:val="37"/>
        </w:rPr>
        <w:t xml:space="preserve"> </w:t>
      </w:r>
      <w:r>
        <w:rPr>
          <w:rFonts w:ascii="Calibri" w:hAnsi="Calibri"/>
          <w:b/>
          <w:sz w:val="37"/>
        </w:rPr>
        <w:t>of</w:t>
      </w:r>
      <w:r>
        <w:rPr>
          <w:rFonts w:ascii="Calibri" w:hAnsi="Calibri"/>
          <w:b/>
          <w:spacing w:val="-8"/>
          <w:sz w:val="37"/>
        </w:rPr>
        <w:t xml:space="preserve"> </w:t>
      </w:r>
      <w:r>
        <w:rPr>
          <w:rFonts w:ascii="Calibri" w:hAnsi="Calibri"/>
          <w:b/>
          <w:sz w:val="37"/>
        </w:rPr>
        <w:t xml:space="preserve">the </w:t>
      </w:r>
      <w:r>
        <w:rPr>
          <w:rFonts w:ascii="Calibri" w:hAnsi="Calibri"/>
          <w:b/>
          <w:spacing w:val="-2"/>
          <w:sz w:val="37"/>
        </w:rPr>
        <w:t>left</w:t>
      </w:r>
      <w:r>
        <w:rPr>
          <w:rFonts w:ascii="Calibri" w:hAnsi="Calibri"/>
          <w:b/>
          <w:spacing w:val="-2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subtre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of</w:t>
      </w:r>
      <w:r>
        <w:rPr>
          <w:rFonts w:ascii="Calibri" w:hAnsi="Calibri"/>
          <w:b/>
          <w:spacing w:val="-1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 xml:space="preserve">C, </w:t>
      </w:r>
      <w:r>
        <w:rPr>
          <w:rFonts w:ascii="Calibri" w:hAnsi="Calibri"/>
          <w:spacing w:val="-2"/>
          <w:sz w:val="37"/>
        </w:rPr>
        <w:t>then</w:t>
      </w:r>
      <w:r>
        <w:rPr>
          <w:rFonts w:ascii="Calibri" w:hAnsi="Calibri"/>
          <w:spacing w:val="-7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we</w:t>
      </w:r>
      <w:r>
        <w:rPr>
          <w:rFonts w:ascii="Calibri" w:hAnsi="Calibri"/>
          <w:spacing w:val="-12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perform</w:t>
      </w:r>
      <w:r>
        <w:rPr>
          <w:rFonts w:ascii="Calibri" w:hAnsi="Calibri"/>
          <w:spacing w:val="-27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LL</w:t>
      </w:r>
      <w:r>
        <w:rPr>
          <w:rFonts w:ascii="Calibri" w:hAnsi="Calibri"/>
          <w:spacing w:val="-16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rotation,</w:t>
      </w:r>
      <w:r>
        <w:rPr>
          <w:rFonts w:ascii="Calibri" w:hAnsi="Calibri"/>
          <w:spacing w:val="-32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LL</w:t>
      </w:r>
      <w:r>
        <w:rPr>
          <w:rFonts w:ascii="Calibri" w:hAnsi="Calibri"/>
          <w:spacing w:val="-16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rotation</w:t>
      </w:r>
      <w:r>
        <w:rPr>
          <w:rFonts w:ascii="Calibri" w:hAnsi="Calibri"/>
          <w:spacing w:val="-38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is</w:t>
      </w:r>
      <w:r>
        <w:rPr>
          <w:rFonts w:ascii="Calibri" w:hAnsi="Calibri"/>
          <w:spacing w:val="-20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clockwise</w:t>
      </w:r>
      <w:r>
        <w:rPr>
          <w:rFonts w:ascii="Calibri" w:hAnsi="Calibri"/>
          <w:spacing w:val="-13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rotation,</w:t>
      </w:r>
      <w:r>
        <w:rPr>
          <w:rFonts w:ascii="Calibri" w:hAnsi="Calibri"/>
          <w:spacing w:val="-32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which</w:t>
      </w:r>
      <w:r>
        <w:rPr>
          <w:rFonts w:ascii="Calibri" w:hAnsi="Calibri"/>
          <w:spacing w:val="-22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 xml:space="preserve">is </w:t>
      </w:r>
      <w:r>
        <w:rPr>
          <w:rFonts w:ascii="Calibri" w:hAnsi="Calibri"/>
          <w:sz w:val="37"/>
        </w:rPr>
        <w:t>applied on the</w:t>
      </w:r>
      <w:r>
        <w:rPr>
          <w:rFonts w:ascii="Calibri" w:hAnsi="Calibri"/>
          <w:spacing w:val="-6"/>
          <w:sz w:val="37"/>
        </w:rPr>
        <w:t xml:space="preserve"> </w:t>
      </w:r>
      <w:r>
        <w:rPr>
          <w:rFonts w:ascii="Calibri" w:hAnsi="Calibri"/>
          <w:sz w:val="37"/>
        </w:rPr>
        <w:t>edge</w:t>
      </w:r>
      <w:r>
        <w:rPr>
          <w:rFonts w:ascii="Calibri" w:hAnsi="Calibri"/>
          <w:spacing w:val="-6"/>
          <w:sz w:val="37"/>
        </w:rPr>
        <w:t xml:space="preserve"> </w:t>
      </w:r>
      <w:r>
        <w:rPr>
          <w:rFonts w:ascii="Calibri" w:hAnsi="Calibri"/>
          <w:sz w:val="37"/>
        </w:rPr>
        <w:t>below</w:t>
      </w:r>
      <w:r>
        <w:rPr>
          <w:rFonts w:ascii="Calibri" w:hAnsi="Calibri"/>
          <w:spacing w:val="-6"/>
          <w:sz w:val="37"/>
        </w:rPr>
        <w:t xml:space="preserve"> </w:t>
      </w:r>
      <w:r>
        <w:rPr>
          <w:rFonts w:ascii="Calibri" w:hAnsi="Calibri"/>
          <w:sz w:val="37"/>
        </w:rPr>
        <w:t>a node</w:t>
      </w:r>
      <w:r>
        <w:rPr>
          <w:rFonts w:ascii="Calibri" w:hAnsi="Calibri"/>
          <w:spacing w:val="-6"/>
          <w:sz w:val="37"/>
        </w:rPr>
        <w:t xml:space="preserve"> </w:t>
      </w:r>
      <w:r>
        <w:rPr>
          <w:rFonts w:ascii="Calibri" w:hAnsi="Calibri"/>
          <w:sz w:val="37"/>
        </w:rPr>
        <w:t>having</w:t>
      </w:r>
      <w:r>
        <w:rPr>
          <w:rFonts w:ascii="Calibri" w:hAnsi="Calibri"/>
          <w:spacing w:val="-13"/>
          <w:sz w:val="37"/>
        </w:rPr>
        <w:t xml:space="preserve"> </w:t>
      </w:r>
      <w:r>
        <w:rPr>
          <w:rFonts w:ascii="Calibri" w:hAnsi="Calibri"/>
          <w:sz w:val="37"/>
        </w:rPr>
        <w:t>balance</w:t>
      </w:r>
      <w:r>
        <w:rPr>
          <w:rFonts w:ascii="Calibri" w:hAnsi="Calibri"/>
          <w:spacing w:val="-6"/>
          <w:sz w:val="37"/>
        </w:rPr>
        <w:t xml:space="preserve"> </w:t>
      </w:r>
      <w:r>
        <w:rPr>
          <w:rFonts w:ascii="Calibri" w:hAnsi="Calibri"/>
          <w:sz w:val="37"/>
        </w:rPr>
        <w:t>factor</w:t>
      </w:r>
      <w:r>
        <w:rPr>
          <w:rFonts w:ascii="Calibri" w:hAnsi="Calibri"/>
          <w:spacing w:val="-33"/>
          <w:sz w:val="37"/>
        </w:rPr>
        <w:t xml:space="preserve"> </w:t>
      </w:r>
      <w:r>
        <w:rPr>
          <w:rFonts w:ascii="Calibri" w:hAnsi="Calibri"/>
          <w:sz w:val="37"/>
        </w:rPr>
        <w:t>2.</w: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26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501561</wp:posOffset>
            </wp:positionH>
            <wp:positionV relativeFrom="paragraph">
              <wp:posOffset>186779</wp:posOffset>
            </wp:positionV>
            <wp:extent cx="8048751" cy="2913602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751" cy="291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68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46" name="Graphic 46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85"/>
                                <w:ind w:left="1255" w:right="1244"/>
                                <w:jc w:val="center"/>
                                <w:rPr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88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FFFF"/>
                                  <w:spacing w:val="32"/>
                                  <w:w w:val="150"/>
                                  <w:sz w:val="8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115"/>
                                  <w:sz w:val="88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16"/>
                                  <w:w w:val="150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5"/>
                                  <w:sz w:val="88"/>
                                </w:rPr>
                                <w:t>Rot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65" style="position:absolute;margin-left:0;margin-top:0;width:10in;height:60pt;z-index:15736832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">
                <v:shape id="Graphic 46" o:spid="_x0000_s1066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" path="m9144000,l,,,762000r9144000,l9144000,xe" fillcolor="#006fc0" stroked="f">
                  <v:path arrowok="t"/>
                </v:shape>
                <v:shape id="Textbox 47" o:spid="_x0000_s1067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before="85"/>
                          <w:ind w:left="1255" w:right="1244"/>
                          <w:jc w:val="center"/>
                          <w:rPr>
                            <w:b/>
                            <w:sz w:val="8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88"/>
                          </w:rPr>
                          <w:t>R</w:t>
                        </w:r>
                        <w:r>
                          <w:rPr>
                            <w:b/>
                            <w:color w:val="FFFFFF"/>
                            <w:spacing w:val="32"/>
                            <w:w w:val="150"/>
                            <w:sz w:val="8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115"/>
                            <w:sz w:val="88"/>
                          </w:rPr>
                          <w:t>R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16"/>
                            <w:w w:val="150"/>
                            <w:sz w:val="8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15"/>
                            <w:sz w:val="88"/>
                          </w:rPr>
                          <w:t>Rot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37"/>
        </w:rPr>
      </w:pPr>
    </w:p>
    <w:p w:rsidR="00F21926" w:rsidRDefault="00F21926">
      <w:pPr>
        <w:pStyle w:val="BodyText"/>
        <w:rPr>
          <w:rFonts w:ascii="Calibri"/>
          <w:sz w:val="37"/>
        </w:rPr>
      </w:pPr>
    </w:p>
    <w:p w:rsidR="00F21926" w:rsidRDefault="00F21926">
      <w:pPr>
        <w:pStyle w:val="BodyText"/>
        <w:rPr>
          <w:rFonts w:ascii="Calibri"/>
          <w:sz w:val="37"/>
        </w:rPr>
      </w:pPr>
    </w:p>
    <w:p w:rsidR="00F21926" w:rsidRDefault="00871ED3">
      <w:pPr>
        <w:pStyle w:val="ListParagraph"/>
        <w:numPr>
          <w:ilvl w:val="0"/>
          <w:numId w:val="5"/>
        </w:numPr>
        <w:tabs>
          <w:tab w:val="left" w:pos="833"/>
        </w:tabs>
        <w:spacing w:line="230" w:lineRule="auto"/>
        <w:ind w:left="833" w:right="817" w:hanging="449"/>
        <w:rPr>
          <w:rFonts w:ascii="Arial MT" w:hAnsi="Arial MT"/>
          <w:sz w:val="37"/>
        </w:rPr>
      </w:pPr>
      <w:r>
        <w:rPr>
          <w:rFonts w:ascii="Calibri" w:hAnsi="Calibri"/>
          <w:spacing w:val="-2"/>
          <w:sz w:val="37"/>
        </w:rPr>
        <w:t>When</w:t>
      </w:r>
      <w:r>
        <w:rPr>
          <w:rFonts w:ascii="Calibri" w:hAnsi="Calibri"/>
          <w:spacing w:val="-17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BST</w:t>
      </w:r>
      <w:r>
        <w:rPr>
          <w:rFonts w:ascii="Calibri" w:hAnsi="Calibri"/>
          <w:spacing w:val="-23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becomes</w:t>
      </w:r>
      <w:r>
        <w:rPr>
          <w:rFonts w:ascii="Calibri" w:hAnsi="Calibri"/>
          <w:spacing w:val="-20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unbalanced,</w:t>
      </w:r>
      <w:r>
        <w:rPr>
          <w:rFonts w:ascii="Calibri" w:hAnsi="Calibri"/>
          <w:spacing w:val="-17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due</w:t>
      </w:r>
      <w:r>
        <w:rPr>
          <w:rFonts w:ascii="Calibri" w:hAnsi="Calibri"/>
          <w:spacing w:val="-13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>to</w:t>
      </w:r>
      <w:r>
        <w:rPr>
          <w:rFonts w:ascii="Calibri" w:hAnsi="Calibri"/>
          <w:spacing w:val="-22"/>
          <w:sz w:val="37"/>
        </w:rPr>
        <w:t xml:space="preserve"> </w:t>
      </w:r>
      <w:r>
        <w:rPr>
          <w:rFonts w:ascii="Calibri" w:hAnsi="Calibri"/>
          <w:spacing w:val="-2"/>
          <w:sz w:val="37"/>
        </w:rPr>
        <w:t xml:space="preserve">a </w:t>
      </w:r>
      <w:r>
        <w:rPr>
          <w:rFonts w:ascii="Calibri" w:hAnsi="Calibri"/>
          <w:b/>
          <w:spacing w:val="-2"/>
          <w:sz w:val="37"/>
        </w:rPr>
        <w:t>node is</w:t>
      </w:r>
      <w:r>
        <w:rPr>
          <w:rFonts w:ascii="Calibri" w:hAnsi="Calibri"/>
          <w:b/>
          <w:spacing w:val="-23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serted</w:t>
      </w:r>
      <w:r>
        <w:rPr>
          <w:rFonts w:ascii="Calibri" w:hAnsi="Calibri"/>
          <w:b/>
          <w:spacing w:val="-4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to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he</w:t>
      </w:r>
      <w:r>
        <w:rPr>
          <w:rFonts w:ascii="Calibri" w:hAnsi="Calibri"/>
          <w:b/>
          <w:spacing w:val="-1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right</w:t>
      </w:r>
      <w:r>
        <w:rPr>
          <w:rFonts w:ascii="Calibri" w:hAnsi="Calibri"/>
          <w:b/>
          <w:spacing w:val="-2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subtre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of</w:t>
      </w:r>
      <w:r>
        <w:rPr>
          <w:rFonts w:ascii="Calibri" w:hAnsi="Calibri"/>
          <w:b/>
          <w:spacing w:val="-11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 xml:space="preserve">the </w:t>
      </w:r>
      <w:r>
        <w:rPr>
          <w:rFonts w:ascii="Calibri" w:hAnsi="Calibri"/>
          <w:b/>
          <w:sz w:val="37"/>
        </w:rPr>
        <w:t>right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subtre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z w:val="37"/>
        </w:rPr>
        <w:t>of</w:t>
      </w:r>
      <w:r>
        <w:rPr>
          <w:rFonts w:ascii="Calibri" w:hAnsi="Calibri"/>
          <w:b/>
          <w:spacing w:val="-10"/>
          <w:sz w:val="37"/>
        </w:rPr>
        <w:t xml:space="preserve"> </w:t>
      </w:r>
      <w:r>
        <w:rPr>
          <w:rFonts w:ascii="Calibri" w:hAnsi="Calibri"/>
          <w:b/>
          <w:sz w:val="37"/>
        </w:rPr>
        <w:t xml:space="preserve">A, </w:t>
      </w:r>
      <w:r>
        <w:rPr>
          <w:rFonts w:ascii="Calibri" w:hAnsi="Calibri"/>
          <w:sz w:val="37"/>
        </w:rPr>
        <w:t>then</w:t>
      </w:r>
      <w:r>
        <w:rPr>
          <w:rFonts w:ascii="Calibri" w:hAnsi="Calibri"/>
          <w:spacing w:val="-7"/>
          <w:sz w:val="37"/>
        </w:rPr>
        <w:t xml:space="preserve"> </w:t>
      </w:r>
      <w:r>
        <w:rPr>
          <w:rFonts w:ascii="Calibri" w:hAnsi="Calibri"/>
          <w:sz w:val="37"/>
        </w:rPr>
        <w:t>we</w:t>
      </w:r>
      <w:r>
        <w:rPr>
          <w:rFonts w:ascii="Calibri" w:hAnsi="Calibri"/>
          <w:spacing w:val="-12"/>
          <w:sz w:val="37"/>
        </w:rPr>
        <w:t xml:space="preserve"> </w:t>
      </w:r>
      <w:r>
        <w:rPr>
          <w:rFonts w:ascii="Calibri" w:hAnsi="Calibri"/>
          <w:sz w:val="37"/>
        </w:rPr>
        <w:t>perform</w:t>
      </w:r>
      <w:r>
        <w:rPr>
          <w:rFonts w:ascii="Calibri" w:hAnsi="Calibri"/>
          <w:spacing w:val="-27"/>
          <w:sz w:val="37"/>
        </w:rPr>
        <w:t xml:space="preserve"> </w:t>
      </w:r>
      <w:r>
        <w:rPr>
          <w:rFonts w:ascii="Calibri" w:hAnsi="Calibri"/>
          <w:sz w:val="37"/>
        </w:rPr>
        <w:t>RR rotation,</w:t>
      </w:r>
      <w:r>
        <w:rPr>
          <w:rFonts w:ascii="Calibri" w:hAnsi="Calibri"/>
          <w:spacing w:val="-32"/>
          <w:sz w:val="37"/>
        </w:rPr>
        <w:t xml:space="preserve"> </w:t>
      </w:r>
      <w:r>
        <w:rPr>
          <w:rFonts w:ascii="Calibri" w:hAnsi="Calibri"/>
          <w:sz w:val="37"/>
        </w:rPr>
        <w:t>RR</w:t>
      </w:r>
      <w:r>
        <w:rPr>
          <w:rFonts w:ascii="Calibri" w:hAnsi="Calibri"/>
          <w:spacing w:val="-13"/>
          <w:sz w:val="37"/>
        </w:rPr>
        <w:t xml:space="preserve"> </w:t>
      </w:r>
      <w:r>
        <w:rPr>
          <w:rFonts w:ascii="Calibri" w:hAnsi="Calibri"/>
          <w:sz w:val="37"/>
        </w:rPr>
        <w:t>rotation</w:t>
      </w:r>
      <w:r>
        <w:rPr>
          <w:rFonts w:ascii="Calibri" w:hAnsi="Calibri"/>
          <w:spacing w:val="-38"/>
          <w:sz w:val="37"/>
        </w:rPr>
        <w:t xml:space="preserve"> </w:t>
      </w:r>
      <w:r>
        <w:rPr>
          <w:rFonts w:ascii="Calibri" w:hAnsi="Calibri"/>
          <w:sz w:val="37"/>
        </w:rPr>
        <w:t>is</w:t>
      </w:r>
      <w:r>
        <w:rPr>
          <w:rFonts w:ascii="Calibri" w:hAnsi="Calibri"/>
          <w:spacing w:val="-21"/>
          <w:sz w:val="37"/>
        </w:rPr>
        <w:t xml:space="preserve"> </w:t>
      </w:r>
      <w:r>
        <w:rPr>
          <w:rFonts w:ascii="Calibri" w:hAnsi="Calibri"/>
          <w:sz w:val="37"/>
        </w:rPr>
        <w:t>an</w:t>
      </w:r>
      <w:r>
        <w:rPr>
          <w:rFonts w:ascii="Calibri" w:hAnsi="Calibri"/>
          <w:spacing w:val="-7"/>
          <w:sz w:val="37"/>
        </w:rPr>
        <w:t xml:space="preserve"> </w:t>
      </w:r>
      <w:r>
        <w:rPr>
          <w:rFonts w:ascii="Calibri" w:hAnsi="Calibri"/>
          <w:sz w:val="37"/>
        </w:rPr>
        <w:t>anticlockwise rotation,</w:t>
      </w:r>
      <w:r>
        <w:rPr>
          <w:rFonts w:ascii="Calibri" w:hAnsi="Calibri"/>
          <w:spacing w:val="-32"/>
          <w:sz w:val="37"/>
        </w:rPr>
        <w:t xml:space="preserve"> </w:t>
      </w:r>
      <w:r>
        <w:rPr>
          <w:rFonts w:ascii="Calibri" w:hAnsi="Calibri"/>
          <w:sz w:val="37"/>
        </w:rPr>
        <w:t>which</w:t>
      </w:r>
      <w:r>
        <w:rPr>
          <w:rFonts w:ascii="Calibri" w:hAnsi="Calibri"/>
          <w:spacing w:val="-21"/>
          <w:sz w:val="37"/>
        </w:rPr>
        <w:t xml:space="preserve"> </w:t>
      </w:r>
      <w:r>
        <w:rPr>
          <w:rFonts w:ascii="Calibri" w:hAnsi="Calibri"/>
          <w:sz w:val="37"/>
        </w:rPr>
        <w:t>is</w:t>
      </w:r>
      <w:r>
        <w:rPr>
          <w:rFonts w:ascii="Calibri" w:hAnsi="Calibri"/>
          <w:spacing w:val="-3"/>
          <w:sz w:val="37"/>
        </w:rPr>
        <w:t xml:space="preserve"> </w:t>
      </w:r>
      <w:r>
        <w:rPr>
          <w:rFonts w:ascii="Calibri" w:hAnsi="Calibri"/>
          <w:sz w:val="37"/>
        </w:rPr>
        <w:t>applied</w:t>
      </w:r>
      <w:r>
        <w:rPr>
          <w:rFonts w:ascii="Calibri" w:hAnsi="Calibri"/>
          <w:spacing w:val="-5"/>
          <w:sz w:val="37"/>
        </w:rPr>
        <w:t xml:space="preserve"> </w:t>
      </w:r>
      <w:r>
        <w:rPr>
          <w:rFonts w:ascii="Calibri" w:hAnsi="Calibri"/>
          <w:sz w:val="37"/>
        </w:rPr>
        <w:t>on</w:t>
      </w:r>
      <w:r>
        <w:rPr>
          <w:rFonts w:ascii="Calibri" w:hAnsi="Calibri"/>
          <w:spacing w:val="-5"/>
          <w:sz w:val="37"/>
        </w:rPr>
        <w:t xml:space="preserve"> </w:t>
      </w:r>
      <w:r>
        <w:rPr>
          <w:rFonts w:ascii="Calibri" w:hAnsi="Calibri"/>
          <w:sz w:val="37"/>
        </w:rPr>
        <w:t>the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edge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below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a</w:t>
      </w:r>
      <w:r>
        <w:rPr>
          <w:rFonts w:ascii="Calibri" w:hAnsi="Calibri"/>
          <w:spacing w:val="-4"/>
          <w:sz w:val="37"/>
        </w:rPr>
        <w:t xml:space="preserve"> </w:t>
      </w:r>
      <w:r>
        <w:rPr>
          <w:rFonts w:ascii="Calibri" w:hAnsi="Calibri"/>
          <w:sz w:val="37"/>
        </w:rPr>
        <w:t>node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having</w:t>
      </w:r>
      <w:r>
        <w:rPr>
          <w:rFonts w:ascii="Calibri" w:hAnsi="Calibri"/>
          <w:spacing w:val="-17"/>
          <w:sz w:val="37"/>
        </w:rPr>
        <w:t xml:space="preserve"> </w:t>
      </w:r>
      <w:r>
        <w:rPr>
          <w:rFonts w:ascii="Calibri" w:hAnsi="Calibri"/>
          <w:sz w:val="37"/>
        </w:rPr>
        <w:t>balance</w:t>
      </w:r>
      <w:r>
        <w:rPr>
          <w:rFonts w:ascii="Calibri" w:hAnsi="Calibri"/>
          <w:spacing w:val="-10"/>
          <w:sz w:val="37"/>
        </w:rPr>
        <w:t xml:space="preserve"> </w:t>
      </w:r>
      <w:r>
        <w:rPr>
          <w:rFonts w:ascii="Calibri" w:hAnsi="Calibri"/>
          <w:sz w:val="37"/>
        </w:rPr>
        <w:t>factor</w:t>
      </w:r>
      <w:r>
        <w:rPr>
          <w:rFonts w:ascii="Calibri" w:hAnsi="Calibri"/>
          <w:spacing w:val="-21"/>
          <w:sz w:val="37"/>
        </w:rPr>
        <w:t xml:space="preserve"> </w:t>
      </w:r>
      <w:r>
        <w:rPr>
          <w:rFonts w:ascii="Calibri" w:hAnsi="Calibri"/>
          <w:sz w:val="37"/>
        </w:rPr>
        <w:t>-2</w: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216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627875</wp:posOffset>
            </wp:positionH>
            <wp:positionV relativeFrom="paragraph">
              <wp:posOffset>307528</wp:posOffset>
            </wp:positionV>
            <wp:extent cx="7715400" cy="2854642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400" cy="285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spacing w:line="986" w:lineRule="exact"/>
        <w:ind w:left="1255" w:right="1248"/>
        <w:jc w:val="center"/>
        <w:rPr>
          <w:rFonts w:ascii="Calibri"/>
          <w:b/>
          <w:sz w:val="88"/>
        </w:rPr>
      </w:pPr>
      <w:r>
        <w:rPr>
          <w:rFonts w:ascii="Calibri"/>
          <w:b/>
          <w:noProof/>
          <w:sz w:val="88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6746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73227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732270"/>
                          <a:chOff x="0" y="0"/>
                          <a:chExt cx="9144000" cy="673227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8798" y="797745"/>
                            <a:ext cx="8877300" cy="59340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65CE3" id="Group 49" o:spid="_x0000_s1026" style="position:absolute;margin-left:0;margin-top:0;width:10in;height:530.1pt;z-index:-16569856;mso-wrap-distance-left:0;mso-wrap-distance-right:0;mso-position-horizontal-relative:page;mso-position-vertical-relative:page" coordsize="91440,67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">
                <v:shape id="Graphic 50" o:spid="_x0000_s1027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" path="m9144000,l,,,762000r9144000,l9144000,xe" fillcolor="#006fc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1" o:spid="_x0000_s1028" type="#_x0000_t75" style="position:absolute;left:1387;top:7977;width:88773;height:5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sz w:val="88"/>
        </w:rPr>
        <w:t>L</w:t>
      </w:r>
      <w:r>
        <w:rPr>
          <w:rFonts w:ascii="Calibri"/>
          <w:b/>
          <w:color w:val="FFFFFF"/>
          <w:spacing w:val="4"/>
          <w:sz w:val="88"/>
        </w:rPr>
        <w:t xml:space="preserve"> </w:t>
      </w:r>
      <w:r>
        <w:rPr>
          <w:rFonts w:ascii="Calibri"/>
          <w:b/>
          <w:color w:val="FFFFFF"/>
          <w:sz w:val="88"/>
        </w:rPr>
        <w:t>R</w:t>
      </w:r>
      <w:r>
        <w:rPr>
          <w:rFonts w:ascii="Calibri"/>
          <w:b/>
          <w:color w:val="FFFFFF"/>
          <w:spacing w:val="-6"/>
          <w:sz w:val="88"/>
        </w:rPr>
        <w:t xml:space="preserve"> </w:t>
      </w:r>
      <w:r>
        <w:rPr>
          <w:rFonts w:ascii="Calibri"/>
          <w:b/>
          <w:color w:val="FFFFFF"/>
          <w:spacing w:val="-2"/>
          <w:sz w:val="88"/>
        </w:rPr>
        <w:t>Rotation</w:t>
      </w:r>
    </w:p>
    <w:p w:rsidR="00F21926" w:rsidRDefault="00F21926">
      <w:pPr>
        <w:spacing w:line="986" w:lineRule="exact"/>
        <w:jc w:val="center"/>
        <w:rPr>
          <w:rFonts w:ascii="Calibri"/>
          <w:b/>
          <w:sz w:val="88"/>
        </w:rPr>
        <w:sectPr w:rsidR="00F21926">
          <w:pgSz w:w="14400" w:h="10800" w:orient="landscape"/>
          <w:pgMar w:top="14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378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1255" w:right="1248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R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6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4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Rot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68" style="position:absolute;margin-left:0;margin-top:0;width:10in;height:60pt;z-index:15737856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">
                <v:shape id="Graphic 53" o:spid="_x0000_s1069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" path="m9144000,l,,,762000r9144000,l9144000,xe" fillcolor="#006fc0" stroked="f">
                  <v:path arrowok="t"/>
                </v:shape>
                <v:shape id="Textbox 54" o:spid="_x0000_s1070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1255" w:right="1248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4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Rota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F21926">
      <w:pPr>
        <w:pStyle w:val="BodyText"/>
        <w:spacing w:before="99"/>
        <w:rPr>
          <w:rFonts w:ascii="Calibri"/>
          <w:b/>
          <w:sz w:val="20"/>
        </w:rPr>
      </w:pPr>
    </w:p>
    <w:p w:rsidR="00F21926" w:rsidRDefault="00871ED3">
      <w:pPr>
        <w:pStyle w:val="BodyText"/>
        <w:ind w:left="12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inline distT="0" distB="0" distL="0" distR="0">
            <wp:extent cx="8956586" cy="5799010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6586" cy="57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0" w:right="0" w:bottom="0" w:left="0" w:header="720" w:footer="720" w:gutter="0"/>
          <w:cols w:space="720"/>
        </w:sectPr>
      </w:pPr>
    </w:p>
    <w:p w:rsidR="00F21926" w:rsidRDefault="00F21926">
      <w:pPr>
        <w:pStyle w:val="BodyText"/>
        <w:rPr>
          <w:rFonts w:ascii="Calibri"/>
          <w:b/>
          <w:sz w:val="64"/>
        </w:rPr>
      </w:pPr>
    </w:p>
    <w:p w:rsidR="00F21926" w:rsidRDefault="00F21926">
      <w:pPr>
        <w:pStyle w:val="BodyText"/>
        <w:rPr>
          <w:rFonts w:ascii="Calibri"/>
          <w:b/>
          <w:sz w:val="64"/>
        </w:rPr>
      </w:pPr>
    </w:p>
    <w:p w:rsidR="00F21926" w:rsidRDefault="00F21926">
      <w:pPr>
        <w:pStyle w:val="BodyText"/>
        <w:spacing w:before="241"/>
        <w:rPr>
          <w:rFonts w:ascii="Calibri"/>
          <w:b/>
          <w:sz w:val="64"/>
        </w:rPr>
      </w:pPr>
    </w:p>
    <w:p w:rsidR="00F21926" w:rsidRDefault="00871ED3">
      <w:pPr>
        <w:pStyle w:val="Heading1"/>
        <w:numPr>
          <w:ilvl w:val="0"/>
          <w:numId w:val="4"/>
        </w:numPr>
        <w:tabs>
          <w:tab w:val="left" w:pos="689"/>
        </w:tabs>
        <w:spacing w:line="237" w:lineRule="auto"/>
        <w:ind w:right="1899"/>
        <w:rPr>
          <w:rFonts w:ascii="Arial MT" w:hAnsi="Arial MT"/>
        </w:rPr>
      </w:pPr>
      <w:r>
        <w:rPr>
          <w:rFonts w:ascii="Arial MT" w:hAnsi="Arial MT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383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636998</wp:posOffset>
                </wp:positionV>
                <wp:extent cx="9144000" cy="1143000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2"/>
                                <w:ind w:left="1255" w:right="1242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In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Class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 xml:space="preserve"> Exercise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71" style="position:absolute;left:0;text-align:left;margin-left:0;margin-top:-128.9pt;width:10in;height:90pt;z-index:15738368;mso-wrap-distance-left:0;mso-wrap-distance-right:0;mso-position-horizont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">
                <v:shape id="Graphic 57" o:spid="_x0000_s1072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" path="m9144000,l,,,1143000r9144000,l9144000,xe" fillcolor="#006fc0" stroked="f">
                  <v:path arrowok="t"/>
                </v:shape>
                <v:shape id="Textbox 58" o:spid="_x0000_s1073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871ED3" w:rsidRDefault="00871ED3">
                        <w:pPr>
                          <w:spacing w:before="352"/>
                          <w:ind w:left="1255" w:right="1242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In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1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Clas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 xml:space="preserve"> Exercise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Q:</w:t>
      </w:r>
      <w:r>
        <w:rPr>
          <w:spacing w:val="-13"/>
        </w:rPr>
        <w:t xml:space="preserve"> </w:t>
      </w:r>
      <w:r>
        <w:t>Construct</w:t>
      </w:r>
      <w:r>
        <w:rPr>
          <w:spacing w:val="-2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VL</w:t>
      </w:r>
      <w:r>
        <w:rPr>
          <w:spacing w:val="-17"/>
        </w:rPr>
        <w:t xml:space="preserve"> </w:t>
      </w:r>
      <w:r>
        <w:t>tree</w:t>
      </w:r>
      <w:r>
        <w:rPr>
          <w:spacing w:val="-17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following </w:t>
      </w:r>
      <w:r>
        <w:rPr>
          <w:spacing w:val="-2"/>
        </w:rPr>
        <w:t>elements</w:t>
      </w:r>
    </w:p>
    <w:p w:rsidR="00F21926" w:rsidRPr="00F0589E" w:rsidRDefault="00871ED3" w:rsidP="007446BE">
      <w:pPr>
        <w:pStyle w:val="ListParagraph"/>
        <w:numPr>
          <w:ilvl w:val="0"/>
          <w:numId w:val="4"/>
        </w:numPr>
        <w:tabs>
          <w:tab w:val="left" w:pos="688"/>
        </w:tabs>
        <w:spacing w:before="146"/>
        <w:ind w:left="688" w:hanging="544"/>
        <w:rPr>
          <w:rFonts w:ascii="Arial MT" w:hAnsi="Arial MT"/>
          <w:sz w:val="64"/>
        </w:rPr>
        <w:sectPr w:rsidR="00F21926" w:rsidRPr="00F0589E">
          <w:pgSz w:w="14400" w:h="10800" w:orient="landscape"/>
          <w:pgMar w:top="0" w:right="0" w:bottom="280" w:left="0" w:header="720" w:footer="720" w:gutter="0"/>
          <w:cols w:space="720"/>
        </w:sectPr>
      </w:pPr>
      <w:r w:rsidRPr="00F0589E">
        <w:rPr>
          <w:rFonts w:ascii="Calibri" w:hAnsi="Calibri"/>
          <w:b/>
          <w:sz w:val="64"/>
        </w:rPr>
        <w:t>H,</w:t>
      </w:r>
      <w:r w:rsidRPr="00F0589E">
        <w:rPr>
          <w:rFonts w:ascii="Calibri" w:hAnsi="Calibri"/>
          <w:b/>
          <w:spacing w:val="-1"/>
          <w:sz w:val="64"/>
        </w:rPr>
        <w:t xml:space="preserve"> </w:t>
      </w:r>
      <w:r w:rsidRPr="00F0589E">
        <w:rPr>
          <w:rFonts w:ascii="Calibri" w:hAnsi="Calibri"/>
          <w:b/>
          <w:sz w:val="64"/>
        </w:rPr>
        <w:t>I,</w:t>
      </w:r>
      <w:r w:rsidRPr="00F0589E">
        <w:rPr>
          <w:rFonts w:ascii="Calibri" w:hAnsi="Calibri"/>
          <w:b/>
          <w:spacing w:val="-13"/>
          <w:sz w:val="64"/>
        </w:rPr>
        <w:t xml:space="preserve"> </w:t>
      </w:r>
      <w:r w:rsidRPr="00F0589E">
        <w:rPr>
          <w:rFonts w:ascii="Calibri" w:hAnsi="Calibri"/>
          <w:b/>
          <w:sz w:val="64"/>
        </w:rPr>
        <w:t>J,</w:t>
      </w:r>
      <w:r w:rsidRPr="00F0589E">
        <w:rPr>
          <w:rFonts w:ascii="Calibri" w:hAnsi="Calibri"/>
          <w:b/>
          <w:spacing w:val="-14"/>
          <w:sz w:val="64"/>
        </w:rPr>
        <w:t xml:space="preserve"> </w:t>
      </w:r>
      <w:r w:rsidRPr="00F0589E">
        <w:rPr>
          <w:rFonts w:ascii="Calibri" w:hAnsi="Calibri"/>
          <w:b/>
          <w:sz w:val="64"/>
        </w:rPr>
        <w:t>B,</w:t>
      </w:r>
      <w:r w:rsidRPr="00F0589E">
        <w:rPr>
          <w:rFonts w:ascii="Calibri" w:hAnsi="Calibri"/>
          <w:b/>
          <w:spacing w:val="-13"/>
          <w:sz w:val="64"/>
        </w:rPr>
        <w:t xml:space="preserve"> </w:t>
      </w:r>
      <w:r w:rsidR="00F0589E">
        <w:rPr>
          <w:rFonts w:ascii="Calibri" w:hAnsi="Calibri"/>
          <w:b/>
          <w:sz w:val="64"/>
        </w:rPr>
        <w:t>A, E</w:t>
      </w: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rPr>
          <w:rFonts w:ascii="Calibri"/>
          <w:b/>
          <w:sz w:val="37"/>
        </w:rPr>
      </w:pPr>
    </w:p>
    <w:p w:rsidR="00F21926" w:rsidRDefault="00F21926">
      <w:pPr>
        <w:pStyle w:val="BodyText"/>
        <w:spacing w:before="19"/>
        <w:rPr>
          <w:rFonts w:ascii="Calibri"/>
          <w:b/>
          <w:sz w:val="37"/>
        </w:rPr>
      </w:pPr>
    </w:p>
    <w:p w:rsidR="00F21926" w:rsidRDefault="00871ED3">
      <w:pPr>
        <w:pStyle w:val="ListParagraph"/>
        <w:numPr>
          <w:ilvl w:val="0"/>
          <w:numId w:val="3"/>
        </w:numPr>
        <w:tabs>
          <w:tab w:val="left" w:pos="547"/>
        </w:tabs>
        <w:ind w:left="547" w:hanging="350"/>
        <w:jc w:val="left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486750208" behindDoc="1" locked="0" layoutInCell="1" allowOverlap="1">
                <wp:simplePos x="0" y="0"/>
                <wp:positionH relativeFrom="page">
                  <wp:posOffset>91439</wp:posOffset>
                </wp:positionH>
                <wp:positionV relativeFrom="paragraph">
                  <wp:posOffset>-2019313</wp:posOffset>
                </wp:positionV>
                <wp:extent cx="9052560" cy="3843020"/>
                <wp:effectExtent l="0" t="0" r="0" b="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2560" cy="3843020"/>
                          <a:chOff x="0" y="0"/>
                          <a:chExt cx="9052560" cy="3843020"/>
                        </a:xfrm>
                      </wpg:grpSpPr>
                      <pic:pic xmlns:pic="http://schemas.openxmlformats.org/drawingml/2006/picture">
                        <pic:nvPicPr>
                          <pic:cNvPr id="60" name="Image 60" descr="AVL Rotations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184657"/>
                            <a:ext cx="1787652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 descr="AVL Rotations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4960" y="0"/>
                            <a:ext cx="2490470" cy="129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 descr="AVL Rotations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73677" y="304418"/>
                            <a:ext cx="2918460" cy="1796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 descr="AVL Rotations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42759" y="155829"/>
                            <a:ext cx="2209800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4" descr="AVL Rotations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78909" y="1965705"/>
                            <a:ext cx="2673604" cy="18769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4075429" cy="1403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6"/>
                                <w:rPr>
                                  <w:rFonts w:ascii="Calibri"/>
                                  <w:sz w:val="37"/>
                                </w:rPr>
                              </w:pPr>
                              <w:r>
                                <w:rPr>
                                  <w:rFonts w:ascii="Calibri"/>
                                  <w:sz w:val="37"/>
                                </w:rPr>
                                <w:t>1.</w:t>
                              </w:r>
                              <w:r>
                                <w:rPr>
                                  <w:rFonts w:ascii="Calibri"/>
                                  <w:spacing w:val="-21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7"/>
                                </w:rPr>
                                <w:t>Insert</w:t>
                              </w:r>
                              <w:r>
                                <w:rPr>
                                  <w:rFonts w:ascii="Calibri"/>
                                  <w:spacing w:val="-21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7"/>
                                </w:rPr>
                                <w:t>H,</w:t>
                              </w:r>
                              <w:r>
                                <w:rPr>
                                  <w:rFonts w:ascii="Calibri"/>
                                  <w:spacing w:val="-7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7"/>
                                </w:rPr>
                                <w:t>I,</w:t>
                              </w:r>
                              <w:r>
                                <w:rPr>
                                  <w:rFonts w:ascii="Calibri"/>
                                  <w:spacing w:val="-21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7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5339969" y="84470"/>
                            <a:ext cx="1193800" cy="234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line="369" w:lineRule="exact"/>
                                <w:rPr>
                                  <w:rFonts w:ascii="Calibri"/>
                                  <w:sz w:val="37"/>
                                </w:rPr>
                              </w:pPr>
                              <w:r>
                                <w:rPr>
                                  <w:rFonts w:ascii="Calibri"/>
                                  <w:sz w:val="37"/>
                                </w:rPr>
                                <w:t>2.</w:t>
                              </w:r>
                              <w:r>
                                <w:rPr>
                                  <w:rFonts w:ascii="Calibri"/>
                                  <w:spacing w:val="-21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7"/>
                                </w:rPr>
                                <w:t>Insert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37"/>
                                </w:rPr>
                                <w:t>B,</w:t>
                              </w:r>
                              <w:r>
                                <w:rPr>
                                  <w:rFonts w:ascii="Calibri"/>
                                  <w:spacing w:val="-2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37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74" style="position:absolute;left:0;text-align:left;margin-left:7.2pt;margin-top:-159pt;width:712.8pt;height:302.6pt;z-index:-16566272;mso-wrap-distance-left:0;mso-wrap-distance-right:0;mso-position-horizontal-relative:page" coordsize="90525,38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">
                <v:shape id="Image 60" o:spid="_x0000_s1075" type="#_x0000_t75" alt="AVL Rotations" style="position:absolute;left:1371;top:1846;width:17877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">
                  <v:imagedata r:id="rId28" o:title="AVL Rotations"/>
                </v:shape>
                <v:shape id="Image 61" o:spid="_x0000_s1076" type="#_x0000_t75" alt="AVL Rotations" style="position:absolute;left:15849;width:24905;height:12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">
                  <v:imagedata r:id="rId29" o:title="AVL Rotations"/>
                </v:shape>
                <v:shape id="Image 62" o:spid="_x0000_s1077" type="#_x0000_t75" alt="AVL Rotations" style="position:absolute;left:42736;top:3044;width:29185;height:1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">
                  <v:imagedata r:id="rId30" o:title="AVL Rotations"/>
                </v:shape>
                <v:shape id="Image 63" o:spid="_x0000_s1078" type="#_x0000_t75" alt="AVL Rotations" style="position:absolute;left:68427;top:1558;width:22098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">
                  <v:imagedata r:id="rId31" o:title="AVL Rotations"/>
                </v:shape>
                <v:shape id="Image 64" o:spid="_x0000_s1079" type="#_x0000_t75" alt="AVL Rotations" style="position:absolute;left:39789;top:19657;width:26736;height:1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">
                  <v:imagedata r:id="rId32" o:title="AVL Rotations"/>
                </v:shape>
                <v:shape id="Textbox 65" o:spid="_x0000_s1080" type="#_x0000_t202" style="position:absolute;width:40754;height:1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56"/>
                          <w:rPr>
                            <w:rFonts w:ascii="Calibri"/>
                            <w:sz w:val="37"/>
                          </w:rPr>
                        </w:pPr>
                        <w:r>
                          <w:rPr>
                            <w:rFonts w:ascii="Calibri"/>
                            <w:sz w:val="37"/>
                          </w:rPr>
                          <w:t>1.</w:t>
                        </w:r>
                        <w:r>
                          <w:rPr>
                            <w:rFonts w:ascii="Calibri"/>
                            <w:spacing w:val="-21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7"/>
                          </w:rPr>
                          <w:t>Insert</w:t>
                        </w:r>
                        <w:r>
                          <w:rPr>
                            <w:rFonts w:ascii="Calibri"/>
                            <w:spacing w:val="-21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7"/>
                          </w:rPr>
                          <w:t>H,</w:t>
                        </w:r>
                        <w:r>
                          <w:rPr>
                            <w:rFonts w:ascii="Calibri"/>
                            <w:spacing w:val="-7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7"/>
                          </w:rPr>
                          <w:t>I,</w:t>
                        </w:r>
                        <w:r>
                          <w:rPr>
                            <w:rFonts w:ascii="Calibri"/>
                            <w:spacing w:val="-21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sz w:val="37"/>
                          </w:rPr>
                          <w:t>J</w:t>
                        </w:r>
                      </w:p>
                    </w:txbxContent>
                  </v:textbox>
                </v:shape>
                <v:shape id="Textbox 66" o:spid="_x0000_s1081" type="#_x0000_t202" style="position:absolute;left:53399;top:844;width:119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line="369" w:lineRule="exact"/>
                          <w:rPr>
                            <w:rFonts w:ascii="Calibri"/>
                            <w:sz w:val="37"/>
                          </w:rPr>
                        </w:pPr>
                        <w:r>
                          <w:rPr>
                            <w:rFonts w:ascii="Calibri"/>
                            <w:sz w:val="37"/>
                          </w:rPr>
                          <w:t>2.</w:t>
                        </w:r>
                        <w:r>
                          <w:rPr>
                            <w:rFonts w:ascii="Calibri"/>
                            <w:spacing w:val="-21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7"/>
                          </w:rPr>
                          <w:t>Insert</w:t>
                        </w:r>
                        <w:r>
                          <w:rPr>
                            <w:rFonts w:ascii="Calibri"/>
                            <w:spacing w:val="-20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37"/>
                          </w:rPr>
                          <w:t>B,</w:t>
                        </w:r>
                        <w:r>
                          <w:rPr>
                            <w:rFonts w:ascii="Calibri"/>
                            <w:spacing w:val="-20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sz w:val="3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w:drawing>
          <wp:anchor distT="0" distB="0" distL="0" distR="0" simplePos="0" relativeHeight="486750720" behindDoc="1" locked="0" layoutInCell="1" allowOverlap="1">
            <wp:simplePos x="0" y="0"/>
            <wp:positionH relativeFrom="page">
              <wp:posOffset>56723</wp:posOffset>
            </wp:positionH>
            <wp:positionV relativeFrom="paragraph">
              <wp:posOffset>211441</wp:posOffset>
            </wp:positionV>
            <wp:extent cx="2004822" cy="1611883"/>
            <wp:effectExtent l="0" t="0" r="0" b="0"/>
            <wp:wrapNone/>
            <wp:docPr id="67" name="Image 67" descr="AVL Rotat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AVL Rotations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822" cy="1611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pacing w:val="-4"/>
          <w:sz w:val="37"/>
        </w:rPr>
        <w:t>Insert</w:t>
      </w:r>
      <w:r>
        <w:rPr>
          <w:rFonts w:ascii="Calibri"/>
          <w:spacing w:val="-9"/>
          <w:sz w:val="37"/>
        </w:rPr>
        <w:t xml:space="preserve"> </w:t>
      </w:r>
      <w:r>
        <w:rPr>
          <w:rFonts w:ascii="Calibri"/>
          <w:spacing w:val="-10"/>
          <w:sz w:val="37"/>
        </w:rPr>
        <w:t>E</w:t>
      </w:r>
    </w:p>
    <w:p w:rsidR="00F21926" w:rsidRDefault="00871ED3">
      <w:pPr>
        <w:pStyle w:val="BodyText"/>
        <w:spacing w:before="9"/>
        <w:rPr>
          <w:rFonts w:ascii="Calibri"/>
          <w:sz w:val="13"/>
        </w:rPr>
      </w:pPr>
      <w:r>
        <w:rPr>
          <w:rFonts w:ascii="Calibri"/>
          <w:noProof/>
          <w:sz w:val="13"/>
          <w:lang w:val="en-IN" w:eastAsia="en-IN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2466903</wp:posOffset>
            </wp:positionH>
            <wp:positionV relativeFrom="paragraph">
              <wp:posOffset>121813</wp:posOffset>
            </wp:positionV>
            <wp:extent cx="1390319" cy="1331690"/>
            <wp:effectExtent l="0" t="0" r="0" b="0"/>
            <wp:wrapTopAndBottom/>
            <wp:docPr id="68" name="Image 68" descr="AVL Rotati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AVL Rotations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319" cy="13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26" w:rsidRDefault="00F21926">
      <w:pPr>
        <w:pStyle w:val="BodyText"/>
        <w:spacing w:before="52"/>
        <w:rPr>
          <w:rFonts w:ascii="Calibri"/>
          <w:sz w:val="37"/>
        </w:rPr>
      </w:pPr>
    </w:p>
    <w:p w:rsidR="00F21926" w:rsidRDefault="00F21926">
      <w:pPr>
        <w:pStyle w:val="ListParagraph"/>
        <w:rPr>
          <w:rFonts w:ascii="Calibri"/>
          <w:sz w:val="37"/>
        </w:rPr>
        <w:sectPr w:rsidR="00F21926">
          <w:pgSz w:w="14400" w:h="10800" w:orient="landscape"/>
          <w:pgMar w:top="420" w:right="0" w:bottom="0" w:left="0" w:header="720" w:footer="720" w:gutter="0"/>
          <w:cols w:space="720"/>
        </w:sectPr>
      </w:pPr>
    </w:p>
    <w:p w:rsidR="00F21926" w:rsidRDefault="00871ED3">
      <w:pPr>
        <w:pStyle w:val="BodyText"/>
        <w:spacing w:before="716"/>
        <w:rPr>
          <w:rFonts w:ascii="Calibri"/>
          <w:sz w:val="64"/>
        </w:rPr>
      </w:pPr>
      <w:r>
        <w:rPr>
          <w:rFonts w:ascii="Calibri"/>
          <w:noProof/>
          <w:sz w:val="6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450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1255" w:right="1251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5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7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82" style="position:absolute;margin-left:0;margin-top:0;width:10in;height:60pt;z-index:15745024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">
                <v:shape id="Graphic 79" o:spid="_x0000_s1083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" path="m9144000,l,,,762000r9144000,l9144000,xe" fillcolor="#006fc0" stroked="f">
                  <v:path arrowok="t"/>
                </v:shape>
                <v:shape id="Textbox 80" o:spid="_x0000_s1084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1255" w:right="1251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5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7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Dele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871ED3">
      <w:pPr>
        <w:pStyle w:val="Heading1"/>
        <w:numPr>
          <w:ilvl w:val="0"/>
          <w:numId w:val="4"/>
        </w:numPr>
        <w:tabs>
          <w:tab w:val="left" w:pos="688"/>
        </w:tabs>
        <w:ind w:left="688" w:hanging="544"/>
        <w:rPr>
          <w:rFonts w:ascii="Arial MT" w:hAnsi="Arial MT"/>
        </w:rPr>
      </w:pPr>
      <w:r>
        <w:t>Let</w:t>
      </w:r>
      <w:r>
        <w:rPr>
          <w:spacing w:val="-7"/>
        </w:rPr>
        <w:t xml:space="preserve"> </w:t>
      </w:r>
      <w:r>
        <w:t>w</w:t>
      </w:r>
      <w:r>
        <w:rPr>
          <w:spacing w:val="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deleted</w:t>
      </w:r>
    </w:p>
    <w:p w:rsidR="00F21926" w:rsidRDefault="00871ED3">
      <w:pPr>
        <w:pStyle w:val="ListParagraph"/>
        <w:numPr>
          <w:ilvl w:val="0"/>
          <w:numId w:val="2"/>
        </w:numPr>
        <w:tabs>
          <w:tab w:val="left" w:pos="1519"/>
        </w:tabs>
        <w:spacing w:before="301"/>
        <w:ind w:left="1519" w:hanging="510"/>
        <w:rPr>
          <w:rFonts w:ascii="Calibri"/>
          <w:sz w:val="48"/>
        </w:rPr>
      </w:pPr>
      <w:r>
        <w:rPr>
          <w:rFonts w:ascii="Calibri"/>
          <w:sz w:val="48"/>
        </w:rPr>
        <w:t>Perform</w:t>
      </w:r>
      <w:r>
        <w:rPr>
          <w:rFonts w:ascii="Calibri"/>
          <w:spacing w:val="-19"/>
          <w:sz w:val="48"/>
        </w:rPr>
        <w:t xml:space="preserve"> </w:t>
      </w:r>
      <w:r>
        <w:rPr>
          <w:rFonts w:ascii="Calibri"/>
          <w:sz w:val="48"/>
        </w:rPr>
        <w:t>standard</w:t>
      </w:r>
      <w:r>
        <w:rPr>
          <w:rFonts w:ascii="Calibri"/>
          <w:spacing w:val="-21"/>
          <w:sz w:val="48"/>
        </w:rPr>
        <w:t xml:space="preserve"> </w:t>
      </w:r>
      <w:r>
        <w:rPr>
          <w:rFonts w:ascii="Calibri"/>
          <w:sz w:val="48"/>
        </w:rPr>
        <w:t>BST</w:t>
      </w:r>
      <w:r>
        <w:rPr>
          <w:rFonts w:ascii="Calibri"/>
          <w:spacing w:val="-5"/>
          <w:sz w:val="48"/>
        </w:rPr>
        <w:t xml:space="preserve"> </w:t>
      </w:r>
      <w:r>
        <w:rPr>
          <w:rFonts w:ascii="Calibri"/>
          <w:sz w:val="48"/>
        </w:rPr>
        <w:t>delete</w:t>
      </w:r>
      <w:r>
        <w:rPr>
          <w:rFonts w:ascii="Calibri"/>
          <w:spacing w:val="-28"/>
          <w:sz w:val="48"/>
        </w:rPr>
        <w:t xml:space="preserve"> </w:t>
      </w:r>
      <w:r>
        <w:rPr>
          <w:rFonts w:ascii="Calibri"/>
          <w:sz w:val="48"/>
        </w:rPr>
        <w:t>for</w:t>
      </w:r>
      <w:r>
        <w:rPr>
          <w:rFonts w:ascii="Calibri"/>
          <w:spacing w:val="-2"/>
          <w:sz w:val="48"/>
        </w:rPr>
        <w:t xml:space="preserve"> </w:t>
      </w:r>
      <w:r>
        <w:rPr>
          <w:rFonts w:ascii="Calibri"/>
          <w:spacing w:val="-5"/>
          <w:sz w:val="48"/>
        </w:rPr>
        <w:t>w.</w:t>
      </w:r>
    </w:p>
    <w:p w:rsidR="00F21926" w:rsidRDefault="00871ED3">
      <w:pPr>
        <w:pStyle w:val="ListParagraph"/>
        <w:numPr>
          <w:ilvl w:val="0"/>
          <w:numId w:val="2"/>
        </w:numPr>
        <w:tabs>
          <w:tab w:val="left" w:pos="1504"/>
        </w:tabs>
        <w:spacing w:before="39"/>
        <w:ind w:left="1504" w:hanging="495"/>
        <w:rPr>
          <w:rFonts w:ascii="Calibri"/>
          <w:sz w:val="48"/>
        </w:rPr>
      </w:pPr>
      <w:r>
        <w:rPr>
          <w:rFonts w:ascii="Calibri"/>
          <w:sz w:val="48"/>
        </w:rPr>
        <w:t>Starting</w:t>
      </w:r>
      <w:r>
        <w:rPr>
          <w:rFonts w:ascii="Calibri"/>
          <w:spacing w:val="-16"/>
          <w:sz w:val="48"/>
        </w:rPr>
        <w:t xml:space="preserve"> </w:t>
      </w:r>
      <w:r>
        <w:rPr>
          <w:rFonts w:ascii="Calibri"/>
          <w:sz w:val="48"/>
        </w:rPr>
        <w:t>from</w:t>
      </w:r>
      <w:r>
        <w:rPr>
          <w:rFonts w:ascii="Calibri"/>
          <w:spacing w:val="-23"/>
          <w:sz w:val="48"/>
        </w:rPr>
        <w:t xml:space="preserve"> </w:t>
      </w:r>
      <w:r>
        <w:rPr>
          <w:rFonts w:ascii="Calibri"/>
          <w:sz w:val="48"/>
        </w:rPr>
        <w:t>leaf, travel</w:t>
      </w:r>
      <w:r>
        <w:rPr>
          <w:rFonts w:ascii="Calibri"/>
          <w:spacing w:val="-5"/>
          <w:sz w:val="48"/>
        </w:rPr>
        <w:t xml:space="preserve"> </w:t>
      </w:r>
      <w:r>
        <w:rPr>
          <w:rFonts w:ascii="Calibri"/>
          <w:sz w:val="48"/>
        </w:rPr>
        <w:t>up</w:t>
      </w:r>
      <w:r>
        <w:rPr>
          <w:rFonts w:ascii="Calibri"/>
          <w:spacing w:val="-18"/>
          <w:sz w:val="48"/>
        </w:rPr>
        <w:t xml:space="preserve"> </w:t>
      </w:r>
      <w:r>
        <w:rPr>
          <w:rFonts w:ascii="Calibri"/>
          <w:sz w:val="48"/>
        </w:rPr>
        <w:t>and</w:t>
      </w:r>
      <w:r>
        <w:rPr>
          <w:rFonts w:ascii="Calibri"/>
          <w:spacing w:val="-19"/>
          <w:sz w:val="48"/>
        </w:rPr>
        <w:t xml:space="preserve"> </w:t>
      </w:r>
      <w:r>
        <w:rPr>
          <w:rFonts w:ascii="Calibri"/>
          <w:sz w:val="48"/>
        </w:rPr>
        <w:t>find</w:t>
      </w:r>
      <w:r>
        <w:rPr>
          <w:rFonts w:ascii="Calibri"/>
          <w:spacing w:val="-4"/>
          <w:sz w:val="48"/>
        </w:rPr>
        <w:t xml:space="preserve"> </w:t>
      </w:r>
      <w:r>
        <w:rPr>
          <w:rFonts w:ascii="Calibri"/>
          <w:sz w:val="48"/>
        </w:rPr>
        <w:t>the</w:t>
      </w:r>
      <w:r>
        <w:rPr>
          <w:rFonts w:ascii="Calibri"/>
          <w:spacing w:val="-21"/>
          <w:sz w:val="48"/>
        </w:rPr>
        <w:t xml:space="preserve"> </w:t>
      </w:r>
      <w:r>
        <w:rPr>
          <w:rFonts w:ascii="Calibri"/>
          <w:sz w:val="48"/>
        </w:rPr>
        <w:t>first</w:t>
      </w:r>
      <w:r>
        <w:rPr>
          <w:rFonts w:ascii="Calibri"/>
          <w:spacing w:val="7"/>
          <w:sz w:val="48"/>
        </w:rPr>
        <w:t xml:space="preserve"> </w:t>
      </w:r>
      <w:r>
        <w:rPr>
          <w:rFonts w:ascii="Calibri"/>
          <w:sz w:val="48"/>
        </w:rPr>
        <w:t>unbalanced</w:t>
      </w:r>
      <w:r>
        <w:rPr>
          <w:rFonts w:ascii="Calibri"/>
          <w:spacing w:val="-27"/>
          <w:sz w:val="48"/>
        </w:rPr>
        <w:t xml:space="preserve"> </w:t>
      </w:r>
      <w:r>
        <w:rPr>
          <w:rFonts w:ascii="Calibri"/>
          <w:spacing w:val="-2"/>
          <w:sz w:val="48"/>
        </w:rPr>
        <w:t>node.</w:t>
      </w:r>
    </w:p>
    <w:p w:rsidR="00F21926" w:rsidRDefault="00871ED3">
      <w:pPr>
        <w:pStyle w:val="ListParagraph"/>
        <w:numPr>
          <w:ilvl w:val="0"/>
          <w:numId w:val="2"/>
        </w:numPr>
        <w:tabs>
          <w:tab w:val="left" w:pos="1503"/>
          <w:tab w:val="left" w:pos="1585"/>
        </w:tabs>
        <w:spacing w:before="112" w:line="235" w:lineRule="auto"/>
        <w:ind w:left="1585" w:right="832" w:hanging="577"/>
        <w:rPr>
          <w:rFonts w:ascii="Calibri"/>
          <w:sz w:val="48"/>
        </w:rPr>
      </w:pPr>
      <w:r>
        <w:rPr>
          <w:rFonts w:ascii="Calibri"/>
          <w:sz w:val="48"/>
        </w:rPr>
        <w:t>Let</w:t>
      </w:r>
      <w:r>
        <w:rPr>
          <w:rFonts w:ascii="Calibri"/>
          <w:spacing w:val="-12"/>
          <w:sz w:val="48"/>
        </w:rPr>
        <w:t xml:space="preserve"> </w:t>
      </w:r>
      <w:r>
        <w:rPr>
          <w:rFonts w:ascii="Calibri"/>
          <w:sz w:val="48"/>
        </w:rPr>
        <w:t>z be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z w:val="48"/>
        </w:rPr>
        <w:t>the first unbalanced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node,</w:t>
      </w:r>
      <w:r>
        <w:rPr>
          <w:rFonts w:ascii="Calibri"/>
          <w:spacing w:val="-18"/>
          <w:sz w:val="48"/>
        </w:rPr>
        <w:t xml:space="preserve"> </w:t>
      </w:r>
      <w:r>
        <w:rPr>
          <w:rFonts w:ascii="Calibri"/>
          <w:sz w:val="48"/>
        </w:rPr>
        <w:t>y be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z w:val="48"/>
        </w:rPr>
        <w:t>the larger</w:t>
      </w:r>
      <w:r>
        <w:rPr>
          <w:rFonts w:ascii="Calibri"/>
          <w:spacing w:val="-3"/>
          <w:sz w:val="48"/>
        </w:rPr>
        <w:t xml:space="preserve"> </w:t>
      </w:r>
      <w:r>
        <w:rPr>
          <w:rFonts w:ascii="Calibri"/>
          <w:sz w:val="48"/>
        </w:rPr>
        <w:t>height</w:t>
      </w:r>
      <w:r>
        <w:rPr>
          <w:rFonts w:ascii="Calibri"/>
          <w:spacing w:val="-13"/>
          <w:sz w:val="48"/>
        </w:rPr>
        <w:t xml:space="preserve"> </w:t>
      </w:r>
      <w:r>
        <w:rPr>
          <w:rFonts w:ascii="Calibri"/>
          <w:sz w:val="48"/>
        </w:rPr>
        <w:t>child of z, and x be the larger height child of y.</w:t>
      </w:r>
    </w:p>
    <w:p w:rsidR="00F21926" w:rsidRDefault="00871ED3">
      <w:pPr>
        <w:pStyle w:val="ListParagraph"/>
        <w:numPr>
          <w:ilvl w:val="0"/>
          <w:numId w:val="2"/>
        </w:numPr>
        <w:tabs>
          <w:tab w:val="left" w:pos="1503"/>
          <w:tab w:val="left" w:pos="1585"/>
        </w:tabs>
        <w:spacing w:before="117" w:line="235" w:lineRule="auto"/>
        <w:ind w:left="1585" w:right="1296" w:hanging="577"/>
        <w:rPr>
          <w:rFonts w:ascii="Calibri"/>
          <w:sz w:val="48"/>
        </w:rPr>
      </w:pPr>
      <w:r>
        <w:rPr>
          <w:rFonts w:ascii="Calibri"/>
          <w:sz w:val="48"/>
        </w:rPr>
        <w:t>Re-balance the</w:t>
      </w:r>
      <w:r>
        <w:rPr>
          <w:rFonts w:ascii="Calibri"/>
          <w:spacing w:val="-20"/>
          <w:sz w:val="48"/>
        </w:rPr>
        <w:t xml:space="preserve"> </w:t>
      </w:r>
      <w:r>
        <w:rPr>
          <w:rFonts w:ascii="Calibri"/>
          <w:sz w:val="48"/>
        </w:rPr>
        <w:t>tree</w:t>
      </w:r>
      <w:r>
        <w:rPr>
          <w:rFonts w:ascii="Calibri"/>
          <w:spacing w:val="-6"/>
          <w:sz w:val="48"/>
        </w:rPr>
        <w:t xml:space="preserve"> </w:t>
      </w:r>
      <w:r>
        <w:rPr>
          <w:rFonts w:ascii="Calibri"/>
          <w:sz w:val="48"/>
        </w:rPr>
        <w:t>by</w:t>
      </w:r>
      <w:r>
        <w:rPr>
          <w:rFonts w:ascii="Calibri"/>
          <w:spacing w:val="-16"/>
          <w:sz w:val="48"/>
        </w:rPr>
        <w:t xml:space="preserve"> </w:t>
      </w:r>
      <w:r>
        <w:rPr>
          <w:rFonts w:ascii="Calibri"/>
          <w:sz w:val="48"/>
        </w:rPr>
        <w:t>performing</w:t>
      </w:r>
      <w:r>
        <w:rPr>
          <w:rFonts w:ascii="Calibri"/>
          <w:spacing w:val="-10"/>
          <w:sz w:val="48"/>
        </w:rPr>
        <w:t xml:space="preserve"> </w:t>
      </w:r>
      <w:r>
        <w:rPr>
          <w:rFonts w:ascii="Calibri"/>
          <w:sz w:val="48"/>
        </w:rPr>
        <w:t>appropriate</w:t>
      </w:r>
      <w:r>
        <w:rPr>
          <w:rFonts w:ascii="Calibri"/>
          <w:spacing w:val="-21"/>
          <w:sz w:val="48"/>
        </w:rPr>
        <w:t xml:space="preserve"> </w:t>
      </w:r>
      <w:r>
        <w:rPr>
          <w:rFonts w:ascii="Calibri"/>
          <w:sz w:val="48"/>
        </w:rPr>
        <w:t>rotations</w:t>
      </w:r>
      <w:r>
        <w:rPr>
          <w:rFonts w:ascii="Calibri"/>
          <w:spacing w:val="-18"/>
          <w:sz w:val="48"/>
        </w:rPr>
        <w:t xml:space="preserve"> </w:t>
      </w:r>
      <w:r>
        <w:rPr>
          <w:rFonts w:ascii="Calibri"/>
          <w:sz w:val="48"/>
        </w:rPr>
        <w:t>on the subtree rooted with z.</w:t>
      </w:r>
    </w:p>
    <w:p w:rsidR="00F21926" w:rsidRDefault="00871ED3">
      <w:pPr>
        <w:pStyle w:val="ListParagraph"/>
        <w:numPr>
          <w:ilvl w:val="0"/>
          <w:numId w:val="4"/>
        </w:numPr>
        <w:tabs>
          <w:tab w:val="left" w:pos="689"/>
        </w:tabs>
        <w:spacing w:before="118" w:line="235" w:lineRule="auto"/>
        <w:ind w:right="561"/>
        <w:rPr>
          <w:rFonts w:ascii="Arial MT" w:hAnsi="Arial MT"/>
          <w:sz w:val="48"/>
        </w:rPr>
      </w:pPr>
      <w:r>
        <w:rPr>
          <w:rFonts w:ascii="Calibri" w:hAnsi="Calibri"/>
          <w:sz w:val="48"/>
        </w:rPr>
        <w:t>There</w:t>
      </w:r>
      <w:r>
        <w:rPr>
          <w:rFonts w:ascii="Calibri" w:hAnsi="Calibri"/>
          <w:spacing w:val="-11"/>
          <w:sz w:val="48"/>
        </w:rPr>
        <w:t xml:space="preserve"> </w:t>
      </w:r>
      <w:r>
        <w:rPr>
          <w:rFonts w:ascii="Calibri" w:hAnsi="Calibri"/>
          <w:sz w:val="48"/>
        </w:rPr>
        <w:t>can be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4 possible</w:t>
      </w:r>
      <w:r>
        <w:rPr>
          <w:rFonts w:ascii="Calibri" w:hAnsi="Calibri"/>
          <w:spacing w:val="-27"/>
          <w:sz w:val="48"/>
        </w:rPr>
        <w:t xml:space="preserve"> </w:t>
      </w:r>
      <w:r>
        <w:rPr>
          <w:rFonts w:ascii="Calibri" w:hAnsi="Calibri"/>
          <w:sz w:val="48"/>
        </w:rPr>
        <w:t>cases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that needs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to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be</w:t>
      </w:r>
      <w:r>
        <w:rPr>
          <w:rFonts w:ascii="Calibri" w:hAnsi="Calibri"/>
          <w:spacing w:val="-10"/>
          <w:sz w:val="48"/>
        </w:rPr>
        <w:t xml:space="preserve"> </w:t>
      </w:r>
      <w:r>
        <w:rPr>
          <w:rFonts w:ascii="Calibri" w:hAnsi="Calibri"/>
          <w:sz w:val="48"/>
        </w:rPr>
        <w:t>handled</w:t>
      </w:r>
      <w:r>
        <w:rPr>
          <w:rFonts w:ascii="Calibri" w:hAnsi="Calibri"/>
          <w:spacing w:val="-7"/>
          <w:sz w:val="48"/>
        </w:rPr>
        <w:t xml:space="preserve"> </w:t>
      </w:r>
      <w:r>
        <w:rPr>
          <w:rFonts w:ascii="Calibri" w:hAnsi="Calibri"/>
          <w:sz w:val="48"/>
        </w:rPr>
        <w:t>as x,</w:t>
      </w:r>
      <w:r>
        <w:rPr>
          <w:rFonts w:ascii="Calibri" w:hAnsi="Calibri"/>
          <w:spacing w:val="-3"/>
          <w:sz w:val="48"/>
        </w:rPr>
        <w:t xml:space="preserve"> </w:t>
      </w:r>
      <w:r>
        <w:rPr>
          <w:rFonts w:ascii="Calibri" w:hAnsi="Calibri"/>
          <w:sz w:val="48"/>
        </w:rPr>
        <w:t>y and</w:t>
      </w:r>
      <w:r>
        <w:rPr>
          <w:rFonts w:ascii="Calibri" w:hAnsi="Calibri"/>
          <w:spacing w:val="-8"/>
          <w:sz w:val="48"/>
        </w:rPr>
        <w:t xml:space="preserve"> </w:t>
      </w:r>
      <w:r>
        <w:rPr>
          <w:rFonts w:ascii="Calibri" w:hAnsi="Calibri"/>
          <w:sz w:val="48"/>
        </w:rPr>
        <w:t>z can be arranged in 4 ways.</w:t>
      </w:r>
    </w:p>
    <w:p w:rsidR="00F21926" w:rsidRDefault="00871ED3">
      <w:pPr>
        <w:pStyle w:val="ListParagraph"/>
        <w:numPr>
          <w:ilvl w:val="1"/>
          <w:numId w:val="4"/>
        </w:numPr>
        <w:tabs>
          <w:tab w:val="left" w:pos="1168"/>
        </w:tabs>
        <w:spacing w:line="577" w:lineRule="exact"/>
        <w:ind w:left="1168" w:hanging="479"/>
        <w:rPr>
          <w:rFonts w:ascii="Calibri"/>
          <w:sz w:val="48"/>
        </w:rPr>
      </w:pPr>
      <w:r>
        <w:rPr>
          <w:rFonts w:ascii="Calibri"/>
          <w:b/>
          <w:sz w:val="48"/>
        </w:rPr>
        <w:t>Left</w:t>
      </w:r>
      <w:r>
        <w:rPr>
          <w:rFonts w:ascii="Calibri"/>
          <w:b/>
          <w:spacing w:val="-18"/>
          <w:sz w:val="48"/>
        </w:rPr>
        <w:t xml:space="preserve"> </w:t>
      </w:r>
      <w:proofErr w:type="spellStart"/>
      <w:r>
        <w:rPr>
          <w:rFonts w:ascii="Calibri"/>
          <w:b/>
          <w:sz w:val="48"/>
        </w:rPr>
        <w:t>Left</w:t>
      </w:r>
      <w:proofErr w:type="spellEnd"/>
      <w:r>
        <w:rPr>
          <w:rFonts w:ascii="Calibri"/>
          <w:b/>
          <w:sz w:val="48"/>
        </w:rPr>
        <w:t xml:space="preserve"> Case</w:t>
      </w:r>
      <w:r>
        <w:rPr>
          <w:rFonts w:ascii="Calibri"/>
          <w:b/>
          <w:spacing w:val="-10"/>
          <w:sz w:val="48"/>
        </w:rPr>
        <w:t xml:space="preserve"> </w:t>
      </w:r>
      <w:r>
        <w:rPr>
          <w:rFonts w:ascii="Calibri"/>
          <w:sz w:val="48"/>
        </w:rPr>
        <w:t>(y</w:t>
      </w:r>
      <w:r>
        <w:rPr>
          <w:rFonts w:ascii="Calibri"/>
          <w:spacing w:val="11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-6"/>
          <w:sz w:val="48"/>
        </w:rPr>
        <w:t xml:space="preserve"> </w:t>
      </w:r>
      <w:r>
        <w:rPr>
          <w:rFonts w:ascii="Calibri"/>
          <w:sz w:val="48"/>
        </w:rPr>
        <w:t>left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24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z w:val="48"/>
        </w:rPr>
        <w:t>z</w:t>
      </w:r>
      <w:r>
        <w:rPr>
          <w:rFonts w:ascii="Calibri"/>
          <w:spacing w:val="8"/>
          <w:sz w:val="48"/>
        </w:rPr>
        <w:t xml:space="preserve"> </w:t>
      </w:r>
      <w:r>
        <w:rPr>
          <w:rFonts w:ascii="Calibri"/>
          <w:sz w:val="48"/>
        </w:rPr>
        <w:t>and</w:t>
      </w:r>
      <w:r>
        <w:rPr>
          <w:rFonts w:ascii="Calibri"/>
          <w:spacing w:val="-6"/>
          <w:sz w:val="48"/>
        </w:rPr>
        <w:t xml:space="preserve"> </w:t>
      </w:r>
      <w:r>
        <w:rPr>
          <w:rFonts w:ascii="Calibri"/>
          <w:sz w:val="48"/>
        </w:rPr>
        <w:t>x</w:t>
      </w:r>
      <w:r>
        <w:rPr>
          <w:rFonts w:ascii="Calibri"/>
          <w:spacing w:val="6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-6"/>
          <w:sz w:val="48"/>
        </w:rPr>
        <w:t xml:space="preserve"> </w:t>
      </w:r>
      <w:r>
        <w:rPr>
          <w:rFonts w:ascii="Calibri"/>
          <w:sz w:val="48"/>
        </w:rPr>
        <w:t>left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6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pacing w:val="-5"/>
          <w:sz w:val="48"/>
        </w:rPr>
        <w:t>y)</w:t>
      </w:r>
    </w:p>
    <w:p w:rsidR="00F21926" w:rsidRDefault="00871ED3">
      <w:pPr>
        <w:pStyle w:val="ListParagraph"/>
        <w:numPr>
          <w:ilvl w:val="1"/>
          <w:numId w:val="4"/>
        </w:numPr>
        <w:tabs>
          <w:tab w:val="left" w:pos="1200"/>
        </w:tabs>
        <w:spacing w:line="577" w:lineRule="exact"/>
        <w:ind w:left="1200" w:hanging="511"/>
        <w:rPr>
          <w:rFonts w:ascii="Calibri"/>
          <w:sz w:val="48"/>
        </w:rPr>
      </w:pPr>
      <w:r>
        <w:rPr>
          <w:rFonts w:ascii="Calibri"/>
          <w:b/>
          <w:sz w:val="48"/>
        </w:rPr>
        <w:t>Left</w:t>
      </w:r>
      <w:r>
        <w:rPr>
          <w:rFonts w:ascii="Calibri"/>
          <w:b/>
          <w:spacing w:val="-18"/>
          <w:sz w:val="48"/>
        </w:rPr>
        <w:t xml:space="preserve"> </w:t>
      </w:r>
      <w:r>
        <w:rPr>
          <w:rFonts w:ascii="Calibri"/>
          <w:b/>
          <w:sz w:val="48"/>
        </w:rPr>
        <w:t>Right</w:t>
      </w:r>
      <w:r>
        <w:rPr>
          <w:rFonts w:ascii="Calibri"/>
          <w:b/>
          <w:spacing w:val="-2"/>
          <w:sz w:val="48"/>
        </w:rPr>
        <w:t xml:space="preserve"> </w:t>
      </w:r>
      <w:r>
        <w:rPr>
          <w:rFonts w:ascii="Calibri"/>
          <w:b/>
          <w:sz w:val="48"/>
        </w:rPr>
        <w:t>Case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sz w:val="48"/>
        </w:rPr>
        <w:t>(y</w:t>
      </w:r>
      <w:r>
        <w:rPr>
          <w:rFonts w:ascii="Calibri"/>
          <w:spacing w:val="-7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9"/>
          <w:sz w:val="48"/>
        </w:rPr>
        <w:t xml:space="preserve"> </w:t>
      </w:r>
      <w:r>
        <w:rPr>
          <w:rFonts w:ascii="Calibri"/>
          <w:sz w:val="48"/>
        </w:rPr>
        <w:t>left</w:t>
      </w:r>
      <w:r>
        <w:rPr>
          <w:rFonts w:ascii="Calibri"/>
          <w:spacing w:val="-13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2"/>
          <w:sz w:val="48"/>
        </w:rPr>
        <w:t xml:space="preserve"> </w:t>
      </w:r>
      <w:r>
        <w:rPr>
          <w:rFonts w:ascii="Calibri"/>
          <w:sz w:val="48"/>
        </w:rPr>
        <w:t>z</w:t>
      </w:r>
      <w:r>
        <w:rPr>
          <w:rFonts w:ascii="Calibri"/>
          <w:spacing w:val="-9"/>
          <w:sz w:val="48"/>
        </w:rPr>
        <w:t xml:space="preserve"> </w:t>
      </w:r>
      <w:r>
        <w:rPr>
          <w:rFonts w:ascii="Calibri"/>
          <w:sz w:val="48"/>
        </w:rPr>
        <w:t>and</w:t>
      </w:r>
      <w:r>
        <w:rPr>
          <w:rFonts w:ascii="Calibri"/>
          <w:spacing w:val="9"/>
          <w:sz w:val="48"/>
        </w:rPr>
        <w:t xml:space="preserve"> </w:t>
      </w:r>
      <w:r>
        <w:rPr>
          <w:rFonts w:ascii="Calibri"/>
          <w:sz w:val="48"/>
        </w:rPr>
        <w:t>x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-7"/>
          <w:sz w:val="48"/>
        </w:rPr>
        <w:t xml:space="preserve"> </w:t>
      </w:r>
      <w:r>
        <w:rPr>
          <w:rFonts w:ascii="Calibri"/>
          <w:sz w:val="48"/>
        </w:rPr>
        <w:t>right</w:t>
      </w:r>
      <w:r>
        <w:rPr>
          <w:rFonts w:ascii="Calibri"/>
          <w:spacing w:val="3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25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3"/>
          <w:sz w:val="48"/>
        </w:rPr>
        <w:t xml:space="preserve"> </w:t>
      </w:r>
      <w:r>
        <w:rPr>
          <w:rFonts w:ascii="Calibri"/>
          <w:spacing w:val="-5"/>
          <w:sz w:val="48"/>
        </w:rPr>
        <w:t>y)</w:t>
      </w:r>
    </w:p>
    <w:p w:rsidR="00F21926" w:rsidRDefault="00871ED3">
      <w:pPr>
        <w:pStyle w:val="ListParagraph"/>
        <w:numPr>
          <w:ilvl w:val="1"/>
          <w:numId w:val="4"/>
        </w:numPr>
        <w:tabs>
          <w:tab w:val="left" w:pos="1135"/>
        </w:tabs>
        <w:spacing w:line="577" w:lineRule="exact"/>
        <w:ind w:left="1135" w:hanging="446"/>
        <w:rPr>
          <w:rFonts w:ascii="Calibri"/>
          <w:sz w:val="48"/>
        </w:rPr>
      </w:pPr>
      <w:r>
        <w:rPr>
          <w:rFonts w:ascii="Calibri"/>
          <w:b/>
          <w:sz w:val="48"/>
        </w:rPr>
        <w:lastRenderedPageBreak/>
        <w:t>Right</w:t>
      </w:r>
      <w:r>
        <w:rPr>
          <w:rFonts w:ascii="Calibri"/>
          <w:b/>
          <w:spacing w:val="11"/>
          <w:sz w:val="48"/>
        </w:rPr>
        <w:t xml:space="preserve"> </w:t>
      </w:r>
      <w:proofErr w:type="spellStart"/>
      <w:r>
        <w:rPr>
          <w:rFonts w:ascii="Calibri"/>
          <w:b/>
          <w:sz w:val="48"/>
        </w:rPr>
        <w:t>Right</w:t>
      </w:r>
      <w:proofErr w:type="spellEnd"/>
      <w:r>
        <w:rPr>
          <w:rFonts w:ascii="Calibri"/>
          <w:b/>
          <w:spacing w:val="-5"/>
          <w:sz w:val="48"/>
        </w:rPr>
        <w:t xml:space="preserve"> </w:t>
      </w:r>
      <w:r>
        <w:rPr>
          <w:rFonts w:ascii="Calibri"/>
          <w:b/>
          <w:sz w:val="48"/>
        </w:rPr>
        <w:t>Case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sz w:val="48"/>
        </w:rPr>
        <w:t>(y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6"/>
          <w:sz w:val="48"/>
        </w:rPr>
        <w:t xml:space="preserve"> </w:t>
      </w:r>
      <w:r>
        <w:rPr>
          <w:rFonts w:ascii="Calibri"/>
          <w:sz w:val="48"/>
        </w:rPr>
        <w:t>right</w:t>
      </w:r>
      <w:r>
        <w:rPr>
          <w:rFonts w:ascii="Calibri"/>
          <w:spacing w:val="-14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9"/>
          <w:sz w:val="48"/>
        </w:rPr>
        <w:t xml:space="preserve"> </w:t>
      </w:r>
      <w:r>
        <w:rPr>
          <w:rFonts w:ascii="Calibri"/>
          <w:sz w:val="48"/>
        </w:rPr>
        <w:t>of z</w:t>
      </w:r>
      <w:r>
        <w:rPr>
          <w:rFonts w:ascii="Calibri"/>
          <w:spacing w:val="-11"/>
          <w:sz w:val="48"/>
        </w:rPr>
        <w:t xml:space="preserve"> </w:t>
      </w:r>
      <w:r>
        <w:rPr>
          <w:rFonts w:ascii="Calibri"/>
          <w:sz w:val="48"/>
        </w:rPr>
        <w:t>and</w:t>
      </w:r>
      <w:r>
        <w:rPr>
          <w:rFonts w:ascii="Calibri"/>
          <w:spacing w:val="7"/>
          <w:sz w:val="48"/>
        </w:rPr>
        <w:t xml:space="preserve"> </w:t>
      </w:r>
      <w:r>
        <w:rPr>
          <w:rFonts w:ascii="Calibri"/>
          <w:sz w:val="48"/>
        </w:rPr>
        <w:t>x</w:t>
      </w:r>
      <w:r>
        <w:rPr>
          <w:rFonts w:ascii="Calibri"/>
          <w:spacing w:val="2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-9"/>
          <w:sz w:val="48"/>
        </w:rPr>
        <w:t xml:space="preserve"> </w:t>
      </w:r>
      <w:r>
        <w:rPr>
          <w:rFonts w:ascii="Calibri"/>
          <w:sz w:val="48"/>
        </w:rPr>
        <w:t>right</w:t>
      </w:r>
      <w:r>
        <w:rPr>
          <w:rFonts w:ascii="Calibri"/>
          <w:spacing w:val="2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27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1"/>
          <w:sz w:val="48"/>
        </w:rPr>
        <w:t xml:space="preserve"> </w:t>
      </w:r>
      <w:r>
        <w:rPr>
          <w:rFonts w:ascii="Calibri"/>
          <w:spacing w:val="-5"/>
          <w:sz w:val="48"/>
        </w:rPr>
        <w:t>y)</w:t>
      </w:r>
    </w:p>
    <w:p w:rsidR="00F21926" w:rsidRDefault="00871ED3">
      <w:pPr>
        <w:pStyle w:val="ListParagraph"/>
        <w:numPr>
          <w:ilvl w:val="1"/>
          <w:numId w:val="4"/>
        </w:numPr>
        <w:tabs>
          <w:tab w:val="left" w:pos="1201"/>
        </w:tabs>
        <w:spacing w:line="581" w:lineRule="exact"/>
        <w:ind w:left="1201" w:hanging="512"/>
        <w:rPr>
          <w:rFonts w:ascii="Calibri"/>
          <w:sz w:val="48"/>
        </w:rPr>
      </w:pPr>
      <w:r>
        <w:rPr>
          <w:rFonts w:ascii="Calibri"/>
          <w:b/>
          <w:sz w:val="48"/>
        </w:rPr>
        <w:t>Right</w:t>
      </w:r>
      <w:r>
        <w:rPr>
          <w:rFonts w:ascii="Calibri"/>
          <w:b/>
          <w:spacing w:val="-4"/>
          <w:sz w:val="48"/>
        </w:rPr>
        <w:t xml:space="preserve"> </w:t>
      </w:r>
      <w:r>
        <w:rPr>
          <w:rFonts w:ascii="Calibri"/>
          <w:b/>
          <w:sz w:val="48"/>
        </w:rPr>
        <w:t>Left</w:t>
      </w:r>
      <w:r>
        <w:rPr>
          <w:rFonts w:ascii="Calibri"/>
          <w:b/>
          <w:spacing w:val="-17"/>
          <w:sz w:val="48"/>
        </w:rPr>
        <w:t xml:space="preserve"> </w:t>
      </w:r>
      <w:r>
        <w:rPr>
          <w:rFonts w:ascii="Calibri"/>
          <w:b/>
          <w:sz w:val="48"/>
        </w:rPr>
        <w:t>Case</w:t>
      </w:r>
      <w:r>
        <w:rPr>
          <w:rFonts w:ascii="Calibri"/>
          <w:b/>
          <w:spacing w:val="1"/>
          <w:sz w:val="48"/>
        </w:rPr>
        <w:t xml:space="preserve"> </w:t>
      </w:r>
      <w:r>
        <w:rPr>
          <w:rFonts w:ascii="Calibri"/>
          <w:sz w:val="48"/>
        </w:rPr>
        <w:t>(y</w:t>
      </w:r>
      <w:r>
        <w:rPr>
          <w:rFonts w:ascii="Calibri"/>
          <w:spacing w:val="-7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8"/>
          <w:sz w:val="48"/>
        </w:rPr>
        <w:t xml:space="preserve"> </w:t>
      </w:r>
      <w:r>
        <w:rPr>
          <w:rFonts w:ascii="Calibri"/>
          <w:sz w:val="48"/>
        </w:rPr>
        <w:t>right</w:t>
      </w:r>
      <w:r>
        <w:rPr>
          <w:rFonts w:ascii="Calibri"/>
          <w:spacing w:val="-12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2"/>
          <w:sz w:val="48"/>
        </w:rPr>
        <w:t xml:space="preserve"> </w:t>
      </w:r>
      <w:r>
        <w:rPr>
          <w:rFonts w:ascii="Calibri"/>
          <w:sz w:val="48"/>
        </w:rPr>
        <w:t>z</w:t>
      </w:r>
      <w:r>
        <w:rPr>
          <w:rFonts w:ascii="Calibri"/>
          <w:spacing w:val="-9"/>
          <w:sz w:val="48"/>
        </w:rPr>
        <w:t xml:space="preserve"> </w:t>
      </w:r>
      <w:r>
        <w:rPr>
          <w:rFonts w:ascii="Calibri"/>
          <w:sz w:val="48"/>
        </w:rPr>
        <w:t>and</w:t>
      </w:r>
      <w:r>
        <w:rPr>
          <w:rFonts w:ascii="Calibri"/>
          <w:spacing w:val="7"/>
          <w:sz w:val="48"/>
        </w:rPr>
        <w:t xml:space="preserve"> </w:t>
      </w:r>
      <w:r>
        <w:rPr>
          <w:rFonts w:ascii="Calibri"/>
          <w:sz w:val="48"/>
        </w:rPr>
        <w:t>x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z w:val="48"/>
        </w:rPr>
        <w:t>is</w:t>
      </w:r>
      <w:r>
        <w:rPr>
          <w:rFonts w:ascii="Calibri"/>
          <w:spacing w:val="-8"/>
          <w:sz w:val="48"/>
        </w:rPr>
        <w:t xml:space="preserve"> </w:t>
      </w:r>
      <w:r>
        <w:rPr>
          <w:rFonts w:ascii="Calibri"/>
          <w:sz w:val="48"/>
        </w:rPr>
        <w:t>left</w:t>
      </w:r>
      <w:r>
        <w:rPr>
          <w:rFonts w:ascii="Calibri"/>
          <w:spacing w:val="3"/>
          <w:sz w:val="48"/>
        </w:rPr>
        <w:t xml:space="preserve"> </w:t>
      </w:r>
      <w:r>
        <w:rPr>
          <w:rFonts w:ascii="Calibri"/>
          <w:sz w:val="48"/>
        </w:rPr>
        <w:t>child</w:t>
      </w:r>
      <w:r>
        <w:rPr>
          <w:rFonts w:ascii="Calibri"/>
          <w:spacing w:val="-26"/>
          <w:sz w:val="48"/>
        </w:rPr>
        <w:t xml:space="preserve"> </w:t>
      </w:r>
      <w:r>
        <w:rPr>
          <w:rFonts w:ascii="Calibri"/>
          <w:sz w:val="48"/>
        </w:rPr>
        <w:t>of</w:t>
      </w:r>
      <w:r>
        <w:rPr>
          <w:rFonts w:ascii="Calibri"/>
          <w:spacing w:val="4"/>
          <w:sz w:val="48"/>
        </w:rPr>
        <w:t xml:space="preserve"> </w:t>
      </w:r>
      <w:r>
        <w:rPr>
          <w:rFonts w:ascii="Calibri"/>
          <w:spacing w:val="-5"/>
          <w:sz w:val="48"/>
        </w:rPr>
        <w:t>y)</w:t>
      </w:r>
    </w:p>
    <w:p w:rsidR="00F21926" w:rsidRDefault="00F21926">
      <w:pPr>
        <w:pStyle w:val="ListParagraph"/>
        <w:spacing w:line="581" w:lineRule="exact"/>
        <w:rPr>
          <w:rFonts w:ascii="Calibri"/>
          <w:sz w:val="48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4604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box 83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1255" w:right="1251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5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7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85" style="position:absolute;margin-left:0;margin-top:0;width:10in;height:60pt;z-index:15746048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">
                <v:shape id="Graphic 82" o:spid="_x0000_s1086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" path="m9144000,l,,,762000r9144000,l9144000,xe" fillcolor="#006fc0" stroked="f">
                  <v:path arrowok="t"/>
                </v:shape>
                <v:shape id="Textbox 83" o:spid="_x0000_s1087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1255" w:right="1251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5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7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Dele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spacing w:before="171"/>
        <w:rPr>
          <w:rFonts w:ascii="Calibri"/>
          <w:sz w:val="20"/>
        </w:rPr>
      </w:pPr>
    </w:p>
    <w:p w:rsidR="00F21926" w:rsidRDefault="00871ED3">
      <w:pPr>
        <w:pStyle w:val="BodyText"/>
        <w:ind w:left="69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6681107" cy="2280285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107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1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anchor distT="0" distB="0" distL="0" distR="0" simplePos="0" relativeHeight="487604736" behindDoc="1" locked="0" layoutInCell="1" allowOverlap="1">
            <wp:simplePos x="0" y="0"/>
            <wp:positionH relativeFrom="page">
              <wp:posOffset>459677</wp:posOffset>
            </wp:positionH>
            <wp:positionV relativeFrom="paragraph">
              <wp:posOffset>170904</wp:posOffset>
            </wp:positionV>
            <wp:extent cx="6687882" cy="2466975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88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47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762000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762000"/>
                          <a:chOff x="0" y="0"/>
                          <a:chExt cx="9144000" cy="762000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9144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762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lnTo>
                                  <a:pt x="9144000" y="762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9144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1255" w:right="1251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5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Tre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7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88" style="position:absolute;margin-left:0;margin-top:0;width:10in;height:60pt;z-index:15747072;mso-wrap-distance-left:0;mso-wrap-distance-right:0;mso-position-horizontal-relative:page;mso-position-vertical-relative:page" coordsize="914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">
                <v:shape id="Graphic 87" o:spid="_x0000_s1089" style="position:absolute;width:91440;height:7620;visibility:visible;mso-wrap-style:square;v-text-anchor:top" coordsize="9144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" path="m9144000,l,,,762000r9144000,l9144000,xe" fillcolor="#006fc0" stroked="f">
                  <v:path arrowok="t"/>
                </v:shape>
                <v:shape id="Textbox 88" o:spid="_x0000_s1090" type="#_x0000_t202" style="position:absolute;width:9144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1255" w:right="1251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5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Tre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7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Dele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spacing w:before="95"/>
        <w:rPr>
          <w:rFonts w:ascii="Calibri"/>
          <w:sz w:val="20"/>
        </w:rPr>
      </w:pPr>
    </w:p>
    <w:p w:rsidR="00F21926" w:rsidRDefault="00871ED3">
      <w:pPr>
        <w:pStyle w:val="BodyText"/>
        <w:ind w:left="495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6686550" cy="2457450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143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294837</wp:posOffset>
            </wp:positionH>
            <wp:positionV relativeFrom="paragraph">
              <wp:posOffset>261074</wp:posOffset>
            </wp:positionV>
            <wp:extent cx="6705987" cy="2457450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98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sz w:val="64"/>
        </w:rPr>
      </w:pPr>
      <w:r>
        <w:rPr>
          <w:rFonts w:ascii="Calibri"/>
          <w:noProof/>
          <w:sz w:val="6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475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box 93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255" w:right="1241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In Class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 xml:space="preserve"> Exercise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91" style="position:absolute;margin-left:0;margin-top:0;width:10in;height:90pt;z-index:15747584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">
                <v:shape id="Graphic 92" o:spid="_x0000_s1092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" path="m9144000,l,,,1143000r9144000,l9144000,xe" fillcolor="#006fc0" stroked="f">
                  <v:path arrowok="t"/>
                </v:shape>
                <v:shape id="Textbox 93" o:spid="_x0000_s1093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255" w:right="1241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In Class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 xml:space="preserve"> Exercise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64"/>
        </w:rPr>
      </w:pPr>
    </w:p>
    <w:p w:rsidR="00F21926" w:rsidRDefault="00F21926">
      <w:pPr>
        <w:pStyle w:val="BodyText"/>
        <w:spacing w:before="235"/>
        <w:rPr>
          <w:rFonts w:ascii="Calibri"/>
          <w:sz w:val="64"/>
        </w:rPr>
      </w:pPr>
    </w:p>
    <w:p w:rsidR="00F21926" w:rsidRDefault="00871ED3">
      <w:pPr>
        <w:pStyle w:val="Heading1"/>
        <w:numPr>
          <w:ilvl w:val="0"/>
          <w:numId w:val="4"/>
        </w:numPr>
        <w:tabs>
          <w:tab w:val="left" w:pos="688"/>
        </w:tabs>
        <w:ind w:left="688" w:hanging="544"/>
        <w:rPr>
          <w:rFonts w:ascii="Arial MT" w:hAnsi="Arial MT"/>
        </w:rPr>
      </w:pPr>
      <w:r>
        <w:t>Build</w:t>
      </w:r>
      <w:r>
        <w:rPr>
          <w:spacing w:val="-1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VL</w:t>
      </w:r>
      <w:r>
        <w:rPr>
          <w:spacing w:val="-10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rPr>
          <w:spacing w:val="-2"/>
        </w:rPr>
        <w:t>values:</w:t>
      </w:r>
    </w:p>
    <w:p w:rsidR="00F21926" w:rsidRDefault="00871ED3">
      <w:pPr>
        <w:spacing w:before="128"/>
        <w:ind w:left="865"/>
        <w:rPr>
          <w:rFonts w:ascii="Calibri"/>
          <w:sz w:val="56"/>
        </w:rPr>
      </w:pPr>
      <w:r>
        <w:rPr>
          <w:rFonts w:ascii="Calibri"/>
          <w:sz w:val="56"/>
        </w:rPr>
        <w:t>15,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20,</w:t>
      </w:r>
      <w:r>
        <w:rPr>
          <w:rFonts w:ascii="Calibri"/>
          <w:spacing w:val="13"/>
          <w:sz w:val="56"/>
        </w:rPr>
        <w:t xml:space="preserve"> </w:t>
      </w:r>
      <w:r>
        <w:rPr>
          <w:rFonts w:ascii="Calibri"/>
          <w:sz w:val="56"/>
        </w:rPr>
        <w:t>24,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10,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13,</w:t>
      </w:r>
      <w:r>
        <w:rPr>
          <w:rFonts w:ascii="Calibri"/>
          <w:spacing w:val="13"/>
          <w:sz w:val="56"/>
        </w:rPr>
        <w:t xml:space="preserve"> </w:t>
      </w:r>
      <w:r>
        <w:rPr>
          <w:rFonts w:ascii="Calibri"/>
          <w:sz w:val="56"/>
        </w:rPr>
        <w:t>7,</w:t>
      </w:r>
      <w:r>
        <w:rPr>
          <w:rFonts w:ascii="Calibri"/>
          <w:spacing w:val="-3"/>
          <w:sz w:val="56"/>
        </w:rPr>
        <w:t xml:space="preserve"> </w:t>
      </w:r>
      <w:r>
        <w:rPr>
          <w:rFonts w:ascii="Calibri"/>
          <w:sz w:val="56"/>
        </w:rPr>
        <w:t>30,</w:t>
      </w:r>
      <w:r>
        <w:rPr>
          <w:rFonts w:ascii="Calibri"/>
          <w:spacing w:val="13"/>
          <w:sz w:val="56"/>
        </w:rPr>
        <w:t xml:space="preserve"> </w:t>
      </w:r>
      <w:r>
        <w:rPr>
          <w:rFonts w:ascii="Calibri"/>
          <w:sz w:val="56"/>
        </w:rPr>
        <w:t>36,</w:t>
      </w:r>
      <w:r>
        <w:rPr>
          <w:rFonts w:ascii="Calibri"/>
          <w:spacing w:val="-2"/>
          <w:sz w:val="56"/>
        </w:rPr>
        <w:t xml:space="preserve"> </w:t>
      </w:r>
      <w:r>
        <w:rPr>
          <w:rFonts w:ascii="Calibri"/>
          <w:spacing w:val="-5"/>
          <w:sz w:val="56"/>
        </w:rPr>
        <w:t>25</w:t>
      </w:r>
    </w:p>
    <w:p w:rsidR="00F21926" w:rsidRDefault="00F21926">
      <w:pPr>
        <w:rPr>
          <w:rFonts w:ascii="Calibri"/>
          <w:sz w:val="56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spacing w:line="448" w:lineRule="exact"/>
        <w:ind w:left="2066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6759424" behindDoc="1" locked="0" layoutInCell="1" allowOverlap="1">
                <wp:simplePos x="0" y="0"/>
                <wp:positionH relativeFrom="page">
                  <wp:posOffset>5328915</wp:posOffset>
                </wp:positionH>
                <wp:positionV relativeFrom="paragraph">
                  <wp:posOffset>261614</wp:posOffset>
                </wp:positionV>
                <wp:extent cx="2372995" cy="2830195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72995" cy="2830195"/>
                          <a:chOff x="0" y="0"/>
                          <a:chExt cx="2372995" cy="283019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271785" y="386085"/>
                            <a:ext cx="18288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2057400">
                                <a:moveTo>
                                  <a:pt x="609600" y="457200"/>
                                </a:moveTo>
                                <a:lnTo>
                                  <a:pt x="1219200" y="0"/>
                                </a:lnTo>
                              </a:path>
                              <a:path w="1828800" h="2057400">
                                <a:moveTo>
                                  <a:pt x="1219200" y="0"/>
                                </a:moveTo>
                                <a:lnTo>
                                  <a:pt x="1828800" y="457200"/>
                                </a:lnTo>
                              </a:path>
                              <a:path w="1828800" h="2057400">
                                <a:moveTo>
                                  <a:pt x="609600" y="838200"/>
                                </a:moveTo>
                                <a:lnTo>
                                  <a:pt x="0" y="1219200"/>
                                </a:lnTo>
                              </a:path>
                              <a:path w="1828800" h="2057400">
                                <a:moveTo>
                                  <a:pt x="0" y="1600200"/>
                                </a:moveTo>
                                <a:lnTo>
                                  <a:pt x="6096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18338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0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5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6146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6146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94" style="position:absolute;left:0;text-align:left;margin-left:419.6pt;margin-top:20.6pt;width:186.85pt;height:222.85pt;z-index:-16557056;mso-wrap-distance-left:0;mso-wrap-distance-right:0;mso-position-horizontal-relative:page" coordsize="23729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">
                <v:shape id="Graphic 95" o:spid="_x0000_s1095" style="position:absolute;left:2717;top:3860;width:18288;height:20574;visibility:visible;mso-wrap-style:square;v-text-anchor:top" coordsize="18288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" path="m609600,457200l1219200,em1219200,r609600,457200em609600,838200l,1219200em,1600200r609600,457200e" filled="f" strokeweight=".2825mm">
                  <v:path arrowok="t"/>
                </v:shape>
                <v:shape id="Textbox 96" o:spid="_x0000_s1096" type="#_x0000_t202" style="position:absolute;left:18338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97" o:spid="_x0000_s1097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0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98" o:spid="_x0000_s1098" type="#_x0000_t202" style="position:absolute;left:5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99" o:spid="_x0000_s1099" type="#_x0000_t202" style="position:absolute;left:6146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00" o:spid="_x0000_s1100" type="#_x0000_t202" style="position:absolute;left:6146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0656" behindDoc="0" locked="0" layoutInCell="1" allowOverlap="1">
                <wp:simplePos x="0" y="0"/>
                <wp:positionH relativeFrom="page">
                  <wp:posOffset>4795515</wp:posOffset>
                </wp:positionH>
                <wp:positionV relativeFrom="page">
                  <wp:posOffset>3576315</wp:posOffset>
                </wp:positionV>
                <wp:extent cx="2906395" cy="283019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830195"/>
                          <a:chOff x="0" y="0"/>
                          <a:chExt cx="2906395" cy="283019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271785" y="386085"/>
                            <a:ext cx="23622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0" h="2057400">
                                <a:moveTo>
                                  <a:pt x="1143000" y="457200"/>
                                </a:moveTo>
                                <a:lnTo>
                                  <a:pt x="1752600" y="0"/>
                                </a:lnTo>
                              </a:path>
                              <a:path w="2362200" h="2057400">
                                <a:moveTo>
                                  <a:pt x="1752600" y="0"/>
                                </a:moveTo>
                                <a:lnTo>
                                  <a:pt x="2362200" y="457200"/>
                                </a:lnTo>
                              </a:path>
                              <a:path w="2362200" h="2057400">
                                <a:moveTo>
                                  <a:pt x="1143000" y="838200"/>
                                </a:moveTo>
                                <a:lnTo>
                                  <a:pt x="533400" y="1219200"/>
                                </a:lnTo>
                              </a:path>
                              <a:path w="2362200" h="2057400">
                                <a:moveTo>
                                  <a:pt x="533400" y="1600200"/>
                                </a:moveTo>
                                <a:lnTo>
                                  <a:pt x="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23672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17576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8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38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11480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50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3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101" style="position:absolute;left:0;text-align:left;margin-left:377.6pt;margin-top:281.6pt;width:228.85pt;height:222.85pt;z-index:15750656;mso-wrap-distance-left:0;mso-wrap-distance-right:0;mso-position-horizontal-relative:page;mso-position-vertical-relative:page" coordsize="29063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">
                <v:shape id="Graphic 102" o:spid="_x0000_s1102" style="position:absolute;left:2717;top:3860;width:23622;height:20574;visibility:visible;mso-wrap-style:square;v-text-anchor:top" coordsize="23622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" path="m1143000,457200l1752600,em1752600,r609600,457200em1143000,838200l533400,1219200em533400,1600200l,2057400e" filled="f" strokeweight=".2825mm">
                  <v:path arrowok="t"/>
                </v:shape>
                <v:shape id="Textbox 103" o:spid="_x0000_s1103" type="#_x0000_t202" style="position:absolute;left:23672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04" o:spid="_x0000_s1104" type="#_x0000_t202" style="position:absolute;left:17576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8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05" o:spid="_x0000_s1105" type="#_x0000_t202" style="position:absolute;left:538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06" o:spid="_x0000_s1106" type="#_x0000_t202" style="position:absolute;left:11480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07" o:spid="_x0000_s1107" type="#_x0000_t202" style="position:absolute;left:50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3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1168" behindDoc="0" locked="0" layoutInCell="1" allowOverlap="1">
                <wp:simplePos x="0" y="0"/>
                <wp:positionH relativeFrom="page">
                  <wp:posOffset>4185915</wp:posOffset>
                </wp:positionH>
                <wp:positionV relativeFrom="page">
                  <wp:posOffset>4262115</wp:posOffset>
                </wp:positionV>
                <wp:extent cx="925194" cy="391795"/>
                <wp:effectExtent l="0" t="0" r="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194" cy="391795"/>
                          <a:chOff x="0" y="0"/>
                          <a:chExt cx="925194" cy="39179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22860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28600" y="381000"/>
                                </a:lnTo>
                                <a:lnTo>
                                  <a:pt x="228600" y="285750"/>
                                </a:lnTo>
                                <a:lnTo>
                                  <a:pt x="914400" y="285750"/>
                                </a:lnTo>
                                <a:lnTo>
                                  <a:pt x="914400" y="95250"/>
                                </a:lnTo>
                                <a:lnTo>
                                  <a:pt x="228600" y="9525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0" y="19050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95250"/>
                                </a:lnTo>
                                <a:lnTo>
                                  <a:pt x="914400" y="95250"/>
                                </a:lnTo>
                                <a:lnTo>
                                  <a:pt x="914400" y="285750"/>
                                </a:lnTo>
                                <a:lnTo>
                                  <a:pt x="228600" y="285750"/>
                                </a:lnTo>
                                <a:lnTo>
                                  <a:pt x="228600" y="3810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74DDB" id="Group 108" o:spid="_x0000_s1026" style="position:absolute;margin-left:329.6pt;margin-top:335.6pt;width:72.85pt;height:30.85pt;z-index:15751168;mso-wrap-distance-left:0;mso-wrap-distance-right:0;mso-position-horizontal-relative:page;mso-position-vertical-relative:page" coordsize="9251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">
                <v:shape id="Graphic 109" o:spid="_x0000_s1027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" path="m228600,l,190500,228600,381000r,-95250l914400,285750r,-190500l228600,95250,228600,xe" fillcolor="#4f81bc" stroked="f">
                  <v:path arrowok="t"/>
                </v:shape>
                <v:shape id="Graphic 110" o:spid="_x0000_s1028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" path="m,190500l228600,r,95250l914400,95250r,190500l228600,285750r,95250l,190500xe" filled="f" strokeweight=".28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sz w:val="37"/>
        </w:rPr>
        <w:t>15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2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24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1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13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7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0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6,</w:t>
      </w:r>
      <w:r>
        <w:rPr>
          <w:rFonts w:ascii="Calibri"/>
          <w:spacing w:val="-29"/>
          <w:sz w:val="37"/>
        </w:rPr>
        <w:t xml:space="preserve"> </w:t>
      </w:r>
      <w:r>
        <w:rPr>
          <w:rFonts w:ascii="Calibri"/>
          <w:spacing w:val="-5"/>
          <w:sz w:val="37"/>
        </w:rPr>
        <w:t>25</w: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47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442714</wp:posOffset>
                </wp:positionH>
                <wp:positionV relativeFrom="paragraph">
                  <wp:posOffset>200625</wp:posOffset>
                </wp:positionV>
                <wp:extent cx="1763395" cy="1763395"/>
                <wp:effectExtent l="0" t="0" r="0" b="0"/>
                <wp:wrapTopAndBottom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63395" cy="1763395"/>
                          <a:chOff x="0" y="0"/>
                          <a:chExt cx="1763395" cy="176339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271785" y="386085"/>
                            <a:ext cx="609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304800">
                                <a:moveTo>
                                  <a:pt x="0" y="0"/>
                                </a:moveTo>
                                <a:lnTo>
                                  <a:pt x="609600" y="3048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881385" y="1071885"/>
                            <a:ext cx="609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304800">
                                <a:moveTo>
                                  <a:pt x="0" y="0"/>
                                </a:moveTo>
                                <a:lnTo>
                                  <a:pt x="609600" y="3048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614685" y="6908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50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224285" y="1376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108" style="position:absolute;margin-left:113.6pt;margin-top:15.8pt;width:138.85pt;height:138.85pt;z-index:-15709184;mso-wrap-distance-left:0;mso-wrap-distance-right:0;mso-position-horizontal-relative:page" coordsize="17633,17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">
                <v:shape id="Graphic 112" o:spid="_x0000_s1109" style="position:absolute;left:2717;top:3860;width:6096;height:3048;visibility:visible;mso-wrap-style:square;v-text-anchor:top" coordsize="609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" path="m,l609600,304800e" filled="f" strokeweight=".2825mm">
                  <v:path arrowok="t"/>
                </v:shape>
                <v:shape id="Graphic 113" o:spid="_x0000_s1110" style="position:absolute;left:8813;top:10718;width:6096;height:3048;visibility:visible;mso-wrap-style:square;v-text-anchor:top" coordsize="6096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" path="m,l609600,304800e" filled="f" strokeweight=".2825mm">
                  <v:path arrowok="t"/>
                </v:shape>
                <v:shape id="Textbox 114" o:spid="_x0000_s1111" type="#_x0000_t202" style="position:absolute;left:6146;top:6908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15" o:spid="_x0000_s1112" type="#_x0000_t202" style="position:absolute;left:50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16" o:spid="_x0000_s1113" type="#_x0000_t202" style="position:absolute;left:12242;top:1376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3423915</wp:posOffset>
                </wp:positionH>
                <wp:positionV relativeFrom="paragraph">
                  <wp:posOffset>734025</wp:posOffset>
                </wp:positionV>
                <wp:extent cx="925194" cy="391795"/>
                <wp:effectExtent l="0" t="0" r="0" b="0"/>
                <wp:wrapTopAndBottom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194" cy="391795"/>
                          <a:chOff x="0" y="0"/>
                          <a:chExt cx="925194" cy="391795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685800" y="0"/>
                                </a:moveTo>
                                <a:lnTo>
                                  <a:pt x="6858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285750"/>
                                </a:lnTo>
                                <a:lnTo>
                                  <a:pt x="685800" y="285750"/>
                                </a:lnTo>
                                <a:lnTo>
                                  <a:pt x="685800" y="38100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0" y="95250"/>
                                </a:moveTo>
                                <a:lnTo>
                                  <a:pt x="685800" y="95250"/>
                                </a:lnTo>
                                <a:lnTo>
                                  <a:pt x="685800" y="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381000"/>
                                </a:lnTo>
                                <a:lnTo>
                                  <a:pt x="6858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9525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9266B" id="Group 117" o:spid="_x0000_s1026" style="position:absolute;margin-left:269.6pt;margin-top:57.8pt;width:72.85pt;height:30.85pt;z-index:-15708672;mso-wrap-distance-left:0;mso-wrap-distance-right:0;mso-position-horizontal-relative:page" coordsize="9251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">
                <v:shape id="Graphic 118" o:spid="_x0000_s1027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" path="m685800,r,95250l,95250,,285750r685800,l685800,381000,914400,190500,685800,xe" fillcolor="#4f81bc" stroked="f">
                  <v:path arrowok="t"/>
                </v:shape>
                <v:shape id="Graphic 119" o:spid="_x0000_s1028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" path="m,95250r685800,l685800,,914400,190500,685800,381000r,-95250l,285750,,95250xe" filled="f" strokeweight=".28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310115</wp:posOffset>
                </wp:positionH>
                <wp:positionV relativeFrom="paragraph">
                  <wp:posOffset>1953225</wp:posOffset>
                </wp:positionV>
                <wp:extent cx="467995" cy="772795"/>
                <wp:effectExtent l="0" t="0" r="0" b="0"/>
                <wp:wrapTopAndBottom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995" cy="772795"/>
                          <a:chOff x="0" y="0"/>
                          <a:chExt cx="467995" cy="772795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5085" y="5085"/>
                            <a:ext cx="4572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762000">
                                <a:moveTo>
                                  <a:pt x="34290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228600" y="762000"/>
                                </a:lnTo>
                                <a:lnTo>
                                  <a:pt x="457200" y="571500"/>
                                </a:lnTo>
                                <a:lnTo>
                                  <a:pt x="342900" y="57150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5085" y="5085"/>
                            <a:ext cx="4572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762000">
                                <a:moveTo>
                                  <a:pt x="0" y="571500"/>
                                </a:moveTo>
                                <a:lnTo>
                                  <a:pt x="114300" y="571500"/>
                                </a:lnTo>
                                <a:lnTo>
                                  <a:pt x="114300" y="0"/>
                                </a:lnTo>
                                <a:lnTo>
                                  <a:pt x="342900" y="0"/>
                                </a:lnTo>
                                <a:lnTo>
                                  <a:pt x="342900" y="571500"/>
                                </a:lnTo>
                                <a:lnTo>
                                  <a:pt x="457200" y="571500"/>
                                </a:lnTo>
                                <a:lnTo>
                                  <a:pt x="228600" y="7620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86841" id="Group 120" o:spid="_x0000_s1026" style="position:absolute;margin-left:575.6pt;margin-top:153.8pt;width:36.85pt;height:60.85pt;z-index:-15708160;mso-wrap-distance-left:0;mso-wrap-distance-right:0;mso-position-horizontal-relative:page" coordsize="4679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">
                <v:shape id="Graphic 121" o:spid="_x0000_s1027" style="position:absolute;left:50;top:50;width:4572;height:7620;visibility:visible;mso-wrap-style:square;v-text-anchor:top" coordsize="4572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" path="m342900,l114300,r,571500l,571500,228600,762000,457200,571500r-114300,l342900,xe" fillcolor="#4f81bc" stroked="f">
                  <v:path arrowok="t"/>
                </v:shape>
                <v:shape id="Graphic 122" o:spid="_x0000_s1028" style="position:absolute;left:50;top:50;width:4572;height:7620;visibility:visible;mso-wrap-style:square;v-text-anchor:top" coordsize="4572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" path="m,571500r114300,l114300,,342900,r,571500l457200,571500,228600,762000,,571500xe" filled="f" strokeweight=".28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137914</wp:posOffset>
                </wp:positionH>
                <wp:positionV relativeFrom="paragraph">
                  <wp:posOffset>2943825</wp:posOffset>
                </wp:positionV>
                <wp:extent cx="2220595" cy="1991995"/>
                <wp:effectExtent l="0" t="0" r="0" b="0"/>
                <wp:wrapTopAndBottom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20595" cy="1991995"/>
                          <a:chOff x="0" y="0"/>
                          <a:chExt cx="2220595" cy="1991995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271785" y="386085"/>
                            <a:ext cx="1676400" cy="1219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400" h="1219200">
                                <a:moveTo>
                                  <a:pt x="457200" y="457200"/>
                                </a:moveTo>
                                <a:lnTo>
                                  <a:pt x="1066800" y="0"/>
                                </a:lnTo>
                              </a:path>
                              <a:path w="1676400" h="1219200">
                                <a:moveTo>
                                  <a:pt x="1066800" y="0"/>
                                </a:moveTo>
                                <a:lnTo>
                                  <a:pt x="1676400" y="457200"/>
                                </a:lnTo>
                              </a:path>
                              <a:path w="1676400" h="1219200">
                                <a:moveTo>
                                  <a:pt x="457200" y="838200"/>
                                </a:moveTo>
                                <a:lnTo>
                                  <a:pt x="914400" y="1219200"/>
                                </a:lnTo>
                              </a:path>
                              <a:path w="1676400" h="1219200">
                                <a:moveTo>
                                  <a:pt x="457200" y="838200"/>
                                </a:moveTo>
                                <a:lnTo>
                                  <a:pt x="0" y="1219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6814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0718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8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919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5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4622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114" style="position:absolute;margin-left:89.6pt;margin-top:231.8pt;width:174.85pt;height:156.85pt;z-index:-15707648;mso-wrap-distance-left:0;mso-wrap-distance-right:0;mso-position-horizontal-relative:page" coordsize="22205,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">
                <v:shape id="Graphic 124" o:spid="_x0000_s1115" style="position:absolute;left:2717;top:3860;width:16764;height:12192;visibility:visible;mso-wrap-style:square;v-text-anchor:top" coordsize="1676400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" path="m457200,457200l1066800,em1066800,r609600,457200em457200,838200r457200,381000em457200,838200l,1219200e" filled="f" strokeweight=".2825mm">
                  <v:path arrowok="t"/>
                </v:shape>
                <v:shape id="Textbox 125" o:spid="_x0000_s1116" type="#_x0000_t202" style="position:absolute;left:16814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26" o:spid="_x0000_s1117" type="#_x0000_t202" style="position:absolute;left:10718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8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27" o:spid="_x0000_s1118" type="#_x0000_t202" style="position:absolute;left:919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28" o:spid="_x0000_s1119" type="#_x0000_t202" style="position:absolute;left:5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29" o:spid="_x0000_s1120" type="#_x0000_t202" style="position:absolute;left:4622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spacing w:before="75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F21926" w:rsidRDefault="00871ED3">
      <w:pPr>
        <w:spacing w:line="448" w:lineRule="exact"/>
        <w:ind w:left="2066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52704" behindDoc="0" locked="0" layoutInCell="1" allowOverlap="1">
                <wp:simplePos x="0" y="0"/>
                <wp:positionH relativeFrom="page">
                  <wp:posOffset>4490715</wp:posOffset>
                </wp:positionH>
                <wp:positionV relativeFrom="paragraph">
                  <wp:posOffset>718814</wp:posOffset>
                </wp:positionV>
                <wp:extent cx="4125595" cy="3058795"/>
                <wp:effectExtent l="0" t="0" r="0" b="0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5595" cy="3058795"/>
                          <a:chOff x="0" y="0"/>
                          <a:chExt cx="4125595" cy="3058795"/>
                        </a:xfrm>
                      </wpg:grpSpPr>
                      <wps:wsp>
                        <wps:cNvPr id="131" name="Graphic 131"/>
                        <wps:cNvSpPr/>
                        <wps:spPr>
                          <a:xfrm>
                            <a:off x="271785" y="386085"/>
                            <a:ext cx="358140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0" h="2286000">
                                <a:moveTo>
                                  <a:pt x="12192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3581400" h="2286000">
                                <a:moveTo>
                                  <a:pt x="1905000" y="609600"/>
                                </a:moveTo>
                                <a:lnTo>
                                  <a:pt x="2514600" y="914400"/>
                                </a:lnTo>
                              </a:path>
                              <a:path w="3581400" h="22860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3581400" h="22860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3581400" h="22860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3581400" h="2286000">
                                <a:moveTo>
                                  <a:pt x="2514600" y="1295400"/>
                                </a:moveTo>
                                <a:lnTo>
                                  <a:pt x="3048000" y="1600200"/>
                                </a:lnTo>
                              </a:path>
                              <a:path w="3581400" h="2286000">
                                <a:moveTo>
                                  <a:pt x="3048000" y="1981200"/>
                                </a:moveTo>
                                <a:lnTo>
                                  <a:pt x="3581400" y="2286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5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3053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2519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3586484" y="2672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121" style="position:absolute;left:0;text-align:left;margin-left:353.6pt;margin-top:56.6pt;width:324.85pt;height:240.85pt;z-index:15752704;mso-wrap-distance-left:0;mso-wrap-distance-right:0;mso-position-horizontal-relative:page" coordsize="41255,3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">
                <v:shape id="Graphic 131" o:spid="_x0000_s1122" style="position:absolute;left:2717;top:3860;width:35814;height:22860;visibility:visible;mso-wrap-style:square;v-text-anchor:top" coordsize="358140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" path="m1219200,r685800,228600em1905000,609600r609600,304800em1219200,l609600,228600em1905000,609600l1371600,914400em609600,609600l,914400em2514600,1295400r533400,304800em3048000,1981200r533400,304800e" filled="f" strokeweight=".2825mm">
                  <v:path arrowok="t"/>
                </v:shape>
                <v:shape id="Textbox 132" o:spid="_x0000_s1123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33" o:spid="_x0000_s1124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34" o:spid="_x0000_s1125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35" o:spid="_x0000_s1126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5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36" o:spid="_x0000_s1127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37" o:spid="_x0000_s1128" type="#_x0000_t202" style="position:absolute;left:3053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138" o:spid="_x0000_s1129" type="#_x0000_t202" style="position:absolute;left:2519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39" o:spid="_x0000_s1130" type="#_x0000_t202" style="position:absolute;left:35864;top:2672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3216" behindDoc="0" locked="0" layoutInCell="1" allowOverlap="1">
                <wp:simplePos x="0" y="0"/>
                <wp:positionH relativeFrom="page">
                  <wp:posOffset>2280914</wp:posOffset>
                </wp:positionH>
                <wp:positionV relativeFrom="page">
                  <wp:posOffset>3423915</wp:posOffset>
                </wp:positionV>
                <wp:extent cx="3592195" cy="2372995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2372995"/>
                          <a:chOff x="0" y="0"/>
                          <a:chExt cx="3592195" cy="2372995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271785" y="386085"/>
                            <a:ext cx="30480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1600200">
                                <a:moveTo>
                                  <a:pt x="12192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3048000" h="1600200">
                                <a:moveTo>
                                  <a:pt x="1905000" y="609600"/>
                                </a:moveTo>
                                <a:lnTo>
                                  <a:pt x="2514600" y="914400"/>
                                </a:lnTo>
                              </a:path>
                              <a:path w="3048000" h="16002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3048000" h="1600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30480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3048000" h="1600200">
                                <a:moveTo>
                                  <a:pt x="2514600" y="1295400"/>
                                </a:moveTo>
                                <a:lnTo>
                                  <a:pt x="3048000" y="1600200"/>
                                </a:lnTo>
                              </a:path>
                              <a:path w="3048000" h="1600200">
                                <a:moveTo>
                                  <a:pt x="2514600" y="1295400"/>
                                </a:moveTo>
                                <a:lnTo>
                                  <a:pt x="21336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3" name="Textbox 143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5" name="Textbox 145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3053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9" name="Textbox 149"/>
                        <wps:cNvSpPr txBox="1"/>
                        <wps:spPr>
                          <a:xfrm>
                            <a:off x="2519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131" style="position:absolute;left:0;text-align:left;margin-left:179.6pt;margin-top:269.6pt;width:282.85pt;height:186.85pt;z-index:15753216;mso-wrap-distance-left:0;mso-wrap-distance-right:0;mso-position-horizontal-relative:page;mso-position-vertical-relative:page" coordsize="35921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">
                <v:shape id="Graphic 141" o:spid="_x0000_s1132" style="position:absolute;left:2717;top:3860;width:30480;height:16002;visibility:visible;mso-wrap-style:square;v-text-anchor:top" coordsize="30480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" path="m1219200,r685800,228600em1905000,609600r609600,304800em1219200,l609600,228600em1905000,609600l1371600,914400em609600,609600l,914400em2514600,1295400r533400,304800em2514600,1295400r-381000,304800e" filled="f" strokeweight=".2825mm">
                  <v:path arrowok="t"/>
                </v:shape>
                <v:shape id="Textbox 142" o:spid="_x0000_s1133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43" o:spid="_x0000_s1134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44" o:spid="_x0000_s1135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45" o:spid="_x0000_s1136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46" o:spid="_x0000_s1137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47" o:spid="_x0000_s1138" type="#_x0000_t202" style="position:absolute;left:3053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148" o:spid="_x0000_s1139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49" o:spid="_x0000_s1140" type="#_x0000_t202" style="position:absolute;left:2519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3728" behindDoc="0" locked="0" layoutInCell="1" allowOverlap="1">
                <wp:simplePos x="0" y="0"/>
                <wp:positionH relativeFrom="page">
                  <wp:posOffset>5405115</wp:posOffset>
                </wp:positionH>
                <wp:positionV relativeFrom="page">
                  <wp:posOffset>3119114</wp:posOffset>
                </wp:positionV>
                <wp:extent cx="391795" cy="772795"/>
                <wp:effectExtent l="0" t="0" r="0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1795" cy="772795"/>
                          <a:chOff x="0" y="0"/>
                          <a:chExt cx="391795" cy="772795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5085" y="5085"/>
                            <a:ext cx="381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762000">
                                <a:moveTo>
                                  <a:pt x="28575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9525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190500" y="762000"/>
                                </a:lnTo>
                                <a:lnTo>
                                  <a:pt x="381000" y="571500"/>
                                </a:lnTo>
                                <a:lnTo>
                                  <a:pt x="285750" y="571500"/>
                                </a:lnTo>
                                <a:lnTo>
                                  <a:pt x="285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5085" y="5085"/>
                            <a:ext cx="3810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 h="762000">
                                <a:moveTo>
                                  <a:pt x="0" y="571500"/>
                                </a:moveTo>
                                <a:lnTo>
                                  <a:pt x="95250" y="571500"/>
                                </a:lnTo>
                                <a:lnTo>
                                  <a:pt x="95250" y="0"/>
                                </a:lnTo>
                                <a:lnTo>
                                  <a:pt x="285750" y="0"/>
                                </a:lnTo>
                                <a:lnTo>
                                  <a:pt x="285750" y="571500"/>
                                </a:lnTo>
                                <a:lnTo>
                                  <a:pt x="381000" y="571500"/>
                                </a:lnTo>
                                <a:lnTo>
                                  <a:pt x="190500" y="7620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FB6D7" id="Group 150" o:spid="_x0000_s1026" style="position:absolute;margin-left:425.6pt;margin-top:245.6pt;width:30.85pt;height:60.85pt;z-index:15753728;mso-wrap-distance-left:0;mso-wrap-distance-right:0;mso-position-horizontal-relative:page;mso-position-vertical-relative:page" coordsize="3917,7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">
                <v:shape id="Graphic 151" o:spid="_x0000_s1027" style="position:absolute;left:50;top:50;width:3810;height:7620;visibility:visible;mso-wrap-style:square;v-text-anchor:top" coordsize="381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" path="m285750,l95250,r,571500l,571500,190500,762000,381000,571500r-95250,l285750,xe" fillcolor="#4f81bc" stroked="f">
                  <v:path arrowok="t"/>
                </v:shape>
                <v:shape id="Graphic 152" o:spid="_x0000_s1028" style="position:absolute;left:50;top:50;width:3810;height:7620;visibility:visible;mso-wrap-style:square;v-text-anchor:top" coordsize="381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" path="m,571500r95250,l95250,,285750,r,571500l381000,571500,190500,762000,,571500xe" filled="f" strokeweight=".28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sz w:val="37"/>
        </w:rPr>
        <w:t>15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2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24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1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13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7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0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6,</w:t>
      </w:r>
      <w:r>
        <w:rPr>
          <w:rFonts w:ascii="Calibri"/>
          <w:spacing w:val="-29"/>
          <w:sz w:val="37"/>
        </w:rPr>
        <w:t xml:space="preserve"> </w:t>
      </w:r>
      <w:r>
        <w:rPr>
          <w:rFonts w:ascii="Calibri"/>
          <w:spacing w:val="-5"/>
          <w:sz w:val="37"/>
        </w:rPr>
        <w:t>25</w:t>
      </w:r>
    </w:p>
    <w:p w:rsidR="00F21926" w:rsidRDefault="00871ED3">
      <w:pPr>
        <w:pStyle w:val="BodyText"/>
        <w:spacing w:before="9"/>
        <w:rPr>
          <w:rFonts w:ascii="Calibri"/>
          <w:sz w:val="14"/>
        </w:rPr>
      </w:pPr>
      <w:r>
        <w:rPr>
          <w:rFonts w:ascii="Calibri"/>
          <w:noProof/>
          <w:sz w:val="14"/>
          <w:lang w:val="en-IN" w:eastAsia="en-IN"/>
        </w:rPr>
        <mc:AlternateContent>
          <mc:Choice Requires="wpg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147314</wp:posOffset>
                </wp:positionH>
                <wp:positionV relativeFrom="paragraph">
                  <wp:posOffset>129684</wp:posOffset>
                </wp:positionV>
                <wp:extent cx="2753995" cy="2753995"/>
                <wp:effectExtent l="0" t="0" r="0" b="0"/>
                <wp:wrapTopAndBottom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3995" cy="2753995"/>
                          <a:chOff x="0" y="0"/>
                          <a:chExt cx="2753995" cy="2753995"/>
                        </a:xfrm>
                      </wpg:grpSpPr>
                      <wps:wsp>
                        <wps:cNvPr id="154" name="Graphic 154"/>
                        <wps:cNvSpPr/>
                        <wps:spPr>
                          <a:xfrm>
                            <a:off x="1262385" y="386085"/>
                            <a:ext cx="6096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457200">
                                <a:moveTo>
                                  <a:pt x="0" y="45720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71785" y="386085"/>
                            <a:ext cx="2209800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09800" h="1981200">
                                <a:moveTo>
                                  <a:pt x="1600200" y="0"/>
                                </a:moveTo>
                                <a:lnTo>
                                  <a:pt x="2209800" y="457200"/>
                                </a:lnTo>
                              </a:path>
                              <a:path w="2209800" h="1981200">
                                <a:moveTo>
                                  <a:pt x="990600" y="838200"/>
                                </a:moveTo>
                                <a:lnTo>
                                  <a:pt x="1447800" y="1219200"/>
                                </a:lnTo>
                              </a:path>
                              <a:path w="2209800" h="1981200">
                                <a:moveTo>
                                  <a:pt x="990600" y="838200"/>
                                </a:moveTo>
                                <a:lnTo>
                                  <a:pt x="533400" y="1219200"/>
                                </a:lnTo>
                              </a:path>
                              <a:path w="2209800" h="1981200">
                                <a:moveTo>
                                  <a:pt x="533400" y="1600200"/>
                                </a:moveTo>
                                <a:lnTo>
                                  <a:pt x="0" y="1981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22148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7" name="Textbox 157"/>
                        <wps:cNvSpPr txBox="1"/>
                        <wps:spPr>
                          <a:xfrm>
                            <a:off x="1605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0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8" name="Textbox 158"/>
                        <wps:cNvSpPr txBox="1"/>
                        <wps:spPr>
                          <a:xfrm>
                            <a:off x="14528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9956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0" name="Textbox 160"/>
                        <wps:cNvSpPr txBox="1"/>
                        <wps:spPr>
                          <a:xfrm>
                            <a:off x="5085" y="2367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1" name="Textbox 161"/>
                        <wps:cNvSpPr txBox="1"/>
                        <wps:spPr>
                          <a:xfrm>
                            <a:off x="538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141" style="position:absolute;margin-left:11.6pt;margin-top:10.2pt;width:216.85pt;height:216.85pt;z-index:-15705600;mso-wrap-distance-left:0;mso-wrap-distance-right:0;mso-position-horizontal-relative:page" coordsize="27539,2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">
                <v:shape id="Graphic 154" o:spid="_x0000_s1142" style="position:absolute;left:12623;top:3860;width:6096;height:4572;visibility:visible;mso-wrap-style:square;v-text-anchor:top" coordsize="609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" path="m,457200l609600,e" filled="f" strokeweight=".2825mm">
                  <v:path arrowok="t"/>
                </v:shape>
                <v:shape id="Graphic 155" o:spid="_x0000_s1143" style="position:absolute;left:2717;top:3860;width:22098;height:19812;visibility:visible;mso-wrap-style:square;v-text-anchor:top" coordsize="22098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" path="m1600200,r609600,457200em990600,838200r457200,381000em990600,838200l533400,1219200em533400,1600200l,1981200e" filled="f" strokeweight=".2825mm">
                  <v:path arrowok="t"/>
                </v:shape>
                <v:shape id="Textbox 156" o:spid="_x0000_s1144" type="#_x0000_t202" style="position:absolute;left:22148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57" o:spid="_x0000_s1145" type="#_x0000_t202" style="position:absolute;left:1605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0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58" o:spid="_x0000_s1146" type="#_x0000_t202" style="position:absolute;left:1452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59" o:spid="_x0000_s1147" type="#_x0000_t202" style="position:absolute;left:9956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60" o:spid="_x0000_s1148" type="#_x0000_t202" style="position:absolute;left:50;top:2367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61" o:spid="_x0000_s1149" type="#_x0000_t202" style="position:absolute;left:538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14"/>
          <w:lang w:val="en-IN" w:eastAsia="en-IN"/>
        </w:rPr>
        <mc:AlternateContent>
          <mc:Choice Requires="wpg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3423915</wp:posOffset>
                </wp:positionH>
                <wp:positionV relativeFrom="paragraph">
                  <wp:posOffset>1044084</wp:posOffset>
                </wp:positionV>
                <wp:extent cx="925194" cy="391795"/>
                <wp:effectExtent l="0" t="0" r="0" b="0"/>
                <wp:wrapTopAndBottom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194" cy="391795"/>
                          <a:chOff x="0" y="0"/>
                          <a:chExt cx="925194" cy="391795"/>
                        </a:xfrm>
                      </wpg:grpSpPr>
                      <wps:wsp>
                        <wps:cNvPr id="163" name="Graphic 163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685800" y="0"/>
                                </a:moveTo>
                                <a:lnTo>
                                  <a:pt x="6858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285750"/>
                                </a:lnTo>
                                <a:lnTo>
                                  <a:pt x="685800" y="285750"/>
                                </a:lnTo>
                                <a:lnTo>
                                  <a:pt x="685800" y="38100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0" y="95250"/>
                                </a:moveTo>
                                <a:lnTo>
                                  <a:pt x="685800" y="95250"/>
                                </a:lnTo>
                                <a:lnTo>
                                  <a:pt x="685800" y="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381000"/>
                                </a:lnTo>
                                <a:lnTo>
                                  <a:pt x="6858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9525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9BC73" id="Group 162" o:spid="_x0000_s1026" style="position:absolute;margin-left:269.6pt;margin-top:82.2pt;width:72.85pt;height:30.85pt;z-index:-15705088;mso-wrap-distance-left:0;mso-wrap-distance-right:0;mso-position-horizontal-relative:page" coordsize="9251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">
                <v:shape id="Graphic 163" o:spid="_x0000_s1027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" path="m685800,r,95250l,95250,,285750r685800,l685800,381000,914400,190500,685800,xe" fillcolor="#4f81bc" stroked="f">
                  <v:path arrowok="t"/>
                </v:shape>
                <v:shape id="Graphic 164" o:spid="_x0000_s1028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" path="m,95250r685800,l685800,,914400,190500,685800,381000r,-95250l,285750,,95250xe" filled="f" strokeweight=".2825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14"/>
        </w:rPr>
        <w:sectPr w:rsidR="00F21926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F21926" w:rsidRDefault="00871ED3">
      <w:pPr>
        <w:spacing w:line="448" w:lineRule="exact"/>
        <w:ind w:left="2066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6764032" behindDoc="1" locked="0" layoutInCell="1" allowOverlap="1">
                <wp:simplePos x="0" y="0"/>
                <wp:positionH relativeFrom="page">
                  <wp:posOffset>223514</wp:posOffset>
                </wp:positionH>
                <wp:positionV relativeFrom="paragraph">
                  <wp:posOffset>566414</wp:posOffset>
                </wp:positionV>
                <wp:extent cx="3592195" cy="3134995"/>
                <wp:effectExtent l="0" t="0" r="0" b="0"/>
                <wp:wrapNone/>
                <wp:docPr id="165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3134995"/>
                          <a:chOff x="0" y="0"/>
                          <a:chExt cx="3592195" cy="3134995"/>
                        </a:xfrm>
                      </wpg:grpSpPr>
                      <wps:wsp>
                        <wps:cNvPr id="166" name="Graphic 166"/>
                        <wps:cNvSpPr/>
                        <wps:spPr>
                          <a:xfrm>
                            <a:off x="1490985" y="386085"/>
                            <a:ext cx="685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228600">
                                <a:moveTo>
                                  <a:pt x="0" y="0"/>
                                </a:moveTo>
                                <a:lnTo>
                                  <a:pt x="685800" y="2286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71785" y="386085"/>
                            <a:ext cx="30480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2362200">
                                <a:moveTo>
                                  <a:pt x="1905000" y="609600"/>
                                </a:moveTo>
                                <a:lnTo>
                                  <a:pt x="2514600" y="914400"/>
                                </a:lnTo>
                              </a:path>
                              <a:path w="3048000" h="23622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3048000" h="2362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3048000" h="2362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3048000" h="2362200">
                                <a:moveTo>
                                  <a:pt x="2514600" y="1295400"/>
                                </a:moveTo>
                                <a:lnTo>
                                  <a:pt x="3048000" y="1600200"/>
                                </a:lnTo>
                              </a:path>
                              <a:path w="3048000" h="2362200">
                                <a:moveTo>
                                  <a:pt x="2514600" y="1295400"/>
                                </a:moveTo>
                                <a:lnTo>
                                  <a:pt x="2133600" y="1600200"/>
                                </a:lnTo>
                              </a:path>
                              <a:path w="3048000" h="2362200">
                                <a:moveTo>
                                  <a:pt x="2133600" y="1981200"/>
                                </a:moveTo>
                                <a:lnTo>
                                  <a:pt x="2514600" y="2362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3053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2519685" y="2748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2519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150" style="position:absolute;left:0;text-align:left;margin-left:17.6pt;margin-top:44.6pt;width:282.85pt;height:246.85pt;z-index:-16552448;mso-wrap-distance-left:0;mso-wrap-distance-right:0;mso-position-horizontal-relative:page" coordsize="35921,3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">
                <v:shape id="Graphic 166" o:spid="_x0000_s1151" style="position:absolute;left:14909;top:3860;width:6858;height:2286;visibility:visible;mso-wrap-style:square;v-text-anchor:top" coordsize="685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" path="m,l685800,228600e" filled="f" strokeweight=".2825mm">
                  <v:path arrowok="t"/>
                </v:shape>
                <v:shape id="Graphic 167" o:spid="_x0000_s1152" style="position:absolute;left:2717;top:3860;width:30480;height:23622;visibility:visible;mso-wrap-style:square;v-text-anchor:top" coordsize="30480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" path="m1905000,609600r609600,304800em1219200,l609600,228600em1905000,609600l1371600,914400em609600,609600l,914400em2514600,1295400r533400,304800em2514600,1295400r-381000,304800em2133600,1981200r381000,381000e" filled="f" strokeweight=".2825mm">
                  <v:path arrowok="t"/>
                </v:shape>
                <v:shape id="Textbox 168" o:spid="_x0000_s1153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69" o:spid="_x0000_s1154" type="#_x0000_t202" style="position:absolute;left:3053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170" o:spid="_x0000_s1155" type="#_x0000_t202" style="position:absolute;left:25196;top:2748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v:shape id="Textbox 171" o:spid="_x0000_s1156" type="#_x0000_t202" style="position:absolute;left:2519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172" o:spid="_x0000_s1157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73" o:spid="_x0000_s1158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74" o:spid="_x0000_s1159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75" o:spid="_x0000_s1160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76" o:spid="_x0000_s1161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5264" behindDoc="0" locked="0" layoutInCell="1" allowOverlap="1">
                <wp:simplePos x="0" y="0"/>
                <wp:positionH relativeFrom="page">
                  <wp:posOffset>3423915</wp:posOffset>
                </wp:positionH>
                <wp:positionV relativeFrom="paragraph">
                  <wp:posOffset>1328414</wp:posOffset>
                </wp:positionV>
                <wp:extent cx="925194" cy="391795"/>
                <wp:effectExtent l="0" t="0" r="0" b="0"/>
                <wp:wrapNone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5194" cy="391795"/>
                          <a:chOff x="0" y="0"/>
                          <a:chExt cx="925194" cy="391795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685800" y="0"/>
                                </a:moveTo>
                                <a:lnTo>
                                  <a:pt x="68580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285750"/>
                                </a:lnTo>
                                <a:lnTo>
                                  <a:pt x="685800" y="285750"/>
                                </a:lnTo>
                                <a:lnTo>
                                  <a:pt x="685800" y="38100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5085" y="5085"/>
                            <a:ext cx="914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381000">
                                <a:moveTo>
                                  <a:pt x="0" y="95250"/>
                                </a:moveTo>
                                <a:lnTo>
                                  <a:pt x="685800" y="95250"/>
                                </a:lnTo>
                                <a:lnTo>
                                  <a:pt x="685800" y="0"/>
                                </a:lnTo>
                                <a:lnTo>
                                  <a:pt x="914400" y="190500"/>
                                </a:lnTo>
                                <a:lnTo>
                                  <a:pt x="685800" y="381000"/>
                                </a:lnTo>
                                <a:lnTo>
                                  <a:pt x="685800" y="285750"/>
                                </a:lnTo>
                                <a:lnTo>
                                  <a:pt x="0" y="285750"/>
                                </a:lnTo>
                                <a:lnTo>
                                  <a:pt x="0" y="9525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8A137" id="Group 177" o:spid="_x0000_s1026" style="position:absolute;margin-left:269.6pt;margin-top:104.6pt;width:72.85pt;height:30.85pt;z-index:15755264;mso-wrap-distance-left:0;mso-wrap-distance-right:0;mso-position-horizontal-relative:page" coordsize="9251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">
                <v:shape id="Graphic 178" o:spid="_x0000_s1027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" path="m685800,r,95250l,95250,,285750r685800,l685800,381000,914400,190500,685800,xe" fillcolor="#4f81bc" stroked="f">
                  <v:path arrowok="t"/>
                </v:shape>
                <v:shape id="Graphic 179" o:spid="_x0000_s1028" style="position:absolute;left:50;top:50;width:9144;height:3810;visibility:visible;mso-wrap-style:square;v-text-anchor:top" coordsize="914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" path="m,95250r685800,l685800,,914400,190500,685800,381000r,-95250l,285750,,95250xe" filled="f" strokeweight=".2825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486765056" behindDoc="1" locked="0" layoutInCell="1" allowOverlap="1">
                <wp:simplePos x="0" y="0"/>
                <wp:positionH relativeFrom="page">
                  <wp:posOffset>3423915</wp:posOffset>
                </wp:positionH>
                <wp:positionV relativeFrom="page">
                  <wp:posOffset>3423915</wp:posOffset>
                </wp:positionV>
                <wp:extent cx="3592195" cy="2372995"/>
                <wp:effectExtent l="0" t="0" r="0" b="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2372995"/>
                          <a:chOff x="0" y="0"/>
                          <a:chExt cx="3592195" cy="2372995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71785" y="386085"/>
                            <a:ext cx="30480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1600200">
                                <a:moveTo>
                                  <a:pt x="12192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3048000" h="16002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3048000" h="1600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30480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3048000" h="1600200">
                                <a:moveTo>
                                  <a:pt x="2438400" y="1295400"/>
                                </a:moveTo>
                                <a:lnTo>
                                  <a:pt x="3048000" y="1600200"/>
                                </a:lnTo>
                              </a:path>
                              <a:path w="3048000" h="1600200">
                                <a:moveTo>
                                  <a:pt x="1905000" y="609600"/>
                                </a:moveTo>
                                <a:lnTo>
                                  <a:pt x="2438400" y="914400"/>
                                </a:lnTo>
                              </a:path>
                              <a:path w="3048000" h="1600200">
                                <a:moveTo>
                                  <a:pt x="1371600" y="1295400"/>
                                </a:moveTo>
                                <a:lnTo>
                                  <a:pt x="990600" y="1600200"/>
                                </a:lnTo>
                              </a:path>
                              <a:path w="3048000" h="1600200">
                                <a:moveTo>
                                  <a:pt x="2438400" y="1295400"/>
                                </a:moveTo>
                                <a:lnTo>
                                  <a:pt x="21336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995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24434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5" name="Textbox 185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" name="Textbox 186"/>
                        <wps:cNvSpPr txBox="1"/>
                        <wps:spPr>
                          <a:xfrm>
                            <a:off x="3053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13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162" style="position:absolute;left:0;text-align:left;margin-left:269.6pt;margin-top:269.6pt;width:282.85pt;height:186.85pt;z-index:-16551424;mso-wrap-distance-left:0;mso-wrap-distance-right:0;mso-position-horizontal-relative:page;mso-position-vertical-relative:page" coordsize="35921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">
                <v:shape id="Graphic 181" o:spid="_x0000_s1163" style="position:absolute;left:2717;top:3860;width:30480;height:16002;visibility:visible;mso-wrap-style:square;v-text-anchor:top" coordsize="30480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" path="m1219200,r685800,228600em1219200,l609600,228600em1905000,609600l1371600,914400em609600,609600l,914400em2438400,1295400r609600,304800em1905000,609600r533400,304800em1371600,1295400l990600,1600200em2438400,1295400r-304800,304800e" filled="f" strokeweight=".2825mm">
                  <v:path arrowok="t"/>
                </v:shape>
                <v:shape id="Textbox 182" o:spid="_x0000_s1164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183" o:spid="_x0000_s1165" type="#_x0000_t202" style="position:absolute;left:995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184" o:spid="_x0000_s1166" type="#_x0000_t202" style="position:absolute;left:24434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185" o:spid="_x0000_s1167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v:shape id="Textbox 186" o:spid="_x0000_s1168" type="#_x0000_t202" style="position:absolute;left:3053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187" o:spid="_x0000_s1169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88" o:spid="_x0000_s1170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13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89" o:spid="_x0000_s1171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190" o:spid="_x0000_s1172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sz w:val="37"/>
        </w:rPr>
        <w:t>15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2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24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10,</w:t>
      </w:r>
      <w:r>
        <w:rPr>
          <w:rFonts w:ascii="Calibri"/>
          <w:spacing w:val="-30"/>
          <w:sz w:val="37"/>
        </w:rPr>
        <w:t xml:space="preserve"> </w:t>
      </w:r>
      <w:r>
        <w:rPr>
          <w:rFonts w:ascii="Calibri"/>
          <w:sz w:val="37"/>
        </w:rPr>
        <w:t>13,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z w:val="37"/>
        </w:rPr>
        <w:t>7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0,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z w:val="37"/>
        </w:rPr>
        <w:t>36,</w:t>
      </w:r>
      <w:r>
        <w:rPr>
          <w:rFonts w:ascii="Calibri"/>
          <w:spacing w:val="-29"/>
          <w:sz w:val="37"/>
        </w:rPr>
        <w:t xml:space="preserve"> </w:t>
      </w:r>
      <w:r>
        <w:rPr>
          <w:rFonts w:ascii="Calibri"/>
          <w:spacing w:val="-5"/>
          <w:sz w:val="37"/>
        </w:rPr>
        <w:t>25</w:t>
      </w:r>
    </w:p>
    <w:p w:rsidR="00F21926" w:rsidRDefault="00871ED3">
      <w:pPr>
        <w:pStyle w:val="BodyText"/>
        <w:spacing w:before="176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566915</wp:posOffset>
                </wp:positionH>
                <wp:positionV relativeFrom="paragraph">
                  <wp:posOffset>282084</wp:posOffset>
                </wp:positionV>
                <wp:extent cx="4125595" cy="3134995"/>
                <wp:effectExtent l="0" t="0" r="0" b="0"/>
                <wp:wrapTopAndBottom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5595" cy="3134995"/>
                          <a:chOff x="0" y="0"/>
                          <a:chExt cx="4125595" cy="3134995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271785" y="386085"/>
                            <a:ext cx="358140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0" h="2362200">
                                <a:moveTo>
                                  <a:pt x="12192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3581400" h="23622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3581400" h="2362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3581400" h="2362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3581400" h="2362200">
                                <a:moveTo>
                                  <a:pt x="2438400" y="1295400"/>
                                </a:moveTo>
                                <a:lnTo>
                                  <a:pt x="3048000" y="1600200"/>
                                </a:lnTo>
                              </a:path>
                              <a:path w="3581400" h="2362200">
                                <a:moveTo>
                                  <a:pt x="1905000" y="609600"/>
                                </a:moveTo>
                                <a:lnTo>
                                  <a:pt x="2438400" y="914400"/>
                                </a:lnTo>
                              </a:path>
                              <a:path w="3581400" h="2362200">
                                <a:moveTo>
                                  <a:pt x="3048000" y="1981200"/>
                                </a:moveTo>
                                <a:lnTo>
                                  <a:pt x="2514600" y="2362200"/>
                                </a:lnTo>
                              </a:path>
                              <a:path w="3581400" h="2362200">
                                <a:moveTo>
                                  <a:pt x="3048000" y="1981200"/>
                                </a:moveTo>
                                <a:lnTo>
                                  <a:pt x="3581400" y="2362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1148085" y="2291085"/>
                            <a:ext cx="3048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762000">
                                <a:moveTo>
                                  <a:pt x="2286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152400" y="762000"/>
                                </a:lnTo>
                                <a:lnTo>
                                  <a:pt x="304800" y="571500"/>
                                </a:lnTo>
                                <a:lnTo>
                                  <a:pt x="228600" y="571500"/>
                                </a:lnTo>
                                <a:lnTo>
                                  <a:pt x="228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1148085" y="2291085"/>
                            <a:ext cx="3048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 h="762000">
                                <a:moveTo>
                                  <a:pt x="0" y="571500"/>
                                </a:moveTo>
                                <a:lnTo>
                                  <a:pt x="76200" y="571500"/>
                                </a:lnTo>
                                <a:lnTo>
                                  <a:pt x="7620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571500"/>
                                </a:lnTo>
                                <a:lnTo>
                                  <a:pt x="304800" y="571500"/>
                                </a:lnTo>
                                <a:lnTo>
                                  <a:pt x="152400" y="7620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box 195"/>
                        <wps:cNvSpPr txBox="1"/>
                        <wps:spPr>
                          <a:xfrm>
                            <a:off x="24434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6" name="Textbox 196"/>
                        <wps:cNvSpPr txBox="1"/>
                        <wps:spPr>
                          <a:xfrm>
                            <a:off x="3053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1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7" name="Textbox 197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8" name="Textbox 198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6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9" name="Textbox 199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1" name="Textbox 201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2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2" name="Textbox 202"/>
                        <wps:cNvSpPr txBox="1"/>
                        <wps:spPr>
                          <a:xfrm>
                            <a:off x="3586484" y="2748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2519685" y="2748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1" o:spid="_x0000_s1173" style="position:absolute;margin-left:359.6pt;margin-top:22.2pt;width:324.85pt;height:246.85pt;z-index:-15703040;mso-wrap-distance-left:0;mso-wrap-distance-right:0;mso-position-horizontal-relative:page" coordsize="41255,3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">
                <v:shape id="Graphic 192" o:spid="_x0000_s1174" style="position:absolute;left:2717;top:3860;width:35814;height:23622;visibility:visible;mso-wrap-style:square;v-text-anchor:top" coordsize="3581400,236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" path="m1219200,r685800,228600em1219200,l609600,228600em1905000,609600l1371600,914400em609600,609600l,914400em2438400,1295400r609600,304800em1905000,609600r533400,304800em3048000,1981200r-533400,381000em3048000,1981200r533400,381000e" filled="f" strokeweight=".2825mm">
                  <v:path arrowok="t"/>
                </v:shape>
                <v:shape id="Graphic 193" o:spid="_x0000_s1175" style="position:absolute;left:11480;top:22910;width:3048;height:7620;visibility:visible;mso-wrap-style:square;v-text-anchor:top" coordsize="3048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" path="m228600,l76200,r,571500l,571500,152400,762000,304800,571500r-76200,l228600,xe" fillcolor="#4f81bc" stroked="f">
                  <v:path arrowok="t"/>
                </v:shape>
                <v:shape id="Graphic 194" o:spid="_x0000_s1176" style="position:absolute;left:11480;top:22910;width:3048;height:7620;visibility:visible;mso-wrap-style:square;v-text-anchor:top" coordsize="3048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" path="m,571500r76200,l76200,,228600,r,571500l304800,571500,152400,762000,,571500xe" filled="f" strokeweight=".2825mm">
                  <v:path arrowok="t"/>
                </v:shape>
                <v:shape id="Textbox 195" o:spid="_x0000_s1177" type="#_x0000_t202" style="position:absolute;left:24434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v:shape id="Textbox 196" o:spid="_x0000_s1178" type="#_x0000_t202" style="position:absolute;left:3053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1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197" o:spid="_x0000_s1179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198" o:spid="_x0000_s1180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6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199" o:spid="_x0000_s1181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200" o:spid="_x0000_s1182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01" o:spid="_x0000_s1183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2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202" o:spid="_x0000_s1184" type="#_x0000_t202" style="position:absolute;left:35864;top:2748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203" o:spid="_x0000_s1185" type="#_x0000_t202" style="position:absolute;left:25196;top:2748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F21926" w:rsidRDefault="00871ED3">
      <w:pPr>
        <w:spacing w:line="448" w:lineRule="exact"/>
        <w:ind w:left="2066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58848" behindDoc="0" locked="0" layoutInCell="1" allowOverlap="1">
                <wp:simplePos x="0" y="0"/>
                <wp:positionH relativeFrom="page">
                  <wp:posOffset>5100315</wp:posOffset>
                </wp:positionH>
                <wp:positionV relativeFrom="paragraph">
                  <wp:posOffset>795014</wp:posOffset>
                </wp:positionV>
                <wp:extent cx="3363595" cy="237299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3595" cy="2372995"/>
                          <a:chOff x="0" y="0"/>
                          <a:chExt cx="3363595" cy="237299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271785" y="386085"/>
                            <a:ext cx="28194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1600200">
                                <a:moveTo>
                                  <a:pt x="12954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2819400" h="1600200">
                                <a:moveTo>
                                  <a:pt x="12954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2819400" h="1600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28194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819400" y="1600200"/>
                                </a:lnTo>
                              </a:path>
                              <a:path w="2819400" h="1600200">
                                <a:moveTo>
                                  <a:pt x="1905000" y="609600"/>
                                </a:moveTo>
                                <a:lnTo>
                                  <a:pt x="2438400" y="9144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1336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28244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1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24434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186" style="position:absolute;left:0;text-align:left;margin-left:401.6pt;margin-top:62.6pt;width:264.85pt;height:186.85pt;z-index:15758848;mso-wrap-distance-left:0;mso-wrap-distance-right:0;mso-position-horizontal-relative:page" coordsize="33635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">
                <v:shape id="Graphic 205" o:spid="_x0000_s1187" style="position:absolute;left:2717;top:3860;width:28194;height:16002;visibility:visible;mso-wrap-style:square;v-text-anchor:top" coordsize="28194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" path="m1295400,r609600,228600em1295400,l609600,228600em1905000,609600l1371600,914400em609600,609600l,914400em2438400,1295400r381000,304800em1905000,609600r533400,304800em2438400,1295400r-304800,304800e" filled="f" strokeweight=".2825mm">
                  <v:path arrowok="t"/>
                </v:shape>
                <v:shape id="Textbox 206" o:spid="_x0000_s1188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207" o:spid="_x0000_s1189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08" o:spid="_x0000_s1190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209" o:spid="_x0000_s1191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10" o:spid="_x0000_s1192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211" o:spid="_x0000_s1193" type="#_x0000_t202" style="position:absolute;left:28244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1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212" o:spid="_x0000_s1194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v:shape id="Textbox 213" o:spid="_x0000_s1195" type="#_x0000_t202" style="position:absolute;left:24434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15759360" behindDoc="0" locked="0" layoutInCell="1" allowOverlap="1">
                <wp:simplePos x="0" y="0"/>
                <wp:positionH relativeFrom="page">
                  <wp:posOffset>5862315</wp:posOffset>
                </wp:positionH>
                <wp:positionV relativeFrom="page">
                  <wp:posOffset>2966714</wp:posOffset>
                </wp:positionV>
                <wp:extent cx="467995" cy="696595"/>
                <wp:effectExtent l="0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7995" cy="696595"/>
                          <a:chOff x="0" y="0"/>
                          <a:chExt cx="467995" cy="6965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5085" y="5085"/>
                            <a:ext cx="4572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685800">
                                <a:moveTo>
                                  <a:pt x="34290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228600" y="685800"/>
                                </a:lnTo>
                                <a:lnTo>
                                  <a:pt x="457200" y="514350"/>
                                </a:lnTo>
                                <a:lnTo>
                                  <a:pt x="342900" y="514350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5085" y="5085"/>
                            <a:ext cx="4572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685800">
                                <a:moveTo>
                                  <a:pt x="0" y="514350"/>
                                </a:moveTo>
                                <a:lnTo>
                                  <a:pt x="114300" y="514350"/>
                                </a:lnTo>
                                <a:lnTo>
                                  <a:pt x="114300" y="0"/>
                                </a:lnTo>
                                <a:lnTo>
                                  <a:pt x="342900" y="0"/>
                                </a:lnTo>
                                <a:lnTo>
                                  <a:pt x="342900" y="514350"/>
                                </a:lnTo>
                                <a:lnTo>
                                  <a:pt x="457200" y="514350"/>
                                </a:lnTo>
                                <a:lnTo>
                                  <a:pt x="228600" y="685800"/>
                                </a:lnTo>
                                <a:lnTo>
                                  <a:pt x="0" y="51435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EF191" id="Group 214" o:spid="_x0000_s1026" style="position:absolute;margin-left:461.6pt;margin-top:233.6pt;width:36.85pt;height:54.85pt;z-index:15759360;mso-wrap-distance-left:0;mso-wrap-distance-right:0;mso-position-horizontal-relative:page;mso-position-vertical-relative:page" coordsize="4679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">
                <v:shape id="Graphic 215" o:spid="_x0000_s1027" style="position:absolute;left:50;top:50;width:4572;height:6858;visibility:visible;mso-wrap-style:square;v-text-anchor:top" coordsize="4572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" path="m342900,l114300,r,514350l,514350,228600,685800,457200,514350r-114300,l342900,xe" fillcolor="#4f81bc" stroked="f">
                  <v:path arrowok="t"/>
                </v:shape>
                <v:shape id="Graphic 216" o:spid="_x0000_s1028" style="position:absolute;left:50;top:50;width:4572;height:6858;visibility:visible;mso-wrap-style:square;v-text-anchor:top" coordsize="4572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" path="m,514350r114300,l114300,,342900,r,514350l457200,514350,228600,685800,,514350xe" filled="f" strokeweight=".28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spacing w:val="-4"/>
          <w:sz w:val="37"/>
        </w:rPr>
        <w:t>Remove</w:t>
      </w:r>
      <w:r>
        <w:rPr>
          <w:rFonts w:ascii="Calibri"/>
          <w:spacing w:val="-13"/>
          <w:sz w:val="37"/>
        </w:rPr>
        <w:t xml:space="preserve"> </w:t>
      </w:r>
      <w:r>
        <w:rPr>
          <w:rFonts w:ascii="Calibri"/>
          <w:spacing w:val="-4"/>
          <w:sz w:val="37"/>
        </w:rPr>
        <w:t>24</w:t>
      </w:r>
      <w:r>
        <w:rPr>
          <w:rFonts w:ascii="Calibri"/>
          <w:spacing w:val="-16"/>
          <w:sz w:val="37"/>
        </w:rPr>
        <w:t xml:space="preserve"> </w:t>
      </w:r>
      <w:r>
        <w:rPr>
          <w:rFonts w:ascii="Calibri"/>
          <w:spacing w:val="-4"/>
          <w:sz w:val="37"/>
        </w:rPr>
        <w:t>and</w:t>
      </w:r>
      <w:r>
        <w:rPr>
          <w:rFonts w:ascii="Calibri"/>
          <w:spacing w:val="-7"/>
          <w:sz w:val="37"/>
        </w:rPr>
        <w:t xml:space="preserve"> </w:t>
      </w:r>
      <w:r>
        <w:rPr>
          <w:rFonts w:ascii="Calibri"/>
          <w:spacing w:val="-4"/>
          <w:sz w:val="37"/>
        </w:rPr>
        <w:t>20</w:t>
      </w:r>
      <w:r>
        <w:rPr>
          <w:rFonts w:ascii="Calibri"/>
          <w:spacing w:val="-16"/>
          <w:sz w:val="37"/>
        </w:rPr>
        <w:t xml:space="preserve"> </w:t>
      </w:r>
      <w:r>
        <w:rPr>
          <w:rFonts w:ascii="Calibri"/>
          <w:spacing w:val="-4"/>
          <w:sz w:val="37"/>
        </w:rPr>
        <w:t>from</w:t>
      </w:r>
      <w:r>
        <w:rPr>
          <w:rFonts w:ascii="Calibri"/>
          <w:spacing w:val="-26"/>
          <w:sz w:val="37"/>
        </w:rPr>
        <w:t xml:space="preserve"> </w:t>
      </w:r>
      <w:r>
        <w:rPr>
          <w:rFonts w:ascii="Calibri"/>
          <w:spacing w:val="-4"/>
          <w:sz w:val="37"/>
        </w:rPr>
        <w:t>the</w:t>
      </w:r>
      <w:r>
        <w:rPr>
          <w:rFonts w:ascii="Calibri"/>
          <w:spacing w:val="-12"/>
          <w:sz w:val="37"/>
        </w:rPr>
        <w:t xml:space="preserve"> </w:t>
      </w:r>
      <w:r>
        <w:rPr>
          <w:rFonts w:ascii="Calibri"/>
          <w:spacing w:val="-4"/>
          <w:sz w:val="37"/>
        </w:rPr>
        <w:t>AVL</w:t>
      </w:r>
      <w:r>
        <w:rPr>
          <w:rFonts w:ascii="Calibri"/>
          <w:spacing w:val="-17"/>
          <w:sz w:val="37"/>
        </w:rPr>
        <w:t xml:space="preserve"> </w:t>
      </w:r>
      <w:r>
        <w:rPr>
          <w:rFonts w:ascii="Calibri"/>
          <w:spacing w:val="-4"/>
          <w:sz w:val="37"/>
        </w:rPr>
        <w:t>tree.</w: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47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528314</wp:posOffset>
                </wp:positionH>
                <wp:positionV relativeFrom="paragraph">
                  <wp:posOffset>200625</wp:posOffset>
                </wp:positionV>
                <wp:extent cx="3363595" cy="2372995"/>
                <wp:effectExtent l="0" t="0" r="0" b="0"/>
                <wp:wrapTopAndBottom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3595" cy="2372995"/>
                          <a:chOff x="0" y="0"/>
                          <a:chExt cx="3363595" cy="2372995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1490985" y="386085"/>
                            <a:ext cx="6858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228600">
                                <a:moveTo>
                                  <a:pt x="0" y="0"/>
                                </a:moveTo>
                                <a:lnTo>
                                  <a:pt x="685800" y="2286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271785" y="386085"/>
                            <a:ext cx="28194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1600200">
                                <a:moveTo>
                                  <a:pt x="12192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2819400" h="1600200">
                                <a:moveTo>
                                  <a:pt x="1905000" y="609600"/>
                                </a:moveTo>
                                <a:lnTo>
                                  <a:pt x="1371600" y="914400"/>
                                </a:lnTo>
                              </a:path>
                              <a:path w="28194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819400" y="1600200"/>
                                </a:lnTo>
                              </a:path>
                              <a:path w="2819400" h="1600200">
                                <a:moveTo>
                                  <a:pt x="1905000" y="609600"/>
                                </a:moveTo>
                                <a:lnTo>
                                  <a:pt x="2438400" y="914400"/>
                                </a:lnTo>
                              </a:path>
                              <a:path w="2819400" h="1600200">
                                <a:moveTo>
                                  <a:pt x="1371600" y="1295400"/>
                                </a:moveTo>
                                <a:lnTo>
                                  <a:pt x="990600" y="16002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1336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box 220"/>
                        <wps:cNvSpPr txBox="1"/>
                        <wps:spPr>
                          <a:xfrm>
                            <a:off x="13766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1" name="Textbox 221"/>
                        <wps:cNvSpPr txBox="1"/>
                        <wps:spPr>
                          <a:xfrm>
                            <a:off x="995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0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2" name="Textbox 222"/>
                        <wps:cNvSpPr txBox="1"/>
                        <wps:spPr>
                          <a:xfrm>
                            <a:off x="24434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4" name="Textbox 224"/>
                        <wps:cNvSpPr txBox="1"/>
                        <wps:spPr>
                          <a:xfrm>
                            <a:off x="28244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" w:right="23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7" name="Textbox 227"/>
                        <wps:cNvSpPr txBox="1"/>
                        <wps:spPr>
                          <a:xfrm>
                            <a:off x="12242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1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8" name="Textbox 228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7" o:spid="_x0000_s1196" style="position:absolute;margin-left:41.6pt;margin-top:15.8pt;width:264.85pt;height:186.85pt;z-index:-15700992;mso-wrap-distance-left:0;mso-wrap-distance-right:0;mso-position-horizontal-relative:page" coordsize="33635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">
                <v:shape id="Graphic 218" o:spid="_x0000_s1197" style="position:absolute;left:14909;top:3860;width:6858;height:2286;visibility:visible;mso-wrap-style:square;v-text-anchor:top" coordsize="6858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" path="m,l685800,228600e" filled="f" strokeweight=".2825mm">
                  <v:path arrowok="t"/>
                </v:shape>
                <v:shape id="Graphic 219" o:spid="_x0000_s1198" style="position:absolute;left:2717;top:3860;width:28194;height:16002;visibility:visible;mso-wrap-style:square;v-text-anchor:top" coordsize="28194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" path="m1219200,l609600,228600em1905000,609600l1371600,914400em609600,609600l,914400em2438400,1295400r381000,304800em1905000,609600r533400,304800em1371600,1295400l990600,1600200em2438400,1295400r-304800,304800e" filled="f" strokeweight=".2825mm">
                  <v:path arrowok="t"/>
                </v:shape>
                <v:shape id="Textbox 220" o:spid="_x0000_s1199" type="#_x0000_t202" style="position:absolute;left:13766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0</w:t>
                        </w:r>
                      </w:p>
                    </w:txbxContent>
                  </v:textbox>
                </v:shape>
                <v:shape id="Textbox 221" o:spid="_x0000_s1200" type="#_x0000_t202" style="position:absolute;left:995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0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222" o:spid="_x0000_s1201" type="#_x0000_t202" style="position:absolute;left:24434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223" o:spid="_x0000_s1202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v:shape id="Textbox 224" o:spid="_x0000_s1203" type="#_x0000_t202" style="position:absolute;left:28244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225" o:spid="_x0000_s1204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226" o:spid="_x0000_s1205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" w:right="23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27" o:spid="_x0000_s1206" type="#_x0000_t202" style="position:absolute;left:12242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1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28" o:spid="_x0000_s1207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3957315</wp:posOffset>
                </wp:positionH>
                <wp:positionV relativeFrom="paragraph">
                  <wp:posOffset>886425</wp:posOffset>
                </wp:positionV>
                <wp:extent cx="772795" cy="467995"/>
                <wp:effectExtent l="0" t="0" r="0" b="0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2795" cy="467995"/>
                          <a:chOff x="0" y="0"/>
                          <a:chExt cx="772795" cy="467995"/>
                        </a:xfrm>
                      </wpg:grpSpPr>
                      <wps:wsp>
                        <wps:cNvPr id="230" name="Graphic 230"/>
                        <wps:cNvSpPr/>
                        <wps:spPr>
                          <a:xfrm>
                            <a:off x="5085" y="5085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457200">
                                <a:moveTo>
                                  <a:pt x="571500" y="0"/>
                                </a:moveTo>
                                <a:lnTo>
                                  <a:pt x="57150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342900"/>
                                </a:lnTo>
                                <a:lnTo>
                                  <a:pt x="571500" y="342900"/>
                                </a:lnTo>
                                <a:lnTo>
                                  <a:pt x="571500" y="457200"/>
                                </a:lnTo>
                                <a:lnTo>
                                  <a:pt x="762000" y="228600"/>
                                </a:lnTo>
                                <a:lnTo>
                                  <a:pt x="571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5085" y="5085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457200">
                                <a:moveTo>
                                  <a:pt x="0" y="114300"/>
                                </a:moveTo>
                                <a:lnTo>
                                  <a:pt x="571500" y="114300"/>
                                </a:lnTo>
                                <a:lnTo>
                                  <a:pt x="571500" y="0"/>
                                </a:lnTo>
                                <a:lnTo>
                                  <a:pt x="762000" y="228600"/>
                                </a:lnTo>
                                <a:lnTo>
                                  <a:pt x="571500" y="457200"/>
                                </a:lnTo>
                                <a:lnTo>
                                  <a:pt x="5715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1143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57A22" id="Group 229" o:spid="_x0000_s1026" style="position:absolute;margin-left:311.6pt;margin-top:69.8pt;width:60.85pt;height:36.85pt;z-index:-15700480;mso-wrap-distance-left:0;mso-wrap-distance-right:0;mso-position-horizontal-relative:page" coordsize="7727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">
                <v:shape id="Graphic 230" o:spid="_x0000_s1027" style="position:absolute;left:50;top:50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" path="m571500,r,114300l,114300,,342900r571500,l571500,457200,762000,228600,571500,xe" fillcolor="#4f81bc" stroked="f">
                  <v:path arrowok="t"/>
                </v:shape>
                <v:shape id="Graphic 231" o:spid="_x0000_s1028" style="position:absolute;left:50;top:50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" path="m,114300r571500,l571500,,762000,228600,571500,457200r,-114300l,342900,,114300xe" filled="f" strokeweight=".2825mm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F21926">
      <w:pPr>
        <w:pStyle w:val="BodyText"/>
        <w:rPr>
          <w:rFonts w:ascii="Calibri"/>
          <w:sz w:val="20"/>
        </w:rPr>
      </w:pPr>
    </w:p>
    <w:p w:rsidR="00F21926" w:rsidRDefault="00871ED3">
      <w:pPr>
        <w:pStyle w:val="BodyText"/>
        <w:spacing w:before="179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452114</wp:posOffset>
                </wp:positionH>
                <wp:positionV relativeFrom="paragraph">
                  <wp:posOffset>283929</wp:posOffset>
                </wp:positionV>
                <wp:extent cx="2906395" cy="2372995"/>
                <wp:effectExtent l="0" t="0" r="0" b="0"/>
                <wp:wrapTopAndBottom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372995"/>
                          <a:chOff x="0" y="0"/>
                          <a:chExt cx="2906395" cy="237299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271785" y="386085"/>
                            <a:ext cx="23622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0" h="1600200">
                                <a:moveTo>
                                  <a:pt x="12954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2362200" h="1600200">
                                <a:moveTo>
                                  <a:pt x="12954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23622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2362200" h="1600200">
                                <a:moveTo>
                                  <a:pt x="1905000" y="609600"/>
                                </a:moveTo>
                                <a:lnTo>
                                  <a:pt x="2362200" y="914400"/>
                                </a:lnTo>
                              </a:path>
                              <a:path w="2362200" h="1600200">
                                <a:moveTo>
                                  <a:pt x="1905000" y="609600"/>
                                </a:moveTo>
                                <a:lnTo>
                                  <a:pt x="1524000" y="914400"/>
                                </a:lnTo>
                              </a:path>
                              <a:path w="2362200" h="1600200">
                                <a:moveTo>
                                  <a:pt x="1524000" y="1295400"/>
                                </a:moveTo>
                                <a:lnTo>
                                  <a:pt x="19050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right="23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6" name="Textbox 236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1910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3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23672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05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1529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0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2" o:spid="_x0000_s1208" style="position:absolute;margin-left:35.6pt;margin-top:22.35pt;width:228.85pt;height:186.85pt;z-index:-15699968;mso-wrap-distance-left:0;mso-wrap-distance-right:0;mso-position-horizontal-relative:page" coordsize="29063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">
                <v:shape id="Graphic 233" o:spid="_x0000_s1209" style="position:absolute;left:2717;top:3860;width:23622;height:16002;visibility:visible;mso-wrap-style:square;v-text-anchor:top" coordsize="23622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" path="m1295400,r609600,228600em1295400,l609600,228600em609600,609600l,914400em1905000,609600r457200,304800em1905000,609600l1524000,914400em1524000,1295400r381000,304800e" filled="f" strokeweight=".2825mm">
                  <v:path arrowok="t"/>
                </v:shape>
                <v:shape id="Textbox 234" o:spid="_x0000_s1210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35" o:spid="_x0000_s1211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right="23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36" o:spid="_x0000_s1212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237" o:spid="_x0000_s1213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238" o:spid="_x0000_s1214" type="#_x0000_t202" style="position:absolute;left:1910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3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v:shape id="Textbox 239" o:spid="_x0000_s1215" type="#_x0000_t202" style="position:absolute;left:23672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05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240" o:spid="_x0000_s1216" type="#_x0000_t202" style="position:absolute;left:1529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0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3804915</wp:posOffset>
                </wp:positionH>
                <wp:positionV relativeFrom="paragraph">
                  <wp:posOffset>664929</wp:posOffset>
                </wp:positionV>
                <wp:extent cx="772795" cy="391795"/>
                <wp:effectExtent l="0" t="0" r="0" b="0"/>
                <wp:wrapTopAndBottom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2795" cy="391795"/>
                          <a:chOff x="0" y="0"/>
                          <a:chExt cx="772795" cy="39179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5085" y="5085"/>
                            <a:ext cx="762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381000">
                                <a:moveTo>
                                  <a:pt x="19050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190500" y="381000"/>
                                </a:lnTo>
                                <a:lnTo>
                                  <a:pt x="190500" y="285750"/>
                                </a:lnTo>
                                <a:lnTo>
                                  <a:pt x="762000" y="285750"/>
                                </a:lnTo>
                                <a:lnTo>
                                  <a:pt x="762000" y="95250"/>
                                </a:lnTo>
                                <a:lnTo>
                                  <a:pt x="190500" y="95250"/>
                                </a:lnTo>
                                <a:lnTo>
                                  <a:pt x="19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085" y="5085"/>
                            <a:ext cx="762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381000">
                                <a:moveTo>
                                  <a:pt x="0" y="19050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95250"/>
                                </a:lnTo>
                                <a:lnTo>
                                  <a:pt x="762000" y="95250"/>
                                </a:lnTo>
                                <a:lnTo>
                                  <a:pt x="762000" y="285750"/>
                                </a:lnTo>
                                <a:lnTo>
                                  <a:pt x="190500" y="285750"/>
                                </a:lnTo>
                                <a:lnTo>
                                  <a:pt x="190500" y="3810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59BE3" id="Group 241" o:spid="_x0000_s1026" style="position:absolute;margin-left:299.6pt;margin-top:52.35pt;width:60.85pt;height:30.85pt;z-index:-15699456;mso-wrap-distance-left:0;mso-wrap-distance-right:0;mso-position-horizontal-relative:page" coordsize="772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">
                <v:shape id="Graphic 242" o:spid="_x0000_s1027" style="position:absolute;left:50;top:50;width:7620;height:3810;visibility:visible;mso-wrap-style:square;v-text-anchor:top" coordsize="762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" path="m190500,l,190500,190500,381000r,-95250l762000,285750r,-190500l190500,95250,190500,xe" fillcolor="#4f81bc" stroked="f">
                  <v:path arrowok="t"/>
                </v:shape>
                <v:shape id="Graphic 243" o:spid="_x0000_s1028" style="position:absolute;left:50;top:50;width:7620;height:3810;visibility:visible;mso-wrap-style:square;v-text-anchor:top" coordsize="762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" path="m,190500l190500,r,95250l762000,95250r,190500l190500,285750r,95250l,190500xe" filled="f" strokeweight=".28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5100315</wp:posOffset>
                </wp:positionH>
                <wp:positionV relativeFrom="paragraph">
                  <wp:posOffset>283929</wp:posOffset>
                </wp:positionV>
                <wp:extent cx="3363595" cy="2372995"/>
                <wp:effectExtent l="0" t="0" r="0" b="0"/>
                <wp:wrapTopAndBottom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3595" cy="2372995"/>
                          <a:chOff x="0" y="0"/>
                          <a:chExt cx="3363595" cy="2372995"/>
                        </a:xfrm>
                      </wpg:grpSpPr>
                      <wps:wsp>
                        <wps:cNvPr id="245" name="Graphic 245"/>
                        <wps:cNvSpPr/>
                        <wps:spPr>
                          <a:xfrm>
                            <a:off x="271785" y="386085"/>
                            <a:ext cx="2819400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1600200">
                                <a:moveTo>
                                  <a:pt x="1295400" y="0"/>
                                </a:moveTo>
                                <a:lnTo>
                                  <a:pt x="1905000" y="228600"/>
                                </a:lnTo>
                              </a:path>
                              <a:path w="2819400" h="1600200">
                                <a:moveTo>
                                  <a:pt x="1295400" y="0"/>
                                </a:moveTo>
                                <a:lnTo>
                                  <a:pt x="609600" y="228600"/>
                                </a:lnTo>
                              </a:path>
                              <a:path w="2819400" h="1600200">
                                <a:moveTo>
                                  <a:pt x="609600" y="609600"/>
                                </a:moveTo>
                                <a:lnTo>
                                  <a:pt x="0" y="9144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819400" y="1600200"/>
                                </a:lnTo>
                              </a:path>
                              <a:path w="2819400" h="1600200">
                                <a:moveTo>
                                  <a:pt x="1905000" y="609600"/>
                                </a:moveTo>
                                <a:lnTo>
                                  <a:pt x="2438400" y="914400"/>
                                </a:lnTo>
                              </a:path>
                              <a:path w="2819400" h="1600200">
                                <a:moveTo>
                                  <a:pt x="2438400" y="1295400"/>
                                </a:moveTo>
                                <a:lnTo>
                                  <a:pt x="2133600" y="1600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12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50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1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6146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9" name="Textbox 249"/>
                        <wps:cNvSpPr txBox="1"/>
                        <wps:spPr>
                          <a:xfrm>
                            <a:off x="2443485" y="1300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2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0" name="Textbox 250"/>
                        <wps:cNvSpPr txBox="1"/>
                        <wps:spPr>
                          <a:xfrm>
                            <a:off x="1910085" y="614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1" name="Textbox 251"/>
                        <wps:cNvSpPr txBox="1"/>
                        <wps:spPr>
                          <a:xfrm>
                            <a:off x="28244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3"/>
                                <w:ind w:left="214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3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2" name="Textbox 252"/>
                        <wps:cNvSpPr txBox="1"/>
                        <wps:spPr>
                          <a:xfrm>
                            <a:off x="21386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3"/>
                                <w:ind w:left="213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4" o:spid="_x0000_s1217" style="position:absolute;margin-left:401.6pt;margin-top:22.35pt;width:264.85pt;height:186.85pt;z-index:-15698944;mso-wrap-distance-left:0;mso-wrap-distance-right:0;mso-position-horizontal-relative:page" coordsize="33635,23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">
                <v:shape id="Graphic 245" o:spid="_x0000_s1218" style="position:absolute;left:2717;top:3860;width:28194;height:16002;visibility:visible;mso-wrap-style:square;v-text-anchor:top" coordsize="2819400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" path="m1295400,r609600,228600em1295400,l609600,228600em609600,609600l,914400em2438400,1295400r381000,304800em1905000,609600r533400,304800em2438400,1295400r-304800,304800e" filled="f" strokeweight=".2825mm">
                  <v:path arrowok="t"/>
                </v:shape>
                <v:shape id="Textbox 246" o:spid="_x0000_s1219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12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47" o:spid="_x0000_s1220" type="#_x0000_t202" style="position:absolute;left:50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1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48" o:spid="_x0000_s1221" type="#_x0000_t202" style="position:absolute;left:6146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0</w:t>
                        </w:r>
                      </w:p>
                    </w:txbxContent>
                  </v:textbox>
                </v:shape>
                <v:shape id="Textbox 249" o:spid="_x0000_s1222" type="#_x0000_t202" style="position:absolute;left:24434;top:1300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2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0</w:t>
                        </w:r>
                      </w:p>
                    </w:txbxContent>
                  </v:textbox>
                </v:shape>
                <v:shape id="Textbox 250" o:spid="_x0000_s1223" type="#_x0000_t202" style="position:absolute;left:19100;top:614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5</w:t>
                        </w:r>
                      </w:p>
                    </w:txbxContent>
                  </v:textbox>
                </v:shape>
                <v:shape id="Textbox 251" o:spid="_x0000_s1224" type="#_x0000_t202" style="position:absolute;left:28244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3"/>
                          <w:ind w:left="214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36</w:t>
                        </w:r>
                      </w:p>
                    </w:txbxContent>
                  </v:textbox>
                </v:shape>
                <v:shape id="Textbox 252" o:spid="_x0000_s1225" type="#_x0000_t202" style="position:absolute;left:21386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3"/>
                          <w:ind w:left="213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20"/>
        </w:rPr>
        <w:sectPr w:rsidR="00F21926">
          <w:pgSz w:w="14400" w:h="10800" w:orient="landscape"/>
          <w:pgMar w:top="6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sz w:val="37"/>
        </w:rPr>
      </w:pPr>
      <w:r>
        <w:rPr>
          <w:rFonts w:ascii="Calibri"/>
          <w:noProof/>
          <w:sz w:val="37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60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5</wp:posOffset>
                </wp:positionV>
                <wp:extent cx="9144000" cy="646430"/>
                <wp:effectExtent l="0" t="0" r="0" b="0"/>
                <wp:wrapNone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646430"/>
                          <a:chOff x="0" y="0"/>
                          <a:chExt cx="9144000" cy="646430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0" y="0"/>
                            <a:ext cx="9144000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64643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6328"/>
                                </a:lnTo>
                                <a:lnTo>
                                  <a:pt x="9144000" y="646328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box 255"/>
                        <wps:cNvSpPr txBox="1"/>
                        <wps:spPr>
                          <a:xfrm>
                            <a:off x="0" y="0"/>
                            <a:ext cx="9144000" cy="646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9"/>
                                <w:ind w:left="1255" w:right="1256"/>
                                <w:jc w:val="center"/>
                                <w:rPr>
                                  <w:rFonts w:ascii="Calibri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72"/>
                                </w:rPr>
                                <w:t>Another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0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72"/>
                                </w:rPr>
                                <w:t>Exampl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7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72"/>
                                </w:rPr>
                                <w:t>for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8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72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9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sz w:val="72"/>
                                </w:rPr>
                                <w:t>Tr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3" o:spid="_x0000_s1226" style="position:absolute;margin-left:0;margin-top:0;width:10in;height:50.9pt;z-index:15760384;mso-wrap-distance-left:0;mso-wrap-distance-right:0;mso-position-horizontal-relative:page;mso-position-vertical-relative:page" coordsize="91440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">
                <v:shape id="Graphic 254" o:spid="_x0000_s1227" style="position:absolute;width:91440;height:6464;visibility:visible;mso-wrap-style:square;v-text-anchor:top" coordsize="9144000,64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" path="m9144000,l,,,646328r9144000,l9144000,xe" fillcolor="#006fc0" stroked="f">
                  <v:path arrowok="t"/>
                </v:shape>
                <v:shape id="Textbox 255" o:spid="_x0000_s1228" type="#_x0000_t202" style="position:absolute;width:91440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before="59"/>
                          <w:ind w:left="1255" w:right="1256"/>
                          <w:jc w:val="center"/>
                          <w:rPr>
                            <w:rFonts w:ascii="Calibri"/>
                            <w:b/>
                            <w:sz w:val="7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72"/>
                          </w:rPr>
                          <w:t>Anothe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0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72"/>
                          </w:rPr>
                          <w:t>Exampl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7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72"/>
                          </w:rPr>
                          <w:t>for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8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72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9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sz w:val="72"/>
                          </w:rPr>
                          <w:t>Tre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sz w:val="37"/>
        </w:rPr>
      </w:pPr>
    </w:p>
    <w:p w:rsidR="00F21926" w:rsidRDefault="00F21926">
      <w:pPr>
        <w:pStyle w:val="BodyText"/>
        <w:spacing w:before="84"/>
        <w:rPr>
          <w:rFonts w:ascii="Calibri"/>
          <w:sz w:val="37"/>
        </w:rPr>
      </w:pPr>
    </w:p>
    <w:p w:rsidR="00F21926" w:rsidRDefault="00871ED3">
      <w:pPr>
        <w:pStyle w:val="ListParagraph"/>
        <w:numPr>
          <w:ilvl w:val="0"/>
          <w:numId w:val="1"/>
        </w:numPr>
        <w:tabs>
          <w:tab w:val="left" w:pos="261"/>
        </w:tabs>
        <w:ind w:left="261" w:hanging="175"/>
        <w:rPr>
          <w:rFonts w:ascii="Calibri" w:hAnsi="Calibri"/>
          <w:b/>
          <w:sz w:val="37"/>
        </w:rPr>
      </w:pPr>
      <w:r>
        <w:rPr>
          <w:rFonts w:ascii="Calibri" w:hAnsi="Calibri"/>
          <w:b/>
          <w:sz w:val="37"/>
        </w:rPr>
        <w:t>Insert</w:t>
      </w:r>
      <w:r>
        <w:rPr>
          <w:rFonts w:ascii="Calibri" w:hAnsi="Calibri"/>
          <w:b/>
          <w:spacing w:val="-23"/>
          <w:sz w:val="37"/>
        </w:rPr>
        <w:t xml:space="preserve"> </w:t>
      </w:r>
      <w:r>
        <w:rPr>
          <w:rFonts w:ascii="Calibri" w:hAnsi="Calibri"/>
          <w:b/>
          <w:sz w:val="37"/>
        </w:rPr>
        <w:t>14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17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11,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z w:val="37"/>
        </w:rPr>
        <w:t>7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53,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z w:val="37"/>
        </w:rPr>
        <w:t>4,</w:t>
      </w:r>
      <w:r>
        <w:rPr>
          <w:rFonts w:ascii="Calibri" w:hAnsi="Calibri"/>
          <w:b/>
          <w:spacing w:val="-12"/>
          <w:sz w:val="37"/>
        </w:rPr>
        <w:t xml:space="preserve"> </w:t>
      </w:r>
      <w:r>
        <w:rPr>
          <w:rFonts w:ascii="Calibri" w:hAnsi="Calibri"/>
          <w:b/>
          <w:sz w:val="37"/>
        </w:rPr>
        <w:t>13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z w:val="37"/>
        </w:rPr>
        <w:t>into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z w:val="37"/>
        </w:rPr>
        <w:t>an</w:t>
      </w:r>
      <w:r>
        <w:rPr>
          <w:rFonts w:ascii="Calibri" w:hAnsi="Calibri"/>
          <w:b/>
          <w:spacing w:val="-15"/>
          <w:sz w:val="37"/>
        </w:rPr>
        <w:t xml:space="preserve"> </w:t>
      </w:r>
      <w:r>
        <w:rPr>
          <w:rFonts w:ascii="Calibri" w:hAnsi="Calibri"/>
          <w:b/>
          <w:sz w:val="37"/>
        </w:rPr>
        <w:t>empty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z w:val="37"/>
        </w:rPr>
        <w:t>AVL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pacing w:val="-4"/>
          <w:sz w:val="37"/>
        </w:rPr>
        <w:t>tree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09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1899914</wp:posOffset>
                </wp:positionH>
                <wp:positionV relativeFrom="paragraph">
                  <wp:posOffset>239528</wp:posOffset>
                </wp:positionV>
                <wp:extent cx="3896995" cy="3287395"/>
                <wp:effectExtent l="0" t="0" r="0" b="0"/>
                <wp:wrapTopAndBottom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6995" cy="3287395"/>
                          <a:chOff x="0" y="0"/>
                          <a:chExt cx="3896995" cy="3287395"/>
                        </a:xfrm>
                      </wpg:grpSpPr>
                      <wps:wsp>
                        <wps:cNvPr id="257" name="Graphic 257"/>
                        <wps:cNvSpPr/>
                        <wps:spPr>
                          <a:xfrm>
                            <a:off x="16433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1033785" y="1148085"/>
                            <a:ext cx="2590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4572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4572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5085" y="462285"/>
                            <a:ext cx="21336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2819400">
                                <a:moveTo>
                                  <a:pt x="0" y="1409700"/>
                                </a:moveTo>
                                <a:lnTo>
                                  <a:pt x="770" y="1355630"/>
                                </a:lnTo>
                                <a:lnTo>
                                  <a:pt x="3063" y="1302075"/>
                                </a:lnTo>
                                <a:lnTo>
                                  <a:pt x="6850" y="1249071"/>
                                </a:lnTo>
                                <a:lnTo>
                                  <a:pt x="12104" y="1196655"/>
                                </a:lnTo>
                                <a:lnTo>
                                  <a:pt x="18798" y="1144863"/>
                                </a:lnTo>
                                <a:lnTo>
                                  <a:pt x="26904" y="1093731"/>
                                </a:lnTo>
                                <a:lnTo>
                                  <a:pt x="36394" y="1043297"/>
                                </a:lnTo>
                                <a:lnTo>
                                  <a:pt x="47240" y="993596"/>
                                </a:lnTo>
                                <a:lnTo>
                                  <a:pt x="59416" y="944665"/>
                                </a:lnTo>
                                <a:lnTo>
                                  <a:pt x="72893" y="896542"/>
                                </a:lnTo>
                                <a:lnTo>
                                  <a:pt x="87643" y="849261"/>
                                </a:lnTo>
                                <a:lnTo>
                                  <a:pt x="103639" y="802860"/>
                                </a:lnTo>
                                <a:lnTo>
                                  <a:pt x="120854" y="757375"/>
                                </a:lnTo>
                                <a:lnTo>
                                  <a:pt x="139259" y="712843"/>
                                </a:lnTo>
                                <a:lnTo>
                                  <a:pt x="158828" y="669301"/>
                                </a:lnTo>
                                <a:lnTo>
                                  <a:pt x="179532" y="626784"/>
                                </a:lnTo>
                                <a:lnTo>
                                  <a:pt x="201344" y="585329"/>
                                </a:lnTo>
                                <a:lnTo>
                                  <a:pt x="224236" y="544973"/>
                                </a:lnTo>
                                <a:lnTo>
                                  <a:pt x="248181" y="505753"/>
                                </a:lnTo>
                                <a:lnTo>
                                  <a:pt x="273151" y="467704"/>
                                </a:lnTo>
                                <a:lnTo>
                                  <a:pt x="299118" y="430864"/>
                                </a:lnTo>
                                <a:lnTo>
                                  <a:pt x="326055" y="395268"/>
                                </a:lnTo>
                                <a:lnTo>
                                  <a:pt x="353934" y="360954"/>
                                </a:lnTo>
                                <a:lnTo>
                                  <a:pt x="382727" y="327958"/>
                                </a:lnTo>
                                <a:lnTo>
                                  <a:pt x="412408" y="296317"/>
                                </a:lnTo>
                                <a:lnTo>
                                  <a:pt x="442947" y="266066"/>
                                </a:lnTo>
                                <a:lnTo>
                                  <a:pt x="474318" y="237243"/>
                                </a:lnTo>
                                <a:lnTo>
                                  <a:pt x="506493" y="209883"/>
                                </a:lnTo>
                                <a:lnTo>
                                  <a:pt x="539444" y="184024"/>
                                </a:lnTo>
                                <a:lnTo>
                                  <a:pt x="573144" y="159703"/>
                                </a:lnTo>
                                <a:lnTo>
                                  <a:pt x="607565" y="136954"/>
                                </a:lnTo>
                                <a:lnTo>
                                  <a:pt x="642679" y="115816"/>
                                </a:lnTo>
                                <a:lnTo>
                                  <a:pt x="678459" y="96324"/>
                                </a:lnTo>
                                <a:lnTo>
                                  <a:pt x="714878" y="78515"/>
                                </a:lnTo>
                                <a:lnTo>
                                  <a:pt x="751907" y="62426"/>
                                </a:lnTo>
                                <a:lnTo>
                                  <a:pt x="789518" y="48093"/>
                                </a:lnTo>
                                <a:lnTo>
                                  <a:pt x="827685" y="35553"/>
                                </a:lnTo>
                                <a:lnTo>
                                  <a:pt x="866380" y="24841"/>
                                </a:lnTo>
                                <a:lnTo>
                                  <a:pt x="905574" y="15996"/>
                                </a:lnTo>
                                <a:lnTo>
                                  <a:pt x="945241" y="9052"/>
                                </a:lnTo>
                                <a:lnTo>
                                  <a:pt x="985353" y="4047"/>
                                </a:lnTo>
                                <a:lnTo>
                                  <a:pt x="1025881" y="1018"/>
                                </a:lnTo>
                                <a:lnTo>
                                  <a:pt x="1066800" y="0"/>
                                </a:lnTo>
                                <a:lnTo>
                                  <a:pt x="1107718" y="1018"/>
                                </a:lnTo>
                                <a:lnTo>
                                  <a:pt x="1148246" y="4047"/>
                                </a:lnTo>
                                <a:lnTo>
                                  <a:pt x="1188358" y="9052"/>
                                </a:lnTo>
                                <a:lnTo>
                                  <a:pt x="1228025" y="15996"/>
                                </a:lnTo>
                                <a:lnTo>
                                  <a:pt x="1267219" y="24841"/>
                                </a:lnTo>
                                <a:lnTo>
                                  <a:pt x="1305914" y="35553"/>
                                </a:lnTo>
                                <a:lnTo>
                                  <a:pt x="1344081" y="48093"/>
                                </a:lnTo>
                                <a:lnTo>
                                  <a:pt x="1381692" y="62426"/>
                                </a:lnTo>
                                <a:lnTo>
                                  <a:pt x="1418721" y="78515"/>
                                </a:lnTo>
                                <a:lnTo>
                                  <a:pt x="1455140" y="96324"/>
                                </a:lnTo>
                                <a:lnTo>
                                  <a:pt x="1490920" y="115816"/>
                                </a:lnTo>
                                <a:lnTo>
                                  <a:pt x="1526034" y="136954"/>
                                </a:lnTo>
                                <a:lnTo>
                                  <a:pt x="1560455" y="159703"/>
                                </a:lnTo>
                                <a:lnTo>
                                  <a:pt x="1594155" y="184024"/>
                                </a:lnTo>
                                <a:lnTo>
                                  <a:pt x="1627106" y="209883"/>
                                </a:lnTo>
                                <a:lnTo>
                                  <a:pt x="1659281" y="237243"/>
                                </a:lnTo>
                                <a:lnTo>
                                  <a:pt x="1690652" y="266066"/>
                                </a:lnTo>
                                <a:lnTo>
                                  <a:pt x="1721191" y="296317"/>
                                </a:lnTo>
                                <a:lnTo>
                                  <a:pt x="1750872" y="327958"/>
                                </a:lnTo>
                                <a:lnTo>
                                  <a:pt x="1779665" y="360954"/>
                                </a:lnTo>
                                <a:lnTo>
                                  <a:pt x="1807544" y="395268"/>
                                </a:lnTo>
                                <a:lnTo>
                                  <a:pt x="1834481" y="430864"/>
                                </a:lnTo>
                                <a:lnTo>
                                  <a:pt x="1860448" y="467704"/>
                                </a:lnTo>
                                <a:lnTo>
                                  <a:pt x="1885418" y="505753"/>
                                </a:lnTo>
                                <a:lnTo>
                                  <a:pt x="1909363" y="544973"/>
                                </a:lnTo>
                                <a:lnTo>
                                  <a:pt x="1932255" y="585329"/>
                                </a:lnTo>
                                <a:lnTo>
                                  <a:pt x="1954067" y="626784"/>
                                </a:lnTo>
                                <a:lnTo>
                                  <a:pt x="1974771" y="669301"/>
                                </a:lnTo>
                                <a:lnTo>
                                  <a:pt x="1994340" y="712843"/>
                                </a:lnTo>
                                <a:lnTo>
                                  <a:pt x="2012745" y="757375"/>
                                </a:lnTo>
                                <a:lnTo>
                                  <a:pt x="2029960" y="802860"/>
                                </a:lnTo>
                                <a:lnTo>
                                  <a:pt x="2045956" y="849261"/>
                                </a:lnTo>
                                <a:lnTo>
                                  <a:pt x="2060706" y="896542"/>
                                </a:lnTo>
                                <a:lnTo>
                                  <a:pt x="2074183" y="944665"/>
                                </a:lnTo>
                                <a:lnTo>
                                  <a:pt x="2086359" y="993596"/>
                                </a:lnTo>
                                <a:lnTo>
                                  <a:pt x="2097205" y="1043297"/>
                                </a:lnTo>
                                <a:lnTo>
                                  <a:pt x="2106695" y="1093731"/>
                                </a:lnTo>
                                <a:lnTo>
                                  <a:pt x="2114801" y="1144863"/>
                                </a:lnTo>
                                <a:lnTo>
                                  <a:pt x="2121495" y="1196655"/>
                                </a:lnTo>
                                <a:lnTo>
                                  <a:pt x="2126749" y="1249071"/>
                                </a:lnTo>
                                <a:lnTo>
                                  <a:pt x="2130536" y="1302075"/>
                                </a:lnTo>
                                <a:lnTo>
                                  <a:pt x="2132829" y="1355630"/>
                                </a:lnTo>
                                <a:lnTo>
                                  <a:pt x="2133600" y="1409700"/>
                                </a:lnTo>
                                <a:lnTo>
                                  <a:pt x="2132829" y="1463769"/>
                                </a:lnTo>
                                <a:lnTo>
                                  <a:pt x="2130536" y="1517324"/>
                                </a:lnTo>
                                <a:lnTo>
                                  <a:pt x="2126749" y="1570328"/>
                                </a:lnTo>
                                <a:lnTo>
                                  <a:pt x="2121495" y="1622744"/>
                                </a:lnTo>
                                <a:lnTo>
                                  <a:pt x="2114801" y="1674536"/>
                                </a:lnTo>
                                <a:lnTo>
                                  <a:pt x="2106695" y="1725668"/>
                                </a:lnTo>
                                <a:lnTo>
                                  <a:pt x="2097205" y="1776102"/>
                                </a:lnTo>
                                <a:lnTo>
                                  <a:pt x="2086359" y="1825803"/>
                                </a:lnTo>
                                <a:lnTo>
                                  <a:pt x="2074183" y="1874734"/>
                                </a:lnTo>
                                <a:lnTo>
                                  <a:pt x="2060706" y="1922857"/>
                                </a:lnTo>
                                <a:lnTo>
                                  <a:pt x="2045956" y="1970138"/>
                                </a:lnTo>
                                <a:lnTo>
                                  <a:pt x="2029960" y="2016539"/>
                                </a:lnTo>
                                <a:lnTo>
                                  <a:pt x="2012745" y="2062024"/>
                                </a:lnTo>
                                <a:lnTo>
                                  <a:pt x="1994340" y="2106556"/>
                                </a:lnTo>
                                <a:lnTo>
                                  <a:pt x="1974771" y="2150098"/>
                                </a:lnTo>
                                <a:lnTo>
                                  <a:pt x="1954067" y="2192615"/>
                                </a:lnTo>
                                <a:lnTo>
                                  <a:pt x="1932255" y="2234070"/>
                                </a:lnTo>
                                <a:lnTo>
                                  <a:pt x="1909363" y="2274426"/>
                                </a:lnTo>
                                <a:lnTo>
                                  <a:pt x="1885418" y="2313646"/>
                                </a:lnTo>
                                <a:lnTo>
                                  <a:pt x="1860448" y="2351695"/>
                                </a:lnTo>
                                <a:lnTo>
                                  <a:pt x="1834481" y="2388535"/>
                                </a:lnTo>
                                <a:lnTo>
                                  <a:pt x="1807544" y="2424131"/>
                                </a:lnTo>
                                <a:lnTo>
                                  <a:pt x="1779665" y="2458445"/>
                                </a:lnTo>
                                <a:lnTo>
                                  <a:pt x="1750872" y="2491441"/>
                                </a:lnTo>
                                <a:lnTo>
                                  <a:pt x="1721191" y="2523082"/>
                                </a:lnTo>
                                <a:lnTo>
                                  <a:pt x="1690652" y="2553333"/>
                                </a:lnTo>
                                <a:lnTo>
                                  <a:pt x="1659281" y="2582156"/>
                                </a:lnTo>
                                <a:lnTo>
                                  <a:pt x="1627106" y="2609516"/>
                                </a:lnTo>
                                <a:lnTo>
                                  <a:pt x="1594155" y="2635375"/>
                                </a:lnTo>
                                <a:lnTo>
                                  <a:pt x="1560455" y="2659696"/>
                                </a:lnTo>
                                <a:lnTo>
                                  <a:pt x="1526034" y="2682445"/>
                                </a:lnTo>
                                <a:lnTo>
                                  <a:pt x="1490920" y="2703583"/>
                                </a:lnTo>
                                <a:lnTo>
                                  <a:pt x="1455140" y="2723075"/>
                                </a:lnTo>
                                <a:lnTo>
                                  <a:pt x="1418721" y="2740884"/>
                                </a:lnTo>
                                <a:lnTo>
                                  <a:pt x="1381692" y="2756973"/>
                                </a:lnTo>
                                <a:lnTo>
                                  <a:pt x="1344081" y="2771306"/>
                                </a:lnTo>
                                <a:lnTo>
                                  <a:pt x="1305914" y="2783846"/>
                                </a:lnTo>
                                <a:lnTo>
                                  <a:pt x="1267219" y="2794558"/>
                                </a:lnTo>
                                <a:lnTo>
                                  <a:pt x="1228025" y="2803403"/>
                                </a:lnTo>
                                <a:lnTo>
                                  <a:pt x="1188358" y="2810347"/>
                                </a:lnTo>
                                <a:lnTo>
                                  <a:pt x="1148246" y="2815352"/>
                                </a:lnTo>
                                <a:lnTo>
                                  <a:pt x="1107718" y="2818381"/>
                                </a:lnTo>
                                <a:lnTo>
                                  <a:pt x="1066800" y="2819400"/>
                                </a:lnTo>
                                <a:lnTo>
                                  <a:pt x="1025881" y="2818381"/>
                                </a:lnTo>
                                <a:lnTo>
                                  <a:pt x="985353" y="2815352"/>
                                </a:lnTo>
                                <a:lnTo>
                                  <a:pt x="945241" y="2810347"/>
                                </a:lnTo>
                                <a:lnTo>
                                  <a:pt x="905574" y="2803403"/>
                                </a:lnTo>
                                <a:lnTo>
                                  <a:pt x="866380" y="2794558"/>
                                </a:lnTo>
                                <a:lnTo>
                                  <a:pt x="827685" y="2783846"/>
                                </a:lnTo>
                                <a:lnTo>
                                  <a:pt x="789518" y="2771306"/>
                                </a:lnTo>
                                <a:lnTo>
                                  <a:pt x="751907" y="2756973"/>
                                </a:lnTo>
                                <a:lnTo>
                                  <a:pt x="714878" y="2740884"/>
                                </a:lnTo>
                                <a:lnTo>
                                  <a:pt x="678459" y="2723075"/>
                                </a:lnTo>
                                <a:lnTo>
                                  <a:pt x="642679" y="2703583"/>
                                </a:lnTo>
                                <a:lnTo>
                                  <a:pt x="607565" y="2682445"/>
                                </a:lnTo>
                                <a:lnTo>
                                  <a:pt x="573144" y="2659696"/>
                                </a:lnTo>
                                <a:lnTo>
                                  <a:pt x="539444" y="2635375"/>
                                </a:lnTo>
                                <a:lnTo>
                                  <a:pt x="506493" y="2609516"/>
                                </a:lnTo>
                                <a:lnTo>
                                  <a:pt x="474318" y="2582156"/>
                                </a:lnTo>
                                <a:lnTo>
                                  <a:pt x="442947" y="2553333"/>
                                </a:lnTo>
                                <a:lnTo>
                                  <a:pt x="412408" y="2523082"/>
                                </a:lnTo>
                                <a:lnTo>
                                  <a:pt x="382727" y="2491441"/>
                                </a:lnTo>
                                <a:lnTo>
                                  <a:pt x="353934" y="2458445"/>
                                </a:lnTo>
                                <a:lnTo>
                                  <a:pt x="326055" y="2424131"/>
                                </a:lnTo>
                                <a:lnTo>
                                  <a:pt x="299118" y="2388535"/>
                                </a:lnTo>
                                <a:lnTo>
                                  <a:pt x="273151" y="2351695"/>
                                </a:lnTo>
                                <a:lnTo>
                                  <a:pt x="248181" y="2313646"/>
                                </a:lnTo>
                                <a:lnTo>
                                  <a:pt x="224236" y="2274426"/>
                                </a:lnTo>
                                <a:lnTo>
                                  <a:pt x="201344" y="2234070"/>
                                </a:lnTo>
                                <a:lnTo>
                                  <a:pt x="179532" y="2192615"/>
                                </a:lnTo>
                                <a:lnTo>
                                  <a:pt x="158828" y="2150098"/>
                                </a:lnTo>
                                <a:lnTo>
                                  <a:pt x="139259" y="2106556"/>
                                </a:lnTo>
                                <a:lnTo>
                                  <a:pt x="120854" y="2062024"/>
                                </a:lnTo>
                                <a:lnTo>
                                  <a:pt x="103639" y="2016539"/>
                                </a:lnTo>
                                <a:lnTo>
                                  <a:pt x="87643" y="1970138"/>
                                </a:lnTo>
                                <a:lnTo>
                                  <a:pt x="72893" y="1922857"/>
                                </a:lnTo>
                                <a:lnTo>
                                  <a:pt x="59416" y="1874734"/>
                                </a:lnTo>
                                <a:lnTo>
                                  <a:pt x="47240" y="1825803"/>
                                </a:lnTo>
                                <a:lnTo>
                                  <a:pt x="36394" y="1776102"/>
                                </a:lnTo>
                                <a:lnTo>
                                  <a:pt x="26904" y="1725668"/>
                                </a:lnTo>
                                <a:lnTo>
                                  <a:pt x="18798" y="1674536"/>
                                </a:lnTo>
                                <a:lnTo>
                                  <a:pt x="12104" y="1622744"/>
                                </a:lnTo>
                                <a:lnTo>
                                  <a:pt x="6850" y="1570328"/>
                                </a:lnTo>
                                <a:lnTo>
                                  <a:pt x="3063" y="1517324"/>
                                </a:lnTo>
                                <a:lnTo>
                                  <a:pt x="770" y="1463769"/>
                                </a:lnTo>
                                <a:lnTo>
                                  <a:pt x="0" y="14097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424185" y="1986285"/>
                            <a:ext cx="6096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 h="4572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box 261"/>
                        <wps:cNvSpPr txBox="1"/>
                        <wps:spPr>
                          <a:xfrm>
                            <a:off x="1574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2" name="Textbox 262"/>
                        <wps:cNvSpPr txBox="1"/>
                        <wps:spPr>
                          <a:xfrm>
                            <a:off x="767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3" name="Textbox 263"/>
                        <wps:cNvSpPr txBox="1"/>
                        <wps:spPr>
                          <a:xfrm>
                            <a:off x="1376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" name="Textbox 264"/>
                        <wps:cNvSpPr txBox="1"/>
                        <wps:spPr>
                          <a:xfrm>
                            <a:off x="2062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5" name="Textbox 265"/>
                        <wps:cNvSpPr txBox="1"/>
                        <wps:spPr>
                          <a:xfrm>
                            <a:off x="3357884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6" name="Textbox 266"/>
                        <wps:cNvSpPr txBox="1"/>
                        <wps:spPr>
                          <a:xfrm>
                            <a:off x="27482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6" o:spid="_x0000_s1229" style="position:absolute;margin-left:149.6pt;margin-top:18.85pt;width:306.85pt;height:258.85pt;z-index:-15697408;mso-wrap-distance-left:0;mso-wrap-distance-right:0;mso-position-horizontal-relative:page" coordsize="38969,3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">
                <v:shape id="Graphic 257" o:spid="_x0000_s1230" style="position:absolute;left:16433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" path="m685800,l,381000em685800,r685800,381000e" filled="f" strokeweight=".2825mm">
                  <v:path arrowok="t"/>
                </v:shape>
                <v:shape id="Graphic 258" o:spid="_x0000_s1231" style="position:absolute;left:10337;top:11480;width:25908;height:4572;visibility:visible;mso-wrap-style:square;v-text-anchor:top" coordsize="2590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" path="m609600,l,457200em1981200,r609600,457200e" filled="f" strokeweight=".2825mm">
                  <v:path arrowok="t"/>
                </v:shape>
                <v:shape id="Graphic 259" o:spid="_x0000_s1232" style="position:absolute;left:50;top:4622;width:21336;height:28194;visibility:visible;mso-wrap-style:square;v-text-anchor:top" coordsize="2133600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" path="m,1409700r770,-54070l3063,1302075r3787,-53004l12104,1196655r6694,-51792l26904,1093731r9490,-50434l47240,993596,59416,944665,72893,896542,87643,849261r15996,-46401l120854,757375r18405,-44532l158828,669301r20704,-42517l201344,585329r22892,-40356l248181,505753r24970,-38049l299118,430864r26937,-35596l353934,360954r28793,-32996l412408,296317r30539,-30251l474318,237243r32175,-27360l539444,184024r33700,-24321l607565,136954r35114,-21138l678459,96324,714878,78515,751907,62426,789518,48093,827685,35553,866380,24841r39194,-8845l945241,9052,985353,4047r40528,-3029l1066800,r40918,1018l1148246,4047r40112,5005l1228025,15996r39194,8845l1305914,35553r38167,12540l1381692,62426r37029,16089l1455140,96324r35780,19492l1526034,136954r34421,22749l1594155,184024r32951,25859l1659281,237243r31371,28823l1721191,296317r29681,31641l1779665,360954r27879,34314l1834481,430864r25967,36840l1885418,505753r23945,39220l1932255,585329r21812,41455l1974771,669301r19569,43542l2012745,757375r17215,45485l2045956,849261r14750,47281l2074183,944665r12176,48931l2097205,1043297r9490,50434l2114801,1144863r6694,51792l2126749,1249071r3787,53004l2132829,1355630r771,54070l2132829,1463769r-2293,53555l2126749,1570328r-5254,52416l2114801,1674536r-8106,51132l2097205,1776102r-10846,49701l2074183,1874734r-13477,48123l2045956,1970138r-15996,46401l2012745,2062024r-18405,44532l1974771,2150098r-20704,42517l1932255,2234070r-22892,40356l1885418,2313646r-24970,38049l1834481,2388535r-26937,35596l1779665,2458445r-28793,32996l1721191,2523082r-30539,30251l1659281,2582156r-32175,27360l1594155,2635375r-33700,24321l1526034,2682445r-35114,21138l1455140,2723075r-36419,17809l1381692,2756973r-37611,14333l1305914,2783846r-38695,10712l1228025,2803403r-39667,6944l1148246,2815352r-40528,3029l1066800,2819400r-40919,-1019l985353,2815352r-40112,-5005l905574,2803403r-39194,-8845l827685,2783846r-38167,-12540l751907,2756973r-37029,-16089l678459,2723075r-35780,-19492l607565,2682445r-34421,-22749l539444,2635375r-32951,-25859l474318,2582156r-31371,-28823l412408,2523082r-29681,-31641l353934,2458445r-27879,-34314l299118,2388535r-25967,-36840l248181,2313646r-23945,-39220l201344,2234070r-21812,-41455l158828,2150098r-19569,-43542l120854,2062024r-17215,-45485l87643,1970138,72893,1922857,59416,1874734,47240,1825803,36394,1776102r-9490,-50434l18798,1674536r-6694,-51792l6850,1570328,3063,1517324,770,1463769,,1409700xe" filled="f" strokecolor="red" strokeweight=".2825mm">
                  <v:path arrowok="t"/>
                </v:shape>
                <v:shape id="Graphic 260" o:spid="_x0000_s1233" style="position:absolute;left:4241;top:19862;width:6096;height:4572;visibility:visible;mso-wrap-style:square;v-text-anchor:top" coordsize="6096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" path="m609600,l,457200e" filled="f" strokeweight=".2825mm">
                  <v:path arrowok="t"/>
                </v:shape>
                <v:shape id="Textbox 261" o:spid="_x0000_s1234" type="#_x0000_t202" style="position:absolute;left:1574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262" o:spid="_x0000_s1235" type="#_x0000_t202" style="position:absolute;left:767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63" o:spid="_x0000_s1236" type="#_x0000_t202" style="position:absolute;left:1376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264" o:spid="_x0000_s1237" type="#_x0000_t202" style="position:absolute;left:2062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265" o:spid="_x0000_s1238" type="#_x0000_t202" style="position:absolute;left:3357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266" o:spid="_x0000_s1239" type="#_x0000_t202" style="position:absolute;left:27482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z w:val="37"/>
        </w:rPr>
        <w:t>Insert</w:t>
      </w:r>
      <w:r>
        <w:rPr>
          <w:rFonts w:ascii="Calibri" w:hAnsi="Calibri"/>
          <w:b/>
          <w:spacing w:val="-23"/>
          <w:sz w:val="37"/>
        </w:rPr>
        <w:t xml:space="preserve"> </w:t>
      </w:r>
      <w:r>
        <w:rPr>
          <w:rFonts w:ascii="Calibri" w:hAnsi="Calibri"/>
          <w:b/>
          <w:sz w:val="37"/>
        </w:rPr>
        <w:t>14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17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11,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z w:val="37"/>
        </w:rPr>
        <w:t>7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53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4,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13</w:t>
      </w:r>
      <w:r>
        <w:rPr>
          <w:rFonts w:ascii="Calibri" w:hAnsi="Calibri"/>
          <w:b/>
          <w:spacing w:val="-21"/>
          <w:sz w:val="37"/>
        </w:rPr>
        <w:t xml:space="preserve"> </w:t>
      </w:r>
      <w:r>
        <w:rPr>
          <w:rFonts w:ascii="Calibri" w:hAnsi="Calibri"/>
          <w:b/>
          <w:sz w:val="37"/>
        </w:rPr>
        <w:t>into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z w:val="37"/>
        </w:rPr>
        <w:t>an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z w:val="37"/>
        </w:rPr>
        <w:t>empty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z w:val="37"/>
        </w:rPr>
        <w:t>AVL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pacing w:val="-4"/>
          <w:sz w:val="37"/>
        </w:rPr>
        <w:t>tree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2661914</wp:posOffset>
                </wp:positionH>
                <wp:positionV relativeFrom="paragraph">
                  <wp:posOffset>318913</wp:posOffset>
                </wp:positionV>
                <wp:extent cx="3134995" cy="2830195"/>
                <wp:effectExtent l="0" t="0" r="0" b="0"/>
                <wp:wrapTopAndBottom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4995" cy="2830195"/>
                          <a:chOff x="0" y="0"/>
                          <a:chExt cx="3134995" cy="2830195"/>
                        </a:xfrm>
                      </wpg:grpSpPr>
                      <wps:wsp>
                        <wps:cNvPr id="268" name="Graphic 268"/>
                        <wps:cNvSpPr/>
                        <wps:spPr>
                          <a:xfrm>
                            <a:off x="8813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271785" y="1148085"/>
                            <a:ext cx="259080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2954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12954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12954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1295400">
                                <a:moveTo>
                                  <a:pt x="1143000" y="838200"/>
                                </a:moveTo>
                                <a:lnTo>
                                  <a:pt x="1600200" y="1295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box 270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1" name="Textbox 271"/>
                        <wps:cNvSpPr txBox="1"/>
                        <wps:spPr>
                          <a:xfrm>
                            <a:off x="5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2" name="Textbox 272"/>
                        <wps:cNvSpPr txBox="1"/>
                        <wps:spPr>
                          <a:xfrm>
                            <a:off x="614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3" name="Textbox 273"/>
                        <wps:cNvSpPr txBox="1"/>
                        <wps:spPr>
                          <a:xfrm>
                            <a:off x="25958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4" name="Textbox 274"/>
                        <wps:cNvSpPr txBox="1"/>
                        <wps:spPr>
                          <a:xfrm>
                            <a:off x="19862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5" name="Textbox 275"/>
                        <wps:cNvSpPr txBox="1"/>
                        <wps:spPr>
                          <a:xfrm>
                            <a:off x="1605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6" name="Textbox 276"/>
                        <wps:cNvSpPr txBox="1"/>
                        <wps:spPr>
                          <a:xfrm>
                            <a:off x="1148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7" o:spid="_x0000_s1240" style="position:absolute;margin-left:209.6pt;margin-top:25.1pt;width:246.85pt;height:222.85pt;z-index:-15696384;mso-wrap-distance-left:0;mso-wrap-distance-right:0;mso-position-horizontal-relative:page" coordsize="31349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">
                <v:shape id="Graphic 268" o:spid="_x0000_s1241" style="position:absolute;left:8813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" path="m685800,l,381000em685800,r685800,381000e" filled="f" strokeweight=".2825mm">
                  <v:path arrowok="t"/>
                </v:shape>
                <v:shape id="Graphic 269" o:spid="_x0000_s1242" style="position:absolute;left:2717;top:11480;width:25908;height:12954;visibility:visible;mso-wrap-style:square;v-text-anchor:top" coordsize="25908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" path="m609600,l,457200em1981200,r609600,457200em609600,r533400,457200em1143000,838200r457200,457200e" filled="f" strokeweight=".2825mm">
                  <v:path arrowok="t"/>
                </v:shape>
                <v:shape id="Textbox 270" o:spid="_x0000_s1243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271" o:spid="_x0000_s1244" type="#_x0000_t202" style="position:absolute;left:5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272" o:spid="_x0000_s1245" type="#_x0000_t202" style="position:absolute;left:614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73" o:spid="_x0000_s1246" type="#_x0000_t202" style="position:absolute;left:2595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274" o:spid="_x0000_s1247" type="#_x0000_t202" style="position:absolute;left:19862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275" o:spid="_x0000_s1248" type="#_x0000_t202" style="position:absolute;left:1605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76" o:spid="_x0000_s1249" type="#_x0000_t202" style="position:absolute;left:1148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sert</w:t>
      </w:r>
      <w:r>
        <w:rPr>
          <w:rFonts w:ascii="Calibri" w:hAnsi="Calibri"/>
          <w:b/>
          <w:spacing w:val="-36"/>
          <w:sz w:val="37"/>
        </w:rPr>
        <w:t xml:space="preserve"> </w:t>
      </w:r>
      <w:r>
        <w:rPr>
          <w:rFonts w:ascii="Calibri" w:hAnsi="Calibri"/>
          <w:b/>
          <w:spacing w:val="-5"/>
          <w:sz w:val="37"/>
        </w:rPr>
        <w:t>12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2661914</wp:posOffset>
                </wp:positionH>
                <wp:positionV relativeFrom="paragraph">
                  <wp:posOffset>318913</wp:posOffset>
                </wp:positionV>
                <wp:extent cx="3134995" cy="4201795"/>
                <wp:effectExtent l="0" t="0" r="0" b="0"/>
                <wp:wrapTopAndBottom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4995" cy="4201795"/>
                          <a:chOff x="0" y="0"/>
                          <a:chExt cx="3134995" cy="4201795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8813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5085" y="16052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53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5085" y="16052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0" y="381000"/>
                                </a:move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271785" y="1148085"/>
                            <a:ext cx="25908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21336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21336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21336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2133600">
                                <a:moveTo>
                                  <a:pt x="1143000" y="838200"/>
                                </a:moveTo>
                                <a:lnTo>
                                  <a:pt x="1600200" y="1295400"/>
                                </a:lnTo>
                              </a:path>
                              <a:path w="2590800" h="2133600">
                                <a:moveTo>
                                  <a:pt x="1600200" y="1676400"/>
                                </a:moveTo>
                                <a:lnTo>
                                  <a:pt x="1143000" y="21336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462285" y="1376685"/>
                            <a:ext cx="21336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2819400">
                                <a:moveTo>
                                  <a:pt x="0" y="1409700"/>
                                </a:moveTo>
                                <a:lnTo>
                                  <a:pt x="770" y="1355630"/>
                                </a:lnTo>
                                <a:lnTo>
                                  <a:pt x="3063" y="1302075"/>
                                </a:lnTo>
                                <a:lnTo>
                                  <a:pt x="6850" y="1249071"/>
                                </a:lnTo>
                                <a:lnTo>
                                  <a:pt x="12104" y="1196655"/>
                                </a:lnTo>
                                <a:lnTo>
                                  <a:pt x="18798" y="1144863"/>
                                </a:lnTo>
                                <a:lnTo>
                                  <a:pt x="26904" y="1093731"/>
                                </a:lnTo>
                                <a:lnTo>
                                  <a:pt x="36394" y="1043297"/>
                                </a:lnTo>
                                <a:lnTo>
                                  <a:pt x="47240" y="993596"/>
                                </a:lnTo>
                                <a:lnTo>
                                  <a:pt x="59416" y="944665"/>
                                </a:lnTo>
                                <a:lnTo>
                                  <a:pt x="72893" y="896542"/>
                                </a:lnTo>
                                <a:lnTo>
                                  <a:pt x="87643" y="849261"/>
                                </a:lnTo>
                                <a:lnTo>
                                  <a:pt x="103639" y="802860"/>
                                </a:lnTo>
                                <a:lnTo>
                                  <a:pt x="120854" y="757375"/>
                                </a:lnTo>
                                <a:lnTo>
                                  <a:pt x="139259" y="712843"/>
                                </a:lnTo>
                                <a:lnTo>
                                  <a:pt x="158828" y="669301"/>
                                </a:lnTo>
                                <a:lnTo>
                                  <a:pt x="179532" y="626784"/>
                                </a:lnTo>
                                <a:lnTo>
                                  <a:pt x="201344" y="585329"/>
                                </a:lnTo>
                                <a:lnTo>
                                  <a:pt x="224236" y="544973"/>
                                </a:lnTo>
                                <a:lnTo>
                                  <a:pt x="248181" y="505753"/>
                                </a:lnTo>
                                <a:lnTo>
                                  <a:pt x="273151" y="467704"/>
                                </a:lnTo>
                                <a:lnTo>
                                  <a:pt x="299118" y="430864"/>
                                </a:lnTo>
                                <a:lnTo>
                                  <a:pt x="326055" y="395268"/>
                                </a:lnTo>
                                <a:lnTo>
                                  <a:pt x="353934" y="360954"/>
                                </a:lnTo>
                                <a:lnTo>
                                  <a:pt x="382727" y="327958"/>
                                </a:lnTo>
                                <a:lnTo>
                                  <a:pt x="412408" y="296317"/>
                                </a:lnTo>
                                <a:lnTo>
                                  <a:pt x="442947" y="266066"/>
                                </a:lnTo>
                                <a:lnTo>
                                  <a:pt x="474318" y="237243"/>
                                </a:lnTo>
                                <a:lnTo>
                                  <a:pt x="506493" y="209883"/>
                                </a:lnTo>
                                <a:lnTo>
                                  <a:pt x="539444" y="184024"/>
                                </a:lnTo>
                                <a:lnTo>
                                  <a:pt x="573144" y="159703"/>
                                </a:lnTo>
                                <a:lnTo>
                                  <a:pt x="607565" y="136954"/>
                                </a:lnTo>
                                <a:lnTo>
                                  <a:pt x="642679" y="115816"/>
                                </a:lnTo>
                                <a:lnTo>
                                  <a:pt x="678459" y="96324"/>
                                </a:lnTo>
                                <a:lnTo>
                                  <a:pt x="714878" y="78515"/>
                                </a:lnTo>
                                <a:lnTo>
                                  <a:pt x="751907" y="62426"/>
                                </a:lnTo>
                                <a:lnTo>
                                  <a:pt x="789518" y="48093"/>
                                </a:lnTo>
                                <a:lnTo>
                                  <a:pt x="827685" y="35553"/>
                                </a:lnTo>
                                <a:lnTo>
                                  <a:pt x="866380" y="24841"/>
                                </a:lnTo>
                                <a:lnTo>
                                  <a:pt x="905574" y="15996"/>
                                </a:lnTo>
                                <a:lnTo>
                                  <a:pt x="945241" y="9052"/>
                                </a:lnTo>
                                <a:lnTo>
                                  <a:pt x="985353" y="4047"/>
                                </a:lnTo>
                                <a:lnTo>
                                  <a:pt x="1025881" y="1018"/>
                                </a:lnTo>
                                <a:lnTo>
                                  <a:pt x="1066800" y="0"/>
                                </a:lnTo>
                                <a:lnTo>
                                  <a:pt x="1107718" y="1018"/>
                                </a:lnTo>
                                <a:lnTo>
                                  <a:pt x="1148246" y="4047"/>
                                </a:lnTo>
                                <a:lnTo>
                                  <a:pt x="1188358" y="9052"/>
                                </a:lnTo>
                                <a:lnTo>
                                  <a:pt x="1228025" y="15996"/>
                                </a:lnTo>
                                <a:lnTo>
                                  <a:pt x="1267219" y="24841"/>
                                </a:lnTo>
                                <a:lnTo>
                                  <a:pt x="1305914" y="35553"/>
                                </a:lnTo>
                                <a:lnTo>
                                  <a:pt x="1344081" y="48093"/>
                                </a:lnTo>
                                <a:lnTo>
                                  <a:pt x="1381692" y="62426"/>
                                </a:lnTo>
                                <a:lnTo>
                                  <a:pt x="1418721" y="78515"/>
                                </a:lnTo>
                                <a:lnTo>
                                  <a:pt x="1455140" y="96324"/>
                                </a:lnTo>
                                <a:lnTo>
                                  <a:pt x="1490920" y="115816"/>
                                </a:lnTo>
                                <a:lnTo>
                                  <a:pt x="1526034" y="136954"/>
                                </a:lnTo>
                                <a:lnTo>
                                  <a:pt x="1560455" y="159703"/>
                                </a:lnTo>
                                <a:lnTo>
                                  <a:pt x="1594155" y="184024"/>
                                </a:lnTo>
                                <a:lnTo>
                                  <a:pt x="1627106" y="209883"/>
                                </a:lnTo>
                                <a:lnTo>
                                  <a:pt x="1659281" y="237243"/>
                                </a:lnTo>
                                <a:lnTo>
                                  <a:pt x="1690652" y="266066"/>
                                </a:lnTo>
                                <a:lnTo>
                                  <a:pt x="1721191" y="296317"/>
                                </a:lnTo>
                                <a:lnTo>
                                  <a:pt x="1750872" y="327958"/>
                                </a:lnTo>
                                <a:lnTo>
                                  <a:pt x="1779665" y="360954"/>
                                </a:lnTo>
                                <a:lnTo>
                                  <a:pt x="1807544" y="395268"/>
                                </a:lnTo>
                                <a:lnTo>
                                  <a:pt x="1834481" y="430864"/>
                                </a:lnTo>
                                <a:lnTo>
                                  <a:pt x="1860448" y="467704"/>
                                </a:lnTo>
                                <a:lnTo>
                                  <a:pt x="1885418" y="505753"/>
                                </a:lnTo>
                                <a:lnTo>
                                  <a:pt x="1909363" y="544973"/>
                                </a:lnTo>
                                <a:lnTo>
                                  <a:pt x="1932255" y="585329"/>
                                </a:lnTo>
                                <a:lnTo>
                                  <a:pt x="1954067" y="626784"/>
                                </a:lnTo>
                                <a:lnTo>
                                  <a:pt x="1974771" y="669301"/>
                                </a:lnTo>
                                <a:lnTo>
                                  <a:pt x="1994340" y="712843"/>
                                </a:lnTo>
                                <a:lnTo>
                                  <a:pt x="2012745" y="757375"/>
                                </a:lnTo>
                                <a:lnTo>
                                  <a:pt x="2029960" y="802860"/>
                                </a:lnTo>
                                <a:lnTo>
                                  <a:pt x="2045956" y="849261"/>
                                </a:lnTo>
                                <a:lnTo>
                                  <a:pt x="2060706" y="896542"/>
                                </a:lnTo>
                                <a:lnTo>
                                  <a:pt x="2074183" y="944665"/>
                                </a:lnTo>
                                <a:lnTo>
                                  <a:pt x="2086359" y="993596"/>
                                </a:lnTo>
                                <a:lnTo>
                                  <a:pt x="2097205" y="1043297"/>
                                </a:lnTo>
                                <a:lnTo>
                                  <a:pt x="2106695" y="1093731"/>
                                </a:lnTo>
                                <a:lnTo>
                                  <a:pt x="2114801" y="1144863"/>
                                </a:lnTo>
                                <a:lnTo>
                                  <a:pt x="2121495" y="1196655"/>
                                </a:lnTo>
                                <a:lnTo>
                                  <a:pt x="2126749" y="1249071"/>
                                </a:lnTo>
                                <a:lnTo>
                                  <a:pt x="2130536" y="1302075"/>
                                </a:lnTo>
                                <a:lnTo>
                                  <a:pt x="2132829" y="1355630"/>
                                </a:lnTo>
                                <a:lnTo>
                                  <a:pt x="2133600" y="1409700"/>
                                </a:lnTo>
                                <a:lnTo>
                                  <a:pt x="2132829" y="1463769"/>
                                </a:lnTo>
                                <a:lnTo>
                                  <a:pt x="2130536" y="1517324"/>
                                </a:lnTo>
                                <a:lnTo>
                                  <a:pt x="2126749" y="1570328"/>
                                </a:lnTo>
                                <a:lnTo>
                                  <a:pt x="2121495" y="1622744"/>
                                </a:lnTo>
                                <a:lnTo>
                                  <a:pt x="2114801" y="1674536"/>
                                </a:lnTo>
                                <a:lnTo>
                                  <a:pt x="2106695" y="1725668"/>
                                </a:lnTo>
                                <a:lnTo>
                                  <a:pt x="2097205" y="1776102"/>
                                </a:lnTo>
                                <a:lnTo>
                                  <a:pt x="2086359" y="1825803"/>
                                </a:lnTo>
                                <a:lnTo>
                                  <a:pt x="2074183" y="1874734"/>
                                </a:lnTo>
                                <a:lnTo>
                                  <a:pt x="2060706" y="1922857"/>
                                </a:lnTo>
                                <a:lnTo>
                                  <a:pt x="2045956" y="1970138"/>
                                </a:lnTo>
                                <a:lnTo>
                                  <a:pt x="2029960" y="2016539"/>
                                </a:lnTo>
                                <a:lnTo>
                                  <a:pt x="2012745" y="2062024"/>
                                </a:lnTo>
                                <a:lnTo>
                                  <a:pt x="1994340" y="2106556"/>
                                </a:lnTo>
                                <a:lnTo>
                                  <a:pt x="1974771" y="2150098"/>
                                </a:lnTo>
                                <a:lnTo>
                                  <a:pt x="1954067" y="2192615"/>
                                </a:lnTo>
                                <a:lnTo>
                                  <a:pt x="1932255" y="2234070"/>
                                </a:lnTo>
                                <a:lnTo>
                                  <a:pt x="1909363" y="2274426"/>
                                </a:lnTo>
                                <a:lnTo>
                                  <a:pt x="1885418" y="2313646"/>
                                </a:lnTo>
                                <a:lnTo>
                                  <a:pt x="1860448" y="2351695"/>
                                </a:lnTo>
                                <a:lnTo>
                                  <a:pt x="1834481" y="2388535"/>
                                </a:lnTo>
                                <a:lnTo>
                                  <a:pt x="1807544" y="2424131"/>
                                </a:lnTo>
                                <a:lnTo>
                                  <a:pt x="1779665" y="2458445"/>
                                </a:lnTo>
                                <a:lnTo>
                                  <a:pt x="1750872" y="2491441"/>
                                </a:lnTo>
                                <a:lnTo>
                                  <a:pt x="1721191" y="2523082"/>
                                </a:lnTo>
                                <a:lnTo>
                                  <a:pt x="1690652" y="2553333"/>
                                </a:lnTo>
                                <a:lnTo>
                                  <a:pt x="1659281" y="2582156"/>
                                </a:lnTo>
                                <a:lnTo>
                                  <a:pt x="1627106" y="2609516"/>
                                </a:lnTo>
                                <a:lnTo>
                                  <a:pt x="1594155" y="2635375"/>
                                </a:lnTo>
                                <a:lnTo>
                                  <a:pt x="1560455" y="2659696"/>
                                </a:lnTo>
                                <a:lnTo>
                                  <a:pt x="1526034" y="2682445"/>
                                </a:lnTo>
                                <a:lnTo>
                                  <a:pt x="1490920" y="2703583"/>
                                </a:lnTo>
                                <a:lnTo>
                                  <a:pt x="1455140" y="2723075"/>
                                </a:lnTo>
                                <a:lnTo>
                                  <a:pt x="1418721" y="2740884"/>
                                </a:lnTo>
                                <a:lnTo>
                                  <a:pt x="1381692" y="2756973"/>
                                </a:lnTo>
                                <a:lnTo>
                                  <a:pt x="1344081" y="2771306"/>
                                </a:lnTo>
                                <a:lnTo>
                                  <a:pt x="1305914" y="2783846"/>
                                </a:lnTo>
                                <a:lnTo>
                                  <a:pt x="1267219" y="2794558"/>
                                </a:lnTo>
                                <a:lnTo>
                                  <a:pt x="1228025" y="2803403"/>
                                </a:lnTo>
                                <a:lnTo>
                                  <a:pt x="1188358" y="2810347"/>
                                </a:lnTo>
                                <a:lnTo>
                                  <a:pt x="1148246" y="2815352"/>
                                </a:lnTo>
                                <a:lnTo>
                                  <a:pt x="1107718" y="2818381"/>
                                </a:lnTo>
                                <a:lnTo>
                                  <a:pt x="1066800" y="2819400"/>
                                </a:lnTo>
                                <a:lnTo>
                                  <a:pt x="1025881" y="2818381"/>
                                </a:lnTo>
                                <a:lnTo>
                                  <a:pt x="985353" y="2815352"/>
                                </a:lnTo>
                                <a:lnTo>
                                  <a:pt x="945241" y="2810347"/>
                                </a:lnTo>
                                <a:lnTo>
                                  <a:pt x="905574" y="2803403"/>
                                </a:lnTo>
                                <a:lnTo>
                                  <a:pt x="866380" y="2794558"/>
                                </a:lnTo>
                                <a:lnTo>
                                  <a:pt x="827685" y="2783846"/>
                                </a:lnTo>
                                <a:lnTo>
                                  <a:pt x="789518" y="2771306"/>
                                </a:lnTo>
                                <a:lnTo>
                                  <a:pt x="751907" y="2756973"/>
                                </a:lnTo>
                                <a:lnTo>
                                  <a:pt x="714878" y="2740884"/>
                                </a:lnTo>
                                <a:lnTo>
                                  <a:pt x="678459" y="2723075"/>
                                </a:lnTo>
                                <a:lnTo>
                                  <a:pt x="642679" y="2703583"/>
                                </a:lnTo>
                                <a:lnTo>
                                  <a:pt x="607565" y="2682445"/>
                                </a:lnTo>
                                <a:lnTo>
                                  <a:pt x="573144" y="2659696"/>
                                </a:lnTo>
                                <a:lnTo>
                                  <a:pt x="539444" y="2635375"/>
                                </a:lnTo>
                                <a:lnTo>
                                  <a:pt x="506493" y="2609516"/>
                                </a:lnTo>
                                <a:lnTo>
                                  <a:pt x="474318" y="2582156"/>
                                </a:lnTo>
                                <a:lnTo>
                                  <a:pt x="442947" y="2553333"/>
                                </a:lnTo>
                                <a:lnTo>
                                  <a:pt x="412408" y="2523082"/>
                                </a:lnTo>
                                <a:lnTo>
                                  <a:pt x="382727" y="2491441"/>
                                </a:lnTo>
                                <a:lnTo>
                                  <a:pt x="353934" y="2458445"/>
                                </a:lnTo>
                                <a:lnTo>
                                  <a:pt x="326055" y="2424131"/>
                                </a:lnTo>
                                <a:lnTo>
                                  <a:pt x="299118" y="2388535"/>
                                </a:lnTo>
                                <a:lnTo>
                                  <a:pt x="273151" y="2351695"/>
                                </a:lnTo>
                                <a:lnTo>
                                  <a:pt x="248181" y="2313646"/>
                                </a:lnTo>
                                <a:lnTo>
                                  <a:pt x="224236" y="2274426"/>
                                </a:lnTo>
                                <a:lnTo>
                                  <a:pt x="201344" y="2234070"/>
                                </a:lnTo>
                                <a:lnTo>
                                  <a:pt x="179532" y="2192615"/>
                                </a:lnTo>
                                <a:lnTo>
                                  <a:pt x="158828" y="2150098"/>
                                </a:lnTo>
                                <a:lnTo>
                                  <a:pt x="139259" y="2106556"/>
                                </a:lnTo>
                                <a:lnTo>
                                  <a:pt x="120854" y="2062024"/>
                                </a:lnTo>
                                <a:lnTo>
                                  <a:pt x="103639" y="2016539"/>
                                </a:lnTo>
                                <a:lnTo>
                                  <a:pt x="87643" y="1970138"/>
                                </a:lnTo>
                                <a:lnTo>
                                  <a:pt x="72893" y="1922857"/>
                                </a:lnTo>
                                <a:lnTo>
                                  <a:pt x="59416" y="1874734"/>
                                </a:lnTo>
                                <a:lnTo>
                                  <a:pt x="47240" y="1825803"/>
                                </a:lnTo>
                                <a:lnTo>
                                  <a:pt x="36394" y="1776102"/>
                                </a:lnTo>
                                <a:lnTo>
                                  <a:pt x="26904" y="1725668"/>
                                </a:lnTo>
                                <a:lnTo>
                                  <a:pt x="18798" y="1674536"/>
                                </a:lnTo>
                                <a:lnTo>
                                  <a:pt x="12104" y="1622744"/>
                                </a:lnTo>
                                <a:lnTo>
                                  <a:pt x="6850" y="1570328"/>
                                </a:lnTo>
                                <a:lnTo>
                                  <a:pt x="3063" y="1517324"/>
                                </a:lnTo>
                                <a:lnTo>
                                  <a:pt x="770" y="1463769"/>
                                </a:lnTo>
                                <a:lnTo>
                                  <a:pt x="0" y="14097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box 283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4" name="Textbox 284"/>
                        <wps:cNvSpPr txBox="1"/>
                        <wps:spPr>
                          <a:xfrm>
                            <a:off x="614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5" name="Textbox 285"/>
                        <wps:cNvSpPr txBox="1"/>
                        <wps:spPr>
                          <a:xfrm>
                            <a:off x="19862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6" name="Textbox 286"/>
                        <wps:cNvSpPr txBox="1"/>
                        <wps:spPr>
                          <a:xfrm>
                            <a:off x="201935" y="1691407"/>
                            <a:ext cx="14160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line="401" w:lineRule="exact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7" name="Textbox 287"/>
                        <wps:cNvSpPr txBox="1"/>
                        <wps:spPr>
                          <a:xfrm>
                            <a:off x="1148085" y="3281684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8" name="Textbox 288"/>
                        <wps:cNvSpPr txBox="1"/>
                        <wps:spPr>
                          <a:xfrm>
                            <a:off x="1605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9" name="Textbox 289"/>
                        <wps:cNvSpPr txBox="1"/>
                        <wps:spPr>
                          <a:xfrm>
                            <a:off x="25958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0" name="Textbox 290"/>
                        <wps:cNvSpPr txBox="1"/>
                        <wps:spPr>
                          <a:xfrm>
                            <a:off x="1148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250" style="position:absolute;margin-left:209.6pt;margin-top:25.1pt;width:246.85pt;height:330.85pt;z-index:-15695872;mso-wrap-distance-left:0;mso-wrap-distance-right:0;mso-position-horizontal-relative:page" coordsize="31349,4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">
                <v:shape id="Graphic 278" o:spid="_x0000_s1251" style="position:absolute;left:8813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" path="m685800,l,381000em685800,r685800,381000e" filled="f" strokeweight=".2825mm">
                  <v:path arrowok="t"/>
                </v:shape>
                <v:shape id="Graphic 279" o:spid="_x0000_s1252" style="position:absolute;left:50;top:16052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" path="m533400,l,,,381000r533400,l533400,xe" fillcolor="#4f81bc" stroked="f">
                  <v:path arrowok="t"/>
                </v:shape>
                <v:shape id="Graphic 280" o:spid="_x0000_s1253" style="position:absolute;left:50;top:16052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" path="m,381000r533400,l533400,,,,,381000xe" filled="f" strokeweight=".2825mm">
                  <v:path arrowok="t"/>
                </v:shape>
                <v:shape id="Graphic 281" o:spid="_x0000_s1254" style="position:absolute;left:2717;top:11480;width:25908;height:21336;visibility:visible;mso-wrap-style:square;v-text-anchor:top" coordsize="25908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" path="m609600,l,457200em1981200,r609600,457200em609600,r533400,457200em1143000,838200r457200,457200em1600200,1676400r-457200,457200e" filled="f" strokeweight=".2825mm">
                  <v:path arrowok="t"/>
                </v:shape>
                <v:shape id="Graphic 282" o:spid="_x0000_s1255" style="position:absolute;left:4622;top:13766;width:21336;height:28194;visibility:visible;mso-wrap-style:square;v-text-anchor:top" coordsize="2133600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" path="m,1409700r770,-54070l3063,1302075r3787,-53004l12104,1196655r6694,-51792l26904,1093731r9490,-50434l47240,993596,59416,944665,72893,896542,87643,849261r15996,-46401l120854,757375r18405,-44532l158828,669301r20704,-42517l201344,585329r22892,-40356l248181,505753r24970,-38049l299118,430864r26937,-35596l353934,360954r28793,-32996l412408,296317r30539,-30251l474318,237243r32175,-27360l539444,184024r33700,-24321l607565,136954r35114,-21138l678459,96324,714878,78515,751907,62426,789518,48093,827685,35553,866380,24841r39194,-8845l945241,9052,985353,4047r40528,-3029l1066800,r40918,1018l1148246,4047r40112,5005l1228025,15996r39194,8845l1305914,35553r38167,12540l1381692,62426r37029,16089l1455140,96324r35780,19492l1526034,136954r34421,22749l1594155,184024r32951,25859l1659281,237243r31371,28823l1721191,296317r29681,31641l1779665,360954r27879,34314l1834481,430864r25967,36840l1885418,505753r23945,39220l1932255,585329r21812,41455l1974771,669301r19569,43542l2012745,757375r17215,45485l2045956,849261r14750,47281l2074183,944665r12176,48931l2097205,1043297r9490,50434l2114801,1144863r6694,51792l2126749,1249071r3787,53004l2132829,1355630r771,54070l2132829,1463769r-2293,53555l2126749,1570328r-5254,52416l2114801,1674536r-8106,51132l2097205,1776102r-10846,49701l2074183,1874734r-13477,48123l2045956,1970138r-15996,46401l2012745,2062024r-18405,44532l1974771,2150098r-20704,42517l1932255,2234070r-22892,40356l1885418,2313646r-24970,38049l1834481,2388535r-26937,35596l1779665,2458445r-28793,32996l1721191,2523082r-30539,30251l1659281,2582156r-32175,27360l1594155,2635375r-33700,24321l1526034,2682445r-35114,21138l1455140,2723075r-36419,17809l1381692,2756973r-37611,14333l1305914,2783846r-38695,10712l1228025,2803403r-39667,6944l1148246,2815352r-40528,3029l1066800,2819400r-40919,-1019l985353,2815352r-40112,-5005l905574,2803403r-39194,-8845l827685,2783846r-38167,-12540l751907,2756973r-37029,-16089l678459,2723075r-35780,-19492l607565,2682445r-34421,-22749l539444,2635375r-32951,-25859l474318,2582156r-31371,-28823l412408,2523082r-29681,-31641l353934,2458445r-27879,-34314l299118,2388535r-25967,-36840l248181,2313646r-23945,-39220l201344,2234070r-21812,-41455l158828,2150098r-19569,-43542l120854,2062024r-17215,-45485l87643,1970138,72893,1922857,59416,1874734,47240,1825803,36394,1776102r-9490,-50434l18798,1674536r-6694,-51792l6850,1570328,3063,1517324,770,1463769,,1409700xe" filled="f" strokecolor="red" strokeweight=".2825mm">
                  <v:path arrowok="t"/>
                </v:shape>
                <v:shape id="Textbox 283" o:spid="_x0000_s1256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284" o:spid="_x0000_s1257" type="#_x0000_t202" style="position:absolute;left:614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85" o:spid="_x0000_s1258" type="#_x0000_t202" style="position:absolute;left:19862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286" o:spid="_x0000_s1259" type="#_x0000_t202" style="position:absolute;left:2019;top:16914;width:14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:rsidR="00871ED3" w:rsidRDefault="00871ED3">
                        <w:pPr>
                          <w:spacing w:line="401" w:lineRule="exact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287" o:spid="_x0000_s1260" type="#_x0000_t202" style="position:absolute;left:11480;top:3281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288" o:spid="_x0000_s1261" type="#_x0000_t202" style="position:absolute;left:1605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289" o:spid="_x0000_s1262" type="#_x0000_t202" style="position:absolute;left:2595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290" o:spid="_x0000_s1263" type="#_x0000_t202" style="position:absolute;left:1148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sert</w:t>
      </w:r>
      <w:r>
        <w:rPr>
          <w:rFonts w:ascii="Calibri" w:hAnsi="Calibri"/>
          <w:b/>
          <w:spacing w:val="-36"/>
          <w:sz w:val="37"/>
        </w:rPr>
        <w:t xml:space="preserve"> </w:t>
      </w:r>
      <w:r>
        <w:rPr>
          <w:rFonts w:ascii="Calibri" w:hAnsi="Calibri"/>
          <w:b/>
          <w:spacing w:val="-5"/>
          <w:sz w:val="37"/>
        </w:rPr>
        <w:t>12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2661914</wp:posOffset>
                </wp:positionH>
                <wp:positionV relativeFrom="paragraph">
                  <wp:posOffset>318913</wp:posOffset>
                </wp:positionV>
                <wp:extent cx="3134995" cy="4201795"/>
                <wp:effectExtent l="0" t="0" r="0" b="0"/>
                <wp:wrapTopAndBottom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4995" cy="4201795"/>
                          <a:chOff x="0" y="0"/>
                          <a:chExt cx="3134995" cy="4201795"/>
                        </a:xfrm>
                      </wpg:grpSpPr>
                      <wps:wsp>
                        <wps:cNvPr id="292" name="Graphic 292"/>
                        <wps:cNvSpPr/>
                        <wps:spPr>
                          <a:xfrm>
                            <a:off x="8813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5085" y="16052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53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5085" y="16052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0" y="381000"/>
                                </a:move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271785" y="1148085"/>
                            <a:ext cx="25908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21336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21336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21336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2133600">
                                <a:moveTo>
                                  <a:pt x="1143000" y="838200"/>
                                </a:moveTo>
                                <a:lnTo>
                                  <a:pt x="1447800" y="1295400"/>
                                </a:lnTo>
                              </a:path>
                              <a:path w="2590800" h="2133600">
                                <a:moveTo>
                                  <a:pt x="1447800" y="1676400"/>
                                </a:moveTo>
                                <a:lnTo>
                                  <a:pt x="1752600" y="21336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462285" y="1376685"/>
                            <a:ext cx="21336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2819400">
                                <a:moveTo>
                                  <a:pt x="0" y="1409700"/>
                                </a:moveTo>
                                <a:lnTo>
                                  <a:pt x="770" y="1355630"/>
                                </a:lnTo>
                                <a:lnTo>
                                  <a:pt x="3063" y="1302075"/>
                                </a:lnTo>
                                <a:lnTo>
                                  <a:pt x="6850" y="1249071"/>
                                </a:lnTo>
                                <a:lnTo>
                                  <a:pt x="12104" y="1196655"/>
                                </a:lnTo>
                                <a:lnTo>
                                  <a:pt x="18798" y="1144863"/>
                                </a:lnTo>
                                <a:lnTo>
                                  <a:pt x="26904" y="1093731"/>
                                </a:lnTo>
                                <a:lnTo>
                                  <a:pt x="36394" y="1043297"/>
                                </a:lnTo>
                                <a:lnTo>
                                  <a:pt x="47240" y="993596"/>
                                </a:lnTo>
                                <a:lnTo>
                                  <a:pt x="59416" y="944665"/>
                                </a:lnTo>
                                <a:lnTo>
                                  <a:pt x="72893" y="896542"/>
                                </a:lnTo>
                                <a:lnTo>
                                  <a:pt x="87643" y="849261"/>
                                </a:lnTo>
                                <a:lnTo>
                                  <a:pt x="103639" y="802860"/>
                                </a:lnTo>
                                <a:lnTo>
                                  <a:pt x="120854" y="757375"/>
                                </a:lnTo>
                                <a:lnTo>
                                  <a:pt x="139259" y="712843"/>
                                </a:lnTo>
                                <a:lnTo>
                                  <a:pt x="158828" y="669301"/>
                                </a:lnTo>
                                <a:lnTo>
                                  <a:pt x="179532" y="626784"/>
                                </a:lnTo>
                                <a:lnTo>
                                  <a:pt x="201344" y="585329"/>
                                </a:lnTo>
                                <a:lnTo>
                                  <a:pt x="224236" y="544973"/>
                                </a:lnTo>
                                <a:lnTo>
                                  <a:pt x="248181" y="505753"/>
                                </a:lnTo>
                                <a:lnTo>
                                  <a:pt x="273151" y="467704"/>
                                </a:lnTo>
                                <a:lnTo>
                                  <a:pt x="299118" y="430864"/>
                                </a:lnTo>
                                <a:lnTo>
                                  <a:pt x="326055" y="395268"/>
                                </a:lnTo>
                                <a:lnTo>
                                  <a:pt x="353934" y="360954"/>
                                </a:lnTo>
                                <a:lnTo>
                                  <a:pt x="382727" y="327958"/>
                                </a:lnTo>
                                <a:lnTo>
                                  <a:pt x="412408" y="296317"/>
                                </a:lnTo>
                                <a:lnTo>
                                  <a:pt x="442947" y="266066"/>
                                </a:lnTo>
                                <a:lnTo>
                                  <a:pt x="474318" y="237243"/>
                                </a:lnTo>
                                <a:lnTo>
                                  <a:pt x="506493" y="209883"/>
                                </a:lnTo>
                                <a:lnTo>
                                  <a:pt x="539444" y="184024"/>
                                </a:lnTo>
                                <a:lnTo>
                                  <a:pt x="573144" y="159703"/>
                                </a:lnTo>
                                <a:lnTo>
                                  <a:pt x="607565" y="136954"/>
                                </a:lnTo>
                                <a:lnTo>
                                  <a:pt x="642679" y="115816"/>
                                </a:lnTo>
                                <a:lnTo>
                                  <a:pt x="678459" y="96324"/>
                                </a:lnTo>
                                <a:lnTo>
                                  <a:pt x="714878" y="78515"/>
                                </a:lnTo>
                                <a:lnTo>
                                  <a:pt x="751907" y="62426"/>
                                </a:lnTo>
                                <a:lnTo>
                                  <a:pt x="789518" y="48093"/>
                                </a:lnTo>
                                <a:lnTo>
                                  <a:pt x="827685" y="35553"/>
                                </a:lnTo>
                                <a:lnTo>
                                  <a:pt x="866380" y="24841"/>
                                </a:lnTo>
                                <a:lnTo>
                                  <a:pt x="905574" y="15996"/>
                                </a:lnTo>
                                <a:lnTo>
                                  <a:pt x="945241" y="9052"/>
                                </a:lnTo>
                                <a:lnTo>
                                  <a:pt x="985353" y="4047"/>
                                </a:lnTo>
                                <a:lnTo>
                                  <a:pt x="1025881" y="1018"/>
                                </a:lnTo>
                                <a:lnTo>
                                  <a:pt x="1066800" y="0"/>
                                </a:lnTo>
                                <a:lnTo>
                                  <a:pt x="1107718" y="1018"/>
                                </a:lnTo>
                                <a:lnTo>
                                  <a:pt x="1148246" y="4047"/>
                                </a:lnTo>
                                <a:lnTo>
                                  <a:pt x="1188358" y="9052"/>
                                </a:lnTo>
                                <a:lnTo>
                                  <a:pt x="1228025" y="15996"/>
                                </a:lnTo>
                                <a:lnTo>
                                  <a:pt x="1267219" y="24841"/>
                                </a:lnTo>
                                <a:lnTo>
                                  <a:pt x="1305914" y="35553"/>
                                </a:lnTo>
                                <a:lnTo>
                                  <a:pt x="1344081" y="48093"/>
                                </a:lnTo>
                                <a:lnTo>
                                  <a:pt x="1381692" y="62426"/>
                                </a:lnTo>
                                <a:lnTo>
                                  <a:pt x="1418721" y="78515"/>
                                </a:lnTo>
                                <a:lnTo>
                                  <a:pt x="1455140" y="96324"/>
                                </a:lnTo>
                                <a:lnTo>
                                  <a:pt x="1490920" y="115816"/>
                                </a:lnTo>
                                <a:lnTo>
                                  <a:pt x="1526034" y="136954"/>
                                </a:lnTo>
                                <a:lnTo>
                                  <a:pt x="1560455" y="159703"/>
                                </a:lnTo>
                                <a:lnTo>
                                  <a:pt x="1594155" y="184024"/>
                                </a:lnTo>
                                <a:lnTo>
                                  <a:pt x="1627106" y="209883"/>
                                </a:lnTo>
                                <a:lnTo>
                                  <a:pt x="1659281" y="237243"/>
                                </a:lnTo>
                                <a:lnTo>
                                  <a:pt x="1690652" y="266066"/>
                                </a:lnTo>
                                <a:lnTo>
                                  <a:pt x="1721191" y="296317"/>
                                </a:lnTo>
                                <a:lnTo>
                                  <a:pt x="1750872" y="327958"/>
                                </a:lnTo>
                                <a:lnTo>
                                  <a:pt x="1779665" y="360954"/>
                                </a:lnTo>
                                <a:lnTo>
                                  <a:pt x="1807544" y="395268"/>
                                </a:lnTo>
                                <a:lnTo>
                                  <a:pt x="1834481" y="430864"/>
                                </a:lnTo>
                                <a:lnTo>
                                  <a:pt x="1860448" y="467704"/>
                                </a:lnTo>
                                <a:lnTo>
                                  <a:pt x="1885418" y="505753"/>
                                </a:lnTo>
                                <a:lnTo>
                                  <a:pt x="1909363" y="544973"/>
                                </a:lnTo>
                                <a:lnTo>
                                  <a:pt x="1932255" y="585329"/>
                                </a:lnTo>
                                <a:lnTo>
                                  <a:pt x="1954067" y="626784"/>
                                </a:lnTo>
                                <a:lnTo>
                                  <a:pt x="1974771" y="669301"/>
                                </a:lnTo>
                                <a:lnTo>
                                  <a:pt x="1994340" y="712843"/>
                                </a:lnTo>
                                <a:lnTo>
                                  <a:pt x="2012745" y="757375"/>
                                </a:lnTo>
                                <a:lnTo>
                                  <a:pt x="2029960" y="802860"/>
                                </a:lnTo>
                                <a:lnTo>
                                  <a:pt x="2045956" y="849261"/>
                                </a:lnTo>
                                <a:lnTo>
                                  <a:pt x="2060706" y="896542"/>
                                </a:lnTo>
                                <a:lnTo>
                                  <a:pt x="2074183" y="944665"/>
                                </a:lnTo>
                                <a:lnTo>
                                  <a:pt x="2086359" y="993596"/>
                                </a:lnTo>
                                <a:lnTo>
                                  <a:pt x="2097205" y="1043297"/>
                                </a:lnTo>
                                <a:lnTo>
                                  <a:pt x="2106695" y="1093731"/>
                                </a:lnTo>
                                <a:lnTo>
                                  <a:pt x="2114801" y="1144863"/>
                                </a:lnTo>
                                <a:lnTo>
                                  <a:pt x="2121495" y="1196655"/>
                                </a:lnTo>
                                <a:lnTo>
                                  <a:pt x="2126749" y="1249071"/>
                                </a:lnTo>
                                <a:lnTo>
                                  <a:pt x="2130536" y="1302075"/>
                                </a:lnTo>
                                <a:lnTo>
                                  <a:pt x="2132829" y="1355630"/>
                                </a:lnTo>
                                <a:lnTo>
                                  <a:pt x="2133600" y="1409700"/>
                                </a:lnTo>
                                <a:lnTo>
                                  <a:pt x="2132829" y="1463769"/>
                                </a:lnTo>
                                <a:lnTo>
                                  <a:pt x="2130536" y="1517324"/>
                                </a:lnTo>
                                <a:lnTo>
                                  <a:pt x="2126749" y="1570328"/>
                                </a:lnTo>
                                <a:lnTo>
                                  <a:pt x="2121495" y="1622744"/>
                                </a:lnTo>
                                <a:lnTo>
                                  <a:pt x="2114801" y="1674536"/>
                                </a:lnTo>
                                <a:lnTo>
                                  <a:pt x="2106695" y="1725668"/>
                                </a:lnTo>
                                <a:lnTo>
                                  <a:pt x="2097205" y="1776102"/>
                                </a:lnTo>
                                <a:lnTo>
                                  <a:pt x="2086359" y="1825803"/>
                                </a:lnTo>
                                <a:lnTo>
                                  <a:pt x="2074183" y="1874734"/>
                                </a:lnTo>
                                <a:lnTo>
                                  <a:pt x="2060706" y="1922857"/>
                                </a:lnTo>
                                <a:lnTo>
                                  <a:pt x="2045956" y="1970138"/>
                                </a:lnTo>
                                <a:lnTo>
                                  <a:pt x="2029960" y="2016539"/>
                                </a:lnTo>
                                <a:lnTo>
                                  <a:pt x="2012745" y="2062024"/>
                                </a:lnTo>
                                <a:lnTo>
                                  <a:pt x="1994340" y="2106556"/>
                                </a:lnTo>
                                <a:lnTo>
                                  <a:pt x="1974771" y="2150098"/>
                                </a:lnTo>
                                <a:lnTo>
                                  <a:pt x="1954067" y="2192615"/>
                                </a:lnTo>
                                <a:lnTo>
                                  <a:pt x="1932255" y="2234070"/>
                                </a:lnTo>
                                <a:lnTo>
                                  <a:pt x="1909363" y="2274426"/>
                                </a:lnTo>
                                <a:lnTo>
                                  <a:pt x="1885418" y="2313646"/>
                                </a:lnTo>
                                <a:lnTo>
                                  <a:pt x="1860448" y="2351695"/>
                                </a:lnTo>
                                <a:lnTo>
                                  <a:pt x="1834481" y="2388535"/>
                                </a:lnTo>
                                <a:lnTo>
                                  <a:pt x="1807544" y="2424131"/>
                                </a:lnTo>
                                <a:lnTo>
                                  <a:pt x="1779665" y="2458445"/>
                                </a:lnTo>
                                <a:lnTo>
                                  <a:pt x="1750872" y="2491441"/>
                                </a:lnTo>
                                <a:lnTo>
                                  <a:pt x="1721191" y="2523082"/>
                                </a:lnTo>
                                <a:lnTo>
                                  <a:pt x="1690652" y="2553333"/>
                                </a:lnTo>
                                <a:lnTo>
                                  <a:pt x="1659281" y="2582156"/>
                                </a:lnTo>
                                <a:lnTo>
                                  <a:pt x="1627106" y="2609516"/>
                                </a:lnTo>
                                <a:lnTo>
                                  <a:pt x="1594155" y="2635375"/>
                                </a:lnTo>
                                <a:lnTo>
                                  <a:pt x="1560455" y="2659696"/>
                                </a:lnTo>
                                <a:lnTo>
                                  <a:pt x="1526034" y="2682445"/>
                                </a:lnTo>
                                <a:lnTo>
                                  <a:pt x="1490920" y="2703583"/>
                                </a:lnTo>
                                <a:lnTo>
                                  <a:pt x="1455140" y="2723075"/>
                                </a:lnTo>
                                <a:lnTo>
                                  <a:pt x="1418721" y="2740884"/>
                                </a:lnTo>
                                <a:lnTo>
                                  <a:pt x="1381692" y="2756973"/>
                                </a:lnTo>
                                <a:lnTo>
                                  <a:pt x="1344081" y="2771306"/>
                                </a:lnTo>
                                <a:lnTo>
                                  <a:pt x="1305914" y="2783846"/>
                                </a:lnTo>
                                <a:lnTo>
                                  <a:pt x="1267219" y="2794558"/>
                                </a:lnTo>
                                <a:lnTo>
                                  <a:pt x="1228025" y="2803403"/>
                                </a:lnTo>
                                <a:lnTo>
                                  <a:pt x="1188358" y="2810347"/>
                                </a:lnTo>
                                <a:lnTo>
                                  <a:pt x="1148246" y="2815352"/>
                                </a:lnTo>
                                <a:lnTo>
                                  <a:pt x="1107718" y="2818381"/>
                                </a:lnTo>
                                <a:lnTo>
                                  <a:pt x="1066800" y="2819400"/>
                                </a:lnTo>
                                <a:lnTo>
                                  <a:pt x="1025881" y="2818381"/>
                                </a:lnTo>
                                <a:lnTo>
                                  <a:pt x="985353" y="2815352"/>
                                </a:lnTo>
                                <a:lnTo>
                                  <a:pt x="945241" y="2810347"/>
                                </a:lnTo>
                                <a:lnTo>
                                  <a:pt x="905574" y="2803403"/>
                                </a:lnTo>
                                <a:lnTo>
                                  <a:pt x="866380" y="2794558"/>
                                </a:lnTo>
                                <a:lnTo>
                                  <a:pt x="827685" y="2783846"/>
                                </a:lnTo>
                                <a:lnTo>
                                  <a:pt x="789518" y="2771306"/>
                                </a:lnTo>
                                <a:lnTo>
                                  <a:pt x="751907" y="2756973"/>
                                </a:lnTo>
                                <a:lnTo>
                                  <a:pt x="714878" y="2740884"/>
                                </a:lnTo>
                                <a:lnTo>
                                  <a:pt x="678459" y="2723075"/>
                                </a:lnTo>
                                <a:lnTo>
                                  <a:pt x="642679" y="2703583"/>
                                </a:lnTo>
                                <a:lnTo>
                                  <a:pt x="607565" y="2682445"/>
                                </a:lnTo>
                                <a:lnTo>
                                  <a:pt x="573144" y="2659696"/>
                                </a:lnTo>
                                <a:lnTo>
                                  <a:pt x="539444" y="2635375"/>
                                </a:lnTo>
                                <a:lnTo>
                                  <a:pt x="506493" y="2609516"/>
                                </a:lnTo>
                                <a:lnTo>
                                  <a:pt x="474318" y="2582156"/>
                                </a:lnTo>
                                <a:lnTo>
                                  <a:pt x="442947" y="2553333"/>
                                </a:lnTo>
                                <a:lnTo>
                                  <a:pt x="412408" y="2523082"/>
                                </a:lnTo>
                                <a:lnTo>
                                  <a:pt x="382727" y="2491441"/>
                                </a:lnTo>
                                <a:lnTo>
                                  <a:pt x="353934" y="2458445"/>
                                </a:lnTo>
                                <a:lnTo>
                                  <a:pt x="326055" y="2424131"/>
                                </a:lnTo>
                                <a:lnTo>
                                  <a:pt x="299118" y="2388535"/>
                                </a:lnTo>
                                <a:lnTo>
                                  <a:pt x="273151" y="2351695"/>
                                </a:lnTo>
                                <a:lnTo>
                                  <a:pt x="248181" y="2313646"/>
                                </a:lnTo>
                                <a:lnTo>
                                  <a:pt x="224236" y="2274426"/>
                                </a:lnTo>
                                <a:lnTo>
                                  <a:pt x="201344" y="2234070"/>
                                </a:lnTo>
                                <a:lnTo>
                                  <a:pt x="179532" y="2192615"/>
                                </a:lnTo>
                                <a:lnTo>
                                  <a:pt x="158828" y="2150098"/>
                                </a:lnTo>
                                <a:lnTo>
                                  <a:pt x="139259" y="2106556"/>
                                </a:lnTo>
                                <a:lnTo>
                                  <a:pt x="120854" y="2062024"/>
                                </a:lnTo>
                                <a:lnTo>
                                  <a:pt x="103639" y="2016539"/>
                                </a:lnTo>
                                <a:lnTo>
                                  <a:pt x="87643" y="1970138"/>
                                </a:lnTo>
                                <a:lnTo>
                                  <a:pt x="72893" y="1922857"/>
                                </a:lnTo>
                                <a:lnTo>
                                  <a:pt x="59416" y="1874734"/>
                                </a:lnTo>
                                <a:lnTo>
                                  <a:pt x="47240" y="1825803"/>
                                </a:lnTo>
                                <a:lnTo>
                                  <a:pt x="36394" y="1776102"/>
                                </a:lnTo>
                                <a:lnTo>
                                  <a:pt x="26904" y="1725668"/>
                                </a:lnTo>
                                <a:lnTo>
                                  <a:pt x="18798" y="1674536"/>
                                </a:lnTo>
                                <a:lnTo>
                                  <a:pt x="12104" y="1622744"/>
                                </a:lnTo>
                                <a:lnTo>
                                  <a:pt x="6850" y="1570328"/>
                                </a:lnTo>
                                <a:lnTo>
                                  <a:pt x="3063" y="1517324"/>
                                </a:lnTo>
                                <a:lnTo>
                                  <a:pt x="770" y="1463769"/>
                                </a:lnTo>
                                <a:lnTo>
                                  <a:pt x="0" y="14097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box 297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8" name="Textbox 298"/>
                        <wps:cNvSpPr txBox="1"/>
                        <wps:spPr>
                          <a:xfrm>
                            <a:off x="614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9" name="Textbox 299"/>
                        <wps:cNvSpPr txBox="1"/>
                        <wps:spPr>
                          <a:xfrm>
                            <a:off x="19862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0" name="Textbox 300"/>
                        <wps:cNvSpPr txBox="1"/>
                        <wps:spPr>
                          <a:xfrm>
                            <a:off x="201935" y="1691407"/>
                            <a:ext cx="14160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line="401" w:lineRule="exact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1" name="Textbox 301"/>
                        <wps:cNvSpPr txBox="1"/>
                        <wps:spPr>
                          <a:xfrm>
                            <a:off x="1757685" y="3281684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1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2" name="Textbox 302"/>
                        <wps:cNvSpPr txBox="1"/>
                        <wps:spPr>
                          <a:xfrm>
                            <a:off x="14528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3" name="Textbox 303"/>
                        <wps:cNvSpPr txBox="1"/>
                        <wps:spPr>
                          <a:xfrm>
                            <a:off x="25958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4" name="Textbox 304"/>
                        <wps:cNvSpPr txBox="1"/>
                        <wps:spPr>
                          <a:xfrm>
                            <a:off x="1148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264" style="position:absolute;margin-left:209.6pt;margin-top:25.1pt;width:246.85pt;height:330.85pt;z-index:-15695360;mso-wrap-distance-left:0;mso-wrap-distance-right:0;mso-position-horizontal-relative:page" coordsize="31349,4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">
                <v:shape id="Graphic 292" o:spid="_x0000_s1265" style="position:absolute;left:8813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" path="m685800,l,381000em685800,r685800,381000e" filled="f" strokeweight=".2825mm">
                  <v:path arrowok="t"/>
                </v:shape>
                <v:shape id="Graphic 293" o:spid="_x0000_s1266" style="position:absolute;left:50;top:16052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" path="m533400,l,,,381000r533400,l533400,xe" fillcolor="#4f81bc" stroked="f">
                  <v:path arrowok="t"/>
                </v:shape>
                <v:shape id="Graphic 294" o:spid="_x0000_s1267" style="position:absolute;left:50;top:16052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" path="m,381000r533400,l533400,,,,,381000xe" filled="f" strokeweight=".2825mm">
                  <v:path arrowok="t"/>
                </v:shape>
                <v:shape id="Graphic 295" o:spid="_x0000_s1268" style="position:absolute;left:2717;top:11480;width:25908;height:21336;visibility:visible;mso-wrap-style:square;v-text-anchor:top" coordsize="25908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" path="m609600,l,457200em1981200,r609600,457200em609600,r533400,457200em1143000,838200r304800,457200em1447800,1676400r304800,457200e" filled="f" strokeweight=".2825mm">
                  <v:path arrowok="t"/>
                </v:shape>
                <v:shape id="Graphic 296" o:spid="_x0000_s1269" style="position:absolute;left:4622;top:13766;width:21336;height:28194;visibility:visible;mso-wrap-style:square;v-text-anchor:top" coordsize="2133600,281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" path="m,1409700r770,-54070l3063,1302075r3787,-53004l12104,1196655r6694,-51792l26904,1093731r9490,-50434l47240,993596,59416,944665,72893,896542,87643,849261r15996,-46401l120854,757375r18405,-44532l158828,669301r20704,-42517l201344,585329r22892,-40356l248181,505753r24970,-38049l299118,430864r26937,-35596l353934,360954r28793,-32996l412408,296317r30539,-30251l474318,237243r32175,-27360l539444,184024r33700,-24321l607565,136954r35114,-21138l678459,96324,714878,78515,751907,62426,789518,48093,827685,35553,866380,24841r39194,-8845l945241,9052,985353,4047r40528,-3029l1066800,r40918,1018l1148246,4047r40112,5005l1228025,15996r39194,8845l1305914,35553r38167,12540l1381692,62426r37029,16089l1455140,96324r35780,19492l1526034,136954r34421,22749l1594155,184024r32951,25859l1659281,237243r31371,28823l1721191,296317r29681,31641l1779665,360954r27879,34314l1834481,430864r25967,36840l1885418,505753r23945,39220l1932255,585329r21812,41455l1974771,669301r19569,43542l2012745,757375r17215,45485l2045956,849261r14750,47281l2074183,944665r12176,48931l2097205,1043297r9490,50434l2114801,1144863r6694,51792l2126749,1249071r3787,53004l2132829,1355630r771,54070l2132829,1463769r-2293,53555l2126749,1570328r-5254,52416l2114801,1674536r-8106,51132l2097205,1776102r-10846,49701l2074183,1874734r-13477,48123l2045956,1970138r-15996,46401l2012745,2062024r-18405,44532l1974771,2150098r-20704,42517l1932255,2234070r-22892,40356l1885418,2313646r-24970,38049l1834481,2388535r-26937,35596l1779665,2458445r-28793,32996l1721191,2523082r-30539,30251l1659281,2582156r-32175,27360l1594155,2635375r-33700,24321l1526034,2682445r-35114,21138l1455140,2723075r-36419,17809l1381692,2756973r-37611,14333l1305914,2783846r-38695,10712l1228025,2803403r-39667,6944l1148246,2815352r-40528,3029l1066800,2819400r-40919,-1019l985353,2815352r-40112,-5005l905574,2803403r-39194,-8845l827685,2783846r-38167,-12540l751907,2756973r-37029,-16089l678459,2723075r-35780,-19492l607565,2682445r-34421,-22749l539444,2635375r-32951,-25859l474318,2582156r-31371,-28823l412408,2523082r-29681,-31641l353934,2458445r-27879,-34314l299118,2388535r-25967,-36840l248181,2313646r-23945,-39220l201344,2234070r-21812,-41455l158828,2150098r-19569,-43542l120854,2062024r-17215,-45485l87643,1970138,72893,1922857,59416,1874734,47240,1825803,36394,1776102r-9490,-50434l18798,1674536r-6694,-51792l6850,1570328,3063,1517324,770,1463769,,1409700xe" filled="f" strokecolor="red" strokeweight=".2825mm">
                  <v:path arrowok="t"/>
                </v:shape>
                <v:shape id="Textbox 297" o:spid="_x0000_s1270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298" o:spid="_x0000_s1271" type="#_x0000_t202" style="position:absolute;left:614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299" o:spid="_x0000_s1272" type="#_x0000_t202" style="position:absolute;left:19862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00" o:spid="_x0000_s1273" type="#_x0000_t202" style="position:absolute;left:2019;top:16914;width:14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:rsidR="00871ED3" w:rsidRDefault="00871ED3">
                        <w:pPr>
                          <w:spacing w:line="401" w:lineRule="exact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01" o:spid="_x0000_s1274" type="#_x0000_t202" style="position:absolute;left:17576;top:3281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1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02" o:spid="_x0000_s1275" type="#_x0000_t202" style="position:absolute;left:14528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03" o:spid="_x0000_s1276" type="#_x0000_t202" style="position:absolute;left:2595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04" o:spid="_x0000_s1277" type="#_x0000_t202" style="position:absolute;left:1148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he</w:t>
      </w:r>
      <w:r>
        <w:rPr>
          <w:rFonts w:ascii="Calibri" w:hAnsi="Calibri"/>
          <w:b/>
          <w:spacing w:val="-18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AVL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re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s</w:t>
      </w:r>
      <w:r>
        <w:rPr>
          <w:rFonts w:ascii="Calibri" w:hAnsi="Calibri"/>
          <w:b/>
          <w:spacing w:val="-23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balanced.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2661914</wp:posOffset>
                </wp:positionH>
                <wp:positionV relativeFrom="paragraph">
                  <wp:posOffset>318913</wp:posOffset>
                </wp:positionV>
                <wp:extent cx="3134995" cy="2830195"/>
                <wp:effectExtent l="0" t="0" r="0" b="0"/>
                <wp:wrapTopAndBottom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4995" cy="2830195"/>
                          <a:chOff x="0" y="0"/>
                          <a:chExt cx="3134995" cy="2830195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8813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271785" y="1148085"/>
                            <a:ext cx="259080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12954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12954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12954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1295400">
                                <a:moveTo>
                                  <a:pt x="1143000" y="838200"/>
                                </a:moveTo>
                                <a:lnTo>
                                  <a:pt x="1600200" y="1295400"/>
                                </a:lnTo>
                              </a:path>
                              <a:path w="2590800" h="1295400">
                                <a:moveTo>
                                  <a:pt x="1143000" y="838200"/>
                                </a:moveTo>
                                <a:lnTo>
                                  <a:pt x="685800" y="1295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5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0" name="Textbox 310"/>
                        <wps:cNvSpPr txBox="1"/>
                        <wps:spPr>
                          <a:xfrm>
                            <a:off x="614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1" name="Textbox 311"/>
                        <wps:cNvSpPr txBox="1"/>
                        <wps:spPr>
                          <a:xfrm>
                            <a:off x="25958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2" name="Textbox 312"/>
                        <wps:cNvSpPr txBox="1"/>
                        <wps:spPr>
                          <a:xfrm>
                            <a:off x="19862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3" name="Textbox 313"/>
                        <wps:cNvSpPr txBox="1"/>
                        <wps:spPr>
                          <a:xfrm>
                            <a:off x="1605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4" name="Textbox 314"/>
                        <wps:cNvSpPr txBox="1"/>
                        <wps:spPr>
                          <a:xfrm>
                            <a:off x="6908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1148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5" o:spid="_x0000_s1278" style="position:absolute;margin-left:209.6pt;margin-top:25.1pt;width:246.85pt;height:222.85pt;z-index:-15694848;mso-wrap-distance-left:0;mso-wrap-distance-right:0;mso-position-horizontal-relative:page" coordsize="31349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">
                <v:shape id="Graphic 306" o:spid="_x0000_s1279" style="position:absolute;left:8813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" path="m685800,l,381000em685800,r685800,381000e" filled="f" strokeweight=".2825mm">
                  <v:path arrowok="t"/>
                </v:shape>
                <v:shape id="Graphic 307" o:spid="_x0000_s1280" style="position:absolute;left:2717;top:11480;width:25908;height:12954;visibility:visible;mso-wrap-style:square;v-text-anchor:top" coordsize="2590800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" path="m609600,l,457200em1981200,r609600,457200em609600,r533400,457200em1143000,838200r457200,457200em1143000,838200l685800,1295400e" filled="f" strokeweight=".2825mm">
                  <v:path arrowok="t"/>
                </v:shape>
                <v:shape id="Textbox 308" o:spid="_x0000_s1281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309" o:spid="_x0000_s1282" type="#_x0000_t202" style="position:absolute;left:5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10" o:spid="_x0000_s1283" type="#_x0000_t202" style="position:absolute;left:614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11" o:spid="_x0000_s1284" type="#_x0000_t202" style="position:absolute;left:25958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12" o:spid="_x0000_s1285" type="#_x0000_t202" style="position:absolute;left:19862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13" o:spid="_x0000_s1286" type="#_x0000_t202" style="position:absolute;left:1605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14" o:spid="_x0000_s1287" type="#_x0000_t202" style="position:absolute;left:6908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315" o:spid="_x0000_s1288" type="#_x0000_t202" style="position:absolute;left:1148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sert</w:t>
      </w:r>
      <w:r>
        <w:rPr>
          <w:rFonts w:ascii="Calibri" w:hAnsi="Calibri"/>
          <w:b/>
          <w:spacing w:val="-36"/>
          <w:sz w:val="37"/>
        </w:rPr>
        <w:t xml:space="preserve"> </w:t>
      </w:r>
      <w:r>
        <w:rPr>
          <w:rFonts w:ascii="Calibri" w:hAnsi="Calibri"/>
          <w:b/>
          <w:spacing w:val="-10"/>
          <w:sz w:val="37"/>
        </w:rPr>
        <w:t>8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2509514</wp:posOffset>
                </wp:positionH>
                <wp:positionV relativeFrom="paragraph">
                  <wp:posOffset>318913</wp:posOffset>
                </wp:positionV>
                <wp:extent cx="3287395" cy="4049395"/>
                <wp:effectExtent l="0" t="0" r="0" b="0"/>
                <wp:wrapTopAndBottom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7395" cy="4049395"/>
                          <a:chOff x="0" y="0"/>
                          <a:chExt cx="3287395" cy="4049395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2138685" y="7670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53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2138685" y="7670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0" y="381000"/>
                                </a:move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10337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424185" y="1148085"/>
                            <a:ext cx="25908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20574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20574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20574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2057400">
                                <a:moveTo>
                                  <a:pt x="1143000" y="838200"/>
                                </a:moveTo>
                                <a:lnTo>
                                  <a:pt x="1600200" y="1295400"/>
                                </a:lnTo>
                              </a:path>
                              <a:path w="2590800" h="2057400">
                                <a:moveTo>
                                  <a:pt x="1143000" y="838200"/>
                                </a:moveTo>
                                <a:lnTo>
                                  <a:pt x="685800" y="1295400"/>
                                </a:lnTo>
                              </a:path>
                              <a:path w="2590800" h="2057400">
                                <a:moveTo>
                                  <a:pt x="685800" y="1676400"/>
                                </a:moveTo>
                                <a:lnTo>
                                  <a:pt x="3048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5085" y="614685"/>
                            <a:ext cx="2362200" cy="342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2200" h="3429000">
                                <a:moveTo>
                                  <a:pt x="0" y="1714500"/>
                                </a:moveTo>
                                <a:lnTo>
                                  <a:pt x="631" y="1657905"/>
                                </a:lnTo>
                                <a:lnTo>
                                  <a:pt x="2512" y="1601768"/>
                                </a:lnTo>
                                <a:lnTo>
                                  <a:pt x="5623" y="1546119"/>
                                </a:lnTo>
                                <a:lnTo>
                                  <a:pt x="9945" y="1490985"/>
                                </a:lnTo>
                                <a:lnTo>
                                  <a:pt x="15459" y="1436394"/>
                                </a:lnTo>
                                <a:lnTo>
                                  <a:pt x="22144" y="1382374"/>
                                </a:lnTo>
                                <a:lnTo>
                                  <a:pt x="29982" y="1328955"/>
                                </a:lnTo>
                                <a:lnTo>
                                  <a:pt x="38953" y="1276163"/>
                                </a:lnTo>
                                <a:lnTo>
                                  <a:pt x="49037" y="1224028"/>
                                </a:lnTo>
                                <a:lnTo>
                                  <a:pt x="60216" y="1172577"/>
                                </a:lnTo>
                                <a:lnTo>
                                  <a:pt x="72469" y="1121839"/>
                                </a:lnTo>
                                <a:lnTo>
                                  <a:pt x="85777" y="1071842"/>
                                </a:lnTo>
                                <a:lnTo>
                                  <a:pt x="100121" y="1022614"/>
                                </a:lnTo>
                                <a:lnTo>
                                  <a:pt x="115481" y="974184"/>
                                </a:lnTo>
                                <a:lnTo>
                                  <a:pt x="131838" y="926579"/>
                                </a:lnTo>
                                <a:lnTo>
                                  <a:pt x="149172" y="879829"/>
                                </a:lnTo>
                                <a:lnTo>
                                  <a:pt x="167464" y="833960"/>
                                </a:lnTo>
                                <a:lnTo>
                                  <a:pt x="186694" y="789002"/>
                                </a:lnTo>
                                <a:lnTo>
                                  <a:pt x="206844" y="744982"/>
                                </a:lnTo>
                                <a:lnTo>
                                  <a:pt x="227892" y="701930"/>
                                </a:lnTo>
                                <a:lnTo>
                                  <a:pt x="249821" y="659872"/>
                                </a:lnTo>
                                <a:lnTo>
                                  <a:pt x="272611" y="618838"/>
                                </a:lnTo>
                                <a:lnTo>
                                  <a:pt x="296241" y="578855"/>
                                </a:lnTo>
                                <a:lnTo>
                                  <a:pt x="320693" y="539952"/>
                                </a:lnTo>
                                <a:lnTo>
                                  <a:pt x="345947" y="502158"/>
                                </a:lnTo>
                                <a:lnTo>
                                  <a:pt x="371985" y="465499"/>
                                </a:lnTo>
                                <a:lnTo>
                                  <a:pt x="398785" y="430005"/>
                                </a:lnTo>
                                <a:lnTo>
                                  <a:pt x="426329" y="395704"/>
                                </a:lnTo>
                                <a:lnTo>
                                  <a:pt x="454597" y="362624"/>
                                </a:lnTo>
                                <a:lnTo>
                                  <a:pt x="483571" y="330793"/>
                                </a:lnTo>
                                <a:lnTo>
                                  <a:pt x="513230" y="300239"/>
                                </a:lnTo>
                                <a:lnTo>
                                  <a:pt x="543554" y="270992"/>
                                </a:lnTo>
                                <a:lnTo>
                                  <a:pt x="574526" y="243078"/>
                                </a:lnTo>
                                <a:lnTo>
                                  <a:pt x="606124" y="216526"/>
                                </a:lnTo>
                                <a:lnTo>
                                  <a:pt x="638330" y="191365"/>
                                </a:lnTo>
                                <a:lnTo>
                                  <a:pt x="671124" y="167623"/>
                                </a:lnTo>
                                <a:lnTo>
                                  <a:pt x="704487" y="145327"/>
                                </a:lnTo>
                                <a:lnTo>
                                  <a:pt x="738399" y="124507"/>
                                </a:lnTo>
                                <a:lnTo>
                                  <a:pt x="772841" y="105189"/>
                                </a:lnTo>
                                <a:lnTo>
                                  <a:pt x="807793" y="87404"/>
                                </a:lnTo>
                                <a:lnTo>
                                  <a:pt x="843236" y="71178"/>
                                </a:lnTo>
                                <a:lnTo>
                                  <a:pt x="879150" y="56541"/>
                                </a:lnTo>
                                <a:lnTo>
                                  <a:pt x="915516" y="43519"/>
                                </a:lnTo>
                                <a:lnTo>
                                  <a:pt x="952315" y="32143"/>
                                </a:lnTo>
                                <a:lnTo>
                                  <a:pt x="989527" y="22439"/>
                                </a:lnTo>
                                <a:lnTo>
                                  <a:pt x="1027132" y="14436"/>
                                </a:lnTo>
                                <a:lnTo>
                                  <a:pt x="1065111" y="8162"/>
                                </a:lnTo>
                                <a:lnTo>
                                  <a:pt x="1103445" y="3646"/>
                                </a:lnTo>
                                <a:lnTo>
                                  <a:pt x="1142115" y="916"/>
                                </a:lnTo>
                                <a:lnTo>
                                  <a:pt x="1181100" y="0"/>
                                </a:lnTo>
                                <a:lnTo>
                                  <a:pt x="1220084" y="916"/>
                                </a:lnTo>
                                <a:lnTo>
                                  <a:pt x="1258754" y="3646"/>
                                </a:lnTo>
                                <a:lnTo>
                                  <a:pt x="1297088" y="8162"/>
                                </a:lnTo>
                                <a:lnTo>
                                  <a:pt x="1335067" y="14436"/>
                                </a:lnTo>
                                <a:lnTo>
                                  <a:pt x="1372672" y="22439"/>
                                </a:lnTo>
                                <a:lnTo>
                                  <a:pt x="1409884" y="32143"/>
                                </a:lnTo>
                                <a:lnTo>
                                  <a:pt x="1446683" y="43519"/>
                                </a:lnTo>
                                <a:lnTo>
                                  <a:pt x="1483049" y="56541"/>
                                </a:lnTo>
                                <a:lnTo>
                                  <a:pt x="1518963" y="71178"/>
                                </a:lnTo>
                                <a:lnTo>
                                  <a:pt x="1554406" y="87404"/>
                                </a:lnTo>
                                <a:lnTo>
                                  <a:pt x="1589358" y="105189"/>
                                </a:lnTo>
                                <a:lnTo>
                                  <a:pt x="1623800" y="124507"/>
                                </a:lnTo>
                                <a:lnTo>
                                  <a:pt x="1657712" y="145327"/>
                                </a:lnTo>
                                <a:lnTo>
                                  <a:pt x="1691075" y="167623"/>
                                </a:lnTo>
                                <a:lnTo>
                                  <a:pt x="1723869" y="191365"/>
                                </a:lnTo>
                                <a:lnTo>
                                  <a:pt x="1756075" y="216526"/>
                                </a:lnTo>
                                <a:lnTo>
                                  <a:pt x="1787673" y="243078"/>
                                </a:lnTo>
                                <a:lnTo>
                                  <a:pt x="1818645" y="270992"/>
                                </a:lnTo>
                                <a:lnTo>
                                  <a:pt x="1848969" y="300239"/>
                                </a:lnTo>
                                <a:lnTo>
                                  <a:pt x="1878628" y="330793"/>
                                </a:lnTo>
                                <a:lnTo>
                                  <a:pt x="1907602" y="362624"/>
                                </a:lnTo>
                                <a:lnTo>
                                  <a:pt x="1935870" y="395704"/>
                                </a:lnTo>
                                <a:lnTo>
                                  <a:pt x="1963414" y="430005"/>
                                </a:lnTo>
                                <a:lnTo>
                                  <a:pt x="1990214" y="465499"/>
                                </a:lnTo>
                                <a:lnTo>
                                  <a:pt x="2016251" y="502157"/>
                                </a:lnTo>
                                <a:lnTo>
                                  <a:pt x="2041506" y="539952"/>
                                </a:lnTo>
                                <a:lnTo>
                                  <a:pt x="2065958" y="578855"/>
                                </a:lnTo>
                                <a:lnTo>
                                  <a:pt x="2089588" y="618838"/>
                                </a:lnTo>
                                <a:lnTo>
                                  <a:pt x="2112378" y="659872"/>
                                </a:lnTo>
                                <a:lnTo>
                                  <a:pt x="2134307" y="701930"/>
                                </a:lnTo>
                                <a:lnTo>
                                  <a:pt x="2155355" y="744982"/>
                                </a:lnTo>
                                <a:lnTo>
                                  <a:pt x="2175505" y="789002"/>
                                </a:lnTo>
                                <a:lnTo>
                                  <a:pt x="2194735" y="833960"/>
                                </a:lnTo>
                                <a:lnTo>
                                  <a:pt x="2213027" y="879829"/>
                                </a:lnTo>
                                <a:lnTo>
                                  <a:pt x="2230361" y="926579"/>
                                </a:lnTo>
                                <a:lnTo>
                                  <a:pt x="2246718" y="974184"/>
                                </a:lnTo>
                                <a:lnTo>
                                  <a:pt x="2262078" y="1022614"/>
                                </a:lnTo>
                                <a:lnTo>
                                  <a:pt x="2276422" y="1071842"/>
                                </a:lnTo>
                                <a:lnTo>
                                  <a:pt x="2289730" y="1121839"/>
                                </a:lnTo>
                                <a:lnTo>
                                  <a:pt x="2301983" y="1172577"/>
                                </a:lnTo>
                                <a:lnTo>
                                  <a:pt x="2313162" y="1224028"/>
                                </a:lnTo>
                                <a:lnTo>
                                  <a:pt x="2323246" y="1276163"/>
                                </a:lnTo>
                                <a:lnTo>
                                  <a:pt x="2332217" y="1328955"/>
                                </a:lnTo>
                                <a:lnTo>
                                  <a:pt x="2340055" y="1382374"/>
                                </a:lnTo>
                                <a:lnTo>
                                  <a:pt x="2346740" y="1436394"/>
                                </a:lnTo>
                                <a:lnTo>
                                  <a:pt x="2352254" y="1490985"/>
                                </a:lnTo>
                                <a:lnTo>
                                  <a:pt x="2356576" y="1546119"/>
                                </a:lnTo>
                                <a:lnTo>
                                  <a:pt x="2359687" y="1601768"/>
                                </a:lnTo>
                                <a:lnTo>
                                  <a:pt x="2361568" y="1657905"/>
                                </a:lnTo>
                                <a:lnTo>
                                  <a:pt x="2362200" y="1714500"/>
                                </a:lnTo>
                                <a:lnTo>
                                  <a:pt x="2361568" y="1771094"/>
                                </a:lnTo>
                                <a:lnTo>
                                  <a:pt x="2359687" y="1827231"/>
                                </a:lnTo>
                                <a:lnTo>
                                  <a:pt x="2356576" y="1882880"/>
                                </a:lnTo>
                                <a:lnTo>
                                  <a:pt x="2352254" y="1938014"/>
                                </a:lnTo>
                                <a:lnTo>
                                  <a:pt x="2346740" y="1992605"/>
                                </a:lnTo>
                                <a:lnTo>
                                  <a:pt x="2340055" y="2046625"/>
                                </a:lnTo>
                                <a:lnTo>
                                  <a:pt x="2332217" y="2100044"/>
                                </a:lnTo>
                                <a:lnTo>
                                  <a:pt x="2323246" y="2152836"/>
                                </a:lnTo>
                                <a:lnTo>
                                  <a:pt x="2313162" y="2204971"/>
                                </a:lnTo>
                                <a:lnTo>
                                  <a:pt x="2301983" y="2256422"/>
                                </a:lnTo>
                                <a:lnTo>
                                  <a:pt x="2289730" y="2307160"/>
                                </a:lnTo>
                                <a:lnTo>
                                  <a:pt x="2276422" y="2357157"/>
                                </a:lnTo>
                                <a:lnTo>
                                  <a:pt x="2262078" y="2406385"/>
                                </a:lnTo>
                                <a:lnTo>
                                  <a:pt x="2246718" y="2454815"/>
                                </a:lnTo>
                                <a:lnTo>
                                  <a:pt x="2230361" y="2502420"/>
                                </a:lnTo>
                                <a:lnTo>
                                  <a:pt x="2213027" y="2549170"/>
                                </a:lnTo>
                                <a:lnTo>
                                  <a:pt x="2194735" y="2595039"/>
                                </a:lnTo>
                                <a:lnTo>
                                  <a:pt x="2175505" y="2639997"/>
                                </a:lnTo>
                                <a:lnTo>
                                  <a:pt x="2155355" y="2684017"/>
                                </a:lnTo>
                                <a:lnTo>
                                  <a:pt x="2134307" y="2727069"/>
                                </a:lnTo>
                                <a:lnTo>
                                  <a:pt x="2112378" y="2769127"/>
                                </a:lnTo>
                                <a:lnTo>
                                  <a:pt x="2089588" y="2810161"/>
                                </a:lnTo>
                                <a:lnTo>
                                  <a:pt x="2065958" y="2850144"/>
                                </a:lnTo>
                                <a:lnTo>
                                  <a:pt x="2041506" y="2889047"/>
                                </a:lnTo>
                                <a:lnTo>
                                  <a:pt x="2016251" y="2926841"/>
                                </a:lnTo>
                                <a:lnTo>
                                  <a:pt x="1990214" y="2963500"/>
                                </a:lnTo>
                                <a:lnTo>
                                  <a:pt x="1963414" y="2998994"/>
                                </a:lnTo>
                                <a:lnTo>
                                  <a:pt x="1935870" y="3033295"/>
                                </a:lnTo>
                                <a:lnTo>
                                  <a:pt x="1907602" y="3066375"/>
                                </a:lnTo>
                                <a:lnTo>
                                  <a:pt x="1878628" y="3098206"/>
                                </a:lnTo>
                                <a:lnTo>
                                  <a:pt x="1848969" y="3128760"/>
                                </a:lnTo>
                                <a:lnTo>
                                  <a:pt x="1818645" y="3158007"/>
                                </a:lnTo>
                                <a:lnTo>
                                  <a:pt x="1787673" y="3185921"/>
                                </a:lnTo>
                                <a:lnTo>
                                  <a:pt x="1756075" y="3212473"/>
                                </a:lnTo>
                                <a:lnTo>
                                  <a:pt x="1723869" y="3237634"/>
                                </a:lnTo>
                                <a:lnTo>
                                  <a:pt x="1691075" y="3261376"/>
                                </a:lnTo>
                                <a:lnTo>
                                  <a:pt x="1657712" y="3283672"/>
                                </a:lnTo>
                                <a:lnTo>
                                  <a:pt x="1623800" y="3304492"/>
                                </a:lnTo>
                                <a:lnTo>
                                  <a:pt x="1589358" y="3323810"/>
                                </a:lnTo>
                                <a:lnTo>
                                  <a:pt x="1554406" y="3341595"/>
                                </a:lnTo>
                                <a:lnTo>
                                  <a:pt x="1518963" y="3357821"/>
                                </a:lnTo>
                                <a:lnTo>
                                  <a:pt x="1483049" y="3372458"/>
                                </a:lnTo>
                                <a:lnTo>
                                  <a:pt x="1446683" y="3385480"/>
                                </a:lnTo>
                                <a:lnTo>
                                  <a:pt x="1409884" y="3396856"/>
                                </a:lnTo>
                                <a:lnTo>
                                  <a:pt x="1372672" y="3406560"/>
                                </a:lnTo>
                                <a:lnTo>
                                  <a:pt x="1335067" y="3414563"/>
                                </a:lnTo>
                                <a:lnTo>
                                  <a:pt x="1297088" y="3420837"/>
                                </a:lnTo>
                                <a:lnTo>
                                  <a:pt x="1258754" y="3425353"/>
                                </a:lnTo>
                                <a:lnTo>
                                  <a:pt x="1220084" y="3428083"/>
                                </a:lnTo>
                                <a:lnTo>
                                  <a:pt x="1181100" y="3429000"/>
                                </a:lnTo>
                                <a:lnTo>
                                  <a:pt x="1142115" y="3428083"/>
                                </a:lnTo>
                                <a:lnTo>
                                  <a:pt x="1103445" y="3425353"/>
                                </a:lnTo>
                                <a:lnTo>
                                  <a:pt x="1065111" y="3420837"/>
                                </a:lnTo>
                                <a:lnTo>
                                  <a:pt x="1027132" y="3414563"/>
                                </a:lnTo>
                                <a:lnTo>
                                  <a:pt x="989527" y="3406560"/>
                                </a:lnTo>
                                <a:lnTo>
                                  <a:pt x="952315" y="3396856"/>
                                </a:lnTo>
                                <a:lnTo>
                                  <a:pt x="915516" y="3385480"/>
                                </a:lnTo>
                                <a:lnTo>
                                  <a:pt x="879150" y="3372458"/>
                                </a:lnTo>
                                <a:lnTo>
                                  <a:pt x="843236" y="3357821"/>
                                </a:lnTo>
                                <a:lnTo>
                                  <a:pt x="807793" y="3341595"/>
                                </a:lnTo>
                                <a:lnTo>
                                  <a:pt x="772841" y="3323810"/>
                                </a:lnTo>
                                <a:lnTo>
                                  <a:pt x="738399" y="3304492"/>
                                </a:lnTo>
                                <a:lnTo>
                                  <a:pt x="704487" y="3283672"/>
                                </a:lnTo>
                                <a:lnTo>
                                  <a:pt x="671124" y="3261376"/>
                                </a:lnTo>
                                <a:lnTo>
                                  <a:pt x="638330" y="3237634"/>
                                </a:lnTo>
                                <a:lnTo>
                                  <a:pt x="606124" y="3212473"/>
                                </a:lnTo>
                                <a:lnTo>
                                  <a:pt x="574526" y="3185921"/>
                                </a:lnTo>
                                <a:lnTo>
                                  <a:pt x="543554" y="3158007"/>
                                </a:lnTo>
                                <a:lnTo>
                                  <a:pt x="513230" y="3128760"/>
                                </a:lnTo>
                                <a:lnTo>
                                  <a:pt x="483571" y="3098206"/>
                                </a:lnTo>
                                <a:lnTo>
                                  <a:pt x="454597" y="3066375"/>
                                </a:lnTo>
                                <a:lnTo>
                                  <a:pt x="426329" y="3033295"/>
                                </a:lnTo>
                                <a:lnTo>
                                  <a:pt x="398785" y="2998994"/>
                                </a:lnTo>
                                <a:lnTo>
                                  <a:pt x="371985" y="2963500"/>
                                </a:lnTo>
                                <a:lnTo>
                                  <a:pt x="345948" y="2926841"/>
                                </a:lnTo>
                                <a:lnTo>
                                  <a:pt x="320693" y="2889047"/>
                                </a:lnTo>
                                <a:lnTo>
                                  <a:pt x="296241" y="2850144"/>
                                </a:lnTo>
                                <a:lnTo>
                                  <a:pt x="272611" y="2810161"/>
                                </a:lnTo>
                                <a:lnTo>
                                  <a:pt x="249821" y="2769127"/>
                                </a:lnTo>
                                <a:lnTo>
                                  <a:pt x="227892" y="2727069"/>
                                </a:lnTo>
                                <a:lnTo>
                                  <a:pt x="206844" y="2684017"/>
                                </a:lnTo>
                                <a:lnTo>
                                  <a:pt x="186694" y="2639997"/>
                                </a:lnTo>
                                <a:lnTo>
                                  <a:pt x="167464" y="2595039"/>
                                </a:lnTo>
                                <a:lnTo>
                                  <a:pt x="149172" y="2549170"/>
                                </a:lnTo>
                                <a:lnTo>
                                  <a:pt x="131838" y="2502420"/>
                                </a:lnTo>
                                <a:lnTo>
                                  <a:pt x="115481" y="2454815"/>
                                </a:lnTo>
                                <a:lnTo>
                                  <a:pt x="100121" y="2406385"/>
                                </a:lnTo>
                                <a:lnTo>
                                  <a:pt x="85777" y="2357157"/>
                                </a:lnTo>
                                <a:lnTo>
                                  <a:pt x="72469" y="2307160"/>
                                </a:lnTo>
                                <a:lnTo>
                                  <a:pt x="60216" y="2256422"/>
                                </a:lnTo>
                                <a:lnTo>
                                  <a:pt x="49037" y="2204971"/>
                                </a:lnTo>
                                <a:lnTo>
                                  <a:pt x="38953" y="2152836"/>
                                </a:lnTo>
                                <a:lnTo>
                                  <a:pt x="29982" y="2100044"/>
                                </a:lnTo>
                                <a:lnTo>
                                  <a:pt x="22144" y="2046625"/>
                                </a:lnTo>
                                <a:lnTo>
                                  <a:pt x="15459" y="1992605"/>
                                </a:lnTo>
                                <a:lnTo>
                                  <a:pt x="9945" y="1938014"/>
                                </a:lnTo>
                                <a:lnTo>
                                  <a:pt x="5623" y="1882880"/>
                                </a:lnTo>
                                <a:lnTo>
                                  <a:pt x="2512" y="1827231"/>
                                </a:lnTo>
                                <a:lnTo>
                                  <a:pt x="631" y="1771094"/>
                                </a:lnTo>
                                <a:lnTo>
                                  <a:pt x="0" y="17145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box 322"/>
                        <wps:cNvSpPr txBox="1"/>
                        <wps:spPr>
                          <a:xfrm>
                            <a:off x="2276480" y="851936"/>
                            <a:ext cx="27749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line="401" w:lineRule="exact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3" name="Textbox 323"/>
                        <wps:cNvSpPr txBox="1"/>
                        <wps:spPr>
                          <a:xfrm>
                            <a:off x="462285" y="3205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4" name="Textbox 324"/>
                        <wps:cNvSpPr txBox="1"/>
                        <wps:spPr>
                          <a:xfrm>
                            <a:off x="17576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5" name="Textbox 325"/>
                        <wps:cNvSpPr txBox="1"/>
                        <wps:spPr>
                          <a:xfrm>
                            <a:off x="843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6" name="Textbox 326"/>
                        <wps:cNvSpPr txBox="1"/>
                        <wps:spPr>
                          <a:xfrm>
                            <a:off x="27482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7" name="Textbox 327"/>
                        <wps:cNvSpPr txBox="1"/>
                        <wps:spPr>
                          <a:xfrm>
                            <a:off x="1300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8" name="Textbox 328"/>
                        <wps:cNvSpPr txBox="1"/>
                        <wps:spPr>
                          <a:xfrm>
                            <a:off x="157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9" name="Textbox 329"/>
                        <wps:cNvSpPr txBox="1"/>
                        <wps:spPr>
                          <a:xfrm>
                            <a:off x="7670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0" name="Textbox 330"/>
                        <wps:cNvSpPr txBox="1"/>
                        <wps:spPr>
                          <a:xfrm>
                            <a:off x="14528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289" style="position:absolute;margin-left:197.6pt;margin-top:25.1pt;width:258.85pt;height:318.85pt;z-index:-15694336;mso-wrap-distance-left:0;mso-wrap-distance-right:0;mso-position-horizontal-relative:page" coordsize="32873,4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">
                <v:shape id="Graphic 317" o:spid="_x0000_s1290" style="position:absolute;left:21386;top:7670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" path="m533400,l,,,381000r533400,l533400,xe" fillcolor="#4f81bc" stroked="f">
                  <v:path arrowok="t"/>
                </v:shape>
                <v:shape id="Graphic 318" o:spid="_x0000_s1291" style="position:absolute;left:21386;top:7670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" path="m,381000r533400,l533400,,,,,381000xe" filled="f" strokeweight=".2825mm">
                  <v:path arrowok="t"/>
                </v:shape>
                <v:shape id="Graphic 319" o:spid="_x0000_s1292" style="position:absolute;left:10337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" path="m685800,l,381000em685800,r685800,381000e" filled="f" strokeweight=".2825mm">
                  <v:path arrowok="t"/>
                </v:shape>
                <v:shape id="Graphic 320" o:spid="_x0000_s1293" style="position:absolute;left:4241;top:11480;width:25908;height:20574;visibility:visible;mso-wrap-style:square;v-text-anchor:top" coordsize="25908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" path="m609600,l,457200em1981200,r609600,457200em609600,r533400,457200em1143000,838200r457200,457200em1143000,838200l685800,1295400em685800,1676400l304800,2057400e" filled="f" strokeweight=".2825mm">
                  <v:path arrowok="t"/>
                </v:shape>
                <v:shape id="Graphic 321" o:spid="_x0000_s1294" style="position:absolute;left:50;top:6146;width:23622;height:34290;visibility:visible;mso-wrap-style:square;v-text-anchor:top" coordsize="2362200,342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" path="m,1714500r631,-56595l2512,1601768r3111,-55649l9945,1490985r5514,-54591l22144,1382374r7838,-53419l38953,1276163r10084,-52135l60216,1172577r12253,-50738l85777,1071842r14344,-49228l115481,974184r16357,-47605l149172,879829r18292,-45869l186694,789002r20150,-44020l227892,701930r21929,-42058l272611,618838r23630,-39983l320693,539952r25254,-37794l371985,465499r26800,-35494l426329,395704r28268,-33080l483571,330793r29659,-30554l543554,270992r30972,-27914l606124,216526r32206,-25161l671124,167623r33363,-22296l738399,124507r34442,-19318l807793,87404,843236,71178,879150,56541,915516,43519,952315,32143r37212,-9704l1027132,14436r37979,-6274l1103445,3646,1142115,916,1181100,r38984,916l1258754,3646r38334,4516l1335067,14436r37605,8003l1409884,32143r36799,11376l1483049,56541r35914,14637l1554406,87404r34952,17785l1623800,124507r33912,20820l1691075,167623r32794,23742l1756075,216526r31598,26552l1818645,270992r30324,29247l1878628,330793r28974,31831l1935870,395704r27544,34301l1990214,465499r26037,36658l2041506,539952r24452,38903l2089588,618838r22790,41034l2134307,701930r21048,43052l2175505,789002r19230,44958l2213027,879829r17334,46750l2246718,974184r15360,48430l2276422,1071842r13308,49997l2301983,1172577r11179,51451l2323246,1276163r8971,52792l2340055,1382374r6685,54020l2352254,1490985r4322,55134l2359687,1601768r1881,56137l2362200,1714500r-632,56594l2359687,1827231r-3111,55649l2352254,1938014r-5514,54591l2340055,2046625r-7838,53419l2323246,2152836r-10084,52135l2301983,2256422r-12253,50738l2276422,2357157r-14344,49228l2246718,2454815r-16357,47605l2213027,2549170r-18292,45869l2175505,2639997r-20150,44020l2134307,2727069r-21929,42058l2089588,2810161r-23630,39983l2041506,2889047r-25255,37794l1990214,2963500r-26800,35494l1935870,3033295r-28268,33080l1878628,3098206r-29659,30554l1818645,3158007r-30972,27914l1756075,3212473r-32206,25161l1691075,3261376r-33363,22296l1623800,3304492r-34442,19318l1554406,3341595r-35443,16226l1483049,3372458r-36366,13022l1409884,3396856r-37212,9704l1335067,3414563r-37979,6274l1258754,3425353r-38670,2730l1181100,3429000r-38985,-917l1103445,3425353r-38334,-4516l1027132,3414563r-37605,-8003l952315,3396856r-36799,-11376l879150,3372458r-35914,-14637l807793,3341595r-34952,-17785l738399,3304492r-33912,-20820l671124,3261376r-32794,-23742l606124,3212473r-31598,-26552l543554,3158007r-30324,-29247l483571,3098206r-28974,-31831l426329,3033295r-27544,-34301l371985,2963500r-26037,-36659l320693,2889047r-24452,-38903l272611,2810161r-22790,-41034l227892,2727069r-21048,-43052l186694,2639997r-19230,-44958l149172,2549170r-17334,-46750l115481,2454815r-15360,-48430l85777,2357157,72469,2307160,60216,2256422,49037,2204971,38953,2152836r-8971,-52792l22144,2046625r-6685,-54020l9945,1938014,5623,1882880,2512,1827231,631,1771094,,1714500xe" filled="f" strokecolor="red" strokeweight=".2825mm">
                  <v:path arrowok="t"/>
                </v:shape>
                <v:shape id="Textbox 322" o:spid="_x0000_s1295" type="#_x0000_t202" style="position:absolute;left:22764;top:8519;width:277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line="401" w:lineRule="exact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23" o:spid="_x0000_s1296" type="#_x0000_t202" style="position:absolute;left:4622;top:3205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24" o:spid="_x0000_s1297" type="#_x0000_t202" style="position:absolute;left:17576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25" o:spid="_x0000_s1298" type="#_x0000_t202" style="position:absolute;left:843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326" o:spid="_x0000_s1299" type="#_x0000_t202" style="position:absolute;left:27482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27" o:spid="_x0000_s1300" type="#_x0000_t202" style="position:absolute;left:1300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28" o:spid="_x0000_s1301" type="#_x0000_t202" style="position:absolute;left:157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29" o:spid="_x0000_s1302" type="#_x0000_t202" style="position:absolute;left:7670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30" o:spid="_x0000_s1303" type="#_x0000_t202" style="position:absolute;left:14528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sert</w:t>
      </w:r>
      <w:r>
        <w:rPr>
          <w:rFonts w:ascii="Calibri" w:hAnsi="Calibri"/>
          <w:b/>
          <w:spacing w:val="-36"/>
          <w:sz w:val="37"/>
        </w:rPr>
        <w:t xml:space="preserve"> </w:t>
      </w:r>
      <w:r>
        <w:rPr>
          <w:rFonts w:ascii="Calibri" w:hAnsi="Calibri"/>
          <w:b/>
          <w:spacing w:val="-10"/>
          <w:sz w:val="37"/>
        </w:rPr>
        <w:t>8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2656" behindDoc="1" locked="0" layoutInCell="1" allowOverlap="1">
                <wp:simplePos x="0" y="0"/>
                <wp:positionH relativeFrom="page">
                  <wp:posOffset>2509514</wp:posOffset>
                </wp:positionH>
                <wp:positionV relativeFrom="paragraph">
                  <wp:posOffset>318913</wp:posOffset>
                </wp:positionV>
                <wp:extent cx="3287395" cy="4201795"/>
                <wp:effectExtent l="0" t="0" r="0" b="0"/>
                <wp:wrapTopAndBottom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7395" cy="4201795"/>
                          <a:chOff x="0" y="0"/>
                          <a:chExt cx="3287395" cy="4201795"/>
                        </a:xfrm>
                      </wpg:grpSpPr>
                      <wps:wsp>
                        <wps:cNvPr id="332" name="Graphic 332"/>
                        <wps:cNvSpPr/>
                        <wps:spPr>
                          <a:xfrm>
                            <a:off x="1033785" y="386085"/>
                            <a:ext cx="13716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0" y="381000"/>
                                </a:lnTo>
                              </a:path>
                              <a:path w="1371600" h="381000">
                                <a:moveTo>
                                  <a:pt x="685800" y="0"/>
                                </a:moveTo>
                                <a:lnTo>
                                  <a:pt x="13716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424185" y="1148085"/>
                            <a:ext cx="25908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 h="2057400">
                                <a:moveTo>
                                  <a:pt x="609600" y="0"/>
                                </a:moveTo>
                                <a:lnTo>
                                  <a:pt x="0" y="457200"/>
                                </a:lnTo>
                              </a:path>
                              <a:path w="2590800" h="2057400">
                                <a:moveTo>
                                  <a:pt x="1981200" y="0"/>
                                </a:moveTo>
                                <a:lnTo>
                                  <a:pt x="2590800" y="457200"/>
                                </a:lnTo>
                              </a:path>
                              <a:path w="2590800" h="2057400">
                                <a:moveTo>
                                  <a:pt x="609600" y="0"/>
                                </a:moveTo>
                                <a:lnTo>
                                  <a:pt x="1143000" y="457200"/>
                                </a:lnTo>
                              </a:path>
                              <a:path w="2590800" h="2057400">
                                <a:moveTo>
                                  <a:pt x="1143000" y="838200"/>
                                </a:moveTo>
                                <a:lnTo>
                                  <a:pt x="1600200" y="1295400"/>
                                </a:lnTo>
                              </a:path>
                              <a:path w="2590800" h="2057400">
                                <a:moveTo>
                                  <a:pt x="1143000" y="838200"/>
                                </a:moveTo>
                                <a:lnTo>
                                  <a:pt x="685800" y="1295400"/>
                                </a:lnTo>
                              </a:path>
                              <a:path w="2590800" h="2057400">
                                <a:moveTo>
                                  <a:pt x="1600200" y="1676400"/>
                                </a:moveTo>
                                <a:lnTo>
                                  <a:pt x="19812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5085" y="614685"/>
                            <a:ext cx="2743200" cy="3581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3200" h="3581400">
                                <a:moveTo>
                                  <a:pt x="0" y="1790700"/>
                                </a:moveTo>
                                <a:lnTo>
                                  <a:pt x="628" y="1735954"/>
                                </a:lnTo>
                                <a:lnTo>
                                  <a:pt x="2503" y="1681618"/>
                                </a:lnTo>
                                <a:lnTo>
                                  <a:pt x="5604" y="1627713"/>
                                </a:lnTo>
                                <a:lnTo>
                                  <a:pt x="9916" y="1574264"/>
                                </a:lnTo>
                                <a:lnTo>
                                  <a:pt x="15419" y="1521294"/>
                                </a:lnTo>
                                <a:lnTo>
                                  <a:pt x="22096" y="1468826"/>
                                </a:lnTo>
                                <a:lnTo>
                                  <a:pt x="29929" y="1416884"/>
                                </a:lnTo>
                                <a:lnTo>
                                  <a:pt x="38900" y="1365491"/>
                                </a:lnTo>
                                <a:lnTo>
                                  <a:pt x="48992" y="1314670"/>
                                </a:lnTo>
                                <a:lnTo>
                                  <a:pt x="60185" y="1264445"/>
                                </a:lnTo>
                                <a:lnTo>
                                  <a:pt x="72462" y="1214840"/>
                                </a:lnTo>
                                <a:lnTo>
                                  <a:pt x="85806" y="1165877"/>
                                </a:lnTo>
                                <a:lnTo>
                                  <a:pt x="100197" y="1117581"/>
                                </a:lnTo>
                                <a:lnTo>
                                  <a:pt x="115620" y="1069974"/>
                                </a:lnTo>
                                <a:lnTo>
                                  <a:pt x="132054" y="1023080"/>
                                </a:lnTo>
                                <a:lnTo>
                                  <a:pt x="149484" y="976923"/>
                                </a:lnTo>
                                <a:lnTo>
                                  <a:pt x="167889" y="931525"/>
                                </a:lnTo>
                                <a:lnTo>
                                  <a:pt x="187254" y="886911"/>
                                </a:lnTo>
                                <a:lnTo>
                                  <a:pt x="207559" y="843103"/>
                                </a:lnTo>
                                <a:lnTo>
                                  <a:pt x="228787" y="800126"/>
                                </a:lnTo>
                                <a:lnTo>
                                  <a:pt x="250920" y="758002"/>
                                </a:lnTo>
                                <a:lnTo>
                                  <a:pt x="273940" y="716755"/>
                                </a:lnTo>
                                <a:lnTo>
                                  <a:pt x="297829" y="676408"/>
                                </a:lnTo>
                                <a:lnTo>
                                  <a:pt x="322569" y="636986"/>
                                </a:lnTo>
                                <a:lnTo>
                                  <a:pt x="348142" y="598510"/>
                                </a:lnTo>
                                <a:lnTo>
                                  <a:pt x="374531" y="561005"/>
                                </a:lnTo>
                                <a:lnTo>
                                  <a:pt x="401716" y="524494"/>
                                </a:lnTo>
                                <a:lnTo>
                                  <a:pt x="429681" y="489000"/>
                                </a:lnTo>
                                <a:lnTo>
                                  <a:pt x="458408" y="454547"/>
                                </a:lnTo>
                                <a:lnTo>
                                  <a:pt x="487878" y="421159"/>
                                </a:lnTo>
                                <a:lnTo>
                                  <a:pt x="518074" y="388858"/>
                                </a:lnTo>
                                <a:lnTo>
                                  <a:pt x="548977" y="357668"/>
                                </a:lnTo>
                                <a:lnTo>
                                  <a:pt x="580570" y="327613"/>
                                </a:lnTo>
                                <a:lnTo>
                                  <a:pt x="612835" y="298716"/>
                                </a:lnTo>
                                <a:lnTo>
                                  <a:pt x="645754" y="271000"/>
                                </a:lnTo>
                                <a:lnTo>
                                  <a:pt x="679308" y="244489"/>
                                </a:lnTo>
                                <a:lnTo>
                                  <a:pt x="713481" y="219206"/>
                                </a:lnTo>
                                <a:lnTo>
                                  <a:pt x="748254" y="195174"/>
                                </a:lnTo>
                                <a:lnTo>
                                  <a:pt x="783609" y="172418"/>
                                </a:lnTo>
                                <a:lnTo>
                                  <a:pt x="819528" y="150960"/>
                                </a:lnTo>
                                <a:lnTo>
                                  <a:pt x="855993" y="130824"/>
                                </a:lnTo>
                                <a:lnTo>
                                  <a:pt x="892987" y="112033"/>
                                </a:lnTo>
                                <a:lnTo>
                                  <a:pt x="930491" y="94611"/>
                                </a:lnTo>
                                <a:lnTo>
                                  <a:pt x="968488" y="78581"/>
                                </a:lnTo>
                                <a:lnTo>
                                  <a:pt x="1006960" y="63967"/>
                                </a:lnTo>
                                <a:lnTo>
                                  <a:pt x="1045888" y="50791"/>
                                </a:lnTo>
                                <a:lnTo>
                                  <a:pt x="1085254" y="39078"/>
                                </a:lnTo>
                                <a:lnTo>
                                  <a:pt x="1125042" y="28851"/>
                                </a:lnTo>
                                <a:lnTo>
                                  <a:pt x="1165232" y="20133"/>
                                </a:lnTo>
                                <a:lnTo>
                                  <a:pt x="1205807" y="12947"/>
                                </a:lnTo>
                                <a:lnTo>
                                  <a:pt x="1246750" y="7318"/>
                                </a:lnTo>
                                <a:lnTo>
                                  <a:pt x="1288041" y="3268"/>
                                </a:lnTo>
                                <a:lnTo>
                                  <a:pt x="1329664" y="820"/>
                                </a:lnTo>
                                <a:lnTo>
                                  <a:pt x="1371600" y="0"/>
                                </a:lnTo>
                                <a:lnTo>
                                  <a:pt x="1413535" y="820"/>
                                </a:lnTo>
                                <a:lnTo>
                                  <a:pt x="1455158" y="3268"/>
                                </a:lnTo>
                                <a:lnTo>
                                  <a:pt x="1496449" y="7318"/>
                                </a:lnTo>
                                <a:lnTo>
                                  <a:pt x="1537392" y="12947"/>
                                </a:lnTo>
                                <a:lnTo>
                                  <a:pt x="1577967" y="20133"/>
                                </a:lnTo>
                                <a:lnTo>
                                  <a:pt x="1618157" y="28851"/>
                                </a:lnTo>
                                <a:lnTo>
                                  <a:pt x="1657945" y="39078"/>
                                </a:lnTo>
                                <a:lnTo>
                                  <a:pt x="1697311" y="50791"/>
                                </a:lnTo>
                                <a:lnTo>
                                  <a:pt x="1736239" y="63967"/>
                                </a:lnTo>
                                <a:lnTo>
                                  <a:pt x="1774711" y="78581"/>
                                </a:lnTo>
                                <a:lnTo>
                                  <a:pt x="1812708" y="94611"/>
                                </a:lnTo>
                                <a:lnTo>
                                  <a:pt x="1850212" y="112033"/>
                                </a:lnTo>
                                <a:lnTo>
                                  <a:pt x="1887206" y="130824"/>
                                </a:lnTo>
                                <a:lnTo>
                                  <a:pt x="1923671" y="150960"/>
                                </a:lnTo>
                                <a:lnTo>
                                  <a:pt x="1959590" y="172418"/>
                                </a:lnTo>
                                <a:lnTo>
                                  <a:pt x="1994945" y="195174"/>
                                </a:lnTo>
                                <a:lnTo>
                                  <a:pt x="2029718" y="219206"/>
                                </a:lnTo>
                                <a:lnTo>
                                  <a:pt x="2063891" y="244489"/>
                                </a:lnTo>
                                <a:lnTo>
                                  <a:pt x="2097445" y="271000"/>
                                </a:lnTo>
                                <a:lnTo>
                                  <a:pt x="2130364" y="298716"/>
                                </a:lnTo>
                                <a:lnTo>
                                  <a:pt x="2162629" y="327613"/>
                                </a:lnTo>
                                <a:lnTo>
                                  <a:pt x="2194222" y="357668"/>
                                </a:lnTo>
                                <a:lnTo>
                                  <a:pt x="2225125" y="388858"/>
                                </a:lnTo>
                                <a:lnTo>
                                  <a:pt x="2255321" y="421159"/>
                                </a:lnTo>
                                <a:lnTo>
                                  <a:pt x="2284791" y="454547"/>
                                </a:lnTo>
                                <a:lnTo>
                                  <a:pt x="2313518" y="489000"/>
                                </a:lnTo>
                                <a:lnTo>
                                  <a:pt x="2341483" y="524494"/>
                                </a:lnTo>
                                <a:lnTo>
                                  <a:pt x="2368668" y="561005"/>
                                </a:lnTo>
                                <a:lnTo>
                                  <a:pt x="2395057" y="598510"/>
                                </a:lnTo>
                                <a:lnTo>
                                  <a:pt x="2420630" y="636986"/>
                                </a:lnTo>
                                <a:lnTo>
                                  <a:pt x="2445370" y="676408"/>
                                </a:lnTo>
                                <a:lnTo>
                                  <a:pt x="2469259" y="716755"/>
                                </a:lnTo>
                                <a:lnTo>
                                  <a:pt x="2492279" y="758002"/>
                                </a:lnTo>
                                <a:lnTo>
                                  <a:pt x="2514412" y="800126"/>
                                </a:lnTo>
                                <a:lnTo>
                                  <a:pt x="2535640" y="843103"/>
                                </a:lnTo>
                                <a:lnTo>
                                  <a:pt x="2555945" y="886911"/>
                                </a:lnTo>
                                <a:lnTo>
                                  <a:pt x="2575310" y="931525"/>
                                </a:lnTo>
                                <a:lnTo>
                                  <a:pt x="2593715" y="976923"/>
                                </a:lnTo>
                                <a:lnTo>
                                  <a:pt x="2611145" y="1023080"/>
                                </a:lnTo>
                                <a:lnTo>
                                  <a:pt x="2627579" y="1069974"/>
                                </a:lnTo>
                                <a:lnTo>
                                  <a:pt x="2643002" y="1117581"/>
                                </a:lnTo>
                                <a:lnTo>
                                  <a:pt x="2657393" y="1165877"/>
                                </a:lnTo>
                                <a:lnTo>
                                  <a:pt x="2670737" y="1214840"/>
                                </a:lnTo>
                                <a:lnTo>
                                  <a:pt x="2683014" y="1264445"/>
                                </a:lnTo>
                                <a:lnTo>
                                  <a:pt x="2694207" y="1314670"/>
                                </a:lnTo>
                                <a:lnTo>
                                  <a:pt x="2704299" y="1365491"/>
                                </a:lnTo>
                                <a:lnTo>
                                  <a:pt x="2713270" y="1416884"/>
                                </a:lnTo>
                                <a:lnTo>
                                  <a:pt x="2721103" y="1468826"/>
                                </a:lnTo>
                                <a:lnTo>
                                  <a:pt x="2727780" y="1521294"/>
                                </a:lnTo>
                                <a:lnTo>
                                  <a:pt x="2733283" y="1574264"/>
                                </a:lnTo>
                                <a:lnTo>
                                  <a:pt x="2737595" y="1627713"/>
                                </a:lnTo>
                                <a:lnTo>
                                  <a:pt x="2740696" y="1681618"/>
                                </a:lnTo>
                                <a:lnTo>
                                  <a:pt x="2742571" y="1735954"/>
                                </a:lnTo>
                                <a:lnTo>
                                  <a:pt x="2743200" y="1790700"/>
                                </a:lnTo>
                                <a:lnTo>
                                  <a:pt x="2742571" y="1845445"/>
                                </a:lnTo>
                                <a:lnTo>
                                  <a:pt x="2740696" y="1899781"/>
                                </a:lnTo>
                                <a:lnTo>
                                  <a:pt x="2737595" y="1953686"/>
                                </a:lnTo>
                                <a:lnTo>
                                  <a:pt x="2733283" y="2007135"/>
                                </a:lnTo>
                                <a:lnTo>
                                  <a:pt x="2727780" y="2060105"/>
                                </a:lnTo>
                                <a:lnTo>
                                  <a:pt x="2721103" y="2112573"/>
                                </a:lnTo>
                                <a:lnTo>
                                  <a:pt x="2713270" y="2164515"/>
                                </a:lnTo>
                                <a:lnTo>
                                  <a:pt x="2704299" y="2215908"/>
                                </a:lnTo>
                                <a:lnTo>
                                  <a:pt x="2694207" y="2266729"/>
                                </a:lnTo>
                                <a:lnTo>
                                  <a:pt x="2683014" y="2316954"/>
                                </a:lnTo>
                                <a:lnTo>
                                  <a:pt x="2670737" y="2366559"/>
                                </a:lnTo>
                                <a:lnTo>
                                  <a:pt x="2657393" y="2415522"/>
                                </a:lnTo>
                                <a:lnTo>
                                  <a:pt x="2643002" y="2463818"/>
                                </a:lnTo>
                                <a:lnTo>
                                  <a:pt x="2627579" y="2511425"/>
                                </a:lnTo>
                                <a:lnTo>
                                  <a:pt x="2611145" y="2558319"/>
                                </a:lnTo>
                                <a:lnTo>
                                  <a:pt x="2593715" y="2604476"/>
                                </a:lnTo>
                                <a:lnTo>
                                  <a:pt x="2575310" y="2649874"/>
                                </a:lnTo>
                                <a:lnTo>
                                  <a:pt x="2555945" y="2694488"/>
                                </a:lnTo>
                                <a:lnTo>
                                  <a:pt x="2535640" y="2738296"/>
                                </a:lnTo>
                                <a:lnTo>
                                  <a:pt x="2514412" y="2781273"/>
                                </a:lnTo>
                                <a:lnTo>
                                  <a:pt x="2492279" y="2823397"/>
                                </a:lnTo>
                                <a:lnTo>
                                  <a:pt x="2469259" y="2864644"/>
                                </a:lnTo>
                                <a:lnTo>
                                  <a:pt x="2445370" y="2904991"/>
                                </a:lnTo>
                                <a:lnTo>
                                  <a:pt x="2420630" y="2944413"/>
                                </a:lnTo>
                                <a:lnTo>
                                  <a:pt x="2395057" y="2982889"/>
                                </a:lnTo>
                                <a:lnTo>
                                  <a:pt x="2368668" y="3020394"/>
                                </a:lnTo>
                                <a:lnTo>
                                  <a:pt x="2341483" y="3056905"/>
                                </a:lnTo>
                                <a:lnTo>
                                  <a:pt x="2313518" y="3092399"/>
                                </a:lnTo>
                                <a:lnTo>
                                  <a:pt x="2284791" y="3126852"/>
                                </a:lnTo>
                                <a:lnTo>
                                  <a:pt x="2255321" y="3160240"/>
                                </a:lnTo>
                                <a:lnTo>
                                  <a:pt x="2225125" y="3192541"/>
                                </a:lnTo>
                                <a:lnTo>
                                  <a:pt x="2194222" y="3223731"/>
                                </a:lnTo>
                                <a:lnTo>
                                  <a:pt x="2162629" y="3253786"/>
                                </a:lnTo>
                                <a:lnTo>
                                  <a:pt x="2130364" y="3282683"/>
                                </a:lnTo>
                                <a:lnTo>
                                  <a:pt x="2097445" y="3310399"/>
                                </a:lnTo>
                                <a:lnTo>
                                  <a:pt x="2063891" y="3336910"/>
                                </a:lnTo>
                                <a:lnTo>
                                  <a:pt x="2029718" y="3362193"/>
                                </a:lnTo>
                                <a:lnTo>
                                  <a:pt x="1994945" y="3386225"/>
                                </a:lnTo>
                                <a:lnTo>
                                  <a:pt x="1959590" y="3408981"/>
                                </a:lnTo>
                                <a:lnTo>
                                  <a:pt x="1923671" y="3430439"/>
                                </a:lnTo>
                                <a:lnTo>
                                  <a:pt x="1887206" y="3450575"/>
                                </a:lnTo>
                                <a:lnTo>
                                  <a:pt x="1850212" y="3469366"/>
                                </a:lnTo>
                                <a:lnTo>
                                  <a:pt x="1812708" y="3486788"/>
                                </a:lnTo>
                                <a:lnTo>
                                  <a:pt x="1774711" y="3502818"/>
                                </a:lnTo>
                                <a:lnTo>
                                  <a:pt x="1736239" y="3517432"/>
                                </a:lnTo>
                                <a:lnTo>
                                  <a:pt x="1697311" y="3530608"/>
                                </a:lnTo>
                                <a:lnTo>
                                  <a:pt x="1657945" y="3542321"/>
                                </a:lnTo>
                                <a:lnTo>
                                  <a:pt x="1618157" y="3552548"/>
                                </a:lnTo>
                                <a:lnTo>
                                  <a:pt x="1577967" y="3561266"/>
                                </a:lnTo>
                                <a:lnTo>
                                  <a:pt x="1537392" y="3568452"/>
                                </a:lnTo>
                                <a:lnTo>
                                  <a:pt x="1496449" y="3574081"/>
                                </a:lnTo>
                                <a:lnTo>
                                  <a:pt x="1455158" y="3578131"/>
                                </a:lnTo>
                                <a:lnTo>
                                  <a:pt x="1413535" y="3580579"/>
                                </a:lnTo>
                                <a:lnTo>
                                  <a:pt x="1371600" y="3581400"/>
                                </a:lnTo>
                                <a:lnTo>
                                  <a:pt x="1329664" y="3580579"/>
                                </a:lnTo>
                                <a:lnTo>
                                  <a:pt x="1288041" y="3578131"/>
                                </a:lnTo>
                                <a:lnTo>
                                  <a:pt x="1246750" y="3574081"/>
                                </a:lnTo>
                                <a:lnTo>
                                  <a:pt x="1205807" y="3568452"/>
                                </a:lnTo>
                                <a:lnTo>
                                  <a:pt x="1165232" y="3561266"/>
                                </a:lnTo>
                                <a:lnTo>
                                  <a:pt x="1125042" y="3552548"/>
                                </a:lnTo>
                                <a:lnTo>
                                  <a:pt x="1085254" y="3542321"/>
                                </a:lnTo>
                                <a:lnTo>
                                  <a:pt x="1045888" y="3530608"/>
                                </a:lnTo>
                                <a:lnTo>
                                  <a:pt x="1006960" y="3517432"/>
                                </a:lnTo>
                                <a:lnTo>
                                  <a:pt x="968488" y="3502818"/>
                                </a:lnTo>
                                <a:lnTo>
                                  <a:pt x="930491" y="3486788"/>
                                </a:lnTo>
                                <a:lnTo>
                                  <a:pt x="892987" y="3469366"/>
                                </a:lnTo>
                                <a:lnTo>
                                  <a:pt x="855993" y="3450575"/>
                                </a:lnTo>
                                <a:lnTo>
                                  <a:pt x="819528" y="3430439"/>
                                </a:lnTo>
                                <a:lnTo>
                                  <a:pt x="783609" y="3408981"/>
                                </a:lnTo>
                                <a:lnTo>
                                  <a:pt x="748254" y="3386225"/>
                                </a:lnTo>
                                <a:lnTo>
                                  <a:pt x="713481" y="3362193"/>
                                </a:lnTo>
                                <a:lnTo>
                                  <a:pt x="679308" y="3336910"/>
                                </a:lnTo>
                                <a:lnTo>
                                  <a:pt x="645754" y="3310399"/>
                                </a:lnTo>
                                <a:lnTo>
                                  <a:pt x="612835" y="3282683"/>
                                </a:lnTo>
                                <a:lnTo>
                                  <a:pt x="580570" y="3253786"/>
                                </a:lnTo>
                                <a:lnTo>
                                  <a:pt x="548977" y="3223731"/>
                                </a:lnTo>
                                <a:lnTo>
                                  <a:pt x="518074" y="3192541"/>
                                </a:lnTo>
                                <a:lnTo>
                                  <a:pt x="487878" y="3160240"/>
                                </a:lnTo>
                                <a:lnTo>
                                  <a:pt x="458408" y="3126852"/>
                                </a:lnTo>
                                <a:lnTo>
                                  <a:pt x="429681" y="3092399"/>
                                </a:lnTo>
                                <a:lnTo>
                                  <a:pt x="401716" y="3056905"/>
                                </a:lnTo>
                                <a:lnTo>
                                  <a:pt x="374531" y="3020394"/>
                                </a:lnTo>
                                <a:lnTo>
                                  <a:pt x="348142" y="2982889"/>
                                </a:lnTo>
                                <a:lnTo>
                                  <a:pt x="322569" y="2944413"/>
                                </a:lnTo>
                                <a:lnTo>
                                  <a:pt x="297829" y="2904991"/>
                                </a:lnTo>
                                <a:lnTo>
                                  <a:pt x="273940" y="2864644"/>
                                </a:lnTo>
                                <a:lnTo>
                                  <a:pt x="250920" y="2823397"/>
                                </a:lnTo>
                                <a:lnTo>
                                  <a:pt x="228787" y="2781273"/>
                                </a:lnTo>
                                <a:lnTo>
                                  <a:pt x="207559" y="2738296"/>
                                </a:lnTo>
                                <a:lnTo>
                                  <a:pt x="187254" y="2694488"/>
                                </a:lnTo>
                                <a:lnTo>
                                  <a:pt x="167889" y="2649874"/>
                                </a:lnTo>
                                <a:lnTo>
                                  <a:pt x="149484" y="2604476"/>
                                </a:lnTo>
                                <a:lnTo>
                                  <a:pt x="132054" y="2558319"/>
                                </a:lnTo>
                                <a:lnTo>
                                  <a:pt x="115620" y="2511425"/>
                                </a:lnTo>
                                <a:lnTo>
                                  <a:pt x="100197" y="2463818"/>
                                </a:lnTo>
                                <a:lnTo>
                                  <a:pt x="85806" y="2415522"/>
                                </a:lnTo>
                                <a:lnTo>
                                  <a:pt x="72462" y="2366559"/>
                                </a:lnTo>
                                <a:lnTo>
                                  <a:pt x="60185" y="2316954"/>
                                </a:lnTo>
                                <a:lnTo>
                                  <a:pt x="48992" y="2266729"/>
                                </a:lnTo>
                                <a:lnTo>
                                  <a:pt x="38900" y="2215908"/>
                                </a:lnTo>
                                <a:lnTo>
                                  <a:pt x="29929" y="2164515"/>
                                </a:lnTo>
                                <a:lnTo>
                                  <a:pt x="22096" y="2112573"/>
                                </a:lnTo>
                                <a:lnTo>
                                  <a:pt x="15419" y="2060105"/>
                                </a:lnTo>
                                <a:lnTo>
                                  <a:pt x="9916" y="2007135"/>
                                </a:lnTo>
                                <a:lnTo>
                                  <a:pt x="5604" y="1953686"/>
                                </a:lnTo>
                                <a:lnTo>
                                  <a:pt x="2503" y="1899781"/>
                                </a:lnTo>
                                <a:lnTo>
                                  <a:pt x="628" y="1845445"/>
                                </a:lnTo>
                                <a:lnTo>
                                  <a:pt x="0" y="17907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box 335"/>
                        <wps:cNvSpPr txBox="1"/>
                        <wps:spPr>
                          <a:xfrm>
                            <a:off x="2138685" y="3205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50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17576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843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27482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339"/>
                        <wps:cNvSpPr txBox="1"/>
                        <wps:spPr>
                          <a:xfrm>
                            <a:off x="1300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1574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1" name="Textbox 341"/>
                        <wps:cNvSpPr txBox="1"/>
                        <wps:spPr>
                          <a:xfrm>
                            <a:off x="21386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2" name="Textbox 342"/>
                        <wps:cNvSpPr txBox="1"/>
                        <wps:spPr>
                          <a:xfrm>
                            <a:off x="7670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1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3" name="Textbox 343"/>
                        <wps:cNvSpPr txBox="1"/>
                        <wps:spPr>
                          <a:xfrm>
                            <a:off x="14528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1" o:spid="_x0000_s1304" style="position:absolute;margin-left:197.6pt;margin-top:25.1pt;width:258.85pt;height:330.85pt;z-index:-15693824;mso-wrap-distance-left:0;mso-wrap-distance-right:0;mso-position-horizontal-relative:page" coordsize="32873,4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">
                <v:shape id="Graphic 332" o:spid="_x0000_s1305" style="position:absolute;left:10337;top:3860;width:13716;height:3810;visibility:visible;mso-wrap-style:square;v-text-anchor:top" coordsize="13716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" path="m685800,l,381000em685800,r685800,381000e" filled="f" strokeweight=".2825mm">
                  <v:path arrowok="t"/>
                </v:shape>
                <v:shape id="Graphic 333" o:spid="_x0000_s1306" style="position:absolute;left:4241;top:11480;width:25908;height:20574;visibility:visible;mso-wrap-style:square;v-text-anchor:top" coordsize="25908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" path="m609600,l,457200em1981200,r609600,457200em609600,r533400,457200em1143000,838200r457200,457200em1143000,838200l685800,1295400em1600200,1676400r381000,381000e" filled="f" strokeweight=".2825mm">
                  <v:path arrowok="t"/>
                </v:shape>
                <v:shape id="Graphic 334" o:spid="_x0000_s1307" style="position:absolute;left:50;top:6146;width:27432;height:35814;visibility:visible;mso-wrap-style:square;v-text-anchor:top" coordsize="2743200,35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" path="m,1790700r628,-54746l2503,1681618r3101,-53905l9916,1574264r5503,-52970l22096,1468826r7833,-51942l38900,1365491r10092,-50821l60185,1264445r12277,-49605l85806,1165877r14391,-48296l115620,1069974r16434,-46894l149484,976923r18405,-45398l187254,886911r20305,-43808l228787,800126r22133,-42124l273940,716755r23889,-40347l322569,636986r25573,-38476l374531,561005r27185,-36511l429681,489000r28727,-34453l487878,421159r30196,-32301l548977,357668r31593,-30055l612835,298716r32919,-27716l679308,244489r34173,-25283l748254,195174r35355,-22756l819528,150960r36465,-20136l892987,112033,930491,94611,968488,78581r38472,-14614l1045888,50791r39366,-11713l1125042,28851r40190,-8718l1205807,12947r40943,-5629l1288041,3268,1329664,820,1371600,r41935,820l1455158,3268r41291,4050l1537392,12947r40575,7186l1618157,28851r39788,10227l1697311,50791r38928,13176l1774711,78581r37997,16030l1850212,112033r36994,18791l1923671,150960r35919,21458l1994945,195174r34773,24032l2063891,244489r33554,26511l2130364,298716r32265,28897l2194222,357668r30903,31190l2255321,421159r29470,33388l2313518,489000r27965,35494l2368668,561005r26389,37505l2420630,636986r24740,39422l2469259,716755r23020,41247l2514412,800126r21228,42977l2555945,886911r19365,44614l2593715,976923r17430,46157l2627579,1069974r15423,47607l2657393,1165877r13344,48963l2683014,1264445r11193,50225l2704299,1365491r8971,51393l2721103,1468826r6677,52468l2733283,1574264r4312,53449l2740696,1681618r1875,54336l2743200,1790700r-629,54745l2740696,1899781r-3101,53905l2733283,2007135r-5503,52970l2721103,2112573r-7833,51942l2704299,2215908r-10092,50821l2683014,2316954r-12277,49605l2657393,2415522r-14391,48296l2627579,2511425r-16434,46894l2593715,2604476r-18405,45398l2555945,2694488r-20305,43808l2514412,2781273r-22133,42124l2469259,2864644r-23889,40347l2420630,2944413r-25573,38476l2368668,3020394r-27185,36511l2313518,3092399r-28727,34453l2255321,3160240r-30196,32301l2194222,3223731r-31593,30055l2130364,3282683r-32919,27716l2063891,3336910r-34173,25283l1994945,3386225r-35355,22756l1923671,3430439r-36465,20136l1850212,3469366r-37504,17422l1774711,3502818r-38472,14614l1697311,3530608r-39366,11713l1618157,3552548r-40190,8718l1537392,3568452r-40943,5629l1455158,3578131r-41623,2448l1371600,3581400r-41936,-821l1288041,3578131r-41291,-4050l1205807,3568452r-40575,-7186l1125042,3552548r-39788,-10227l1045888,3530608r-38928,-13176l968488,3502818r-37997,-16030l892987,3469366r-36994,-18791l819528,3430439r-35919,-21458l748254,3386225r-34773,-24032l679308,3336910r-33554,-26511l612835,3282683r-32265,-28897l548977,3223731r-30903,-31190l487878,3160240r-29470,-33388l429681,3092399r-27965,-35494l374531,3020394r-26389,-37505l322569,2944413r-24740,-39422l273940,2864644r-23020,-41247l228787,2781273r-21228,-42977l187254,2694488r-19365,-44614l149484,2604476r-17430,-46157l115620,2511425r-15423,-47607l85806,2415522,72462,2366559,60185,2316954,48992,2266729,38900,2215908r-8971,-51393l22096,2112573r-6677,-52468l9916,2007135,5604,1953686,2503,1899781,628,1845445,,1790700xe" filled="f" strokecolor="red" strokeweight=".2825mm">
                  <v:path arrowok="t"/>
                </v:shape>
                <v:shape id="Textbox 335" o:spid="_x0000_s1308" type="#_x0000_t202" style="position:absolute;left:21386;top:3205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50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36" o:spid="_x0000_s1309" type="#_x0000_t202" style="position:absolute;left:17576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37" o:spid="_x0000_s1310" type="#_x0000_t202" style="position:absolute;left:843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38" o:spid="_x0000_s1311" type="#_x0000_t202" style="position:absolute;left:27482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39" o:spid="_x0000_s1312" type="#_x0000_t202" style="position:absolute;left:1300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340" o:spid="_x0000_s1313" type="#_x0000_t202" style="position:absolute;left:1574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41" o:spid="_x0000_s1314" type="#_x0000_t202" style="position:absolute;left:21386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42" o:spid="_x0000_s1315" type="#_x0000_t202" style="position:absolute;left:7670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1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43" o:spid="_x0000_s1316" type="#_x0000_t202" style="position:absolute;left:14528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he</w:t>
      </w:r>
      <w:r>
        <w:rPr>
          <w:rFonts w:ascii="Calibri" w:hAnsi="Calibri"/>
          <w:b/>
          <w:spacing w:val="-18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AVL</w:t>
      </w:r>
      <w:r>
        <w:rPr>
          <w:rFonts w:ascii="Calibri" w:hAnsi="Calibri"/>
          <w:b/>
          <w:spacing w:val="-19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re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s</w:t>
      </w:r>
      <w:r>
        <w:rPr>
          <w:rFonts w:ascii="Calibri" w:hAnsi="Calibri"/>
          <w:b/>
          <w:spacing w:val="-23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balanced.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3168" behindDoc="1" locked="0" layoutInCell="1" allowOverlap="1">
                <wp:simplePos x="0" y="0"/>
                <wp:positionH relativeFrom="page">
                  <wp:posOffset>2204714</wp:posOffset>
                </wp:positionH>
                <wp:positionV relativeFrom="paragraph">
                  <wp:posOffset>318913</wp:posOffset>
                </wp:positionV>
                <wp:extent cx="3592195" cy="2830195"/>
                <wp:effectExtent l="0" t="0" r="0" b="0"/>
                <wp:wrapTopAndBottom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2830195"/>
                          <a:chOff x="0" y="0"/>
                          <a:chExt cx="3592195" cy="2830195"/>
                        </a:xfrm>
                      </wpg:grpSpPr>
                      <wps:wsp>
                        <wps:cNvPr id="345" name="Graphic 345"/>
                        <wps:cNvSpPr/>
                        <wps:spPr>
                          <a:xfrm>
                            <a:off x="2024385" y="386085"/>
                            <a:ext cx="6858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381000">
                                <a:moveTo>
                                  <a:pt x="0" y="0"/>
                                </a:moveTo>
                                <a:lnTo>
                                  <a:pt x="6858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271785" y="386085"/>
                            <a:ext cx="30480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2057400">
                                <a:moveTo>
                                  <a:pt x="2438400" y="762000"/>
                                </a:moveTo>
                                <a:lnTo>
                                  <a:pt x="3048000" y="1219200"/>
                                </a:lnTo>
                              </a:path>
                              <a:path w="3048000" h="2057400">
                                <a:moveTo>
                                  <a:pt x="1066800" y="762000"/>
                                </a:moveTo>
                                <a:lnTo>
                                  <a:pt x="1600200" y="1219200"/>
                                </a:lnTo>
                              </a:path>
                              <a:path w="3048000" h="2057400">
                                <a:moveTo>
                                  <a:pt x="381000" y="1600200"/>
                                </a:moveTo>
                                <a:lnTo>
                                  <a:pt x="762000" y="2057400"/>
                                </a:lnTo>
                              </a:path>
                              <a:path w="3048000" h="2057400">
                                <a:moveTo>
                                  <a:pt x="381000" y="1600200"/>
                                </a:moveTo>
                                <a:lnTo>
                                  <a:pt x="0" y="2057400"/>
                                </a:lnTo>
                              </a:path>
                              <a:path w="3048000" h="2057400">
                                <a:moveTo>
                                  <a:pt x="1066800" y="762000"/>
                                </a:moveTo>
                                <a:lnTo>
                                  <a:pt x="381000" y="1219200"/>
                                </a:lnTo>
                              </a:path>
                              <a:path w="3048000" h="2057400">
                                <a:moveTo>
                                  <a:pt x="1752600" y="0"/>
                                </a:moveTo>
                                <a:lnTo>
                                  <a:pt x="1066800" y="381000"/>
                                </a:lnTo>
                              </a:path>
                              <a:path w="3048000" h="2057400">
                                <a:moveTo>
                                  <a:pt x="1600200" y="1600200"/>
                                </a:moveTo>
                                <a:lnTo>
                                  <a:pt x="19812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16052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1986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386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0" name="Textbox 350"/>
                        <wps:cNvSpPr txBox="1"/>
                        <wps:spPr>
                          <a:xfrm>
                            <a:off x="50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7670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24434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3" name="Textbox 353"/>
                        <wps:cNvSpPr txBox="1"/>
                        <wps:spPr>
                          <a:xfrm>
                            <a:off x="3053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17576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10718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317" style="position:absolute;margin-left:173.6pt;margin-top:25.1pt;width:282.85pt;height:222.85pt;z-index:-15693312;mso-wrap-distance-left:0;mso-wrap-distance-right:0;mso-position-horizontal-relative:page" coordsize="35921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">
                <v:shape id="Graphic 345" o:spid="_x0000_s1318" style="position:absolute;left:20243;top:3860;width:6858;height:3810;visibility:visible;mso-wrap-style:square;v-text-anchor:top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" path="m,l685800,381000e" filled="f" strokeweight=".2825mm">
                  <v:path arrowok="t"/>
                </v:shape>
                <v:shape id="Graphic 346" o:spid="_x0000_s1319" style="position:absolute;left:2717;top:3860;width:30480;height:20574;visibility:visible;mso-wrap-style:square;v-text-anchor:top" coordsize="30480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" path="m2438400,762000r609600,457200em1066800,762000r533400,457200em381000,1600200r381000,457200em381000,1600200l,2057400em1066800,762000l381000,1219200em1752600,l1066800,381000em1600200,1600200r381000,457200e" filled="f" strokeweight=".2825mm">
                  <v:path arrowok="t"/>
                </v:shape>
                <v:shape id="Textbox 347" o:spid="_x0000_s1320" type="#_x0000_t202" style="position:absolute;left:16052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48" o:spid="_x0000_s1321" type="#_x0000_t202" style="position:absolute;left:1986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49" o:spid="_x0000_s1322" type="#_x0000_t202" style="position:absolute;left:386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50" o:spid="_x0000_s1323" type="#_x0000_t202" style="position:absolute;left:50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51" o:spid="_x0000_s1324" type="#_x0000_t202" style="position:absolute;left:7670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52" o:spid="_x0000_s1325" type="#_x0000_t202" style="position:absolute;left:24434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53" o:spid="_x0000_s1326" type="#_x0000_t202" style="position:absolute;left:3053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54" o:spid="_x0000_s1327" type="#_x0000_t202" style="position:absolute;left:17576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355" o:spid="_x0000_s1328" type="#_x0000_t202" style="position:absolute;left:10718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17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5"/>
          <w:sz w:val="37"/>
        </w:rPr>
        <w:t>53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23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204714</wp:posOffset>
                </wp:positionH>
                <wp:positionV relativeFrom="paragraph">
                  <wp:posOffset>318913</wp:posOffset>
                </wp:positionV>
                <wp:extent cx="3592195" cy="2830195"/>
                <wp:effectExtent l="0" t="0" r="0" b="0"/>
                <wp:wrapTopAndBottom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2830195"/>
                          <a:chOff x="0" y="0"/>
                          <a:chExt cx="3592195" cy="2830195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2024385" y="386085"/>
                            <a:ext cx="6858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381000">
                                <a:moveTo>
                                  <a:pt x="0" y="0"/>
                                </a:moveTo>
                                <a:lnTo>
                                  <a:pt x="6858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271785" y="386085"/>
                            <a:ext cx="30480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2057400">
                                <a:moveTo>
                                  <a:pt x="2438400" y="762000"/>
                                </a:moveTo>
                                <a:lnTo>
                                  <a:pt x="3048000" y="1219200"/>
                                </a:lnTo>
                              </a:path>
                              <a:path w="3048000" h="2057400">
                                <a:moveTo>
                                  <a:pt x="1066800" y="762000"/>
                                </a:moveTo>
                                <a:lnTo>
                                  <a:pt x="1600200" y="1219200"/>
                                </a:lnTo>
                              </a:path>
                              <a:path w="3048000" h="2057400">
                                <a:moveTo>
                                  <a:pt x="381000" y="1600200"/>
                                </a:moveTo>
                                <a:lnTo>
                                  <a:pt x="762000" y="2057400"/>
                                </a:lnTo>
                              </a:path>
                              <a:path w="3048000" h="2057400">
                                <a:moveTo>
                                  <a:pt x="381000" y="1600200"/>
                                </a:moveTo>
                                <a:lnTo>
                                  <a:pt x="0" y="2057400"/>
                                </a:lnTo>
                              </a:path>
                              <a:path w="3048000" h="2057400">
                                <a:moveTo>
                                  <a:pt x="1066800" y="762000"/>
                                </a:moveTo>
                                <a:lnTo>
                                  <a:pt x="381000" y="1219200"/>
                                </a:lnTo>
                              </a:path>
                              <a:path w="3048000" h="2057400">
                                <a:moveTo>
                                  <a:pt x="1752600" y="0"/>
                                </a:moveTo>
                                <a:lnTo>
                                  <a:pt x="1066800" y="381000"/>
                                </a:lnTo>
                              </a:path>
                              <a:path w="3048000" h="2057400">
                                <a:moveTo>
                                  <a:pt x="1600200" y="1600200"/>
                                </a:moveTo>
                                <a:lnTo>
                                  <a:pt x="19812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box 359"/>
                        <wps:cNvSpPr txBox="1"/>
                        <wps:spPr>
                          <a:xfrm>
                            <a:off x="16052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0" name="Textbox 360"/>
                        <wps:cNvSpPr txBox="1"/>
                        <wps:spPr>
                          <a:xfrm>
                            <a:off x="19862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1" name="Textbox 361"/>
                        <wps:cNvSpPr txBox="1"/>
                        <wps:spPr>
                          <a:xfrm>
                            <a:off x="386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50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3" name="Textbox 363"/>
                        <wps:cNvSpPr txBox="1"/>
                        <wps:spPr>
                          <a:xfrm>
                            <a:off x="767085" y="2443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4" name="Textbox 364"/>
                        <wps:cNvSpPr txBox="1"/>
                        <wps:spPr>
                          <a:xfrm>
                            <a:off x="24434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5" name="Textbox 365"/>
                        <wps:cNvSpPr txBox="1"/>
                        <wps:spPr>
                          <a:xfrm>
                            <a:off x="3053085" y="1605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5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17576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7" name="Textbox 367"/>
                        <wps:cNvSpPr txBox="1"/>
                        <wps:spPr>
                          <a:xfrm>
                            <a:off x="1071885" y="767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6" o:spid="_x0000_s1329" style="position:absolute;margin-left:173.6pt;margin-top:25.1pt;width:282.85pt;height:222.85pt;z-index:-15692800;mso-wrap-distance-left:0;mso-wrap-distance-right:0;mso-position-horizontal-relative:page" coordsize="35921,28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">
                <v:shape id="Graphic 357" o:spid="_x0000_s1330" style="position:absolute;left:20243;top:3860;width:6858;height:3810;visibility:visible;mso-wrap-style:square;v-text-anchor:top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" path="m,l685800,381000e" filled="f" strokeweight=".2825mm">
                  <v:path arrowok="t"/>
                </v:shape>
                <v:shape id="Graphic 358" o:spid="_x0000_s1331" style="position:absolute;left:2717;top:3860;width:30480;height:20574;visibility:visible;mso-wrap-style:square;v-text-anchor:top" coordsize="30480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" path="m2438400,762000r609600,457200em1066800,762000r533400,457200em381000,1600200r381000,457200em381000,1600200l,2057400em1066800,762000l381000,1219200em1752600,l1066800,381000em1600200,1600200r381000,457200e" filled="f" strokeweight=".2825mm">
                  <v:path arrowok="t"/>
                </v:shape>
                <v:shape id="Textbox 359" o:spid="_x0000_s1332" type="#_x0000_t202" style="position:absolute;left:16052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60" o:spid="_x0000_s1333" type="#_x0000_t202" style="position:absolute;left:19862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61" o:spid="_x0000_s1334" type="#_x0000_t202" style="position:absolute;left:386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62" o:spid="_x0000_s1335" type="#_x0000_t202" style="position:absolute;left:50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63" o:spid="_x0000_s1336" type="#_x0000_t202" style="position:absolute;left:7670;top:2443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64" o:spid="_x0000_s1337" type="#_x0000_t202" style="position:absolute;left:24434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65" o:spid="_x0000_s1338" type="#_x0000_t202" style="position:absolute;left:30530;top:1605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53</w:t>
                        </w:r>
                      </w:p>
                    </w:txbxContent>
                  </v:textbox>
                </v:shape>
                <v:shape id="Textbox 366" o:spid="_x0000_s1339" type="#_x0000_t202" style="position:absolute;left:17576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367" o:spid="_x0000_s1340" type="#_x0000_t202" style="position:absolute;left:10718;top:767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Now</w:t>
      </w:r>
      <w:r>
        <w:rPr>
          <w:rFonts w:ascii="Calibri" w:hAnsi="Calibri"/>
          <w:b/>
          <w:spacing w:val="-8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30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53,</w:t>
      </w:r>
      <w:r>
        <w:rPr>
          <w:rFonts w:ascii="Calibri" w:hAnsi="Calibri"/>
          <w:b/>
          <w:spacing w:val="-35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unbalanced</w:t>
      </w:r>
    </w:p>
    <w:p w:rsidR="00F21926" w:rsidRDefault="00871ED3">
      <w:pPr>
        <w:pStyle w:val="BodyText"/>
        <w:rPr>
          <w:rFonts w:ascii="Calibri"/>
          <w:b/>
          <w:sz w:val="10"/>
        </w:rPr>
      </w:pPr>
      <w:r>
        <w:rPr>
          <w:rFonts w:ascii="Calibri"/>
          <w:b/>
          <w:noProof/>
          <w:sz w:val="10"/>
          <w:lang w:val="en-IN" w:eastAsia="en-IN"/>
        </w:rPr>
        <mc:AlternateContent>
          <mc:Choice Requires="wpg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899914</wp:posOffset>
                </wp:positionH>
                <wp:positionV relativeFrom="paragraph">
                  <wp:posOffset>92749</wp:posOffset>
                </wp:positionV>
                <wp:extent cx="3592195" cy="4277995"/>
                <wp:effectExtent l="0" t="0" r="0" b="0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4277995"/>
                          <a:chOff x="0" y="0"/>
                          <a:chExt cx="3592195" cy="4277995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2329185" y="767085"/>
                            <a:ext cx="6858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 h="381000">
                                <a:moveTo>
                                  <a:pt x="0" y="0"/>
                                </a:moveTo>
                                <a:lnTo>
                                  <a:pt x="685800" y="3810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576585" y="767085"/>
                            <a:ext cx="19812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 h="2057400">
                                <a:moveTo>
                                  <a:pt x="1066800" y="762000"/>
                                </a:moveTo>
                                <a:lnTo>
                                  <a:pt x="1600200" y="1219200"/>
                                </a:lnTo>
                              </a:path>
                              <a:path w="1981200" h="2057400">
                                <a:moveTo>
                                  <a:pt x="381000" y="1600200"/>
                                </a:moveTo>
                                <a:lnTo>
                                  <a:pt x="762000" y="2057400"/>
                                </a:lnTo>
                              </a:path>
                              <a:path w="1981200" h="2057400">
                                <a:moveTo>
                                  <a:pt x="381000" y="1600200"/>
                                </a:moveTo>
                                <a:lnTo>
                                  <a:pt x="0" y="2057400"/>
                                </a:lnTo>
                              </a:path>
                              <a:path w="1981200" h="2057400">
                                <a:moveTo>
                                  <a:pt x="1066800" y="762000"/>
                                </a:moveTo>
                                <a:lnTo>
                                  <a:pt x="381000" y="1219200"/>
                                </a:lnTo>
                              </a:path>
                              <a:path w="1981200" h="2057400">
                                <a:moveTo>
                                  <a:pt x="1752600" y="0"/>
                                </a:moveTo>
                                <a:lnTo>
                                  <a:pt x="1066800" y="381000"/>
                                </a:lnTo>
                              </a:path>
                              <a:path w="1981200" h="2057400">
                                <a:moveTo>
                                  <a:pt x="1600200" y="1600200"/>
                                </a:moveTo>
                                <a:lnTo>
                                  <a:pt x="1981200" y="2057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5085" y="5085"/>
                            <a:ext cx="3581400" cy="426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0" h="4267200">
                                <a:moveTo>
                                  <a:pt x="0" y="2133600"/>
                                </a:moveTo>
                                <a:lnTo>
                                  <a:pt x="533" y="2080991"/>
                                </a:lnTo>
                                <a:lnTo>
                                  <a:pt x="2126" y="2028695"/>
                                </a:lnTo>
                                <a:lnTo>
                                  <a:pt x="4767" y="1976727"/>
                                </a:lnTo>
                                <a:lnTo>
                                  <a:pt x="8442" y="1925100"/>
                                </a:lnTo>
                                <a:lnTo>
                                  <a:pt x="13139" y="1873830"/>
                                </a:lnTo>
                                <a:lnTo>
                                  <a:pt x="18847" y="1822931"/>
                                </a:lnTo>
                                <a:lnTo>
                                  <a:pt x="25553" y="1772418"/>
                                </a:lnTo>
                                <a:lnTo>
                                  <a:pt x="33245" y="1722305"/>
                                </a:lnTo>
                                <a:lnTo>
                                  <a:pt x="41911" y="1672607"/>
                                </a:lnTo>
                                <a:lnTo>
                                  <a:pt x="51537" y="1623338"/>
                                </a:lnTo>
                                <a:lnTo>
                                  <a:pt x="62113" y="1574514"/>
                                </a:lnTo>
                                <a:lnTo>
                                  <a:pt x="73625" y="1526149"/>
                                </a:lnTo>
                                <a:lnTo>
                                  <a:pt x="86062" y="1478257"/>
                                </a:lnTo>
                                <a:lnTo>
                                  <a:pt x="99411" y="1430853"/>
                                </a:lnTo>
                                <a:lnTo>
                                  <a:pt x="113661" y="1383951"/>
                                </a:lnTo>
                                <a:lnTo>
                                  <a:pt x="128798" y="1337567"/>
                                </a:lnTo>
                                <a:lnTo>
                                  <a:pt x="144810" y="1291714"/>
                                </a:lnTo>
                                <a:lnTo>
                                  <a:pt x="161685" y="1246408"/>
                                </a:lnTo>
                                <a:lnTo>
                                  <a:pt x="179412" y="1201663"/>
                                </a:lnTo>
                                <a:lnTo>
                                  <a:pt x="197977" y="1157494"/>
                                </a:lnTo>
                                <a:lnTo>
                                  <a:pt x="217369" y="1113915"/>
                                </a:lnTo>
                                <a:lnTo>
                                  <a:pt x="237575" y="1070940"/>
                                </a:lnTo>
                                <a:lnTo>
                                  <a:pt x="258582" y="1028585"/>
                                </a:lnTo>
                                <a:lnTo>
                                  <a:pt x="280380" y="986865"/>
                                </a:lnTo>
                                <a:lnTo>
                                  <a:pt x="302954" y="945793"/>
                                </a:lnTo>
                                <a:lnTo>
                                  <a:pt x="326294" y="905384"/>
                                </a:lnTo>
                                <a:lnTo>
                                  <a:pt x="350387" y="865653"/>
                                </a:lnTo>
                                <a:lnTo>
                                  <a:pt x="375220" y="826614"/>
                                </a:lnTo>
                                <a:lnTo>
                                  <a:pt x="400782" y="788283"/>
                                </a:lnTo>
                                <a:lnTo>
                                  <a:pt x="427059" y="750674"/>
                                </a:lnTo>
                                <a:lnTo>
                                  <a:pt x="454041" y="713800"/>
                                </a:lnTo>
                                <a:lnTo>
                                  <a:pt x="481714" y="677678"/>
                                </a:lnTo>
                                <a:lnTo>
                                  <a:pt x="510067" y="642321"/>
                                </a:lnTo>
                                <a:lnTo>
                                  <a:pt x="539086" y="607745"/>
                                </a:lnTo>
                                <a:lnTo>
                                  <a:pt x="568760" y="573963"/>
                                </a:lnTo>
                                <a:lnTo>
                                  <a:pt x="599077" y="540991"/>
                                </a:lnTo>
                                <a:lnTo>
                                  <a:pt x="630024" y="508842"/>
                                </a:lnTo>
                                <a:lnTo>
                                  <a:pt x="661589" y="477532"/>
                                </a:lnTo>
                                <a:lnTo>
                                  <a:pt x="693760" y="447076"/>
                                </a:lnTo>
                                <a:lnTo>
                                  <a:pt x="726524" y="417487"/>
                                </a:lnTo>
                                <a:lnTo>
                                  <a:pt x="759870" y="388780"/>
                                </a:lnTo>
                                <a:lnTo>
                                  <a:pt x="793784" y="360971"/>
                                </a:lnTo>
                                <a:lnTo>
                                  <a:pt x="828255" y="334073"/>
                                </a:lnTo>
                                <a:lnTo>
                                  <a:pt x="863271" y="308102"/>
                                </a:lnTo>
                                <a:lnTo>
                                  <a:pt x="898819" y="283071"/>
                                </a:lnTo>
                                <a:lnTo>
                                  <a:pt x="934886" y="258996"/>
                                </a:lnTo>
                                <a:lnTo>
                                  <a:pt x="971462" y="235891"/>
                                </a:lnTo>
                                <a:lnTo>
                                  <a:pt x="1008533" y="213770"/>
                                </a:lnTo>
                                <a:lnTo>
                                  <a:pt x="1046087" y="192649"/>
                                </a:lnTo>
                                <a:lnTo>
                                  <a:pt x="1084111" y="172542"/>
                                </a:lnTo>
                                <a:lnTo>
                                  <a:pt x="1122595" y="153463"/>
                                </a:lnTo>
                                <a:lnTo>
                                  <a:pt x="1161525" y="135427"/>
                                </a:lnTo>
                                <a:lnTo>
                                  <a:pt x="1200889" y="118450"/>
                                </a:lnTo>
                                <a:lnTo>
                                  <a:pt x="1240674" y="102544"/>
                                </a:lnTo>
                                <a:lnTo>
                                  <a:pt x="1280870" y="87725"/>
                                </a:lnTo>
                                <a:lnTo>
                                  <a:pt x="1321463" y="74008"/>
                                </a:lnTo>
                                <a:lnTo>
                                  <a:pt x="1362440" y="61407"/>
                                </a:lnTo>
                                <a:lnTo>
                                  <a:pt x="1403791" y="49937"/>
                                </a:lnTo>
                                <a:lnTo>
                                  <a:pt x="1445502" y="39612"/>
                                </a:lnTo>
                                <a:lnTo>
                                  <a:pt x="1487561" y="30447"/>
                                </a:lnTo>
                                <a:lnTo>
                                  <a:pt x="1529957" y="22457"/>
                                </a:lnTo>
                                <a:lnTo>
                                  <a:pt x="1572676" y="15656"/>
                                </a:lnTo>
                                <a:lnTo>
                                  <a:pt x="1615707" y="10058"/>
                                </a:lnTo>
                                <a:lnTo>
                                  <a:pt x="1659037" y="5680"/>
                                </a:lnTo>
                                <a:lnTo>
                                  <a:pt x="1702654" y="2534"/>
                                </a:lnTo>
                                <a:lnTo>
                                  <a:pt x="1746545" y="635"/>
                                </a:lnTo>
                                <a:lnTo>
                                  <a:pt x="1790700" y="0"/>
                                </a:lnTo>
                                <a:lnTo>
                                  <a:pt x="1834854" y="635"/>
                                </a:lnTo>
                                <a:lnTo>
                                  <a:pt x="1878745" y="2534"/>
                                </a:lnTo>
                                <a:lnTo>
                                  <a:pt x="1922362" y="5680"/>
                                </a:lnTo>
                                <a:lnTo>
                                  <a:pt x="1965692" y="10058"/>
                                </a:lnTo>
                                <a:lnTo>
                                  <a:pt x="2008723" y="15656"/>
                                </a:lnTo>
                                <a:lnTo>
                                  <a:pt x="2051442" y="22457"/>
                                </a:lnTo>
                                <a:lnTo>
                                  <a:pt x="2093838" y="30447"/>
                                </a:lnTo>
                                <a:lnTo>
                                  <a:pt x="2135897" y="39612"/>
                                </a:lnTo>
                                <a:lnTo>
                                  <a:pt x="2177608" y="49937"/>
                                </a:lnTo>
                                <a:lnTo>
                                  <a:pt x="2218959" y="61407"/>
                                </a:lnTo>
                                <a:lnTo>
                                  <a:pt x="2259936" y="74008"/>
                                </a:lnTo>
                                <a:lnTo>
                                  <a:pt x="2300529" y="87725"/>
                                </a:lnTo>
                                <a:lnTo>
                                  <a:pt x="2340725" y="102544"/>
                                </a:lnTo>
                                <a:lnTo>
                                  <a:pt x="2380510" y="118450"/>
                                </a:lnTo>
                                <a:lnTo>
                                  <a:pt x="2419874" y="135427"/>
                                </a:lnTo>
                                <a:lnTo>
                                  <a:pt x="2458804" y="153463"/>
                                </a:lnTo>
                                <a:lnTo>
                                  <a:pt x="2497288" y="172542"/>
                                </a:lnTo>
                                <a:lnTo>
                                  <a:pt x="2535312" y="192649"/>
                                </a:lnTo>
                                <a:lnTo>
                                  <a:pt x="2572866" y="213770"/>
                                </a:lnTo>
                                <a:lnTo>
                                  <a:pt x="2609937" y="235891"/>
                                </a:lnTo>
                                <a:lnTo>
                                  <a:pt x="2646513" y="258996"/>
                                </a:lnTo>
                                <a:lnTo>
                                  <a:pt x="2682580" y="283071"/>
                                </a:lnTo>
                                <a:lnTo>
                                  <a:pt x="2718128" y="308102"/>
                                </a:lnTo>
                                <a:lnTo>
                                  <a:pt x="2753144" y="334073"/>
                                </a:lnTo>
                                <a:lnTo>
                                  <a:pt x="2787615" y="360971"/>
                                </a:lnTo>
                                <a:lnTo>
                                  <a:pt x="2821529" y="388780"/>
                                </a:lnTo>
                                <a:lnTo>
                                  <a:pt x="2854875" y="417487"/>
                                </a:lnTo>
                                <a:lnTo>
                                  <a:pt x="2887639" y="447076"/>
                                </a:lnTo>
                                <a:lnTo>
                                  <a:pt x="2919810" y="477532"/>
                                </a:lnTo>
                                <a:lnTo>
                                  <a:pt x="2951375" y="508842"/>
                                </a:lnTo>
                                <a:lnTo>
                                  <a:pt x="2982322" y="540991"/>
                                </a:lnTo>
                                <a:lnTo>
                                  <a:pt x="3012639" y="573963"/>
                                </a:lnTo>
                                <a:lnTo>
                                  <a:pt x="3042313" y="607745"/>
                                </a:lnTo>
                                <a:lnTo>
                                  <a:pt x="3071332" y="642321"/>
                                </a:lnTo>
                                <a:lnTo>
                                  <a:pt x="3099685" y="677678"/>
                                </a:lnTo>
                                <a:lnTo>
                                  <a:pt x="3127358" y="713800"/>
                                </a:lnTo>
                                <a:lnTo>
                                  <a:pt x="3154340" y="750674"/>
                                </a:lnTo>
                                <a:lnTo>
                                  <a:pt x="3180617" y="788283"/>
                                </a:lnTo>
                                <a:lnTo>
                                  <a:pt x="3206179" y="826614"/>
                                </a:lnTo>
                                <a:lnTo>
                                  <a:pt x="3231012" y="865653"/>
                                </a:lnTo>
                                <a:lnTo>
                                  <a:pt x="3255105" y="905384"/>
                                </a:lnTo>
                                <a:lnTo>
                                  <a:pt x="3278445" y="945793"/>
                                </a:lnTo>
                                <a:lnTo>
                                  <a:pt x="3301019" y="986865"/>
                                </a:lnTo>
                                <a:lnTo>
                                  <a:pt x="3322817" y="1028585"/>
                                </a:lnTo>
                                <a:lnTo>
                                  <a:pt x="3343824" y="1070940"/>
                                </a:lnTo>
                                <a:lnTo>
                                  <a:pt x="3364030" y="1113915"/>
                                </a:lnTo>
                                <a:lnTo>
                                  <a:pt x="3383422" y="1157494"/>
                                </a:lnTo>
                                <a:lnTo>
                                  <a:pt x="3401987" y="1201663"/>
                                </a:lnTo>
                                <a:lnTo>
                                  <a:pt x="3419714" y="1246408"/>
                                </a:lnTo>
                                <a:lnTo>
                                  <a:pt x="3436589" y="1291714"/>
                                </a:lnTo>
                                <a:lnTo>
                                  <a:pt x="3452601" y="1337567"/>
                                </a:lnTo>
                                <a:lnTo>
                                  <a:pt x="3467738" y="1383951"/>
                                </a:lnTo>
                                <a:lnTo>
                                  <a:pt x="3481988" y="1430853"/>
                                </a:lnTo>
                                <a:lnTo>
                                  <a:pt x="3495337" y="1478257"/>
                                </a:lnTo>
                                <a:lnTo>
                                  <a:pt x="3507774" y="1526149"/>
                                </a:lnTo>
                                <a:lnTo>
                                  <a:pt x="3519286" y="1574514"/>
                                </a:lnTo>
                                <a:lnTo>
                                  <a:pt x="3529862" y="1623338"/>
                                </a:lnTo>
                                <a:lnTo>
                                  <a:pt x="3539488" y="1672607"/>
                                </a:lnTo>
                                <a:lnTo>
                                  <a:pt x="3548154" y="1722305"/>
                                </a:lnTo>
                                <a:lnTo>
                                  <a:pt x="3555846" y="1772418"/>
                                </a:lnTo>
                                <a:lnTo>
                                  <a:pt x="3562552" y="1822931"/>
                                </a:lnTo>
                                <a:lnTo>
                                  <a:pt x="3568260" y="1873830"/>
                                </a:lnTo>
                                <a:lnTo>
                                  <a:pt x="3572957" y="1925100"/>
                                </a:lnTo>
                                <a:lnTo>
                                  <a:pt x="3576632" y="1976727"/>
                                </a:lnTo>
                                <a:lnTo>
                                  <a:pt x="3579273" y="2028695"/>
                                </a:lnTo>
                                <a:lnTo>
                                  <a:pt x="3580866" y="2080991"/>
                                </a:lnTo>
                                <a:lnTo>
                                  <a:pt x="3581400" y="2133600"/>
                                </a:lnTo>
                                <a:lnTo>
                                  <a:pt x="3580866" y="2186208"/>
                                </a:lnTo>
                                <a:lnTo>
                                  <a:pt x="3579273" y="2238504"/>
                                </a:lnTo>
                                <a:lnTo>
                                  <a:pt x="3576632" y="2290472"/>
                                </a:lnTo>
                                <a:lnTo>
                                  <a:pt x="3572957" y="2342099"/>
                                </a:lnTo>
                                <a:lnTo>
                                  <a:pt x="3568260" y="2393369"/>
                                </a:lnTo>
                                <a:lnTo>
                                  <a:pt x="3562552" y="2444268"/>
                                </a:lnTo>
                                <a:lnTo>
                                  <a:pt x="3555846" y="2494781"/>
                                </a:lnTo>
                                <a:lnTo>
                                  <a:pt x="3548154" y="2544894"/>
                                </a:lnTo>
                                <a:lnTo>
                                  <a:pt x="3539488" y="2594592"/>
                                </a:lnTo>
                                <a:lnTo>
                                  <a:pt x="3529862" y="2643861"/>
                                </a:lnTo>
                                <a:lnTo>
                                  <a:pt x="3519286" y="2692685"/>
                                </a:lnTo>
                                <a:lnTo>
                                  <a:pt x="3507774" y="2741050"/>
                                </a:lnTo>
                                <a:lnTo>
                                  <a:pt x="3495337" y="2788942"/>
                                </a:lnTo>
                                <a:lnTo>
                                  <a:pt x="3481988" y="2836346"/>
                                </a:lnTo>
                                <a:lnTo>
                                  <a:pt x="3467738" y="2883248"/>
                                </a:lnTo>
                                <a:lnTo>
                                  <a:pt x="3452601" y="2929632"/>
                                </a:lnTo>
                                <a:lnTo>
                                  <a:pt x="3436589" y="2975485"/>
                                </a:lnTo>
                                <a:lnTo>
                                  <a:pt x="3419714" y="3020791"/>
                                </a:lnTo>
                                <a:lnTo>
                                  <a:pt x="3401987" y="3065536"/>
                                </a:lnTo>
                                <a:lnTo>
                                  <a:pt x="3383422" y="3109705"/>
                                </a:lnTo>
                                <a:lnTo>
                                  <a:pt x="3364030" y="3153284"/>
                                </a:lnTo>
                                <a:lnTo>
                                  <a:pt x="3343824" y="3196259"/>
                                </a:lnTo>
                                <a:lnTo>
                                  <a:pt x="3322817" y="3238614"/>
                                </a:lnTo>
                                <a:lnTo>
                                  <a:pt x="3301019" y="3280334"/>
                                </a:lnTo>
                                <a:lnTo>
                                  <a:pt x="3278445" y="3321406"/>
                                </a:lnTo>
                                <a:lnTo>
                                  <a:pt x="3255105" y="3361815"/>
                                </a:lnTo>
                                <a:lnTo>
                                  <a:pt x="3231012" y="3401546"/>
                                </a:lnTo>
                                <a:lnTo>
                                  <a:pt x="3206179" y="3440585"/>
                                </a:lnTo>
                                <a:lnTo>
                                  <a:pt x="3180617" y="3478916"/>
                                </a:lnTo>
                                <a:lnTo>
                                  <a:pt x="3154340" y="3516525"/>
                                </a:lnTo>
                                <a:lnTo>
                                  <a:pt x="3127358" y="3553399"/>
                                </a:lnTo>
                                <a:lnTo>
                                  <a:pt x="3099685" y="3589521"/>
                                </a:lnTo>
                                <a:lnTo>
                                  <a:pt x="3071332" y="3624878"/>
                                </a:lnTo>
                                <a:lnTo>
                                  <a:pt x="3042313" y="3659454"/>
                                </a:lnTo>
                                <a:lnTo>
                                  <a:pt x="3012639" y="3693236"/>
                                </a:lnTo>
                                <a:lnTo>
                                  <a:pt x="2982322" y="3726208"/>
                                </a:lnTo>
                                <a:lnTo>
                                  <a:pt x="2951375" y="3758357"/>
                                </a:lnTo>
                                <a:lnTo>
                                  <a:pt x="2919810" y="3789667"/>
                                </a:lnTo>
                                <a:lnTo>
                                  <a:pt x="2887639" y="3820123"/>
                                </a:lnTo>
                                <a:lnTo>
                                  <a:pt x="2854875" y="3849712"/>
                                </a:lnTo>
                                <a:lnTo>
                                  <a:pt x="2821529" y="3878419"/>
                                </a:lnTo>
                                <a:lnTo>
                                  <a:pt x="2787615" y="3906228"/>
                                </a:lnTo>
                                <a:lnTo>
                                  <a:pt x="2753144" y="3933126"/>
                                </a:lnTo>
                                <a:lnTo>
                                  <a:pt x="2718128" y="3959097"/>
                                </a:lnTo>
                                <a:lnTo>
                                  <a:pt x="2682580" y="3984128"/>
                                </a:lnTo>
                                <a:lnTo>
                                  <a:pt x="2646513" y="4008203"/>
                                </a:lnTo>
                                <a:lnTo>
                                  <a:pt x="2609937" y="4031308"/>
                                </a:lnTo>
                                <a:lnTo>
                                  <a:pt x="2572866" y="4053429"/>
                                </a:lnTo>
                                <a:lnTo>
                                  <a:pt x="2535312" y="4074550"/>
                                </a:lnTo>
                                <a:lnTo>
                                  <a:pt x="2497288" y="4094657"/>
                                </a:lnTo>
                                <a:lnTo>
                                  <a:pt x="2458804" y="4113736"/>
                                </a:lnTo>
                                <a:lnTo>
                                  <a:pt x="2419874" y="4131772"/>
                                </a:lnTo>
                                <a:lnTo>
                                  <a:pt x="2380510" y="4148749"/>
                                </a:lnTo>
                                <a:lnTo>
                                  <a:pt x="2340725" y="4164655"/>
                                </a:lnTo>
                                <a:lnTo>
                                  <a:pt x="2300529" y="4179474"/>
                                </a:lnTo>
                                <a:lnTo>
                                  <a:pt x="2259936" y="4193191"/>
                                </a:lnTo>
                                <a:lnTo>
                                  <a:pt x="2218959" y="4205792"/>
                                </a:lnTo>
                                <a:lnTo>
                                  <a:pt x="2177608" y="4217262"/>
                                </a:lnTo>
                                <a:lnTo>
                                  <a:pt x="2135897" y="4227587"/>
                                </a:lnTo>
                                <a:lnTo>
                                  <a:pt x="2093838" y="4236752"/>
                                </a:lnTo>
                                <a:lnTo>
                                  <a:pt x="2051442" y="4244742"/>
                                </a:lnTo>
                                <a:lnTo>
                                  <a:pt x="2008723" y="4251543"/>
                                </a:lnTo>
                                <a:lnTo>
                                  <a:pt x="1965692" y="4257141"/>
                                </a:lnTo>
                                <a:lnTo>
                                  <a:pt x="1922362" y="4261519"/>
                                </a:lnTo>
                                <a:lnTo>
                                  <a:pt x="1878745" y="4264665"/>
                                </a:lnTo>
                                <a:lnTo>
                                  <a:pt x="1834854" y="4266564"/>
                                </a:lnTo>
                                <a:lnTo>
                                  <a:pt x="1790700" y="4267200"/>
                                </a:lnTo>
                                <a:lnTo>
                                  <a:pt x="1746545" y="4266564"/>
                                </a:lnTo>
                                <a:lnTo>
                                  <a:pt x="1702654" y="4264665"/>
                                </a:lnTo>
                                <a:lnTo>
                                  <a:pt x="1659037" y="4261519"/>
                                </a:lnTo>
                                <a:lnTo>
                                  <a:pt x="1615707" y="4257141"/>
                                </a:lnTo>
                                <a:lnTo>
                                  <a:pt x="1572676" y="4251543"/>
                                </a:lnTo>
                                <a:lnTo>
                                  <a:pt x="1529957" y="4244742"/>
                                </a:lnTo>
                                <a:lnTo>
                                  <a:pt x="1487561" y="4236752"/>
                                </a:lnTo>
                                <a:lnTo>
                                  <a:pt x="1445502" y="4227587"/>
                                </a:lnTo>
                                <a:lnTo>
                                  <a:pt x="1403791" y="4217262"/>
                                </a:lnTo>
                                <a:lnTo>
                                  <a:pt x="1362440" y="4205792"/>
                                </a:lnTo>
                                <a:lnTo>
                                  <a:pt x="1321463" y="4193191"/>
                                </a:lnTo>
                                <a:lnTo>
                                  <a:pt x="1280870" y="4179474"/>
                                </a:lnTo>
                                <a:lnTo>
                                  <a:pt x="1240674" y="4164655"/>
                                </a:lnTo>
                                <a:lnTo>
                                  <a:pt x="1200889" y="4148749"/>
                                </a:lnTo>
                                <a:lnTo>
                                  <a:pt x="1161525" y="4131772"/>
                                </a:lnTo>
                                <a:lnTo>
                                  <a:pt x="1122595" y="4113736"/>
                                </a:lnTo>
                                <a:lnTo>
                                  <a:pt x="1084111" y="4094657"/>
                                </a:lnTo>
                                <a:lnTo>
                                  <a:pt x="1046087" y="4074550"/>
                                </a:lnTo>
                                <a:lnTo>
                                  <a:pt x="1008533" y="4053429"/>
                                </a:lnTo>
                                <a:lnTo>
                                  <a:pt x="971462" y="4031308"/>
                                </a:lnTo>
                                <a:lnTo>
                                  <a:pt x="934886" y="4008203"/>
                                </a:lnTo>
                                <a:lnTo>
                                  <a:pt x="898819" y="3984128"/>
                                </a:lnTo>
                                <a:lnTo>
                                  <a:pt x="863271" y="3959097"/>
                                </a:lnTo>
                                <a:lnTo>
                                  <a:pt x="828255" y="3933126"/>
                                </a:lnTo>
                                <a:lnTo>
                                  <a:pt x="793784" y="3906228"/>
                                </a:lnTo>
                                <a:lnTo>
                                  <a:pt x="759870" y="3878419"/>
                                </a:lnTo>
                                <a:lnTo>
                                  <a:pt x="726524" y="3849712"/>
                                </a:lnTo>
                                <a:lnTo>
                                  <a:pt x="693760" y="3820123"/>
                                </a:lnTo>
                                <a:lnTo>
                                  <a:pt x="661589" y="3789667"/>
                                </a:lnTo>
                                <a:lnTo>
                                  <a:pt x="630024" y="3758357"/>
                                </a:lnTo>
                                <a:lnTo>
                                  <a:pt x="599077" y="3726208"/>
                                </a:lnTo>
                                <a:lnTo>
                                  <a:pt x="568760" y="3693236"/>
                                </a:lnTo>
                                <a:lnTo>
                                  <a:pt x="539086" y="3659454"/>
                                </a:lnTo>
                                <a:lnTo>
                                  <a:pt x="510067" y="3624878"/>
                                </a:lnTo>
                                <a:lnTo>
                                  <a:pt x="481714" y="3589521"/>
                                </a:lnTo>
                                <a:lnTo>
                                  <a:pt x="454041" y="3553399"/>
                                </a:lnTo>
                                <a:lnTo>
                                  <a:pt x="427059" y="3516525"/>
                                </a:lnTo>
                                <a:lnTo>
                                  <a:pt x="400782" y="3478916"/>
                                </a:lnTo>
                                <a:lnTo>
                                  <a:pt x="375220" y="3440585"/>
                                </a:lnTo>
                                <a:lnTo>
                                  <a:pt x="350387" y="3401546"/>
                                </a:lnTo>
                                <a:lnTo>
                                  <a:pt x="326294" y="3361815"/>
                                </a:lnTo>
                                <a:lnTo>
                                  <a:pt x="302954" y="3321406"/>
                                </a:lnTo>
                                <a:lnTo>
                                  <a:pt x="280380" y="3280334"/>
                                </a:lnTo>
                                <a:lnTo>
                                  <a:pt x="258582" y="3238614"/>
                                </a:lnTo>
                                <a:lnTo>
                                  <a:pt x="237575" y="3196259"/>
                                </a:lnTo>
                                <a:lnTo>
                                  <a:pt x="217369" y="3153284"/>
                                </a:lnTo>
                                <a:lnTo>
                                  <a:pt x="197977" y="3109705"/>
                                </a:lnTo>
                                <a:lnTo>
                                  <a:pt x="179412" y="3065536"/>
                                </a:lnTo>
                                <a:lnTo>
                                  <a:pt x="161685" y="3020791"/>
                                </a:lnTo>
                                <a:lnTo>
                                  <a:pt x="144810" y="2975485"/>
                                </a:lnTo>
                                <a:lnTo>
                                  <a:pt x="128798" y="2929632"/>
                                </a:lnTo>
                                <a:lnTo>
                                  <a:pt x="113661" y="2883248"/>
                                </a:lnTo>
                                <a:lnTo>
                                  <a:pt x="99411" y="2836346"/>
                                </a:lnTo>
                                <a:lnTo>
                                  <a:pt x="86062" y="2788942"/>
                                </a:lnTo>
                                <a:lnTo>
                                  <a:pt x="73625" y="2741050"/>
                                </a:lnTo>
                                <a:lnTo>
                                  <a:pt x="62113" y="2692685"/>
                                </a:lnTo>
                                <a:lnTo>
                                  <a:pt x="51537" y="2643861"/>
                                </a:lnTo>
                                <a:lnTo>
                                  <a:pt x="41911" y="2594592"/>
                                </a:lnTo>
                                <a:lnTo>
                                  <a:pt x="33245" y="2544894"/>
                                </a:lnTo>
                                <a:lnTo>
                                  <a:pt x="25553" y="2494781"/>
                                </a:lnTo>
                                <a:lnTo>
                                  <a:pt x="18847" y="2444268"/>
                                </a:lnTo>
                                <a:lnTo>
                                  <a:pt x="13139" y="2393369"/>
                                </a:lnTo>
                                <a:lnTo>
                                  <a:pt x="8442" y="2342099"/>
                                </a:lnTo>
                                <a:lnTo>
                                  <a:pt x="4767" y="2290472"/>
                                </a:lnTo>
                                <a:lnTo>
                                  <a:pt x="2126" y="2238504"/>
                                </a:lnTo>
                                <a:lnTo>
                                  <a:pt x="533" y="2186208"/>
                                </a:lnTo>
                                <a:lnTo>
                                  <a:pt x="0" y="21336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box 372"/>
                        <wps:cNvSpPr txBox="1"/>
                        <wps:spPr>
                          <a:xfrm>
                            <a:off x="2291085" y="2824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3" name="Textbox 373"/>
                        <wps:cNvSpPr txBox="1"/>
                        <wps:spPr>
                          <a:xfrm>
                            <a:off x="1071885" y="2824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309885" y="2824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7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5" name="Textbox 375"/>
                        <wps:cNvSpPr txBox="1"/>
                        <wps:spPr>
                          <a:xfrm>
                            <a:off x="19100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6" name="Textbox 376"/>
                        <wps:cNvSpPr txBox="1"/>
                        <wps:spPr>
                          <a:xfrm>
                            <a:off x="6908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2748285" y="1148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1376685" y="1148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6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9" name="Textbox 379"/>
                        <wps:cNvSpPr txBox="1"/>
                        <wps:spPr>
                          <a:xfrm>
                            <a:off x="2062485" y="386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8" o:spid="_x0000_s1341" style="position:absolute;margin-left:149.6pt;margin-top:7.3pt;width:282.85pt;height:336.85pt;z-index:-15692288;mso-wrap-distance-left:0;mso-wrap-distance-right:0;mso-position-horizontal-relative:page" coordsize="35921,4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">
                <v:shape id="Graphic 369" o:spid="_x0000_s1342" style="position:absolute;left:23291;top:7670;width:6858;height:3810;visibility:visible;mso-wrap-style:square;v-text-anchor:top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" path="m,l685800,381000e" filled="f" strokeweight=".2825mm">
                  <v:path arrowok="t"/>
                </v:shape>
                <v:shape id="Graphic 370" o:spid="_x0000_s1343" style="position:absolute;left:5765;top:7670;width:19812;height:20574;visibility:visible;mso-wrap-style:square;v-text-anchor:top" coordsize="19812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" path="m1066800,762000r533400,457200em381000,1600200r381000,457200em381000,1600200l,2057400em1066800,762000l381000,1219200em1752600,l1066800,381000em1600200,1600200r381000,457200e" filled="f" strokeweight=".2825mm">
                  <v:path arrowok="t"/>
                </v:shape>
                <v:shape id="Graphic 371" o:spid="_x0000_s1344" style="position:absolute;left:50;top:50;width:35814;height:42672;visibility:visible;mso-wrap-style:square;v-text-anchor:top" coordsize="3581400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" path="m,2133600r533,-52609l2126,2028695r2641,-51968l8442,1925100r4697,-51270l18847,1822931r6706,-50513l33245,1722305r8666,-49698l51537,1623338r10576,-48824l73625,1526149r12437,-47892l99411,1430853r14250,-46902l128798,1337567r16012,-45853l161685,1246408r17727,-44745l197977,1157494r19392,-43579l237575,1070940r21007,-42355l280380,986865r22574,-41072l326294,905384r24093,-39731l375220,826614r25562,-38331l427059,750674r26982,-36874l481714,677678r28353,-35357l539086,607745r29674,-33782l599077,540991r30947,-32149l661589,477532r32171,-30456l726524,417487r33346,-28707l793784,360971r34471,-26898l863271,308102r35548,-25031l934886,258996r36576,-23105l1008533,213770r37554,-21121l1084111,172542r38484,-19079l1161525,135427r39364,-16977l1240674,102544r40196,-14819l1321463,74008r40977,-12601l1403791,49937r41711,-10325l1487561,30447r42396,-7990l1572676,15656r43031,-5598l1659037,5680r43617,-3146l1746545,635,1790700,r44154,635l1878745,2534r43617,3146l1965692,10058r43031,5598l2051442,22457r42396,7990l2135897,39612r41711,10325l2218959,61407r40977,12601l2300529,87725r40196,14819l2380510,118450r39364,16977l2458804,153463r38484,19079l2535312,192649r37554,21121l2609937,235891r36576,23105l2682580,283071r35548,25031l2753144,334073r34471,26898l2821529,388780r33346,28707l2887639,447076r32171,30456l2951375,508842r30947,32149l3012639,573963r29674,33782l3071332,642321r28353,35357l3127358,713800r26982,36874l3180617,788283r25562,38331l3231012,865653r24093,39731l3278445,945793r22574,41072l3322817,1028585r21007,42355l3364030,1113915r19392,43579l3401987,1201663r17727,44745l3436589,1291714r16012,45853l3467738,1383951r14250,46902l3495337,1478257r12437,47892l3519286,1574514r10576,48824l3539488,1672607r8666,49698l3555846,1772418r6706,50513l3568260,1873830r4697,51270l3576632,1976727r2641,51968l3580866,2080991r534,52609l3580866,2186208r-1593,52296l3576632,2290472r-3675,51627l3568260,2393369r-5708,50899l3555846,2494781r-7692,50113l3539488,2594592r-9626,49269l3519286,2692685r-11512,48365l3495337,2788942r-13349,47404l3467738,2883248r-15137,46384l3436589,2975485r-16875,45306l3401987,3065536r-18565,44169l3364030,3153284r-20206,42975l3322817,3238614r-21798,41720l3278445,3321406r-23340,40409l3231012,3401546r-24833,39039l3180617,3478916r-26277,37609l3127358,3553399r-27673,36122l3071332,3624878r-29019,34576l3012639,3693236r-30317,32972l2951375,3758357r-31565,31310l2887639,3820123r-32764,29589l2821529,3878419r-33914,27809l2753144,3933126r-35016,25971l2682580,3984128r-36067,24075l2609937,4031308r-37071,22121l2535312,4074550r-38024,20107l2458804,4113736r-38930,18036l2380510,4148749r-39785,15906l2300529,4179474r-40593,13717l2218959,4205792r-41351,11470l2135897,4227587r-42059,9165l2051442,4244742r-42719,6801l1965692,4257141r-43330,4378l1878745,4264665r-43891,1899l1790700,4267200r-44155,-636l1702654,4264665r-43617,-3146l1615707,4257141r-43031,-5598l1529957,4244742r-42396,-7990l1445502,4227587r-41711,-10325l1362440,4205792r-40977,-12601l1280870,4179474r-40196,-14819l1200889,4148749r-39364,-16977l1122595,4113736r-38484,-19079l1046087,4074550r-37554,-21121l971462,4031308r-36576,-23105l898819,3984128r-35548,-25031l828255,3933126r-34471,-26898l759870,3878419r-33346,-28707l693760,3820123r-32171,-30456l630024,3758357r-30947,-32149l568760,3693236r-29674,-33782l510067,3624878r-28353,-35357l454041,3553399r-26982,-36874l400782,3478916r-25562,-38331l350387,3401546r-24093,-39731l302954,3321406r-22574,-41072l258582,3238614r-21007,-42355l217369,3153284r-19392,-43579l179412,3065536r-17727,-44745l144810,2975485r-16012,-45853l113661,2883248,99411,2836346,86062,2788942,73625,2741050,62113,2692685,51537,2643861r-9626,-49269l33245,2544894r-7692,-50113l18847,2444268r-5708,-50899l8442,2342099,4767,2290472,2126,2238504,533,2186208,,2133600xe" filled="f" strokecolor="red" strokeweight=".2825mm">
                  <v:path arrowok="t"/>
                </v:shape>
                <v:shape id="Textbox 372" o:spid="_x0000_s1345" type="#_x0000_t202" style="position:absolute;left:22910;top:2824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73" o:spid="_x0000_s1346" type="#_x0000_t202" style="position:absolute;left:10718;top:2824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74" o:spid="_x0000_s1347" type="#_x0000_t202" style="position:absolute;left:3098;top:2824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7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75" o:spid="_x0000_s1348" type="#_x0000_t202" style="position:absolute;left:19100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376" o:spid="_x0000_s1349" type="#_x0000_t202" style="position:absolute;left:6908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77" o:spid="_x0000_s1350" type="#_x0000_t202" style="position:absolute;left:27482;top:1148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78" o:spid="_x0000_s1351" type="#_x0000_t202" style="position:absolute;left:13766;top:1148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6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379" o:spid="_x0000_s1352" type="#_x0000_t202" style="position:absolute;left:20624;top:386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1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  <w:tab w:val="left" w:pos="3889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Balanced!</w:t>
      </w:r>
      <w:r>
        <w:rPr>
          <w:rFonts w:ascii="Calibri" w:hAnsi="Calibri"/>
          <w:b/>
          <w:sz w:val="37"/>
        </w:rPr>
        <w:tab/>
      </w: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28"/>
          <w:sz w:val="37"/>
        </w:rPr>
        <w:t xml:space="preserve"> </w:t>
      </w:r>
      <w:r>
        <w:rPr>
          <w:rFonts w:ascii="Calibri" w:hAnsi="Calibri"/>
          <w:b/>
          <w:spacing w:val="-5"/>
          <w:sz w:val="37"/>
        </w:rPr>
        <w:t>11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1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2585714</wp:posOffset>
                </wp:positionH>
                <wp:positionV relativeFrom="paragraph">
                  <wp:posOffset>242713</wp:posOffset>
                </wp:positionV>
                <wp:extent cx="3515995" cy="2906395"/>
                <wp:effectExtent l="0" t="0" r="0" b="0"/>
                <wp:wrapTopAndBottom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2906395"/>
                          <a:chOff x="0" y="0"/>
                          <a:chExt cx="3515995" cy="2906395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2710185" y="1224285"/>
                            <a:ext cx="533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7200">
                                <a:moveTo>
                                  <a:pt x="0" y="0"/>
                                </a:moveTo>
                                <a:lnTo>
                                  <a:pt x="53340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271785" y="386085"/>
                            <a:ext cx="24384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 h="2133600">
                                <a:moveTo>
                                  <a:pt x="1371600" y="0"/>
                                </a:moveTo>
                                <a:lnTo>
                                  <a:pt x="2438400" y="457200"/>
                                </a:lnTo>
                              </a:path>
                              <a:path w="2438400" h="2133600">
                                <a:moveTo>
                                  <a:pt x="457200" y="838200"/>
                                </a:moveTo>
                                <a:lnTo>
                                  <a:pt x="914400" y="1295400"/>
                                </a:lnTo>
                              </a:path>
                              <a:path w="2438400" h="2133600">
                                <a:moveTo>
                                  <a:pt x="457200" y="838200"/>
                                </a:moveTo>
                                <a:lnTo>
                                  <a:pt x="0" y="1295400"/>
                                </a:lnTo>
                              </a:path>
                              <a:path w="2438400" h="2133600">
                                <a:moveTo>
                                  <a:pt x="1371600" y="0"/>
                                </a:moveTo>
                                <a:lnTo>
                                  <a:pt x="457200" y="457200"/>
                                </a:lnTo>
                              </a:path>
                              <a:path w="2438400" h="2133600">
                                <a:moveTo>
                                  <a:pt x="1981200" y="1676400"/>
                                </a:moveTo>
                                <a:lnTo>
                                  <a:pt x="2286000" y="2133600"/>
                                </a:lnTo>
                              </a:path>
                              <a:path w="2438400" h="2133600">
                                <a:moveTo>
                                  <a:pt x="2438400" y="838200"/>
                                </a:moveTo>
                                <a:lnTo>
                                  <a:pt x="1981200" y="1295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29768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24434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13766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6" name="Textbox 386"/>
                        <wps:cNvSpPr txBox="1"/>
                        <wps:spPr>
                          <a:xfrm>
                            <a:off x="9194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13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7" name="Textbox 387"/>
                        <wps:cNvSpPr txBox="1"/>
                        <wps:spPr>
                          <a:xfrm>
                            <a:off x="50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8" name="Textbox 388"/>
                        <wps:cNvSpPr txBox="1"/>
                        <wps:spPr>
                          <a:xfrm>
                            <a:off x="4622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9" name="Textbox 389"/>
                        <wps:cNvSpPr txBox="1"/>
                        <wps:spPr>
                          <a:xfrm>
                            <a:off x="2291085" y="2519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19862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0" o:spid="_x0000_s1353" style="position:absolute;margin-left:203.6pt;margin-top:19.1pt;width:276.85pt;height:228.85pt;z-index:-15691776;mso-wrap-distance-left:0;mso-wrap-distance-right:0;mso-position-horizontal-relative:page" coordsize="35159,2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">
                <v:shape id="Graphic 381" o:spid="_x0000_s1354" style="position:absolute;left:27101;top:12242;width:5334;height:4572;visibility:visible;mso-wrap-style:square;v-text-anchor:top" coordsize="5334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" path="m,l533400,457200e" filled="f" strokeweight=".2825mm">
                  <v:path arrowok="t"/>
                </v:shape>
                <v:shape id="Graphic 382" o:spid="_x0000_s1355" style="position:absolute;left:2717;top:3860;width:24384;height:21336;visibility:visible;mso-wrap-style:square;v-text-anchor:top" coordsize="24384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" path="m1371600,l2438400,457200em457200,838200r457200,457200em457200,838200l,1295400em1371600,l457200,457200em1981200,1676400r304800,457200em2438400,838200r-457200,457200e" filled="f" strokeweight=".2825mm">
                  <v:path arrowok="t"/>
                </v:shape>
                <v:shape id="Textbox 383" o:spid="_x0000_s1356" type="#_x0000_t202" style="position:absolute;left:29768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84" o:spid="_x0000_s1357" type="#_x0000_t202" style="position:absolute;left:24434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385" o:spid="_x0000_s1358" type="#_x0000_t202" style="position:absolute;left:13766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1</w:t>
                        </w:r>
                      </w:p>
                    </w:txbxContent>
                  </v:textbox>
                </v:shape>
                <v:shape id="Textbox 386" o:spid="_x0000_s1359" type="#_x0000_t202" style="position:absolute;left:9194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13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87" o:spid="_x0000_s1360" type="#_x0000_t202" style="position:absolute;left:50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88" o:spid="_x0000_s1361" type="#_x0000_t202" style="position:absolute;left:4622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89" o:spid="_x0000_s1362" type="#_x0000_t202" style="position:absolute;left:22910;top:2519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390" o:spid="_x0000_s1363" type="#_x0000_t202" style="position:absolute;left:19862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11,</w:t>
      </w:r>
      <w:r>
        <w:rPr>
          <w:rFonts w:ascii="Calibri" w:hAnsi="Calibri"/>
          <w:b/>
          <w:spacing w:val="-3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replace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t</w:t>
      </w:r>
      <w:r>
        <w:rPr>
          <w:rFonts w:ascii="Calibri" w:hAnsi="Calibri"/>
          <w:b/>
          <w:spacing w:val="-3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with</w:t>
      </w:r>
      <w:r>
        <w:rPr>
          <w:rFonts w:ascii="Calibri" w:hAnsi="Calibri"/>
          <w:b/>
          <w:spacing w:val="-4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the</w:t>
      </w:r>
      <w:r>
        <w:rPr>
          <w:rFonts w:ascii="Calibri" w:hAnsi="Calibri"/>
          <w:b/>
          <w:spacing w:val="-9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largest</w:t>
      </w:r>
      <w:r>
        <w:rPr>
          <w:rFonts w:ascii="Calibri" w:hAnsi="Calibri"/>
          <w:b/>
          <w:spacing w:val="-3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n</w:t>
      </w:r>
      <w:r>
        <w:rPr>
          <w:rFonts w:ascii="Calibri" w:hAnsi="Calibri"/>
          <w:b/>
          <w:spacing w:val="-2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its</w:t>
      </w:r>
      <w:r>
        <w:rPr>
          <w:rFonts w:ascii="Calibri" w:hAnsi="Calibri"/>
          <w:b/>
          <w:spacing w:val="-18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left</w:t>
      </w:r>
      <w:r>
        <w:rPr>
          <w:rFonts w:ascii="Calibri" w:hAnsi="Calibri"/>
          <w:b/>
          <w:spacing w:val="-1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branch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1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5216" behindDoc="1" locked="0" layoutInCell="1" allowOverlap="1">
                <wp:simplePos x="0" y="0"/>
                <wp:positionH relativeFrom="page">
                  <wp:posOffset>2585714</wp:posOffset>
                </wp:positionH>
                <wp:positionV relativeFrom="paragraph">
                  <wp:posOffset>242713</wp:posOffset>
                </wp:positionV>
                <wp:extent cx="3515995" cy="2906395"/>
                <wp:effectExtent l="0" t="0" r="0" b="0"/>
                <wp:wrapTopAndBottom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5995" cy="2906395"/>
                          <a:chOff x="0" y="0"/>
                          <a:chExt cx="3515995" cy="290639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2710185" y="1224285"/>
                            <a:ext cx="533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7200">
                                <a:moveTo>
                                  <a:pt x="0" y="0"/>
                                </a:moveTo>
                                <a:lnTo>
                                  <a:pt x="53340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271785" y="386085"/>
                            <a:ext cx="24384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 h="2133600">
                                <a:moveTo>
                                  <a:pt x="1371600" y="0"/>
                                </a:moveTo>
                                <a:lnTo>
                                  <a:pt x="2438400" y="457200"/>
                                </a:lnTo>
                              </a:path>
                              <a:path w="2438400" h="2133600">
                                <a:moveTo>
                                  <a:pt x="457200" y="838200"/>
                                </a:moveTo>
                                <a:lnTo>
                                  <a:pt x="0" y="1295400"/>
                                </a:lnTo>
                              </a:path>
                              <a:path w="2438400" h="2133600">
                                <a:moveTo>
                                  <a:pt x="1371600" y="0"/>
                                </a:moveTo>
                                <a:lnTo>
                                  <a:pt x="457200" y="457200"/>
                                </a:lnTo>
                              </a:path>
                              <a:path w="2438400" h="2133600">
                                <a:moveTo>
                                  <a:pt x="1981200" y="1676400"/>
                                </a:moveTo>
                                <a:lnTo>
                                  <a:pt x="2286000" y="2133600"/>
                                </a:lnTo>
                              </a:path>
                              <a:path w="2438400" h="2133600">
                                <a:moveTo>
                                  <a:pt x="2438400" y="838200"/>
                                </a:moveTo>
                                <a:lnTo>
                                  <a:pt x="1981200" y="1295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box 394"/>
                        <wps:cNvSpPr txBox="1"/>
                        <wps:spPr>
                          <a:xfrm>
                            <a:off x="29768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5" name="Textbox 395"/>
                        <wps:cNvSpPr txBox="1"/>
                        <wps:spPr>
                          <a:xfrm>
                            <a:off x="24434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6" name="Textbox 396"/>
                        <wps:cNvSpPr txBox="1"/>
                        <wps:spPr>
                          <a:xfrm>
                            <a:off x="13766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13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7" name="Textbox 397"/>
                        <wps:cNvSpPr txBox="1"/>
                        <wps:spPr>
                          <a:xfrm>
                            <a:off x="50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8" name="Textbox 398"/>
                        <wps:cNvSpPr txBox="1"/>
                        <wps:spPr>
                          <a:xfrm>
                            <a:off x="4622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9" name="Textbox 399"/>
                        <wps:cNvSpPr txBox="1"/>
                        <wps:spPr>
                          <a:xfrm>
                            <a:off x="2291085" y="2519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0" name="Textbox 400"/>
                        <wps:cNvSpPr txBox="1"/>
                        <wps:spPr>
                          <a:xfrm>
                            <a:off x="19862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364" style="position:absolute;margin-left:203.6pt;margin-top:19.1pt;width:276.85pt;height:228.85pt;z-index:-15691264;mso-wrap-distance-left:0;mso-wrap-distance-right:0;mso-position-horizontal-relative:page" coordsize="35159,2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">
                <v:shape id="Graphic 392" o:spid="_x0000_s1365" style="position:absolute;left:27101;top:12242;width:5334;height:4572;visibility:visible;mso-wrap-style:square;v-text-anchor:top" coordsize="5334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" path="m,l533400,457200e" filled="f" strokeweight=".2825mm">
                  <v:path arrowok="t"/>
                </v:shape>
                <v:shape id="Graphic 393" o:spid="_x0000_s1366" style="position:absolute;left:2717;top:3860;width:24384;height:21336;visibility:visible;mso-wrap-style:square;v-text-anchor:top" coordsize="24384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" path="m1371600,l2438400,457200em457200,838200l,1295400em1371600,l457200,457200em1981200,1676400r304800,457200em2438400,838200r-457200,457200e" filled="f" strokeweight=".2825mm">
                  <v:path arrowok="t"/>
                </v:shape>
                <v:shape id="Textbox 394" o:spid="_x0000_s1367" type="#_x0000_t202" style="position:absolute;left:29768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395" o:spid="_x0000_s1368" type="#_x0000_t202" style="position:absolute;left:24434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396" o:spid="_x0000_s1369" type="#_x0000_t202" style="position:absolute;left:13766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13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8</w:t>
                        </w:r>
                      </w:p>
                    </w:txbxContent>
                  </v:textbox>
                </v:shape>
                <v:shape id="Textbox 397" o:spid="_x0000_s1370" type="#_x0000_t202" style="position:absolute;left:50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398" o:spid="_x0000_s1371" type="#_x0000_t202" style="position:absolute;left:4622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399" o:spid="_x0000_s1372" type="#_x0000_t202" style="position:absolute;left:22910;top:2519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400" o:spid="_x0000_s1373" type="#_x0000_t202" style="position:absolute;left:19862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noProof/>
          <w:sz w:val="37"/>
          <w:lang w:val="en-IN" w:eastAsia="en-IN"/>
        </w:rPr>
        <mc:AlternateContent>
          <mc:Choice Requires="wpg">
            <w:drawing>
              <wp:anchor distT="0" distB="0" distL="0" distR="0" simplePos="0" relativeHeight="486778880" behindDoc="1" locked="0" layoutInCell="1" allowOverlap="1">
                <wp:simplePos x="0" y="0"/>
                <wp:positionH relativeFrom="page">
                  <wp:posOffset>2738114</wp:posOffset>
                </wp:positionH>
                <wp:positionV relativeFrom="paragraph">
                  <wp:posOffset>281321</wp:posOffset>
                </wp:positionV>
                <wp:extent cx="3592195" cy="4277995"/>
                <wp:effectExtent l="0" t="0" r="0" b="0"/>
                <wp:wrapNone/>
                <wp:docPr id="401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2195" cy="4277995"/>
                          <a:chOff x="0" y="0"/>
                          <a:chExt cx="3592195" cy="4277995"/>
                        </a:xfrm>
                      </wpg:grpSpPr>
                      <wps:wsp>
                        <wps:cNvPr id="402" name="Graphic 402"/>
                        <wps:cNvSpPr/>
                        <wps:spPr>
                          <a:xfrm>
                            <a:off x="2557785" y="1757685"/>
                            <a:ext cx="5334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457200">
                                <a:moveTo>
                                  <a:pt x="0" y="0"/>
                                </a:moveTo>
                                <a:lnTo>
                                  <a:pt x="53340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576585" y="919485"/>
                            <a:ext cx="1981200" cy="213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0" h="2133600">
                                <a:moveTo>
                                  <a:pt x="914400" y="0"/>
                                </a:moveTo>
                                <a:lnTo>
                                  <a:pt x="1981200" y="457200"/>
                                </a:lnTo>
                              </a:path>
                              <a:path w="1981200" h="2133600">
                                <a:moveTo>
                                  <a:pt x="914400" y="0"/>
                                </a:moveTo>
                                <a:lnTo>
                                  <a:pt x="0" y="457200"/>
                                </a:lnTo>
                              </a:path>
                              <a:path w="1981200" h="2133600">
                                <a:moveTo>
                                  <a:pt x="1524000" y="1676400"/>
                                </a:moveTo>
                                <a:lnTo>
                                  <a:pt x="1828800" y="2133600"/>
                                </a:lnTo>
                              </a:path>
                              <a:path w="1981200" h="2133600">
                                <a:moveTo>
                                  <a:pt x="1981200" y="838200"/>
                                </a:moveTo>
                                <a:lnTo>
                                  <a:pt x="1524000" y="12954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5085" y="5085"/>
                            <a:ext cx="3581400" cy="426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0" h="4267200">
                                <a:moveTo>
                                  <a:pt x="0" y="2133600"/>
                                </a:moveTo>
                                <a:lnTo>
                                  <a:pt x="533" y="2080991"/>
                                </a:lnTo>
                                <a:lnTo>
                                  <a:pt x="2126" y="2028695"/>
                                </a:lnTo>
                                <a:lnTo>
                                  <a:pt x="4767" y="1976727"/>
                                </a:lnTo>
                                <a:lnTo>
                                  <a:pt x="8442" y="1925100"/>
                                </a:lnTo>
                                <a:lnTo>
                                  <a:pt x="13139" y="1873830"/>
                                </a:lnTo>
                                <a:lnTo>
                                  <a:pt x="18847" y="1822931"/>
                                </a:lnTo>
                                <a:lnTo>
                                  <a:pt x="25553" y="1772418"/>
                                </a:lnTo>
                                <a:lnTo>
                                  <a:pt x="33245" y="1722305"/>
                                </a:lnTo>
                                <a:lnTo>
                                  <a:pt x="41911" y="1672607"/>
                                </a:lnTo>
                                <a:lnTo>
                                  <a:pt x="51537" y="1623338"/>
                                </a:lnTo>
                                <a:lnTo>
                                  <a:pt x="62113" y="1574514"/>
                                </a:lnTo>
                                <a:lnTo>
                                  <a:pt x="73625" y="1526149"/>
                                </a:lnTo>
                                <a:lnTo>
                                  <a:pt x="86062" y="1478257"/>
                                </a:lnTo>
                                <a:lnTo>
                                  <a:pt x="99411" y="1430853"/>
                                </a:lnTo>
                                <a:lnTo>
                                  <a:pt x="113661" y="1383951"/>
                                </a:lnTo>
                                <a:lnTo>
                                  <a:pt x="128798" y="1337567"/>
                                </a:lnTo>
                                <a:lnTo>
                                  <a:pt x="144810" y="1291714"/>
                                </a:lnTo>
                                <a:lnTo>
                                  <a:pt x="161685" y="1246408"/>
                                </a:lnTo>
                                <a:lnTo>
                                  <a:pt x="179412" y="1201663"/>
                                </a:lnTo>
                                <a:lnTo>
                                  <a:pt x="197977" y="1157494"/>
                                </a:lnTo>
                                <a:lnTo>
                                  <a:pt x="217369" y="1113915"/>
                                </a:lnTo>
                                <a:lnTo>
                                  <a:pt x="237575" y="1070940"/>
                                </a:lnTo>
                                <a:lnTo>
                                  <a:pt x="258582" y="1028585"/>
                                </a:lnTo>
                                <a:lnTo>
                                  <a:pt x="280380" y="986865"/>
                                </a:lnTo>
                                <a:lnTo>
                                  <a:pt x="302954" y="945793"/>
                                </a:lnTo>
                                <a:lnTo>
                                  <a:pt x="326294" y="905384"/>
                                </a:lnTo>
                                <a:lnTo>
                                  <a:pt x="350387" y="865653"/>
                                </a:lnTo>
                                <a:lnTo>
                                  <a:pt x="375220" y="826614"/>
                                </a:lnTo>
                                <a:lnTo>
                                  <a:pt x="400782" y="788283"/>
                                </a:lnTo>
                                <a:lnTo>
                                  <a:pt x="427059" y="750674"/>
                                </a:lnTo>
                                <a:lnTo>
                                  <a:pt x="454041" y="713800"/>
                                </a:lnTo>
                                <a:lnTo>
                                  <a:pt x="481714" y="677678"/>
                                </a:lnTo>
                                <a:lnTo>
                                  <a:pt x="510067" y="642321"/>
                                </a:lnTo>
                                <a:lnTo>
                                  <a:pt x="539086" y="607745"/>
                                </a:lnTo>
                                <a:lnTo>
                                  <a:pt x="568760" y="573963"/>
                                </a:lnTo>
                                <a:lnTo>
                                  <a:pt x="599077" y="540991"/>
                                </a:lnTo>
                                <a:lnTo>
                                  <a:pt x="630024" y="508842"/>
                                </a:lnTo>
                                <a:lnTo>
                                  <a:pt x="661589" y="477532"/>
                                </a:lnTo>
                                <a:lnTo>
                                  <a:pt x="693760" y="447076"/>
                                </a:lnTo>
                                <a:lnTo>
                                  <a:pt x="726524" y="417487"/>
                                </a:lnTo>
                                <a:lnTo>
                                  <a:pt x="759870" y="388780"/>
                                </a:lnTo>
                                <a:lnTo>
                                  <a:pt x="793784" y="360971"/>
                                </a:lnTo>
                                <a:lnTo>
                                  <a:pt x="828255" y="334073"/>
                                </a:lnTo>
                                <a:lnTo>
                                  <a:pt x="863271" y="308102"/>
                                </a:lnTo>
                                <a:lnTo>
                                  <a:pt x="898819" y="283071"/>
                                </a:lnTo>
                                <a:lnTo>
                                  <a:pt x="934886" y="258996"/>
                                </a:lnTo>
                                <a:lnTo>
                                  <a:pt x="971462" y="235891"/>
                                </a:lnTo>
                                <a:lnTo>
                                  <a:pt x="1008533" y="213770"/>
                                </a:lnTo>
                                <a:lnTo>
                                  <a:pt x="1046087" y="192649"/>
                                </a:lnTo>
                                <a:lnTo>
                                  <a:pt x="1084111" y="172542"/>
                                </a:lnTo>
                                <a:lnTo>
                                  <a:pt x="1122595" y="153463"/>
                                </a:lnTo>
                                <a:lnTo>
                                  <a:pt x="1161525" y="135427"/>
                                </a:lnTo>
                                <a:lnTo>
                                  <a:pt x="1200889" y="118450"/>
                                </a:lnTo>
                                <a:lnTo>
                                  <a:pt x="1240674" y="102544"/>
                                </a:lnTo>
                                <a:lnTo>
                                  <a:pt x="1280870" y="87725"/>
                                </a:lnTo>
                                <a:lnTo>
                                  <a:pt x="1321463" y="74008"/>
                                </a:lnTo>
                                <a:lnTo>
                                  <a:pt x="1362440" y="61407"/>
                                </a:lnTo>
                                <a:lnTo>
                                  <a:pt x="1403791" y="49937"/>
                                </a:lnTo>
                                <a:lnTo>
                                  <a:pt x="1445502" y="39612"/>
                                </a:lnTo>
                                <a:lnTo>
                                  <a:pt x="1487561" y="30447"/>
                                </a:lnTo>
                                <a:lnTo>
                                  <a:pt x="1529957" y="22457"/>
                                </a:lnTo>
                                <a:lnTo>
                                  <a:pt x="1572676" y="15656"/>
                                </a:lnTo>
                                <a:lnTo>
                                  <a:pt x="1615707" y="10058"/>
                                </a:lnTo>
                                <a:lnTo>
                                  <a:pt x="1659037" y="5680"/>
                                </a:lnTo>
                                <a:lnTo>
                                  <a:pt x="1702654" y="2534"/>
                                </a:lnTo>
                                <a:lnTo>
                                  <a:pt x="1746545" y="635"/>
                                </a:lnTo>
                                <a:lnTo>
                                  <a:pt x="1790700" y="0"/>
                                </a:lnTo>
                                <a:lnTo>
                                  <a:pt x="1834854" y="635"/>
                                </a:lnTo>
                                <a:lnTo>
                                  <a:pt x="1878745" y="2534"/>
                                </a:lnTo>
                                <a:lnTo>
                                  <a:pt x="1922362" y="5680"/>
                                </a:lnTo>
                                <a:lnTo>
                                  <a:pt x="1965692" y="10058"/>
                                </a:lnTo>
                                <a:lnTo>
                                  <a:pt x="2008723" y="15656"/>
                                </a:lnTo>
                                <a:lnTo>
                                  <a:pt x="2051442" y="22457"/>
                                </a:lnTo>
                                <a:lnTo>
                                  <a:pt x="2093838" y="30447"/>
                                </a:lnTo>
                                <a:lnTo>
                                  <a:pt x="2135897" y="39612"/>
                                </a:lnTo>
                                <a:lnTo>
                                  <a:pt x="2177608" y="49937"/>
                                </a:lnTo>
                                <a:lnTo>
                                  <a:pt x="2218959" y="61407"/>
                                </a:lnTo>
                                <a:lnTo>
                                  <a:pt x="2259936" y="74008"/>
                                </a:lnTo>
                                <a:lnTo>
                                  <a:pt x="2300529" y="87725"/>
                                </a:lnTo>
                                <a:lnTo>
                                  <a:pt x="2340725" y="102544"/>
                                </a:lnTo>
                                <a:lnTo>
                                  <a:pt x="2380510" y="118450"/>
                                </a:lnTo>
                                <a:lnTo>
                                  <a:pt x="2419874" y="135427"/>
                                </a:lnTo>
                                <a:lnTo>
                                  <a:pt x="2458804" y="153463"/>
                                </a:lnTo>
                                <a:lnTo>
                                  <a:pt x="2497288" y="172542"/>
                                </a:lnTo>
                                <a:lnTo>
                                  <a:pt x="2535312" y="192649"/>
                                </a:lnTo>
                                <a:lnTo>
                                  <a:pt x="2572866" y="213770"/>
                                </a:lnTo>
                                <a:lnTo>
                                  <a:pt x="2609937" y="235891"/>
                                </a:lnTo>
                                <a:lnTo>
                                  <a:pt x="2646513" y="258996"/>
                                </a:lnTo>
                                <a:lnTo>
                                  <a:pt x="2682580" y="283071"/>
                                </a:lnTo>
                                <a:lnTo>
                                  <a:pt x="2718128" y="308102"/>
                                </a:lnTo>
                                <a:lnTo>
                                  <a:pt x="2753144" y="334073"/>
                                </a:lnTo>
                                <a:lnTo>
                                  <a:pt x="2787615" y="360971"/>
                                </a:lnTo>
                                <a:lnTo>
                                  <a:pt x="2821529" y="388780"/>
                                </a:lnTo>
                                <a:lnTo>
                                  <a:pt x="2854875" y="417487"/>
                                </a:lnTo>
                                <a:lnTo>
                                  <a:pt x="2887639" y="447076"/>
                                </a:lnTo>
                                <a:lnTo>
                                  <a:pt x="2919810" y="477532"/>
                                </a:lnTo>
                                <a:lnTo>
                                  <a:pt x="2951375" y="508842"/>
                                </a:lnTo>
                                <a:lnTo>
                                  <a:pt x="2982322" y="540991"/>
                                </a:lnTo>
                                <a:lnTo>
                                  <a:pt x="3012639" y="573963"/>
                                </a:lnTo>
                                <a:lnTo>
                                  <a:pt x="3042313" y="607745"/>
                                </a:lnTo>
                                <a:lnTo>
                                  <a:pt x="3071332" y="642321"/>
                                </a:lnTo>
                                <a:lnTo>
                                  <a:pt x="3099685" y="677678"/>
                                </a:lnTo>
                                <a:lnTo>
                                  <a:pt x="3127358" y="713800"/>
                                </a:lnTo>
                                <a:lnTo>
                                  <a:pt x="3154340" y="750674"/>
                                </a:lnTo>
                                <a:lnTo>
                                  <a:pt x="3180617" y="788283"/>
                                </a:lnTo>
                                <a:lnTo>
                                  <a:pt x="3206179" y="826614"/>
                                </a:lnTo>
                                <a:lnTo>
                                  <a:pt x="3231012" y="865653"/>
                                </a:lnTo>
                                <a:lnTo>
                                  <a:pt x="3255105" y="905384"/>
                                </a:lnTo>
                                <a:lnTo>
                                  <a:pt x="3278445" y="945793"/>
                                </a:lnTo>
                                <a:lnTo>
                                  <a:pt x="3301019" y="986865"/>
                                </a:lnTo>
                                <a:lnTo>
                                  <a:pt x="3322817" y="1028585"/>
                                </a:lnTo>
                                <a:lnTo>
                                  <a:pt x="3343824" y="1070940"/>
                                </a:lnTo>
                                <a:lnTo>
                                  <a:pt x="3364030" y="1113915"/>
                                </a:lnTo>
                                <a:lnTo>
                                  <a:pt x="3383422" y="1157494"/>
                                </a:lnTo>
                                <a:lnTo>
                                  <a:pt x="3401987" y="1201663"/>
                                </a:lnTo>
                                <a:lnTo>
                                  <a:pt x="3419714" y="1246408"/>
                                </a:lnTo>
                                <a:lnTo>
                                  <a:pt x="3436589" y="1291714"/>
                                </a:lnTo>
                                <a:lnTo>
                                  <a:pt x="3452601" y="1337567"/>
                                </a:lnTo>
                                <a:lnTo>
                                  <a:pt x="3467738" y="1383951"/>
                                </a:lnTo>
                                <a:lnTo>
                                  <a:pt x="3481988" y="1430853"/>
                                </a:lnTo>
                                <a:lnTo>
                                  <a:pt x="3495337" y="1478257"/>
                                </a:lnTo>
                                <a:lnTo>
                                  <a:pt x="3507774" y="1526149"/>
                                </a:lnTo>
                                <a:lnTo>
                                  <a:pt x="3519286" y="1574514"/>
                                </a:lnTo>
                                <a:lnTo>
                                  <a:pt x="3529862" y="1623338"/>
                                </a:lnTo>
                                <a:lnTo>
                                  <a:pt x="3539488" y="1672607"/>
                                </a:lnTo>
                                <a:lnTo>
                                  <a:pt x="3548154" y="1722305"/>
                                </a:lnTo>
                                <a:lnTo>
                                  <a:pt x="3555846" y="1772418"/>
                                </a:lnTo>
                                <a:lnTo>
                                  <a:pt x="3562552" y="1822931"/>
                                </a:lnTo>
                                <a:lnTo>
                                  <a:pt x="3568260" y="1873830"/>
                                </a:lnTo>
                                <a:lnTo>
                                  <a:pt x="3572957" y="1925100"/>
                                </a:lnTo>
                                <a:lnTo>
                                  <a:pt x="3576632" y="1976727"/>
                                </a:lnTo>
                                <a:lnTo>
                                  <a:pt x="3579273" y="2028695"/>
                                </a:lnTo>
                                <a:lnTo>
                                  <a:pt x="3580866" y="2080991"/>
                                </a:lnTo>
                                <a:lnTo>
                                  <a:pt x="3581400" y="2133600"/>
                                </a:lnTo>
                                <a:lnTo>
                                  <a:pt x="3580866" y="2186208"/>
                                </a:lnTo>
                                <a:lnTo>
                                  <a:pt x="3579273" y="2238504"/>
                                </a:lnTo>
                                <a:lnTo>
                                  <a:pt x="3576632" y="2290472"/>
                                </a:lnTo>
                                <a:lnTo>
                                  <a:pt x="3572957" y="2342099"/>
                                </a:lnTo>
                                <a:lnTo>
                                  <a:pt x="3568260" y="2393369"/>
                                </a:lnTo>
                                <a:lnTo>
                                  <a:pt x="3562552" y="2444268"/>
                                </a:lnTo>
                                <a:lnTo>
                                  <a:pt x="3555846" y="2494781"/>
                                </a:lnTo>
                                <a:lnTo>
                                  <a:pt x="3548154" y="2544894"/>
                                </a:lnTo>
                                <a:lnTo>
                                  <a:pt x="3539488" y="2594592"/>
                                </a:lnTo>
                                <a:lnTo>
                                  <a:pt x="3529862" y="2643861"/>
                                </a:lnTo>
                                <a:lnTo>
                                  <a:pt x="3519286" y="2692685"/>
                                </a:lnTo>
                                <a:lnTo>
                                  <a:pt x="3507774" y="2741050"/>
                                </a:lnTo>
                                <a:lnTo>
                                  <a:pt x="3495337" y="2788942"/>
                                </a:lnTo>
                                <a:lnTo>
                                  <a:pt x="3481988" y="2836346"/>
                                </a:lnTo>
                                <a:lnTo>
                                  <a:pt x="3467738" y="2883248"/>
                                </a:lnTo>
                                <a:lnTo>
                                  <a:pt x="3452601" y="2929632"/>
                                </a:lnTo>
                                <a:lnTo>
                                  <a:pt x="3436589" y="2975485"/>
                                </a:lnTo>
                                <a:lnTo>
                                  <a:pt x="3419714" y="3020791"/>
                                </a:lnTo>
                                <a:lnTo>
                                  <a:pt x="3401987" y="3065536"/>
                                </a:lnTo>
                                <a:lnTo>
                                  <a:pt x="3383422" y="3109705"/>
                                </a:lnTo>
                                <a:lnTo>
                                  <a:pt x="3364030" y="3153284"/>
                                </a:lnTo>
                                <a:lnTo>
                                  <a:pt x="3343824" y="3196259"/>
                                </a:lnTo>
                                <a:lnTo>
                                  <a:pt x="3322817" y="3238614"/>
                                </a:lnTo>
                                <a:lnTo>
                                  <a:pt x="3301019" y="3280334"/>
                                </a:lnTo>
                                <a:lnTo>
                                  <a:pt x="3278445" y="3321406"/>
                                </a:lnTo>
                                <a:lnTo>
                                  <a:pt x="3255105" y="3361815"/>
                                </a:lnTo>
                                <a:lnTo>
                                  <a:pt x="3231012" y="3401546"/>
                                </a:lnTo>
                                <a:lnTo>
                                  <a:pt x="3206179" y="3440585"/>
                                </a:lnTo>
                                <a:lnTo>
                                  <a:pt x="3180617" y="3478916"/>
                                </a:lnTo>
                                <a:lnTo>
                                  <a:pt x="3154340" y="3516525"/>
                                </a:lnTo>
                                <a:lnTo>
                                  <a:pt x="3127358" y="3553399"/>
                                </a:lnTo>
                                <a:lnTo>
                                  <a:pt x="3099685" y="3589521"/>
                                </a:lnTo>
                                <a:lnTo>
                                  <a:pt x="3071332" y="3624878"/>
                                </a:lnTo>
                                <a:lnTo>
                                  <a:pt x="3042313" y="3659454"/>
                                </a:lnTo>
                                <a:lnTo>
                                  <a:pt x="3012639" y="3693236"/>
                                </a:lnTo>
                                <a:lnTo>
                                  <a:pt x="2982322" y="3726208"/>
                                </a:lnTo>
                                <a:lnTo>
                                  <a:pt x="2951375" y="3758357"/>
                                </a:lnTo>
                                <a:lnTo>
                                  <a:pt x="2919810" y="3789667"/>
                                </a:lnTo>
                                <a:lnTo>
                                  <a:pt x="2887639" y="3820123"/>
                                </a:lnTo>
                                <a:lnTo>
                                  <a:pt x="2854875" y="3849712"/>
                                </a:lnTo>
                                <a:lnTo>
                                  <a:pt x="2821529" y="3878419"/>
                                </a:lnTo>
                                <a:lnTo>
                                  <a:pt x="2787615" y="3906228"/>
                                </a:lnTo>
                                <a:lnTo>
                                  <a:pt x="2753144" y="3933126"/>
                                </a:lnTo>
                                <a:lnTo>
                                  <a:pt x="2718128" y="3959097"/>
                                </a:lnTo>
                                <a:lnTo>
                                  <a:pt x="2682580" y="3984128"/>
                                </a:lnTo>
                                <a:lnTo>
                                  <a:pt x="2646513" y="4008203"/>
                                </a:lnTo>
                                <a:lnTo>
                                  <a:pt x="2609937" y="4031308"/>
                                </a:lnTo>
                                <a:lnTo>
                                  <a:pt x="2572866" y="4053429"/>
                                </a:lnTo>
                                <a:lnTo>
                                  <a:pt x="2535312" y="4074550"/>
                                </a:lnTo>
                                <a:lnTo>
                                  <a:pt x="2497288" y="4094657"/>
                                </a:lnTo>
                                <a:lnTo>
                                  <a:pt x="2458804" y="4113736"/>
                                </a:lnTo>
                                <a:lnTo>
                                  <a:pt x="2419874" y="4131772"/>
                                </a:lnTo>
                                <a:lnTo>
                                  <a:pt x="2380510" y="4148749"/>
                                </a:lnTo>
                                <a:lnTo>
                                  <a:pt x="2340725" y="4164655"/>
                                </a:lnTo>
                                <a:lnTo>
                                  <a:pt x="2300529" y="4179474"/>
                                </a:lnTo>
                                <a:lnTo>
                                  <a:pt x="2259936" y="4193191"/>
                                </a:lnTo>
                                <a:lnTo>
                                  <a:pt x="2218959" y="4205792"/>
                                </a:lnTo>
                                <a:lnTo>
                                  <a:pt x="2177608" y="4217262"/>
                                </a:lnTo>
                                <a:lnTo>
                                  <a:pt x="2135897" y="4227587"/>
                                </a:lnTo>
                                <a:lnTo>
                                  <a:pt x="2093838" y="4236752"/>
                                </a:lnTo>
                                <a:lnTo>
                                  <a:pt x="2051442" y="4244742"/>
                                </a:lnTo>
                                <a:lnTo>
                                  <a:pt x="2008723" y="4251543"/>
                                </a:lnTo>
                                <a:lnTo>
                                  <a:pt x="1965692" y="4257141"/>
                                </a:lnTo>
                                <a:lnTo>
                                  <a:pt x="1922362" y="4261519"/>
                                </a:lnTo>
                                <a:lnTo>
                                  <a:pt x="1878745" y="4264665"/>
                                </a:lnTo>
                                <a:lnTo>
                                  <a:pt x="1834854" y="4266564"/>
                                </a:lnTo>
                                <a:lnTo>
                                  <a:pt x="1790700" y="4267200"/>
                                </a:lnTo>
                                <a:lnTo>
                                  <a:pt x="1746545" y="4266564"/>
                                </a:lnTo>
                                <a:lnTo>
                                  <a:pt x="1702654" y="4264665"/>
                                </a:lnTo>
                                <a:lnTo>
                                  <a:pt x="1659037" y="4261519"/>
                                </a:lnTo>
                                <a:lnTo>
                                  <a:pt x="1615707" y="4257141"/>
                                </a:lnTo>
                                <a:lnTo>
                                  <a:pt x="1572676" y="4251543"/>
                                </a:lnTo>
                                <a:lnTo>
                                  <a:pt x="1529957" y="4244742"/>
                                </a:lnTo>
                                <a:lnTo>
                                  <a:pt x="1487561" y="4236752"/>
                                </a:lnTo>
                                <a:lnTo>
                                  <a:pt x="1445502" y="4227587"/>
                                </a:lnTo>
                                <a:lnTo>
                                  <a:pt x="1403791" y="4217262"/>
                                </a:lnTo>
                                <a:lnTo>
                                  <a:pt x="1362440" y="4205792"/>
                                </a:lnTo>
                                <a:lnTo>
                                  <a:pt x="1321463" y="4193191"/>
                                </a:lnTo>
                                <a:lnTo>
                                  <a:pt x="1280870" y="4179474"/>
                                </a:lnTo>
                                <a:lnTo>
                                  <a:pt x="1240674" y="4164655"/>
                                </a:lnTo>
                                <a:lnTo>
                                  <a:pt x="1200889" y="4148749"/>
                                </a:lnTo>
                                <a:lnTo>
                                  <a:pt x="1161525" y="4131772"/>
                                </a:lnTo>
                                <a:lnTo>
                                  <a:pt x="1122595" y="4113736"/>
                                </a:lnTo>
                                <a:lnTo>
                                  <a:pt x="1084111" y="4094657"/>
                                </a:lnTo>
                                <a:lnTo>
                                  <a:pt x="1046087" y="4074550"/>
                                </a:lnTo>
                                <a:lnTo>
                                  <a:pt x="1008533" y="4053429"/>
                                </a:lnTo>
                                <a:lnTo>
                                  <a:pt x="971462" y="4031308"/>
                                </a:lnTo>
                                <a:lnTo>
                                  <a:pt x="934886" y="4008203"/>
                                </a:lnTo>
                                <a:lnTo>
                                  <a:pt x="898819" y="3984128"/>
                                </a:lnTo>
                                <a:lnTo>
                                  <a:pt x="863271" y="3959097"/>
                                </a:lnTo>
                                <a:lnTo>
                                  <a:pt x="828255" y="3933126"/>
                                </a:lnTo>
                                <a:lnTo>
                                  <a:pt x="793784" y="3906228"/>
                                </a:lnTo>
                                <a:lnTo>
                                  <a:pt x="759870" y="3878419"/>
                                </a:lnTo>
                                <a:lnTo>
                                  <a:pt x="726524" y="3849712"/>
                                </a:lnTo>
                                <a:lnTo>
                                  <a:pt x="693760" y="3820123"/>
                                </a:lnTo>
                                <a:lnTo>
                                  <a:pt x="661589" y="3789667"/>
                                </a:lnTo>
                                <a:lnTo>
                                  <a:pt x="630024" y="3758357"/>
                                </a:lnTo>
                                <a:lnTo>
                                  <a:pt x="599077" y="3726208"/>
                                </a:lnTo>
                                <a:lnTo>
                                  <a:pt x="568760" y="3693236"/>
                                </a:lnTo>
                                <a:lnTo>
                                  <a:pt x="539086" y="3659454"/>
                                </a:lnTo>
                                <a:lnTo>
                                  <a:pt x="510067" y="3624878"/>
                                </a:lnTo>
                                <a:lnTo>
                                  <a:pt x="481714" y="3589521"/>
                                </a:lnTo>
                                <a:lnTo>
                                  <a:pt x="454041" y="3553399"/>
                                </a:lnTo>
                                <a:lnTo>
                                  <a:pt x="427059" y="3516525"/>
                                </a:lnTo>
                                <a:lnTo>
                                  <a:pt x="400782" y="3478916"/>
                                </a:lnTo>
                                <a:lnTo>
                                  <a:pt x="375220" y="3440585"/>
                                </a:lnTo>
                                <a:lnTo>
                                  <a:pt x="350387" y="3401546"/>
                                </a:lnTo>
                                <a:lnTo>
                                  <a:pt x="326294" y="3361815"/>
                                </a:lnTo>
                                <a:lnTo>
                                  <a:pt x="302954" y="3321406"/>
                                </a:lnTo>
                                <a:lnTo>
                                  <a:pt x="280380" y="3280334"/>
                                </a:lnTo>
                                <a:lnTo>
                                  <a:pt x="258582" y="3238614"/>
                                </a:lnTo>
                                <a:lnTo>
                                  <a:pt x="237575" y="3196259"/>
                                </a:lnTo>
                                <a:lnTo>
                                  <a:pt x="217369" y="3153284"/>
                                </a:lnTo>
                                <a:lnTo>
                                  <a:pt x="197977" y="3109705"/>
                                </a:lnTo>
                                <a:lnTo>
                                  <a:pt x="179412" y="3065536"/>
                                </a:lnTo>
                                <a:lnTo>
                                  <a:pt x="161685" y="3020791"/>
                                </a:lnTo>
                                <a:lnTo>
                                  <a:pt x="144810" y="2975485"/>
                                </a:lnTo>
                                <a:lnTo>
                                  <a:pt x="128798" y="2929632"/>
                                </a:lnTo>
                                <a:lnTo>
                                  <a:pt x="113661" y="2883248"/>
                                </a:lnTo>
                                <a:lnTo>
                                  <a:pt x="99411" y="2836346"/>
                                </a:lnTo>
                                <a:lnTo>
                                  <a:pt x="86062" y="2788942"/>
                                </a:lnTo>
                                <a:lnTo>
                                  <a:pt x="73625" y="2741050"/>
                                </a:lnTo>
                                <a:lnTo>
                                  <a:pt x="62113" y="2692685"/>
                                </a:lnTo>
                                <a:lnTo>
                                  <a:pt x="51537" y="2643861"/>
                                </a:lnTo>
                                <a:lnTo>
                                  <a:pt x="41911" y="2594592"/>
                                </a:lnTo>
                                <a:lnTo>
                                  <a:pt x="33245" y="2544894"/>
                                </a:lnTo>
                                <a:lnTo>
                                  <a:pt x="25553" y="2494781"/>
                                </a:lnTo>
                                <a:lnTo>
                                  <a:pt x="18847" y="2444268"/>
                                </a:lnTo>
                                <a:lnTo>
                                  <a:pt x="13139" y="2393369"/>
                                </a:lnTo>
                                <a:lnTo>
                                  <a:pt x="8442" y="2342099"/>
                                </a:lnTo>
                                <a:lnTo>
                                  <a:pt x="4767" y="2290472"/>
                                </a:lnTo>
                                <a:lnTo>
                                  <a:pt x="2126" y="2238504"/>
                                </a:lnTo>
                                <a:lnTo>
                                  <a:pt x="533" y="2186208"/>
                                </a:lnTo>
                                <a:lnTo>
                                  <a:pt x="0" y="21336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1676A" id="Group 401" o:spid="_x0000_s1026" style="position:absolute;margin-left:215.6pt;margin-top:22.15pt;width:282.85pt;height:336.85pt;z-index:-16537600;mso-wrap-distance-left:0;mso-wrap-distance-right:0;mso-position-horizontal-relative:page" coordsize="35921,4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">
                <v:shape id="Graphic 402" o:spid="_x0000_s1027" style="position:absolute;left:25577;top:17576;width:5334;height:4572;visibility:visible;mso-wrap-style:square;v-text-anchor:top" coordsize="5334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" path="m,l533400,457200e" filled="f" strokeweight=".2825mm">
                  <v:path arrowok="t"/>
                </v:shape>
                <v:shape id="Graphic 403" o:spid="_x0000_s1028" style="position:absolute;left:5765;top:9194;width:19812;height:21336;visibility:visible;mso-wrap-style:square;v-text-anchor:top" coordsize="1981200,213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" path="m914400,l1981200,457200em914400,l,457200em1524000,1676400r304800,457200em1981200,838200r-457200,457200e" filled="f" strokeweight=".2825mm">
                  <v:path arrowok="t"/>
                </v:shape>
                <v:shape id="Graphic 404" o:spid="_x0000_s1029" style="position:absolute;left:50;top:50;width:35814;height:42672;visibility:visible;mso-wrap-style:square;v-text-anchor:top" coordsize="3581400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" path="m,2133600r533,-52609l2126,2028695r2641,-51968l8442,1925100r4697,-51270l18847,1822931r6706,-50513l33245,1722305r8666,-49698l51537,1623338r10576,-48824l73625,1526149r12437,-47892l99411,1430853r14250,-46902l128798,1337567r16012,-45853l161685,1246408r17727,-44745l197977,1157494r19392,-43579l237575,1070940r21007,-42355l280380,986865r22574,-41072l326294,905384r24093,-39731l375220,826614r25562,-38331l427059,750674r26982,-36874l481714,677678r28353,-35357l539086,607745r29674,-33782l599077,540991r30947,-32149l661589,477532r32171,-30456l726524,417487r33346,-28707l793784,360971r34471,-26898l863271,308102r35548,-25031l934886,258996r36576,-23105l1008533,213770r37554,-21121l1084111,172542r38484,-19079l1161525,135427r39364,-16977l1240674,102544r40196,-14819l1321463,74008r40977,-12601l1403791,49937r41711,-10325l1487561,30447r42396,-7990l1572676,15656r43031,-5598l1659037,5680r43617,-3146l1746545,635,1790700,r44154,635l1878745,2534r43617,3146l1965692,10058r43031,5598l2051442,22457r42396,7990l2135897,39612r41711,10325l2218959,61407r40977,12601l2300529,87725r40196,14819l2380510,118450r39364,16977l2458804,153463r38484,19079l2535312,192649r37554,21121l2609937,235891r36576,23105l2682580,283071r35548,25031l2753144,334073r34471,26898l2821529,388780r33346,28707l2887639,447076r32171,30456l2951375,508842r30947,32149l3012639,573963r29674,33782l3071332,642321r28353,35357l3127358,713800r26982,36874l3180617,788283r25562,38331l3231012,865653r24093,39731l3278445,945793r22574,41072l3322817,1028585r21007,42355l3364030,1113915r19392,43579l3401987,1201663r17727,44745l3436589,1291714r16012,45853l3467738,1383951r14250,46902l3495337,1478257r12437,47892l3519286,1574514r10576,48824l3539488,1672607r8666,49698l3555846,1772418r6706,50513l3568260,1873830r4697,51270l3576632,1976727r2641,51968l3580866,2080991r534,52609l3580866,2186208r-1593,52296l3576632,2290472r-3675,51627l3568260,2393369r-5708,50899l3555846,2494781r-7692,50113l3539488,2594592r-9626,49269l3519286,2692685r-11512,48365l3495337,2788942r-13349,47404l3467738,2883248r-15137,46384l3436589,2975485r-16875,45306l3401987,3065536r-18565,44169l3364030,3153284r-20206,42975l3322817,3238614r-21798,41720l3278445,3321406r-23340,40409l3231012,3401546r-24833,39039l3180617,3478916r-26277,37609l3127358,3553399r-27673,36122l3071332,3624878r-29019,34576l3012639,3693236r-30317,32972l2951375,3758357r-31565,31310l2887639,3820123r-32764,29589l2821529,3878419r-33914,27809l2753144,3933126r-35016,25971l2682580,3984128r-36067,24075l2609937,4031308r-37071,22121l2535312,4074550r-38024,20107l2458804,4113736r-38930,18036l2380510,4148749r-39785,15906l2300529,4179474r-40593,13717l2218959,4205792r-41351,11470l2135897,4227587r-42059,9165l2051442,4244742r-42719,6801l1965692,4257141r-43330,4378l1878745,4264665r-43891,1899l1790700,4267200r-44155,-636l1702654,4264665r-43617,-3146l1615707,4257141r-43031,-5598l1529957,4244742r-42396,-7990l1445502,4227587r-41711,-10325l1362440,4205792r-40977,-12601l1280870,4179474r-40196,-14819l1200889,4148749r-39364,-16977l1122595,4113736r-38484,-19079l1046087,4074550r-37554,-21121l971462,4031308r-36576,-23105l898819,3984128r-35548,-25031l828255,3933126r-34471,-26898l759870,3878419r-33346,-28707l693760,3820123r-32171,-30456l630024,3758357r-30947,-32149l568760,3693236r-29674,-33782l510067,3624878r-28353,-35357l454041,3553399r-26982,-36874l400782,3478916r-25562,-38331l350387,3401546r-24093,-39731l302954,3321406r-22574,-41072l258582,3238614r-21007,-42355l217369,3153284r-19392,-43579l179412,3065536r-17727,-44745l144810,2975485r-16012,-45853l113661,2883248,99411,2836346,86062,2788942,73625,2741050,62113,2692685,51537,2643861r-9626,-49269l33245,2544894r-7692,-50113l18847,2444268r-5708,-50899l8442,2342099,4767,2290472,2126,2238504,533,2186208,,2133600xe" filled="f" strokecolor="red" strokeweight=".2825mm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8,</w:t>
      </w:r>
      <w:r>
        <w:rPr>
          <w:rFonts w:ascii="Calibri" w:hAnsi="Calibri"/>
          <w:b/>
          <w:spacing w:val="-3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unbalanced</w: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14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247798</wp:posOffset>
                </wp:positionV>
                <wp:extent cx="533400" cy="381000"/>
                <wp:effectExtent l="0" t="0" r="0" b="0"/>
                <wp:wrapTopAndBottom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3"/>
                              <w:ind w:left="13" w:right="24"/>
                              <w:jc w:val="center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40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5" o:spid="_x0000_s1374" type="#_x0000_t202" style="position:absolute;margin-left:312pt;margin-top:19.5pt;width:42pt;height:30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3"/>
                        <w:ind w:left="13" w:right="24"/>
                        <w:jc w:val="center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10"/>
                          <w:sz w:val="40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99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3048000</wp:posOffset>
                </wp:positionH>
                <wp:positionV relativeFrom="paragraph">
                  <wp:posOffset>302170</wp:posOffset>
                </wp:positionV>
                <wp:extent cx="533400" cy="381000"/>
                <wp:effectExtent l="0" t="0" r="0" b="0"/>
                <wp:wrapTopAndBottom/>
                <wp:docPr id="406" name="Text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5"/>
                              <w:ind w:left="10" w:right="24"/>
                              <w:jc w:val="center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10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6" o:spid="_x0000_s1375" type="#_x0000_t202" style="position:absolute;margin-left:240pt;margin-top:23.8pt;width:42pt;height:30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5"/>
                        <w:ind w:left="10" w:right="24"/>
                        <w:jc w:val="center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10"/>
                          <w:sz w:val="4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302170</wp:posOffset>
                </wp:positionV>
                <wp:extent cx="533400" cy="381000"/>
                <wp:effectExtent l="0" t="0" r="0" b="0"/>
                <wp:wrapTopAndBottom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5"/>
                              <w:ind w:left="209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40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7" o:spid="_x0000_s1376" type="#_x0000_t202" style="position:absolute;margin-left:396pt;margin-top:23.8pt;width:42pt;height:30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5"/>
                        <w:ind w:left="209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5"/>
                          <w:sz w:val="40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99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302170</wp:posOffset>
                </wp:positionV>
                <wp:extent cx="533400" cy="381000"/>
                <wp:effectExtent l="0" t="0" r="0" b="0"/>
                <wp:wrapTopAndBottom/>
                <wp:docPr id="408" name="Text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7"/>
                              <w:ind w:left="208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40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8" o:spid="_x0000_s1377" type="#_x0000_t202" style="position:absolute;margin-left:5in;margin-top:23.8pt;width:42pt;height:30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7"/>
                        <w:ind w:left="208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5"/>
                          <w:sz w:val="40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7776" behindDoc="1" locked="0" layoutInCell="1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302170</wp:posOffset>
                </wp:positionV>
                <wp:extent cx="533400" cy="381000"/>
                <wp:effectExtent l="0" t="0" r="0" b="0"/>
                <wp:wrapTopAndBottom/>
                <wp:docPr id="409" name="Text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7"/>
                              <w:ind w:left="210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40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09" o:spid="_x0000_s1378" type="#_x0000_t202" style="position:absolute;margin-left:438pt;margin-top:23.8pt;width:42pt;height:30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7"/>
                        <w:ind w:left="210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5"/>
                          <w:sz w:val="40"/>
                        </w:rPr>
                        <w:t>1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</w:pPr>
    </w:p>
    <w:p w:rsidR="00F21926" w:rsidRDefault="00871ED3">
      <w:pPr>
        <w:pStyle w:val="BodyText"/>
        <w:spacing w:before="199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301714</wp:posOffset>
                </wp:positionV>
                <wp:extent cx="533400" cy="381000"/>
                <wp:effectExtent l="0" t="0" r="0" b="0"/>
                <wp:wrapTopAndBottom/>
                <wp:docPr id="410" name="Text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1017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71ED3" w:rsidRDefault="00871ED3">
                            <w:pPr>
                              <w:spacing w:before="49"/>
                              <w:ind w:left="209"/>
                              <w:rPr>
                                <w:rFonts w:ascii="Calibri"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5"/>
                                <w:sz w:val="40"/>
                              </w:rPr>
                              <w:t>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0" o:spid="_x0000_s1379" type="#_x0000_t202" style="position:absolute;margin-left:384pt;margin-top:23.75pt;width:42pt;height:30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" fillcolor="#4f81bc" strokeweight=".2825mm">
                <v:path arrowok="t"/>
                <v:textbox inset="0,0,0,0">
                  <w:txbxContent>
                    <w:p w:rsidR="00871ED3" w:rsidRDefault="00871ED3">
                      <w:pPr>
                        <w:spacing w:before="49"/>
                        <w:ind w:left="209"/>
                        <w:rPr>
                          <w:rFonts w:ascii="Calibri"/>
                          <w:color w:val="000000"/>
                          <w:sz w:val="4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5"/>
                          <w:sz w:val="40"/>
                        </w:rPr>
                        <w:t>1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Remove</w:t>
      </w:r>
      <w:r>
        <w:rPr>
          <w:rFonts w:ascii="Calibri" w:hAnsi="Calibri"/>
          <w:b/>
          <w:spacing w:val="-26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8,</w:t>
      </w:r>
      <w:r>
        <w:rPr>
          <w:rFonts w:ascii="Calibri" w:hAnsi="Calibri"/>
          <w:b/>
          <w:spacing w:val="-32"/>
          <w:sz w:val="37"/>
        </w:rPr>
        <w:t xml:space="preserve"> </w:t>
      </w:r>
      <w:r>
        <w:rPr>
          <w:rFonts w:ascii="Calibri" w:hAnsi="Calibri"/>
          <w:b/>
          <w:spacing w:val="-2"/>
          <w:sz w:val="37"/>
        </w:rPr>
        <w:t>unbalanced</w:t>
      </w:r>
    </w:p>
    <w:p w:rsidR="00F21926" w:rsidRDefault="00871ED3">
      <w:pPr>
        <w:pStyle w:val="BodyText"/>
        <w:rPr>
          <w:rFonts w:ascii="Calibri"/>
          <w:b/>
          <w:sz w:val="10"/>
        </w:rPr>
      </w:pPr>
      <w:r>
        <w:rPr>
          <w:rFonts w:ascii="Calibri"/>
          <w:b/>
          <w:noProof/>
          <w:sz w:val="10"/>
          <w:lang w:val="en-IN" w:eastAsia="en-IN"/>
        </w:rPr>
        <mc:AlternateContent>
          <mc:Choice Requires="wpg">
            <w:drawing>
              <wp:anchor distT="0" distB="0" distL="0" distR="0" simplePos="0" relativeHeight="487629312" behindDoc="1" locked="0" layoutInCell="1" allowOverlap="1">
                <wp:simplePos x="0" y="0"/>
                <wp:positionH relativeFrom="page">
                  <wp:posOffset>3042914</wp:posOffset>
                </wp:positionH>
                <wp:positionV relativeFrom="paragraph">
                  <wp:posOffset>92749</wp:posOffset>
                </wp:positionV>
                <wp:extent cx="3668395" cy="4277995"/>
                <wp:effectExtent l="0" t="0" r="0" b="0"/>
                <wp:wrapTopAndBottom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8395" cy="4277995"/>
                          <a:chOff x="0" y="0"/>
                          <a:chExt cx="3668395" cy="4277995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5085" y="11480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533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5085" y="1148085"/>
                            <a:ext cx="5334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381000">
                                <a:moveTo>
                                  <a:pt x="0" y="381000"/>
                                </a:moveTo>
                                <a:lnTo>
                                  <a:pt x="533400" y="381000"/>
                                </a:lnTo>
                                <a:lnTo>
                                  <a:pt x="533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271785" y="690885"/>
                            <a:ext cx="304800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 h="2209800">
                                <a:moveTo>
                                  <a:pt x="914400" y="0"/>
                                </a:moveTo>
                                <a:lnTo>
                                  <a:pt x="0" y="457200"/>
                                </a:lnTo>
                              </a:path>
                              <a:path w="3048000" h="2209800">
                                <a:moveTo>
                                  <a:pt x="914400" y="0"/>
                                </a:moveTo>
                                <a:lnTo>
                                  <a:pt x="1828800" y="457200"/>
                                </a:lnTo>
                              </a:path>
                              <a:path w="3048000" h="2209800">
                                <a:moveTo>
                                  <a:pt x="1828800" y="838200"/>
                                </a:moveTo>
                                <a:lnTo>
                                  <a:pt x="2438400" y="1295400"/>
                                </a:lnTo>
                              </a:path>
                              <a:path w="3048000" h="2209800">
                                <a:moveTo>
                                  <a:pt x="2438400" y="1676400"/>
                                </a:moveTo>
                                <a:lnTo>
                                  <a:pt x="1981200" y="2209800"/>
                                </a:lnTo>
                              </a:path>
                              <a:path w="3048000" h="2209800">
                                <a:moveTo>
                                  <a:pt x="2438400" y="1676400"/>
                                </a:moveTo>
                                <a:lnTo>
                                  <a:pt x="3048000" y="22098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81285" y="5085"/>
                            <a:ext cx="3581400" cy="426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0" h="4267200">
                                <a:moveTo>
                                  <a:pt x="0" y="2133600"/>
                                </a:moveTo>
                                <a:lnTo>
                                  <a:pt x="533" y="2080991"/>
                                </a:lnTo>
                                <a:lnTo>
                                  <a:pt x="2126" y="2028695"/>
                                </a:lnTo>
                                <a:lnTo>
                                  <a:pt x="4767" y="1976727"/>
                                </a:lnTo>
                                <a:lnTo>
                                  <a:pt x="8442" y="1925100"/>
                                </a:lnTo>
                                <a:lnTo>
                                  <a:pt x="13139" y="1873830"/>
                                </a:lnTo>
                                <a:lnTo>
                                  <a:pt x="18847" y="1822931"/>
                                </a:lnTo>
                                <a:lnTo>
                                  <a:pt x="25553" y="1772418"/>
                                </a:lnTo>
                                <a:lnTo>
                                  <a:pt x="33245" y="1722305"/>
                                </a:lnTo>
                                <a:lnTo>
                                  <a:pt x="41911" y="1672607"/>
                                </a:lnTo>
                                <a:lnTo>
                                  <a:pt x="51537" y="1623338"/>
                                </a:lnTo>
                                <a:lnTo>
                                  <a:pt x="62113" y="1574514"/>
                                </a:lnTo>
                                <a:lnTo>
                                  <a:pt x="73625" y="1526149"/>
                                </a:lnTo>
                                <a:lnTo>
                                  <a:pt x="86062" y="1478257"/>
                                </a:lnTo>
                                <a:lnTo>
                                  <a:pt x="99411" y="1430853"/>
                                </a:lnTo>
                                <a:lnTo>
                                  <a:pt x="113661" y="1383951"/>
                                </a:lnTo>
                                <a:lnTo>
                                  <a:pt x="128798" y="1337567"/>
                                </a:lnTo>
                                <a:lnTo>
                                  <a:pt x="144810" y="1291714"/>
                                </a:lnTo>
                                <a:lnTo>
                                  <a:pt x="161685" y="1246408"/>
                                </a:lnTo>
                                <a:lnTo>
                                  <a:pt x="179412" y="1201663"/>
                                </a:lnTo>
                                <a:lnTo>
                                  <a:pt x="197977" y="1157494"/>
                                </a:lnTo>
                                <a:lnTo>
                                  <a:pt x="217369" y="1113915"/>
                                </a:lnTo>
                                <a:lnTo>
                                  <a:pt x="237575" y="1070940"/>
                                </a:lnTo>
                                <a:lnTo>
                                  <a:pt x="258582" y="1028585"/>
                                </a:lnTo>
                                <a:lnTo>
                                  <a:pt x="280380" y="986865"/>
                                </a:lnTo>
                                <a:lnTo>
                                  <a:pt x="302954" y="945793"/>
                                </a:lnTo>
                                <a:lnTo>
                                  <a:pt x="326294" y="905384"/>
                                </a:lnTo>
                                <a:lnTo>
                                  <a:pt x="350387" y="865653"/>
                                </a:lnTo>
                                <a:lnTo>
                                  <a:pt x="375220" y="826614"/>
                                </a:lnTo>
                                <a:lnTo>
                                  <a:pt x="400782" y="788283"/>
                                </a:lnTo>
                                <a:lnTo>
                                  <a:pt x="427059" y="750674"/>
                                </a:lnTo>
                                <a:lnTo>
                                  <a:pt x="454041" y="713800"/>
                                </a:lnTo>
                                <a:lnTo>
                                  <a:pt x="481714" y="677678"/>
                                </a:lnTo>
                                <a:lnTo>
                                  <a:pt x="510067" y="642321"/>
                                </a:lnTo>
                                <a:lnTo>
                                  <a:pt x="539086" y="607745"/>
                                </a:lnTo>
                                <a:lnTo>
                                  <a:pt x="568760" y="573963"/>
                                </a:lnTo>
                                <a:lnTo>
                                  <a:pt x="599077" y="540991"/>
                                </a:lnTo>
                                <a:lnTo>
                                  <a:pt x="630024" y="508842"/>
                                </a:lnTo>
                                <a:lnTo>
                                  <a:pt x="661589" y="477532"/>
                                </a:lnTo>
                                <a:lnTo>
                                  <a:pt x="693760" y="447076"/>
                                </a:lnTo>
                                <a:lnTo>
                                  <a:pt x="726524" y="417487"/>
                                </a:lnTo>
                                <a:lnTo>
                                  <a:pt x="759870" y="388780"/>
                                </a:lnTo>
                                <a:lnTo>
                                  <a:pt x="793784" y="360971"/>
                                </a:lnTo>
                                <a:lnTo>
                                  <a:pt x="828255" y="334073"/>
                                </a:lnTo>
                                <a:lnTo>
                                  <a:pt x="863271" y="308102"/>
                                </a:lnTo>
                                <a:lnTo>
                                  <a:pt x="898819" y="283071"/>
                                </a:lnTo>
                                <a:lnTo>
                                  <a:pt x="934886" y="258996"/>
                                </a:lnTo>
                                <a:lnTo>
                                  <a:pt x="971462" y="235891"/>
                                </a:lnTo>
                                <a:lnTo>
                                  <a:pt x="1008533" y="213770"/>
                                </a:lnTo>
                                <a:lnTo>
                                  <a:pt x="1046087" y="192649"/>
                                </a:lnTo>
                                <a:lnTo>
                                  <a:pt x="1084111" y="172542"/>
                                </a:lnTo>
                                <a:lnTo>
                                  <a:pt x="1122595" y="153463"/>
                                </a:lnTo>
                                <a:lnTo>
                                  <a:pt x="1161525" y="135427"/>
                                </a:lnTo>
                                <a:lnTo>
                                  <a:pt x="1200889" y="118450"/>
                                </a:lnTo>
                                <a:lnTo>
                                  <a:pt x="1240674" y="102544"/>
                                </a:lnTo>
                                <a:lnTo>
                                  <a:pt x="1280870" y="87725"/>
                                </a:lnTo>
                                <a:lnTo>
                                  <a:pt x="1321463" y="74008"/>
                                </a:lnTo>
                                <a:lnTo>
                                  <a:pt x="1362440" y="61407"/>
                                </a:lnTo>
                                <a:lnTo>
                                  <a:pt x="1403791" y="49937"/>
                                </a:lnTo>
                                <a:lnTo>
                                  <a:pt x="1445502" y="39612"/>
                                </a:lnTo>
                                <a:lnTo>
                                  <a:pt x="1487561" y="30447"/>
                                </a:lnTo>
                                <a:lnTo>
                                  <a:pt x="1529957" y="22457"/>
                                </a:lnTo>
                                <a:lnTo>
                                  <a:pt x="1572676" y="15656"/>
                                </a:lnTo>
                                <a:lnTo>
                                  <a:pt x="1615707" y="10058"/>
                                </a:lnTo>
                                <a:lnTo>
                                  <a:pt x="1659037" y="5680"/>
                                </a:lnTo>
                                <a:lnTo>
                                  <a:pt x="1702654" y="2534"/>
                                </a:lnTo>
                                <a:lnTo>
                                  <a:pt x="1746545" y="635"/>
                                </a:lnTo>
                                <a:lnTo>
                                  <a:pt x="1790700" y="0"/>
                                </a:lnTo>
                                <a:lnTo>
                                  <a:pt x="1834854" y="635"/>
                                </a:lnTo>
                                <a:lnTo>
                                  <a:pt x="1878745" y="2534"/>
                                </a:lnTo>
                                <a:lnTo>
                                  <a:pt x="1922362" y="5680"/>
                                </a:lnTo>
                                <a:lnTo>
                                  <a:pt x="1965692" y="10058"/>
                                </a:lnTo>
                                <a:lnTo>
                                  <a:pt x="2008723" y="15656"/>
                                </a:lnTo>
                                <a:lnTo>
                                  <a:pt x="2051442" y="22457"/>
                                </a:lnTo>
                                <a:lnTo>
                                  <a:pt x="2093838" y="30447"/>
                                </a:lnTo>
                                <a:lnTo>
                                  <a:pt x="2135897" y="39612"/>
                                </a:lnTo>
                                <a:lnTo>
                                  <a:pt x="2177608" y="49937"/>
                                </a:lnTo>
                                <a:lnTo>
                                  <a:pt x="2218959" y="61407"/>
                                </a:lnTo>
                                <a:lnTo>
                                  <a:pt x="2259936" y="74008"/>
                                </a:lnTo>
                                <a:lnTo>
                                  <a:pt x="2300529" y="87725"/>
                                </a:lnTo>
                                <a:lnTo>
                                  <a:pt x="2340725" y="102544"/>
                                </a:lnTo>
                                <a:lnTo>
                                  <a:pt x="2380510" y="118450"/>
                                </a:lnTo>
                                <a:lnTo>
                                  <a:pt x="2419874" y="135427"/>
                                </a:lnTo>
                                <a:lnTo>
                                  <a:pt x="2458804" y="153463"/>
                                </a:lnTo>
                                <a:lnTo>
                                  <a:pt x="2497288" y="172542"/>
                                </a:lnTo>
                                <a:lnTo>
                                  <a:pt x="2535312" y="192649"/>
                                </a:lnTo>
                                <a:lnTo>
                                  <a:pt x="2572866" y="213770"/>
                                </a:lnTo>
                                <a:lnTo>
                                  <a:pt x="2609937" y="235891"/>
                                </a:lnTo>
                                <a:lnTo>
                                  <a:pt x="2646513" y="258996"/>
                                </a:lnTo>
                                <a:lnTo>
                                  <a:pt x="2682580" y="283071"/>
                                </a:lnTo>
                                <a:lnTo>
                                  <a:pt x="2718128" y="308102"/>
                                </a:lnTo>
                                <a:lnTo>
                                  <a:pt x="2753144" y="334073"/>
                                </a:lnTo>
                                <a:lnTo>
                                  <a:pt x="2787615" y="360971"/>
                                </a:lnTo>
                                <a:lnTo>
                                  <a:pt x="2821529" y="388780"/>
                                </a:lnTo>
                                <a:lnTo>
                                  <a:pt x="2854875" y="417487"/>
                                </a:lnTo>
                                <a:lnTo>
                                  <a:pt x="2887639" y="447076"/>
                                </a:lnTo>
                                <a:lnTo>
                                  <a:pt x="2919810" y="477532"/>
                                </a:lnTo>
                                <a:lnTo>
                                  <a:pt x="2951375" y="508842"/>
                                </a:lnTo>
                                <a:lnTo>
                                  <a:pt x="2982322" y="540991"/>
                                </a:lnTo>
                                <a:lnTo>
                                  <a:pt x="3012639" y="573963"/>
                                </a:lnTo>
                                <a:lnTo>
                                  <a:pt x="3042313" y="607745"/>
                                </a:lnTo>
                                <a:lnTo>
                                  <a:pt x="3071332" y="642321"/>
                                </a:lnTo>
                                <a:lnTo>
                                  <a:pt x="3099685" y="677678"/>
                                </a:lnTo>
                                <a:lnTo>
                                  <a:pt x="3127358" y="713800"/>
                                </a:lnTo>
                                <a:lnTo>
                                  <a:pt x="3154340" y="750674"/>
                                </a:lnTo>
                                <a:lnTo>
                                  <a:pt x="3180617" y="788283"/>
                                </a:lnTo>
                                <a:lnTo>
                                  <a:pt x="3206179" y="826614"/>
                                </a:lnTo>
                                <a:lnTo>
                                  <a:pt x="3231012" y="865653"/>
                                </a:lnTo>
                                <a:lnTo>
                                  <a:pt x="3255105" y="905384"/>
                                </a:lnTo>
                                <a:lnTo>
                                  <a:pt x="3278445" y="945793"/>
                                </a:lnTo>
                                <a:lnTo>
                                  <a:pt x="3301019" y="986865"/>
                                </a:lnTo>
                                <a:lnTo>
                                  <a:pt x="3322817" y="1028585"/>
                                </a:lnTo>
                                <a:lnTo>
                                  <a:pt x="3343824" y="1070940"/>
                                </a:lnTo>
                                <a:lnTo>
                                  <a:pt x="3364030" y="1113915"/>
                                </a:lnTo>
                                <a:lnTo>
                                  <a:pt x="3383422" y="1157494"/>
                                </a:lnTo>
                                <a:lnTo>
                                  <a:pt x="3401987" y="1201663"/>
                                </a:lnTo>
                                <a:lnTo>
                                  <a:pt x="3419714" y="1246408"/>
                                </a:lnTo>
                                <a:lnTo>
                                  <a:pt x="3436589" y="1291714"/>
                                </a:lnTo>
                                <a:lnTo>
                                  <a:pt x="3452601" y="1337567"/>
                                </a:lnTo>
                                <a:lnTo>
                                  <a:pt x="3467738" y="1383951"/>
                                </a:lnTo>
                                <a:lnTo>
                                  <a:pt x="3481988" y="1430853"/>
                                </a:lnTo>
                                <a:lnTo>
                                  <a:pt x="3495337" y="1478257"/>
                                </a:lnTo>
                                <a:lnTo>
                                  <a:pt x="3507774" y="1526149"/>
                                </a:lnTo>
                                <a:lnTo>
                                  <a:pt x="3519286" y="1574514"/>
                                </a:lnTo>
                                <a:lnTo>
                                  <a:pt x="3529862" y="1623338"/>
                                </a:lnTo>
                                <a:lnTo>
                                  <a:pt x="3539488" y="1672607"/>
                                </a:lnTo>
                                <a:lnTo>
                                  <a:pt x="3548154" y="1722305"/>
                                </a:lnTo>
                                <a:lnTo>
                                  <a:pt x="3555846" y="1772418"/>
                                </a:lnTo>
                                <a:lnTo>
                                  <a:pt x="3562552" y="1822931"/>
                                </a:lnTo>
                                <a:lnTo>
                                  <a:pt x="3568260" y="1873830"/>
                                </a:lnTo>
                                <a:lnTo>
                                  <a:pt x="3572957" y="1925100"/>
                                </a:lnTo>
                                <a:lnTo>
                                  <a:pt x="3576632" y="1976727"/>
                                </a:lnTo>
                                <a:lnTo>
                                  <a:pt x="3579273" y="2028695"/>
                                </a:lnTo>
                                <a:lnTo>
                                  <a:pt x="3580866" y="2080991"/>
                                </a:lnTo>
                                <a:lnTo>
                                  <a:pt x="3581400" y="2133600"/>
                                </a:lnTo>
                                <a:lnTo>
                                  <a:pt x="3580866" y="2186208"/>
                                </a:lnTo>
                                <a:lnTo>
                                  <a:pt x="3579273" y="2238504"/>
                                </a:lnTo>
                                <a:lnTo>
                                  <a:pt x="3576632" y="2290472"/>
                                </a:lnTo>
                                <a:lnTo>
                                  <a:pt x="3572957" y="2342099"/>
                                </a:lnTo>
                                <a:lnTo>
                                  <a:pt x="3568260" y="2393369"/>
                                </a:lnTo>
                                <a:lnTo>
                                  <a:pt x="3562552" y="2444268"/>
                                </a:lnTo>
                                <a:lnTo>
                                  <a:pt x="3555846" y="2494781"/>
                                </a:lnTo>
                                <a:lnTo>
                                  <a:pt x="3548154" y="2544894"/>
                                </a:lnTo>
                                <a:lnTo>
                                  <a:pt x="3539488" y="2594592"/>
                                </a:lnTo>
                                <a:lnTo>
                                  <a:pt x="3529862" y="2643861"/>
                                </a:lnTo>
                                <a:lnTo>
                                  <a:pt x="3519286" y="2692685"/>
                                </a:lnTo>
                                <a:lnTo>
                                  <a:pt x="3507774" y="2741050"/>
                                </a:lnTo>
                                <a:lnTo>
                                  <a:pt x="3495337" y="2788942"/>
                                </a:lnTo>
                                <a:lnTo>
                                  <a:pt x="3481988" y="2836346"/>
                                </a:lnTo>
                                <a:lnTo>
                                  <a:pt x="3467738" y="2883248"/>
                                </a:lnTo>
                                <a:lnTo>
                                  <a:pt x="3452601" y="2929632"/>
                                </a:lnTo>
                                <a:lnTo>
                                  <a:pt x="3436589" y="2975485"/>
                                </a:lnTo>
                                <a:lnTo>
                                  <a:pt x="3419714" y="3020791"/>
                                </a:lnTo>
                                <a:lnTo>
                                  <a:pt x="3401987" y="3065536"/>
                                </a:lnTo>
                                <a:lnTo>
                                  <a:pt x="3383422" y="3109705"/>
                                </a:lnTo>
                                <a:lnTo>
                                  <a:pt x="3364030" y="3153284"/>
                                </a:lnTo>
                                <a:lnTo>
                                  <a:pt x="3343824" y="3196259"/>
                                </a:lnTo>
                                <a:lnTo>
                                  <a:pt x="3322817" y="3238614"/>
                                </a:lnTo>
                                <a:lnTo>
                                  <a:pt x="3301019" y="3280334"/>
                                </a:lnTo>
                                <a:lnTo>
                                  <a:pt x="3278445" y="3321406"/>
                                </a:lnTo>
                                <a:lnTo>
                                  <a:pt x="3255105" y="3361815"/>
                                </a:lnTo>
                                <a:lnTo>
                                  <a:pt x="3231012" y="3401546"/>
                                </a:lnTo>
                                <a:lnTo>
                                  <a:pt x="3206179" y="3440585"/>
                                </a:lnTo>
                                <a:lnTo>
                                  <a:pt x="3180617" y="3478916"/>
                                </a:lnTo>
                                <a:lnTo>
                                  <a:pt x="3154340" y="3516525"/>
                                </a:lnTo>
                                <a:lnTo>
                                  <a:pt x="3127358" y="3553399"/>
                                </a:lnTo>
                                <a:lnTo>
                                  <a:pt x="3099685" y="3589521"/>
                                </a:lnTo>
                                <a:lnTo>
                                  <a:pt x="3071332" y="3624878"/>
                                </a:lnTo>
                                <a:lnTo>
                                  <a:pt x="3042313" y="3659454"/>
                                </a:lnTo>
                                <a:lnTo>
                                  <a:pt x="3012639" y="3693236"/>
                                </a:lnTo>
                                <a:lnTo>
                                  <a:pt x="2982322" y="3726208"/>
                                </a:lnTo>
                                <a:lnTo>
                                  <a:pt x="2951375" y="3758357"/>
                                </a:lnTo>
                                <a:lnTo>
                                  <a:pt x="2919810" y="3789667"/>
                                </a:lnTo>
                                <a:lnTo>
                                  <a:pt x="2887639" y="3820123"/>
                                </a:lnTo>
                                <a:lnTo>
                                  <a:pt x="2854875" y="3849712"/>
                                </a:lnTo>
                                <a:lnTo>
                                  <a:pt x="2821529" y="3878419"/>
                                </a:lnTo>
                                <a:lnTo>
                                  <a:pt x="2787615" y="3906228"/>
                                </a:lnTo>
                                <a:lnTo>
                                  <a:pt x="2753144" y="3933126"/>
                                </a:lnTo>
                                <a:lnTo>
                                  <a:pt x="2718128" y="3959097"/>
                                </a:lnTo>
                                <a:lnTo>
                                  <a:pt x="2682580" y="3984128"/>
                                </a:lnTo>
                                <a:lnTo>
                                  <a:pt x="2646513" y="4008203"/>
                                </a:lnTo>
                                <a:lnTo>
                                  <a:pt x="2609937" y="4031308"/>
                                </a:lnTo>
                                <a:lnTo>
                                  <a:pt x="2572866" y="4053429"/>
                                </a:lnTo>
                                <a:lnTo>
                                  <a:pt x="2535312" y="4074550"/>
                                </a:lnTo>
                                <a:lnTo>
                                  <a:pt x="2497288" y="4094657"/>
                                </a:lnTo>
                                <a:lnTo>
                                  <a:pt x="2458804" y="4113736"/>
                                </a:lnTo>
                                <a:lnTo>
                                  <a:pt x="2419874" y="4131772"/>
                                </a:lnTo>
                                <a:lnTo>
                                  <a:pt x="2380510" y="4148749"/>
                                </a:lnTo>
                                <a:lnTo>
                                  <a:pt x="2340725" y="4164655"/>
                                </a:lnTo>
                                <a:lnTo>
                                  <a:pt x="2300529" y="4179474"/>
                                </a:lnTo>
                                <a:lnTo>
                                  <a:pt x="2259936" y="4193191"/>
                                </a:lnTo>
                                <a:lnTo>
                                  <a:pt x="2218959" y="4205792"/>
                                </a:lnTo>
                                <a:lnTo>
                                  <a:pt x="2177608" y="4217262"/>
                                </a:lnTo>
                                <a:lnTo>
                                  <a:pt x="2135897" y="4227587"/>
                                </a:lnTo>
                                <a:lnTo>
                                  <a:pt x="2093838" y="4236752"/>
                                </a:lnTo>
                                <a:lnTo>
                                  <a:pt x="2051442" y="4244742"/>
                                </a:lnTo>
                                <a:lnTo>
                                  <a:pt x="2008723" y="4251543"/>
                                </a:lnTo>
                                <a:lnTo>
                                  <a:pt x="1965692" y="4257141"/>
                                </a:lnTo>
                                <a:lnTo>
                                  <a:pt x="1922362" y="4261519"/>
                                </a:lnTo>
                                <a:lnTo>
                                  <a:pt x="1878745" y="4264665"/>
                                </a:lnTo>
                                <a:lnTo>
                                  <a:pt x="1834854" y="4266564"/>
                                </a:lnTo>
                                <a:lnTo>
                                  <a:pt x="1790700" y="4267200"/>
                                </a:lnTo>
                                <a:lnTo>
                                  <a:pt x="1746545" y="4266564"/>
                                </a:lnTo>
                                <a:lnTo>
                                  <a:pt x="1702654" y="4264665"/>
                                </a:lnTo>
                                <a:lnTo>
                                  <a:pt x="1659037" y="4261519"/>
                                </a:lnTo>
                                <a:lnTo>
                                  <a:pt x="1615707" y="4257141"/>
                                </a:lnTo>
                                <a:lnTo>
                                  <a:pt x="1572676" y="4251543"/>
                                </a:lnTo>
                                <a:lnTo>
                                  <a:pt x="1529957" y="4244742"/>
                                </a:lnTo>
                                <a:lnTo>
                                  <a:pt x="1487561" y="4236752"/>
                                </a:lnTo>
                                <a:lnTo>
                                  <a:pt x="1445502" y="4227587"/>
                                </a:lnTo>
                                <a:lnTo>
                                  <a:pt x="1403791" y="4217262"/>
                                </a:lnTo>
                                <a:lnTo>
                                  <a:pt x="1362440" y="4205792"/>
                                </a:lnTo>
                                <a:lnTo>
                                  <a:pt x="1321463" y="4193191"/>
                                </a:lnTo>
                                <a:lnTo>
                                  <a:pt x="1280870" y="4179474"/>
                                </a:lnTo>
                                <a:lnTo>
                                  <a:pt x="1240674" y="4164655"/>
                                </a:lnTo>
                                <a:lnTo>
                                  <a:pt x="1200889" y="4148749"/>
                                </a:lnTo>
                                <a:lnTo>
                                  <a:pt x="1161525" y="4131772"/>
                                </a:lnTo>
                                <a:lnTo>
                                  <a:pt x="1122595" y="4113736"/>
                                </a:lnTo>
                                <a:lnTo>
                                  <a:pt x="1084111" y="4094657"/>
                                </a:lnTo>
                                <a:lnTo>
                                  <a:pt x="1046087" y="4074550"/>
                                </a:lnTo>
                                <a:lnTo>
                                  <a:pt x="1008533" y="4053429"/>
                                </a:lnTo>
                                <a:lnTo>
                                  <a:pt x="971462" y="4031308"/>
                                </a:lnTo>
                                <a:lnTo>
                                  <a:pt x="934886" y="4008203"/>
                                </a:lnTo>
                                <a:lnTo>
                                  <a:pt x="898819" y="3984128"/>
                                </a:lnTo>
                                <a:lnTo>
                                  <a:pt x="863271" y="3959097"/>
                                </a:lnTo>
                                <a:lnTo>
                                  <a:pt x="828255" y="3933126"/>
                                </a:lnTo>
                                <a:lnTo>
                                  <a:pt x="793784" y="3906228"/>
                                </a:lnTo>
                                <a:lnTo>
                                  <a:pt x="759870" y="3878419"/>
                                </a:lnTo>
                                <a:lnTo>
                                  <a:pt x="726524" y="3849712"/>
                                </a:lnTo>
                                <a:lnTo>
                                  <a:pt x="693760" y="3820123"/>
                                </a:lnTo>
                                <a:lnTo>
                                  <a:pt x="661589" y="3789667"/>
                                </a:lnTo>
                                <a:lnTo>
                                  <a:pt x="630024" y="3758357"/>
                                </a:lnTo>
                                <a:lnTo>
                                  <a:pt x="599077" y="3726208"/>
                                </a:lnTo>
                                <a:lnTo>
                                  <a:pt x="568760" y="3693236"/>
                                </a:lnTo>
                                <a:lnTo>
                                  <a:pt x="539086" y="3659454"/>
                                </a:lnTo>
                                <a:lnTo>
                                  <a:pt x="510067" y="3624878"/>
                                </a:lnTo>
                                <a:lnTo>
                                  <a:pt x="481714" y="3589521"/>
                                </a:lnTo>
                                <a:lnTo>
                                  <a:pt x="454041" y="3553399"/>
                                </a:lnTo>
                                <a:lnTo>
                                  <a:pt x="427059" y="3516525"/>
                                </a:lnTo>
                                <a:lnTo>
                                  <a:pt x="400782" y="3478916"/>
                                </a:lnTo>
                                <a:lnTo>
                                  <a:pt x="375220" y="3440585"/>
                                </a:lnTo>
                                <a:lnTo>
                                  <a:pt x="350387" y="3401546"/>
                                </a:lnTo>
                                <a:lnTo>
                                  <a:pt x="326294" y="3361815"/>
                                </a:lnTo>
                                <a:lnTo>
                                  <a:pt x="302954" y="3321406"/>
                                </a:lnTo>
                                <a:lnTo>
                                  <a:pt x="280380" y="3280334"/>
                                </a:lnTo>
                                <a:lnTo>
                                  <a:pt x="258582" y="3238614"/>
                                </a:lnTo>
                                <a:lnTo>
                                  <a:pt x="237575" y="3196259"/>
                                </a:lnTo>
                                <a:lnTo>
                                  <a:pt x="217369" y="3153284"/>
                                </a:lnTo>
                                <a:lnTo>
                                  <a:pt x="197977" y="3109705"/>
                                </a:lnTo>
                                <a:lnTo>
                                  <a:pt x="179412" y="3065536"/>
                                </a:lnTo>
                                <a:lnTo>
                                  <a:pt x="161685" y="3020791"/>
                                </a:lnTo>
                                <a:lnTo>
                                  <a:pt x="144810" y="2975485"/>
                                </a:lnTo>
                                <a:lnTo>
                                  <a:pt x="128798" y="2929632"/>
                                </a:lnTo>
                                <a:lnTo>
                                  <a:pt x="113661" y="2883248"/>
                                </a:lnTo>
                                <a:lnTo>
                                  <a:pt x="99411" y="2836346"/>
                                </a:lnTo>
                                <a:lnTo>
                                  <a:pt x="86062" y="2788942"/>
                                </a:lnTo>
                                <a:lnTo>
                                  <a:pt x="73625" y="2741050"/>
                                </a:lnTo>
                                <a:lnTo>
                                  <a:pt x="62113" y="2692685"/>
                                </a:lnTo>
                                <a:lnTo>
                                  <a:pt x="51537" y="2643861"/>
                                </a:lnTo>
                                <a:lnTo>
                                  <a:pt x="41911" y="2594592"/>
                                </a:lnTo>
                                <a:lnTo>
                                  <a:pt x="33245" y="2544894"/>
                                </a:lnTo>
                                <a:lnTo>
                                  <a:pt x="25553" y="2494781"/>
                                </a:lnTo>
                                <a:lnTo>
                                  <a:pt x="18847" y="2444268"/>
                                </a:lnTo>
                                <a:lnTo>
                                  <a:pt x="13139" y="2393369"/>
                                </a:lnTo>
                                <a:lnTo>
                                  <a:pt x="8442" y="2342099"/>
                                </a:lnTo>
                                <a:lnTo>
                                  <a:pt x="4767" y="2290472"/>
                                </a:lnTo>
                                <a:lnTo>
                                  <a:pt x="2126" y="2238504"/>
                                </a:lnTo>
                                <a:lnTo>
                                  <a:pt x="533" y="2186208"/>
                                </a:lnTo>
                                <a:lnTo>
                                  <a:pt x="0" y="2133600"/>
                                </a:lnTo>
                                <a:close/>
                              </a:path>
                            </a:pathLst>
                          </a:custGeom>
                          <a:ln w="1017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202189" y="1232936"/>
                            <a:ext cx="141605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line="401" w:lineRule="exact"/>
                                <w:rPr>
                                  <w:rFonts w:ascii="Calibri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7" name="Textbox 417"/>
                        <wps:cNvSpPr txBox="1"/>
                        <wps:spPr>
                          <a:xfrm>
                            <a:off x="3053085" y="2900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11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8" name="Textbox 418"/>
                        <wps:cNvSpPr txBox="1"/>
                        <wps:spPr>
                          <a:xfrm>
                            <a:off x="1986285" y="2900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9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9" name="Textbox 419"/>
                        <wps:cNvSpPr txBox="1"/>
                        <wps:spPr>
                          <a:xfrm>
                            <a:off x="2443485" y="1986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10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0" name="Textbox 420"/>
                        <wps:cNvSpPr txBox="1"/>
                        <wps:spPr>
                          <a:xfrm>
                            <a:off x="1833885" y="1148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5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1" name="Textbox 421"/>
                        <wps:cNvSpPr txBox="1"/>
                        <wps:spPr>
                          <a:xfrm>
                            <a:off x="919485" y="3098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13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380" style="position:absolute;margin-left:239.6pt;margin-top:7.3pt;width:288.85pt;height:336.85pt;z-index:-15687168;mso-wrap-distance-left:0;mso-wrap-distance-right:0;mso-position-horizontal-relative:page" coordsize="36683,4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">
                <v:shape id="Graphic 412" o:spid="_x0000_s1381" style="position:absolute;left:50;top:11480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" path="m533400,l,,,381000r533400,l533400,xe" fillcolor="#4f81bc" stroked="f">
                  <v:path arrowok="t"/>
                </v:shape>
                <v:shape id="Graphic 413" o:spid="_x0000_s1382" style="position:absolute;left:50;top:11480;width:5334;height:3810;visibility:visible;mso-wrap-style:square;v-text-anchor:top" coordsize="5334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" path="m,381000r533400,l533400,,,,,381000xe" filled="f" strokeweight=".2825mm">
                  <v:path arrowok="t"/>
                </v:shape>
                <v:shape id="Graphic 414" o:spid="_x0000_s1383" style="position:absolute;left:2717;top:6908;width:30480;height:22098;visibility:visible;mso-wrap-style:square;v-text-anchor:top" coordsize="304800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" path="m914400,l,457200em914400,r914400,457200em1828800,838200r609600,457200em2438400,1676400r-457200,533400em2438400,1676400r609600,533400e" filled="f" strokeweight=".2825mm">
                  <v:path arrowok="t"/>
                </v:shape>
                <v:shape id="Graphic 415" o:spid="_x0000_s1384" style="position:absolute;left:812;top:50;width:35814;height:42672;visibility:visible;mso-wrap-style:square;v-text-anchor:top" coordsize="3581400,42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" path="m,2133600r533,-52609l2126,2028695r2641,-51968l8442,1925100r4697,-51270l18847,1822931r6706,-50513l33245,1722305r8666,-49698l51537,1623338r10576,-48824l73625,1526149r12437,-47892l99411,1430853r14250,-46902l128798,1337567r16012,-45853l161685,1246408r17727,-44745l197977,1157494r19392,-43579l237575,1070940r21007,-42355l280380,986865r22574,-41072l326294,905384r24093,-39731l375220,826614r25562,-38331l427059,750674r26982,-36874l481714,677678r28353,-35357l539086,607745r29674,-33782l599077,540991r30947,-32149l661589,477532r32171,-30456l726524,417487r33346,-28707l793784,360971r34471,-26898l863271,308102r35548,-25031l934886,258996r36576,-23105l1008533,213770r37554,-21121l1084111,172542r38484,-19079l1161525,135427r39364,-16977l1240674,102544r40196,-14819l1321463,74008r40977,-12601l1403791,49937r41711,-10325l1487561,30447r42396,-7990l1572676,15656r43031,-5598l1659037,5680r43617,-3146l1746545,635,1790700,r44154,635l1878745,2534r43617,3146l1965692,10058r43031,5598l2051442,22457r42396,7990l2135897,39612r41711,10325l2218959,61407r40977,12601l2300529,87725r40196,14819l2380510,118450r39364,16977l2458804,153463r38484,19079l2535312,192649r37554,21121l2609937,235891r36576,23105l2682580,283071r35548,25031l2753144,334073r34471,26898l2821529,388780r33346,28707l2887639,447076r32171,30456l2951375,508842r30947,32149l3012639,573963r29674,33782l3071332,642321r28353,35357l3127358,713800r26982,36874l3180617,788283r25562,38331l3231012,865653r24093,39731l3278445,945793r22574,41072l3322817,1028585r21007,42355l3364030,1113915r19392,43579l3401987,1201663r17727,44745l3436589,1291714r16012,45853l3467738,1383951r14250,46902l3495337,1478257r12437,47892l3519286,1574514r10576,48824l3539488,1672607r8666,49698l3555846,1772418r6706,50513l3568260,1873830r4697,51270l3576632,1976727r2641,51968l3580866,2080991r534,52609l3580866,2186208r-1593,52296l3576632,2290472r-3675,51627l3568260,2393369r-5708,50899l3555846,2494781r-7692,50113l3539488,2594592r-9626,49269l3519286,2692685r-11512,48365l3495337,2788942r-13349,47404l3467738,2883248r-15137,46384l3436589,2975485r-16875,45306l3401987,3065536r-18565,44169l3364030,3153284r-20206,42975l3322817,3238614r-21798,41720l3278445,3321406r-23340,40409l3231012,3401546r-24833,39039l3180617,3478916r-26277,37609l3127358,3553399r-27673,36122l3071332,3624878r-29019,34576l3012639,3693236r-30317,32972l2951375,3758357r-31565,31310l2887639,3820123r-32764,29589l2821529,3878419r-33914,27809l2753144,3933126r-35016,25971l2682580,3984128r-36067,24075l2609937,4031308r-37071,22121l2535312,4074550r-38024,20107l2458804,4113736r-38930,18036l2380510,4148749r-39785,15906l2300529,4179474r-40593,13717l2218959,4205792r-41351,11470l2135897,4227587r-42059,9165l2051442,4244742r-42719,6801l1965692,4257141r-43330,4378l1878745,4264665r-43891,1899l1790700,4267200r-44155,-636l1702654,4264665r-43617,-3146l1615707,4257141r-43031,-5598l1529957,4244742r-42396,-7990l1445502,4227587r-41711,-10325l1362440,4205792r-40977,-12601l1280870,4179474r-40196,-14819l1200889,4148749r-39364,-16977l1122595,4113736r-38484,-19079l1046087,4074550r-37554,-21121l971462,4031308r-36576,-23105l898819,3984128r-35548,-25031l828255,3933126r-34471,-26898l759870,3878419r-33346,-28707l693760,3820123r-32171,-30456l630024,3758357r-30947,-32149l568760,3693236r-29674,-33782l510067,3624878r-28353,-35357l454041,3553399r-26982,-36874l400782,3478916r-25562,-38331l350387,3401546r-24093,-39731l302954,3321406r-22574,-41072l258582,3238614r-21007,-42355l217369,3153284r-19392,-43579l179412,3065536r-17727,-44745l144810,2975485r-16012,-45853l113661,2883248,99411,2836346,86062,2788942,73625,2741050,62113,2692685,51537,2643861r-9626,-49269l33245,2544894r-7692,-50113l18847,2444268r-5708,-50899l8442,2342099,4767,2290472,2126,2238504,533,2186208,,2133600xe" filled="f" strokecolor="red" strokeweight=".2825mm">
                  <v:path arrowok="t"/>
                </v:shape>
                <v:shape id="Textbox 416" o:spid="_x0000_s1385" type="#_x0000_t202" style="position:absolute;left:2021;top:12329;width:1416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:rsidR="00871ED3" w:rsidRDefault="00871ED3">
                        <w:pPr>
                          <w:spacing w:line="401" w:lineRule="exact"/>
                          <w:rPr>
                            <w:rFonts w:ascii="Calibri"/>
                            <w:sz w:val="40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417" o:spid="_x0000_s1386" type="#_x0000_t202" style="position:absolute;left:30530;top:2900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11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418" o:spid="_x0000_s1387" type="#_x0000_t202" style="position:absolute;left:19862;top:2900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9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419" o:spid="_x0000_s1388" type="#_x0000_t202" style="position:absolute;left:24434;top:1986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10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v:shape id="Textbox 420" o:spid="_x0000_s1389" type="#_x0000_t202" style="position:absolute;left:18338;top:1148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5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421" o:spid="_x0000_s1390" type="#_x0000_t202" style="position:absolute;left:9194;top:3098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13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1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spacing w:line="449" w:lineRule="exact"/>
        <w:ind w:left="1826"/>
        <w:rPr>
          <w:rFonts w:ascii="Calibri"/>
          <w:b/>
          <w:sz w:val="37"/>
        </w:rPr>
      </w:pPr>
      <w:r>
        <w:rPr>
          <w:rFonts w:ascii="Calibri"/>
          <w:b/>
          <w:spacing w:val="-8"/>
          <w:sz w:val="37"/>
        </w:rPr>
        <w:lastRenderedPageBreak/>
        <w:t>AVL</w:t>
      </w:r>
      <w:r>
        <w:rPr>
          <w:rFonts w:ascii="Calibri"/>
          <w:b/>
          <w:spacing w:val="-28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Tree</w:t>
      </w:r>
      <w:r>
        <w:rPr>
          <w:rFonts w:ascii="Calibri"/>
          <w:b/>
          <w:spacing w:val="-7"/>
          <w:sz w:val="37"/>
        </w:rPr>
        <w:t xml:space="preserve"> </w:t>
      </w:r>
      <w:r>
        <w:rPr>
          <w:rFonts w:ascii="Calibri"/>
          <w:b/>
          <w:spacing w:val="-8"/>
          <w:sz w:val="37"/>
        </w:rPr>
        <w:t>Example:</w:t>
      </w:r>
    </w:p>
    <w:p w:rsidR="00F21926" w:rsidRDefault="00871ED3">
      <w:pPr>
        <w:pStyle w:val="ListParagraph"/>
        <w:numPr>
          <w:ilvl w:val="1"/>
          <w:numId w:val="1"/>
        </w:numPr>
        <w:tabs>
          <w:tab w:val="left" w:pos="2082"/>
        </w:tabs>
        <w:spacing w:before="205"/>
        <w:ind w:hanging="256"/>
        <w:rPr>
          <w:rFonts w:ascii="Calibri" w:hAnsi="Calibri"/>
          <w:b/>
          <w:sz w:val="37"/>
        </w:rPr>
      </w:pPr>
      <w:r>
        <w:rPr>
          <w:rFonts w:ascii="Calibri" w:hAnsi="Calibri"/>
          <w:b/>
          <w:spacing w:val="-2"/>
          <w:sz w:val="37"/>
        </w:rPr>
        <w:t>Balanced!!</w:t>
      </w:r>
    </w:p>
    <w:p w:rsidR="00F21926" w:rsidRDefault="00871ED3">
      <w:pPr>
        <w:pStyle w:val="BodyText"/>
        <w:spacing w:before="118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2433314</wp:posOffset>
                </wp:positionH>
                <wp:positionV relativeFrom="paragraph">
                  <wp:posOffset>245194</wp:posOffset>
                </wp:positionV>
                <wp:extent cx="3058795" cy="2144395"/>
                <wp:effectExtent l="0" t="0" r="0" b="0"/>
                <wp:wrapTopAndBottom/>
                <wp:docPr id="42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8795" cy="2144395"/>
                          <a:chOff x="0" y="0"/>
                          <a:chExt cx="3058795" cy="2144395"/>
                        </a:xfrm>
                      </wpg:grpSpPr>
                      <wps:wsp>
                        <wps:cNvPr id="423" name="Graphic 423"/>
                        <wps:cNvSpPr/>
                        <wps:spPr>
                          <a:xfrm>
                            <a:off x="271785" y="386085"/>
                            <a:ext cx="25146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 h="1371600">
                                <a:moveTo>
                                  <a:pt x="609600" y="838200"/>
                                </a:moveTo>
                                <a:lnTo>
                                  <a:pt x="0" y="1295400"/>
                                </a:lnTo>
                              </a:path>
                              <a:path w="2514600" h="1371600">
                                <a:moveTo>
                                  <a:pt x="1295400" y="0"/>
                                </a:moveTo>
                                <a:lnTo>
                                  <a:pt x="1905000" y="457200"/>
                                </a:lnTo>
                              </a:path>
                              <a:path w="2514600" h="1371600">
                                <a:moveTo>
                                  <a:pt x="1905000" y="838200"/>
                                </a:moveTo>
                                <a:lnTo>
                                  <a:pt x="1447800" y="1371600"/>
                                </a:lnTo>
                              </a:path>
                              <a:path w="2514600" h="1371600">
                                <a:moveTo>
                                  <a:pt x="1905000" y="838200"/>
                                </a:moveTo>
                                <a:lnTo>
                                  <a:pt x="2514600" y="1371600"/>
                                </a:lnTo>
                              </a:path>
                              <a:path w="2514600" h="1371600">
                                <a:moveTo>
                                  <a:pt x="1295400" y="0"/>
                                </a:moveTo>
                                <a:lnTo>
                                  <a:pt x="609600" y="457200"/>
                                </a:lnTo>
                              </a:path>
                            </a:pathLst>
                          </a:custGeom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box 424"/>
                        <wps:cNvSpPr txBox="1"/>
                        <wps:spPr>
                          <a:xfrm>
                            <a:off x="5085" y="16814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6"/>
                                <w:ind w:left="9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146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10" w:right="24"/>
                                <w:jc w:val="center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10"/>
                                  <w:sz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6" name="Textbox 426"/>
                        <wps:cNvSpPr txBox="1"/>
                        <wps:spPr>
                          <a:xfrm>
                            <a:off x="1300485" y="50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3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2519685" y="1757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9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1452885" y="17576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7"/>
                                <w:ind w:left="207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9" name="Textbox 429"/>
                        <wps:cNvSpPr txBox="1"/>
                        <wps:spPr>
                          <a:xfrm>
                            <a:off x="1910085" y="843285"/>
                            <a:ext cx="533400" cy="38100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101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44"/>
                                <w:ind w:left="208"/>
                                <w:rPr>
                                  <w:rFonts w:ascii="Calibri"/>
                                  <w:color w:val="000000"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color w:val="000000"/>
                                  <w:spacing w:val="-5"/>
                                  <w:sz w:val="40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2" o:spid="_x0000_s1391" style="position:absolute;margin-left:191.6pt;margin-top:19.3pt;width:240.85pt;height:168.85pt;z-index:-15686656;mso-wrap-distance-left:0;mso-wrap-distance-right:0;mso-position-horizontal-relative:page" coordsize="30587,2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">
                <v:shape id="Graphic 423" o:spid="_x0000_s1392" style="position:absolute;left:2717;top:3860;width:25146;height:13716;visibility:visible;mso-wrap-style:square;v-text-anchor:top" coordsize="25146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" path="m609600,838200l,1295400em1295400,r609600,457200em1905000,838200r-457200,533400em1905000,838200r609600,533400em1295400,l609600,457200e" filled="f" strokeweight=".2825mm">
                  <v:path arrowok="t"/>
                </v:shape>
                <v:shape id="Textbox 424" o:spid="_x0000_s1393" type="#_x0000_t202" style="position:absolute;left:50;top:16814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6"/>
                          <w:ind w:left="9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v:shape id="Textbox 425" o:spid="_x0000_s1394" type="#_x0000_t202" style="position:absolute;left:6146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10" w:right="24"/>
                          <w:jc w:val="center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10"/>
                            <w:sz w:val="40"/>
                          </w:rPr>
                          <w:t>7</w:t>
                        </w:r>
                      </w:p>
                    </w:txbxContent>
                  </v:textbox>
                </v:shape>
                <v:shape id="Textbox 426" o:spid="_x0000_s1395" type="#_x0000_t202" style="position:absolute;left:13004;top:50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3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2</w:t>
                        </w:r>
                      </w:p>
                    </w:txbxContent>
                  </v:textbox>
                </v:shape>
                <v:shape id="Textbox 427" o:spid="_x0000_s1396" type="#_x0000_t202" style="position:absolute;left:25196;top:1757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9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7</w:t>
                        </w:r>
                      </w:p>
                    </w:txbxContent>
                  </v:textbox>
                </v:shape>
                <v:shape id="Textbox 428" o:spid="_x0000_s1397" type="#_x0000_t202" style="position:absolute;left:14528;top:17576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7"/>
                          <w:ind w:left="207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3</w:t>
                        </w:r>
                      </w:p>
                    </w:txbxContent>
                  </v:textbox>
                </v:shape>
                <v:shape id="Textbox 429" o:spid="_x0000_s1398" type="#_x0000_t202" style="position:absolute;left:19100;top:8432;width:53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" fillcolor="#4f81bc" strokeweight=".2825mm">
                  <v:textbox inset="0,0,0,0">
                    <w:txbxContent>
                      <w:p w:rsidR="00871ED3" w:rsidRDefault="00871ED3">
                        <w:pPr>
                          <w:spacing w:before="44"/>
                          <w:ind w:left="208"/>
                          <w:rPr>
                            <w:rFonts w:ascii="Calibri"/>
                            <w:color w:val="000000"/>
                            <w:sz w:val="40"/>
                          </w:rPr>
                        </w:pPr>
                        <w:r>
                          <w:rPr>
                            <w:rFonts w:ascii="Calibri"/>
                            <w:color w:val="000000"/>
                            <w:spacing w:val="-5"/>
                            <w:sz w:val="40"/>
                          </w:rPr>
                          <w:t>1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  <w:sz w:val="20"/>
        </w:rPr>
        <w:sectPr w:rsidR="00F21926">
          <w:pgSz w:w="14400" w:h="10800" w:orient="landscape"/>
          <w:pgMar w:top="66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rPr>
          <w:rFonts w:ascii="Calibri"/>
          <w:b/>
        </w:rPr>
      </w:pPr>
      <w:r>
        <w:rPr>
          <w:rFonts w:ascii="Calibri"/>
          <w:b/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157711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114300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0" cy="1143000"/>
                          <a:chOff x="0" y="0"/>
                          <a:chExt cx="9144000" cy="114300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0" y="0"/>
                            <a:ext cx="91440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0" h="1143000">
                                <a:moveTo>
                                  <a:pt x="9144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0"/>
                                </a:lnTo>
                                <a:lnTo>
                                  <a:pt x="9144000" y="1143000"/>
                                </a:lnTo>
                                <a:lnTo>
                                  <a:pt x="9144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9144000" cy="1143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1ED3" w:rsidRDefault="00871ED3">
                              <w:pPr>
                                <w:spacing w:before="351"/>
                                <w:ind w:left="1255" w:right="1258"/>
                                <w:jc w:val="center"/>
                                <w:rPr>
                                  <w:rFonts w:ascii="Calibri"/>
                                  <w:b/>
                                  <w:sz w:val="8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Exercis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1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on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37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88"/>
                                </w:rPr>
                                <w:t>AVL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18"/>
                                  <w:sz w:val="8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sz w:val="88"/>
                                </w:rPr>
                                <w:t>Tre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0" o:spid="_x0000_s1399" style="position:absolute;margin-left:0;margin-top:0;width:10in;height:90pt;z-index:15771136;mso-wrap-distance-left:0;mso-wrap-distance-right:0;mso-position-horizontal-relative:page;mso-position-vertical-relative:page" coordsize="914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">
                <v:shape id="Graphic 431" o:spid="_x0000_s1400" style="position:absolute;width:91440;height:11430;visibility:visible;mso-wrap-style:square;v-text-anchor:top" coordsize="91440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" path="m9144000,l,,,1143000r9144000,l9144000,xe" fillcolor="#006fc0" stroked="f">
                  <v:path arrowok="t"/>
                </v:shape>
                <v:shape id="Textbox 432" o:spid="_x0000_s1401" type="#_x0000_t202" style="position:absolute;width:914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:rsidR="00871ED3" w:rsidRDefault="00871ED3">
                        <w:pPr>
                          <w:spacing w:before="351"/>
                          <w:ind w:left="1255" w:right="1258"/>
                          <w:jc w:val="center"/>
                          <w:rPr>
                            <w:rFonts w:ascii="Calibri"/>
                            <w:b/>
                            <w:sz w:val="8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Exercis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41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on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37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88"/>
                          </w:rPr>
                          <w:t>AVL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18"/>
                            <w:sz w:val="8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sz w:val="88"/>
                          </w:rPr>
                          <w:t>Tre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rPr>
          <w:rFonts w:ascii="Calibri"/>
          <w:b/>
        </w:rPr>
      </w:pPr>
    </w:p>
    <w:p w:rsidR="00F21926" w:rsidRDefault="00F21926">
      <w:pPr>
        <w:pStyle w:val="BodyText"/>
        <w:spacing w:before="33"/>
        <w:rPr>
          <w:rFonts w:ascii="Calibri"/>
          <w:b/>
        </w:rPr>
      </w:pPr>
    </w:p>
    <w:p w:rsidR="00F21926" w:rsidRDefault="00871ED3">
      <w:pPr>
        <w:ind w:left="624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Construct</w:t>
      </w:r>
      <w:r>
        <w:rPr>
          <w:rFonts w:ascii="Calibri"/>
          <w:b/>
          <w:spacing w:val="-14"/>
          <w:sz w:val="48"/>
        </w:rPr>
        <w:t xml:space="preserve"> </w:t>
      </w:r>
      <w:r>
        <w:rPr>
          <w:rFonts w:ascii="Calibri"/>
          <w:b/>
          <w:sz w:val="48"/>
        </w:rPr>
        <w:t>an</w:t>
      </w:r>
      <w:r>
        <w:rPr>
          <w:rFonts w:ascii="Calibri"/>
          <w:b/>
          <w:spacing w:val="-21"/>
          <w:sz w:val="48"/>
        </w:rPr>
        <w:t xml:space="preserve"> </w:t>
      </w:r>
      <w:r>
        <w:rPr>
          <w:rFonts w:ascii="Calibri"/>
          <w:b/>
          <w:sz w:val="48"/>
        </w:rPr>
        <w:t>AVL</w:t>
      </w:r>
      <w:r>
        <w:rPr>
          <w:rFonts w:ascii="Calibri"/>
          <w:b/>
          <w:spacing w:val="-1"/>
          <w:sz w:val="48"/>
        </w:rPr>
        <w:t xml:space="preserve"> </w:t>
      </w:r>
      <w:r>
        <w:rPr>
          <w:rFonts w:ascii="Calibri"/>
          <w:b/>
          <w:sz w:val="48"/>
        </w:rPr>
        <w:t>tree</w:t>
      </w:r>
      <w:r>
        <w:rPr>
          <w:rFonts w:ascii="Calibri"/>
          <w:b/>
          <w:spacing w:val="-7"/>
          <w:sz w:val="48"/>
        </w:rPr>
        <w:t xml:space="preserve"> </w:t>
      </w:r>
      <w:r>
        <w:rPr>
          <w:rFonts w:ascii="Calibri"/>
          <w:b/>
          <w:sz w:val="48"/>
        </w:rPr>
        <w:t>for</w:t>
      </w:r>
      <w:r>
        <w:rPr>
          <w:rFonts w:ascii="Calibri"/>
          <w:b/>
          <w:spacing w:val="-27"/>
          <w:sz w:val="48"/>
        </w:rPr>
        <w:t xml:space="preserve"> </w:t>
      </w:r>
      <w:r>
        <w:rPr>
          <w:rFonts w:ascii="Calibri"/>
          <w:b/>
          <w:sz w:val="48"/>
        </w:rPr>
        <w:t>the</w:t>
      </w:r>
      <w:r>
        <w:rPr>
          <w:rFonts w:ascii="Calibri"/>
          <w:b/>
          <w:spacing w:val="8"/>
          <w:sz w:val="48"/>
        </w:rPr>
        <w:t xml:space="preserve"> </w:t>
      </w:r>
      <w:proofErr w:type="gramStart"/>
      <w:r>
        <w:rPr>
          <w:rFonts w:ascii="Calibri"/>
          <w:b/>
          <w:sz w:val="48"/>
        </w:rPr>
        <w:t>list</w:t>
      </w:r>
      <w:r>
        <w:rPr>
          <w:rFonts w:ascii="Calibri"/>
          <w:b/>
          <w:spacing w:val="-10"/>
          <w:sz w:val="48"/>
        </w:rPr>
        <w:t xml:space="preserve"> :</w:t>
      </w:r>
      <w:proofErr w:type="gramEnd"/>
    </w:p>
    <w:p w:rsidR="00F21926" w:rsidRDefault="00871ED3">
      <w:pPr>
        <w:spacing w:before="568"/>
        <w:ind w:left="1255" w:right="1348"/>
        <w:jc w:val="center"/>
        <w:rPr>
          <w:rFonts w:ascii="Calibri"/>
          <w:b/>
          <w:sz w:val="48"/>
        </w:rPr>
      </w:pPr>
      <w:r>
        <w:rPr>
          <w:rFonts w:ascii="Calibri"/>
          <w:b/>
          <w:sz w:val="48"/>
        </w:rPr>
        <w:t>1,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b/>
          <w:sz w:val="48"/>
        </w:rPr>
        <w:t>7,</w:t>
      </w:r>
      <w:r>
        <w:rPr>
          <w:rFonts w:ascii="Calibri"/>
          <w:b/>
          <w:spacing w:val="-12"/>
          <w:sz w:val="48"/>
        </w:rPr>
        <w:t xml:space="preserve"> </w:t>
      </w:r>
      <w:r>
        <w:rPr>
          <w:rFonts w:ascii="Calibri"/>
          <w:b/>
          <w:sz w:val="48"/>
        </w:rPr>
        <w:t>2,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b/>
          <w:sz w:val="48"/>
        </w:rPr>
        <w:t>9,</w:t>
      </w:r>
      <w:r>
        <w:rPr>
          <w:rFonts w:ascii="Calibri"/>
          <w:b/>
          <w:spacing w:val="3"/>
          <w:sz w:val="48"/>
        </w:rPr>
        <w:t xml:space="preserve"> </w:t>
      </w:r>
      <w:r>
        <w:rPr>
          <w:rFonts w:ascii="Calibri"/>
          <w:b/>
          <w:sz w:val="48"/>
        </w:rPr>
        <w:t>4,</w:t>
      </w:r>
      <w:r>
        <w:rPr>
          <w:rFonts w:ascii="Calibri"/>
          <w:b/>
          <w:spacing w:val="-12"/>
          <w:sz w:val="48"/>
        </w:rPr>
        <w:t xml:space="preserve"> </w:t>
      </w:r>
      <w:r>
        <w:rPr>
          <w:rFonts w:ascii="Calibri"/>
          <w:b/>
          <w:sz w:val="48"/>
        </w:rPr>
        <w:t>6,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b/>
          <w:sz w:val="48"/>
        </w:rPr>
        <w:t>3,</w:t>
      </w:r>
      <w:r>
        <w:rPr>
          <w:rFonts w:ascii="Calibri"/>
          <w:b/>
          <w:spacing w:val="3"/>
          <w:sz w:val="48"/>
        </w:rPr>
        <w:t xml:space="preserve"> </w:t>
      </w:r>
      <w:r>
        <w:rPr>
          <w:rFonts w:ascii="Calibri"/>
          <w:b/>
          <w:sz w:val="48"/>
        </w:rPr>
        <w:t>10,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b/>
          <w:sz w:val="48"/>
        </w:rPr>
        <w:t>5,</w:t>
      </w:r>
      <w:r>
        <w:rPr>
          <w:rFonts w:ascii="Calibri"/>
          <w:b/>
          <w:spacing w:val="-12"/>
          <w:sz w:val="48"/>
        </w:rPr>
        <w:t xml:space="preserve"> </w:t>
      </w:r>
      <w:r>
        <w:rPr>
          <w:rFonts w:ascii="Calibri"/>
          <w:b/>
          <w:sz w:val="48"/>
        </w:rPr>
        <w:t>11,</w:t>
      </w:r>
      <w:r>
        <w:rPr>
          <w:rFonts w:ascii="Calibri"/>
          <w:b/>
          <w:spacing w:val="3"/>
          <w:sz w:val="48"/>
        </w:rPr>
        <w:t xml:space="preserve"> </w:t>
      </w:r>
      <w:r>
        <w:rPr>
          <w:rFonts w:ascii="Calibri"/>
          <w:b/>
          <w:sz w:val="48"/>
        </w:rPr>
        <w:t>13,</w:t>
      </w:r>
      <w:r>
        <w:rPr>
          <w:rFonts w:ascii="Calibri"/>
          <w:b/>
          <w:spacing w:val="2"/>
          <w:sz w:val="48"/>
        </w:rPr>
        <w:t xml:space="preserve"> </w:t>
      </w:r>
      <w:r>
        <w:rPr>
          <w:rFonts w:ascii="Calibri"/>
          <w:b/>
          <w:sz w:val="48"/>
        </w:rPr>
        <w:t>17,</w:t>
      </w:r>
      <w:r>
        <w:rPr>
          <w:rFonts w:ascii="Calibri"/>
          <w:b/>
          <w:spacing w:val="3"/>
          <w:sz w:val="48"/>
        </w:rPr>
        <w:t xml:space="preserve"> </w:t>
      </w:r>
      <w:r>
        <w:rPr>
          <w:rFonts w:ascii="Calibri"/>
          <w:b/>
          <w:spacing w:val="-5"/>
          <w:sz w:val="48"/>
        </w:rPr>
        <w:t>12.</w:t>
      </w:r>
    </w:p>
    <w:p w:rsidR="00F21926" w:rsidRDefault="00F21926">
      <w:pPr>
        <w:jc w:val="center"/>
        <w:rPr>
          <w:rFonts w:ascii="Calibri"/>
          <w:b/>
          <w:sz w:val="48"/>
        </w:rPr>
        <w:sectPr w:rsidR="00F21926">
          <w:pgSz w:w="14400" w:h="10800" w:orient="landscape"/>
          <w:pgMar w:top="0" w:right="0" w:bottom="280" w:left="0" w:header="720" w:footer="720" w:gutter="0"/>
          <w:cols w:space="720"/>
        </w:sectPr>
      </w:pPr>
    </w:p>
    <w:p w:rsidR="00F21926" w:rsidRDefault="00871ED3">
      <w:pPr>
        <w:pStyle w:val="BodyText"/>
        <w:ind w:left="1200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67809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00" h="6858000">
                              <a:moveTo>
                                <a:pt x="9144000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9144000" y="6858000"/>
                              </a:lnTo>
                              <a:lnTo>
                                <a:pt x="9144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FC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AA899" id="Graphic 433" o:spid="_x0000_s1026" style="position:absolute;margin-left:0;margin-top:0;width:10in;height:540pt;z-index:-165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144000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" path="m9144000,l,,,6858000r9144000,l9144000,xe" fillcolor="#006fc0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w:drawing>
          <wp:inline distT="0" distB="0" distL="0" distR="0">
            <wp:extent cx="7656399" cy="5403532"/>
            <wp:effectExtent l="0" t="0" r="0" b="0"/>
            <wp:docPr id="434" name="Imag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 43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399" cy="54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926">
      <w:pgSz w:w="14400" w:h="10800" w:orient="landscape"/>
      <w:pgMar w:top="11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EA" w:rsidRDefault="002729EA" w:rsidP="000F3129">
      <w:r>
        <w:separator/>
      </w:r>
    </w:p>
  </w:endnote>
  <w:endnote w:type="continuationSeparator" w:id="0">
    <w:p w:rsidR="002729EA" w:rsidRDefault="002729EA" w:rsidP="000F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A9" w:rsidRDefault="008A6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A9" w:rsidRDefault="008A6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A9" w:rsidRDefault="008A6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EA" w:rsidRDefault="002729EA" w:rsidP="000F3129">
      <w:r>
        <w:separator/>
      </w:r>
    </w:p>
  </w:footnote>
  <w:footnote w:type="continuationSeparator" w:id="0">
    <w:p w:rsidR="002729EA" w:rsidRDefault="002729EA" w:rsidP="000F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A9" w:rsidRDefault="008A6BA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719.95pt;height:272.2pt;z-index:-251657216;mso-position-horizontal:center;mso-position-horizontal-relative:margin;mso-position-vertical:center;mso-position-vertical-relative:margin" o:allowincell="f">
          <v:imagedata r:id="rId1" o:title="bytexl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551356"/>
      <w:docPartObj>
        <w:docPartGallery w:val="Watermarks"/>
        <w:docPartUnique/>
      </w:docPartObj>
    </w:sdtPr>
    <w:sdtContent>
      <w:p w:rsidR="00871ED3" w:rsidRDefault="008A6BA9">
        <w:pPr>
          <w:pStyle w:val="Header"/>
        </w:pPr>
        <w:r>
          <w:rPr>
            <w:noProof/>
            <w:lang w:val="en-IN"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margin-left:0;margin-top:0;width:719.95pt;height:272.2pt;z-index:-251656192;mso-position-horizontal:center;mso-position-horizontal-relative:margin;mso-position-vertical:center;mso-position-vertical-relative:margin" o:allowincell="f">
              <v:imagedata r:id="rId1" o:title="bytexl-logo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BA9" w:rsidRDefault="008A6BA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6" type="#_x0000_t75" style="position:absolute;margin-left:0;margin-top:0;width:719.95pt;height:272.2pt;z-index:-251658240;mso-position-horizontal:center;mso-position-horizontal-relative:margin;mso-position-vertical:center;mso-position-vertical-relative:margin" o:allowincell="f">
          <v:imagedata r:id="rId1" o:title="bytexl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17"/>
    <w:multiLevelType w:val="hybridMultilevel"/>
    <w:tmpl w:val="E5C42D1A"/>
    <w:lvl w:ilvl="0" w:tplc="BD82ACD4">
      <w:numFmt w:val="bullet"/>
      <w:lvlText w:val="•"/>
      <w:lvlJc w:val="left"/>
      <w:pPr>
        <w:ind w:left="1049" w:hanging="545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1" w:tplc="BEF8CE98">
      <w:numFmt w:val="bullet"/>
      <w:lvlText w:val="•"/>
      <w:lvlJc w:val="left"/>
      <w:pPr>
        <w:ind w:left="2376" w:hanging="545"/>
      </w:pPr>
      <w:rPr>
        <w:rFonts w:hint="default"/>
        <w:lang w:val="en-US" w:eastAsia="en-US" w:bidi="ar-SA"/>
      </w:rPr>
    </w:lvl>
    <w:lvl w:ilvl="2" w:tplc="35EE4B4E">
      <w:numFmt w:val="bullet"/>
      <w:lvlText w:val="•"/>
      <w:lvlJc w:val="left"/>
      <w:pPr>
        <w:ind w:left="3712" w:hanging="545"/>
      </w:pPr>
      <w:rPr>
        <w:rFonts w:hint="default"/>
        <w:lang w:val="en-US" w:eastAsia="en-US" w:bidi="ar-SA"/>
      </w:rPr>
    </w:lvl>
    <w:lvl w:ilvl="3" w:tplc="6B527F52">
      <w:numFmt w:val="bullet"/>
      <w:lvlText w:val="•"/>
      <w:lvlJc w:val="left"/>
      <w:pPr>
        <w:ind w:left="5048" w:hanging="545"/>
      </w:pPr>
      <w:rPr>
        <w:rFonts w:hint="default"/>
        <w:lang w:val="en-US" w:eastAsia="en-US" w:bidi="ar-SA"/>
      </w:rPr>
    </w:lvl>
    <w:lvl w:ilvl="4" w:tplc="0ADAC018">
      <w:numFmt w:val="bullet"/>
      <w:lvlText w:val="•"/>
      <w:lvlJc w:val="left"/>
      <w:pPr>
        <w:ind w:left="6384" w:hanging="545"/>
      </w:pPr>
      <w:rPr>
        <w:rFonts w:hint="default"/>
        <w:lang w:val="en-US" w:eastAsia="en-US" w:bidi="ar-SA"/>
      </w:rPr>
    </w:lvl>
    <w:lvl w:ilvl="5" w:tplc="0F5A6AE8">
      <w:numFmt w:val="bullet"/>
      <w:lvlText w:val="•"/>
      <w:lvlJc w:val="left"/>
      <w:pPr>
        <w:ind w:left="7720" w:hanging="545"/>
      </w:pPr>
      <w:rPr>
        <w:rFonts w:hint="default"/>
        <w:lang w:val="en-US" w:eastAsia="en-US" w:bidi="ar-SA"/>
      </w:rPr>
    </w:lvl>
    <w:lvl w:ilvl="6" w:tplc="C7CECA4E">
      <w:numFmt w:val="bullet"/>
      <w:lvlText w:val="•"/>
      <w:lvlJc w:val="left"/>
      <w:pPr>
        <w:ind w:left="9056" w:hanging="545"/>
      </w:pPr>
      <w:rPr>
        <w:rFonts w:hint="default"/>
        <w:lang w:val="en-US" w:eastAsia="en-US" w:bidi="ar-SA"/>
      </w:rPr>
    </w:lvl>
    <w:lvl w:ilvl="7" w:tplc="A55A14AE">
      <w:numFmt w:val="bullet"/>
      <w:lvlText w:val="•"/>
      <w:lvlJc w:val="left"/>
      <w:pPr>
        <w:ind w:left="10392" w:hanging="545"/>
      </w:pPr>
      <w:rPr>
        <w:rFonts w:hint="default"/>
        <w:lang w:val="en-US" w:eastAsia="en-US" w:bidi="ar-SA"/>
      </w:rPr>
    </w:lvl>
    <w:lvl w:ilvl="8" w:tplc="A52E6F20">
      <w:numFmt w:val="bullet"/>
      <w:lvlText w:val="•"/>
      <w:lvlJc w:val="left"/>
      <w:pPr>
        <w:ind w:left="11728" w:hanging="545"/>
      </w:pPr>
      <w:rPr>
        <w:rFonts w:hint="default"/>
        <w:lang w:val="en-US" w:eastAsia="en-US" w:bidi="ar-SA"/>
      </w:rPr>
    </w:lvl>
  </w:abstractNum>
  <w:abstractNum w:abstractNumId="1" w15:restartNumberingAfterBreak="0">
    <w:nsid w:val="13210256"/>
    <w:multiLevelType w:val="hybridMultilevel"/>
    <w:tmpl w:val="7708F678"/>
    <w:lvl w:ilvl="0" w:tplc="EABA796E">
      <w:numFmt w:val="bullet"/>
      <w:lvlText w:val="•"/>
      <w:lvlJc w:val="left"/>
      <w:pPr>
        <w:ind w:left="929" w:hanging="545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1" w:tplc="E98AD50C">
      <w:numFmt w:val="bullet"/>
      <w:lvlText w:val="•"/>
      <w:lvlJc w:val="left"/>
      <w:pPr>
        <w:ind w:left="2268" w:hanging="545"/>
      </w:pPr>
      <w:rPr>
        <w:rFonts w:hint="default"/>
        <w:lang w:val="en-US" w:eastAsia="en-US" w:bidi="ar-SA"/>
      </w:rPr>
    </w:lvl>
    <w:lvl w:ilvl="2" w:tplc="BCB2757C">
      <w:numFmt w:val="bullet"/>
      <w:lvlText w:val="•"/>
      <w:lvlJc w:val="left"/>
      <w:pPr>
        <w:ind w:left="3616" w:hanging="545"/>
      </w:pPr>
      <w:rPr>
        <w:rFonts w:hint="default"/>
        <w:lang w:val="en-US" w:eastAsia="en-US" w:bidi="ar-SA"/>
      </w:rPr>
    </w:lvl>
    <w:lvl w:ilvl="3" w:tplc="A87882AE">
      <w:numFmt w:val="bullet"/>
      <w:lvlText w:val="•"/>
      <w:lvlJc w:val="left"/>
      <w:pPr>
        <w:ind w:left="4964" w:hanging="545"/>
      </w:pPr>
      <w:rPr>
        <w:rFonts w:hint="default"/>
        <w:lang w:val="en-US" w:eastAsia="en-US" w:bidi="ar-SA"/>
      </w:rPr>
    </w:lvl>
    <w:lvl w:ilvl="4" w:tplc="DA5460F8">
      <w:numFmt w:val="bullet"/>
      <w:lvlText w:val="•"/>
      <w:lvlJc w:val="left"/>
      <w:pPr>
        <w:ind w:left="6312" w:hanging="545"/>
      </w:pPr>
      <w:rPr>
        <w:rFonts w:hint="default"/>
        <w:lang w:val="en-US" w:eastAsia="en-US" w:bidi="ar-SA"/>
      </w:rPr>
    </w:lvl>
    <w:lvl w:ilvl="5" w:tplc="A132A46E">
      <w:numFmt w:val="bullet"/>
      <w:lvlText w:val="•"/>
      <w:lvlJc w:val="left"/>
      <w:pPr>
        <w:ind w:left="7660" w:hanging="545"/>
      </w:pPr>
      <w:rPr>
        <w:rFonts w:hint="default"/>
        <w:lang w:val="en-US" w:eastAsia="en-US" w:bidi="ar-SA"/>
      </w:rPr>
    </w:lvl>
    <w:lvl w:ilvl="6" w:tplc="BE10F978">
      <w:numFmt w:val="bullet"/>
      <w:lvlText w:val="•"/>
      <w:lvlJc w:val="left"/>
      <w:pPr>
        <w:ind w:left="9008" w:hanging="545"/>
      </w:pPr>
      <w:rPr>
        <w:rFonts w:hint="default"/>
        <w:lang w:val="en-US" w:eastAsia="en-US" w:bidi="ar-SA"/>
      </w:rPr>
    </w:lvl>
    <w:lvl w:ilvl="7" w:tplc="21D66A4C">
      <w:numFmt w:val="bullet"/>
      <w:lvlText w:val="•"/>
      <w:lvlJc w:val="left"/>
      <w:pPr>
        <w:ind w:left="10356" w:hanging="545"/>
      </w:pPr>
      <w:rPr>
        <w:rFonts w:hint="default"/>
        <w:lang w:val="en-US" w:eastAsia="en-US" w:bidi="ar-SA"/>
      </w:rPr>
    </w:lvl>
    <w:lvl w:ilvl="8" w:tplc="4C3AB130">
      <w:numFmt w:val="bullet"/>
      <w:lvlText w:val="•"/>
      <w:lvlJc w:val="left"/>
      <w:pPr>
        <w:ind w:left="11704" w:hanging="545"/>
      </w:pPr>
      <w:rPr>
        <w:rFonts w:hint="default"/>
        <w:lang w:val="en-US" w:eastAsia="en-US" w:bidi="ar-SA"/>
      </w:rPr>
    </w:lvl>
  </w:abstractNum>
  <w:abstractNum w:abstractNumId="2" w15:restartNumberingAfterBreak="0">
    <w:nsid w:val="1F02462A"/>
    <w:multiLevelType w:val="hybridMultilevel"/>
    <w:tmpl w:val="E7684682"/>
    <w:lvl w:ilvl="0" w:tplc="36EC6C12">
      <w:start w:val="1"/>
      <w:numFmt w:val="decimal"/>
      <w:lvlText w:val="%1)"/>
      <w:lvlJc w:val="left"/>
      <w:pPr>
        <w:ind w:left="1521" w:hanging="513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48"/>
        <w:szCs w:val="48"/>
        <w:lang w:val="en-US" w:eastAsia="en-US" w:bidi="ar-SA"/>
      </w:rPr>
    </w:lvl>
    <w:lvl w:ilvl="1" w:tplc="8822FDD6">
      <w:numFmt w:val="bullet"/>
      <w:lvlText w:val="•"/>
      <w:lvlJc w:val="left"/>
      <w:pPr>
        <w:ind w:left="2808" w:hanging="513"/>
      </w:pPr>
      <w:rPr>
        <w:rFonts w:hint="default"/>
        <w:lang w:val="en-US" w:eastAsia="en-US" w:bidi="ar-SA"/>
      </w:rPr>
    </w:lvl>
    <w:lvl w:ilvl="2" w:tplc="B3C4F27C">
      <w:numFmt w:val="bullet"/>
      <w:lvlText w:val="•"/>
      <w:lvlJc w:val="left"/>
      <w:pPr>
        <w:ind w:left="4096" w:hanging="513"/>
      </w:pPr>
      <w:rPr>
        <w:rFonts w:hint="default"/>
        <w:lang w:val="en-US" w:eastAsia="en-US" w:bidi="ar-SA"/>
      </w:rPr>
    </w:lvl>
    <w:lvl w:ilvl="3" w:tplc="240056BE">
      <w:numFmt w:val="bullet"/>
      <w:lvlText w:val="•"/>
      <w:lvlJc w:val="left"/>
      <w:pPr>
        <w:ind w:left="5384" w:hanging="513"/>
      </w:pPr>
      <w:rPr>
        <w:rFonts w:hint="default"/>
        <w:lang w:val="en-US" w:eastAsia="en-US" w:bidi="ar-SA"/>
      </w:rPr>
    </w:lvl>
    <w:lvl w:ilvl="4" w:tplc="515A5552">
      <w:numFmt w:val="bullet"/>
      <w:lvlText w:val="•"/>
      <w:lvlJc w:val="left"/>
      <w:pPr>
        <w:ind w:left="6672" w:hanging="513"/>
      </w:pPr>
      <w:rPr>
        <w:rFonts w:hint="default"/>
        <w:lang w:val="en-US" w:eastAsia="en-US" w:bidi="ar-SA"/>
      </w:rPr>
    </w:lvl>
    <w:lvl w:ilvl="5" w:tplc="C00063C0">
      <w:numFmt w:val="bullet"/>
      <w:lvlText w:val="•"/>
      <w:lvlJc w:val="left"/>
      <w:pPr>
        <w:ind w:left="7960" w:hanging="513"/>
      </w:pPr>
      <w:rPr>
        <w:rFonts w:hint="default"/>
        <w:lang w:val="en-US" w:eastAsia="en-US" w:bidi="ar-SA"/>
      </w:rPr>
    </w:lvl>
    <w:lvl w:ilvl="6" w:tplc="53123DFC">
      <w:numFmt w:val="bullet"/>
      <w:lvlText w:val="•"/>
      <w:lvlJc w:val="left"/>
      <w:pPr>
        <w:ind w:left="9248" w:hanging="513"/>
      </w:pPr>
      <w:rPr>
        <w:rFonts w:hint="default"/>
        <w:lang w:val="en-US" w:eastAsia="en-US" w:bidi="ar-SA"/>
      </w:rPr>
    </w:lvl>
    <w:lvl w:ilvl="7" w:tplc="3C80648A">
      <w:numFmt w:val="bullet"/>
      <w:lvlText w:val="•"/>
      <w:lvlJc w:val="left"/>
      <w:pPr>
        <w:ind w:left="10536" w:hanging="513"/>
      </w:pPr>
      <w:rPr>
        <w:rFonts w:hint="default"/>
        <w:lang w:val="en-US" w:eastAsia="en-US" w:bidi="ar-SA"/>
      </w:rPr>
    </w:lvl>
    <w:lvl w:ilvl="8" w:tplc="8504913A">
      <w:numFmt w:val="bullet"/>
      <w:lvlText w:val="•"/>
      <w:lvlJc w:val="left"/>
      <w:pPr>
        <w:ind w:left="11824" w:hanging="513"/>
      </w:pPr>
      <w:rPr>
        <w:rFonts w:hint="default"/>
        <w:lang w:val="en-US" w:eastAsia="en-US" w:bidi="ar-SA"/>
      </w:rPr>
    </w:lvl>
  </w:abstractNum>
  <w:abstractNum w:abstractNumId="3" w15:restartNumberingAfterBreak="0">
    <w:nsid w:val="416F04E5"/>
    <w:multiLevelType w:val="hybridMultilevel"/>
    <w:tmpl w:val="0F0EE968"/>
    <w:lvl w:ilvl="0" w:tplc="EF202D10">
      <w:numFmt w:val="bullet"/>
      <w:lvlText w:val="•"/>
      <w:lvlJc w:val="left"/>
      <w:pPr>
        <w:ind w:left="271" w:hanging="185"/>
      </w:pPr>
      <w:rPr>
        <w:rFonts w:ascii="Calibri" w:eastAsia="Calibri" w:hAnsi="Calibri" w:cs="Calibri" w:hint="default"/>
        <w:b w:val="0"/>
        <w:bCs w:val="0"/>
        <w:i w:val="0"/>
        <w:iCs w:val="0"/>
        <w:spacing w:val="-8"/>
        <w:w w:val="93"/>
        <w:sz w:val="35"/>
        <w:szCs w:val="35"/>
        <w:lang w:val="en-US" w:eastAsia="en-US" w:bidi="ar-SA"/>
      </w:rPr>
    </w:lvl>
    <w:lvl w:ilvl="1" w:tplc="0972CF96">
      <w:numFmt w:val="bullet"/>
      <w:lvlText w:val="•"/>
      <w:lvlJc w:val="left"/>
      <w:pPr>
        <w:ind w:left="2082" w:hanging="2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7"/>
        <w:szCs w:val="37"/>
        <w:lang w:val="en-US" w:eastAsia="en-US" w:bidi="ar-SA"/>
      </w:rPr>
    </w:lvl>
    <w:lvl w:ilvl="2" w:tplc="45A8C658">
      <w:numFmt w:val="bullet"/>
      <w:lvlText w:val="•"/>
      <w:lvlJc w:val="left"/>
      <w:pPr>
        <w:ind w:left="3448" w:hanging="257"/>
      </w:pPr>
      <w:rPr>
        <w:rFonts w:hint="default"/>
        <w:lang w:val="en-US" w:eastAsia="en-US" w:bidi="ar-SA"/>
      </w:rPr>
    </w:lvl>
    <w:lvl w:ilvl="3" w:tplc="92FE973A">
      <w:numFmt w:val="bullet"/>
      <w:lvlText w:val="•"/>
      <w:lvlJc w:val="left"/>
      <w:pPr>
        <w:ind w:left="4817" w:hanging="257"/>
      </w:pPr>
      <w:rPr>
        <w:rFonts w:hint="default"/>
        <w:lang w:val="en-US" w:eastAsia="en-US" w:bidi="ar-SA"/>
      </w:rPr>
    </w:lvl>
    <w:lvl w:ilvl="4" w:tplc="29F27A02">
      <w:numFmt w:val="bullet"/>
      <w:lvlText w:val="•"/>
      <w:lvlJc w:val="left"/>
      <w:pPr>
        <w:ind w:left="6186" w:hanging="257"/>
      </w:pPr>
      <w:rPr>
        <w:rFonts w:hint="default"/>
        <w:lang w:val="en-US" w:eastAsia="en-US" w:bidi="ar-SA"/>
      </w:rPr>
    </w:lvl>
    <w:lvl w:ilvl="5" w:tplc="16CAAE6E">
      <w:numFmt w:val="bullet"/>
      <w:lvlText w:val="•"/>
      <w:lvlJc w:val="left"/>
      <w:pPr>
        <w:ind w:left="7555" w:hanging="257"/>
      </w:pPr>
      <w:rPr>
        <w:rFonts w:hint="default"/>
        <w:lang w:val="en-US" w:eastAsia="en-US" w:bidi="ar-SA"/>
      </w:rPr>
    </w:lvl>
    <w:lvl w:ilvl="6" w:tplc="28C20738">
      <w:numFmt w:val="bullet"/>
      <w:lvlText w:val="•"/>
      <w:lvlJc w:val="left"/>
      <w:pPr>
        <w:ind w:left="8924" w:hanging="257"/>
      </w:pPr>
      <w:rPr>
        <w:rFonts w:hint="default"/>
        <w:lang w:val="en-US" w:eastAsia="en-US" w:bidi="ar-SA"/>
      </w:rPr>
    </w:lvl>
    <w:lvl w:ilvl="7" w:tplc="3236CB4A">
      <w:numFmt w:val="bullet"/>
      <w:lvlText w:val="•"/>
      <w:lvlJc w:val="left"/>
      <w:pPr>
        <w:ind w:left="10293" w:hanging="257"/>
      </w:pPr>
      <w:rPr>
        <w:rFonts w:hint="default"/>
        <w:lang w:val="en-US" w:eastAsia="en-US" w:bidi="ar-SA"/>
      </w:rPr>
    </w:lvl>
    <w:lvl w:ilvl="8" w:tplc="555C3616">
      <w:numFmt w:val="bullet"/>
      <w:lvlText w:val="•"/>
      <w:lvlJc w:val="left"/>
      <w:pPr>
        <w:ind w:left="11662" w:hanging="257"/>
      </w:pPr>
      <w:rPr>
        <w:rFonts w:hint="default"/>
        <w:lang w:val="en-US" w:eastAsia="en-US" w:bidi="ar-SA"/>
      </w:rPr>
    </w:lvl>
  </w:abstractNum>
  <w:abstractNum w:abstractNumId="4" w15:restartNumberingAfterBreak="0">
    <w:nsid w:val="45B6280F"/>
    <w:multiLevelType w:val="hybridMultilevel"/>
    <w:tmpl w:val="EAF8D946"/>
    <w:lvl w:ilvl="0" w:tplc="EFDA0450">
      <w:numFmt w:val="bullet"/>
      <w:lvlText w:val="•"/>
      <w:lvlJc w:val="left"/>
      <w:pPr>
        <w:ind w:left="713" w:hanging="449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A9162E1E">
      <w:numFmt w:val="bullet"/>
      <w:lvlText w:val="•"/>
      <w:lvlJc w:val="left"/>
      <w:pPr>
        <w:ind w:left="979" w:hanging="449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B198A79E">
      <w:numFmt w:val="bullet"/>
      <w:lvlText w:val="•"/>
      <w:lvlJc w:val="left"/>
      <w:pPr>
        <w:ind w:left="1699" w:hanging="449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3" w:tplc="F1DE7E00">
      <w:numFmt w:val="bullet"/>
      <w:lvlText w:val="•"/>
      <w:lvlJc w:val="left"/>
      <w:pPr>
        <w:ind w:left="980" w:hanging="449"/>
      </w:pPr>
      <w:rPr>
        <w:rFonts w:hint="default"/>
        <w:lang w:val="en-US" w:eastAsia="en-US" w:bidi="ar-SA"/>
      </w:rPr>
    </w:lvl>
    <w:lvl w:ilvl="4" w:tplc="2D741E56">
      <w:numFmt w:val="bullet"/>
      <w:lvlText w:val="•"/>
      <w:lvlJc w:val="left"/>
      <w:pPr>
        <w:ind w:left="1700" w:hanging="449"/>
      </w:pPr>
      <w:rPr>
        <w:rFonts w:hint="default"/>
        <w:lang w:val="en-US" w:eastAsia="en-US" w:bidi="ar-SA"/>
      </w:rPr>
    </w:lvl>
    <w:lvl w:ilvl="5" w:tplc="37CE4B38">
      <w:numFmt w:val="bullet"/>
      <w:lvlText w:val="•"/>
      <w:lvlJc w:val="left"/>
      <w:pPr>
        <w:ind w:left="3816" w:hanging="449"/>
      </w:pPr>
      <w:rPr>
        <w:rFonts w:hint="default"/>
        <w:lang w:val="en-US" w:eastAsia="en-US" w:bidi="ar-SA"/>
      </w:rPr>
    </w:lvl>
    <w:lvl w:ilvl="6" w:tplc="00A889BE">
      <w:numFmt w:val="bullet"/>
      <w:lvlText w:val="•"/>
      <w:lvlJc w:val="left"/>
      <w:pPr>
        <w:ind w:left="5933" w:hanging="449"/>
      </w:pPr>
      <w:rPr>
        <w:rFonts w:hint="default"/>
        <w:lang w:val="en-US" w:eastAsia="en-US" w:bidi="ar-SA"/>
      </w:rPr>
    </w:lvl>
    <w:lvl w:ilvl="7" w:tplc="ABA67824">
      <w:numFmt w:val="bullet"/>
      <w:lvlText w:val="•"/>
      <w:lvlJc w:val="left"/>
      <w:pPr>
        <w:ind w:left="8050" w:hanging="449"/>
      </w:pPr>
      <w:rPr>
        <w:rFonts w:hint="default"/>
        <w:lang w:val="en-US" w:eastAsia="en-US" w:bidi="ar-SA"/>
      </w:rPr>
    </w:lvl>
    <w:lvl w:ilvl="8" w:tplc="815C04F6">
      <w:numFmt w:val="bullet"/>
      <w:lvlText w:val="•"/>
      <w:lvlJc w:val="left"/>
      <w:pPr>
        <w:ind w:left="10166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617810F9"/>
    <w:multiLevelType w:val="hybridMultilevel"/>
    <w:tmpl w:val="8CE25942"/>
    <w:lvl w:ilvl="0" w:tplc="A3E88508">
      <w:numFmt w:val="bullet"/>
      <w:lvlText w:val="•"/>
      <w:lvlJc w:val="left"/>
      <w:pPr>
        <w:ind w:left="689" w:hanging="545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F76EFCD6">
      <w:start w:val="1"/>
      <w:numFmt w:val="lowerLetter"/>
      <w:lvlText w:val="%2)"/>
      <w:lvlJc w:val="left"/>
      <w:pPr>
        <w:ind w:left="1169" w:hanging="481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48"/>
        <w:szCs w:val="48"/>
        <w:lang w:val="en-US" w:eastAsia="en-US" w:bidi="ar-SA"/>
      </w:rPr>
    </w:lvl>
    <w:lvl w:ilvl="2" w:tplc="4ED835BA">
      <w:numFmt w:val="bullet"/>
      <w:lvlText w:val="•"/>
      <w:lvlJc w:val="left"/>
      <w:pPr>
        <w:ind w:left="2631" w:hanging="481"/>
      </w:pPr>
      <w:rPr>
        <w:rFonts w:hint="default"/>
        <w:lang w:val="en-US" w:eastAsia="en-US" w:bidi="ar-SA"/>
      </w:rPr>
    </w:lvl>
    <w:lvl w:ilvl="3" w:tplc="71B0EA64">
      <w:numFmt w:val="bullet"/>
      <w:lvlText w:val="•"/>
      <w:lvlJc w:val="left"/>
      <w:pPr>
        <w:ind w:left="4102" w:hanging="481"/>
      </w:pPr>
      <w:rPr>
        <w:rFonts w:hint="default"/>
        <w:lang w:val="en-US" w:eastAsia="en-US" w:bidi="ar-SA"/>
      </w:rPr>
    </w:lvl>
    <w:lvl w:ilvl="4" w:tplc="8BF48926">
      <w:numFmt w:val="bullet"/>
      <w:lvlText w:val="•"/>
      <w:lvlJc w:val="left"/>
      <w:pPr>
        <w:ind w:left="5573" w:hanging="481"/>
      </w:pPr>
      <w:rPr>
        <w:rFonts w:hint="default"/>
        <w:lang w:val="en-US" w:eastAsia="en-US" w:bidi="ar-SA"/>
      </w:rPr>
    </w:lvl>
    <w:lvl w:ilvl="5" w:tplc="04D23562">
      <w:numFmt w:val="bullet"/>
      <w:lvlText w:val="•"/>
      <w:lvlJc w:val="left"/>
      <w:pPr>
        <w:ind w:left="7044" w:hanging="481"/>
      </w:pPr>
      <w:rPr>
        <w:rFonts w:hint="default"/>
        <w:lang w:val="en-US" w:eastAsia="en-US" w:bidi="ar-SA"/>
      </w:rPr>
    </w:lvl>
    <w:lvl w:ilvl="6" w:tplc="5B46FECC">
      <w:numFmt w:val="bullet"/>
      <w:lvlText w:val="•"/>
      <w:lvlJc w:val="left"/>
      <w:pPr>
        <w:ind w:left="8515" w:hanging="481"/>
      </w:pPr>
      <w:rPr>
        <w:rFonts w:hint="default"/>
        <w:lang w:val="en-US" w:eastAsia="en-US" w:bidi="ar-SA"/>
      </w:rPr>
    </w:lvl>
    <w:lvl w:ilvl="7" w:tplc="5AE22120">
      <w:numFmt w:val="bullet"/>
      <w:lvlText w:val="•"/>
      <w:lvlJc w:val="left"/>
      <w:pPr>
        <w:ind w:left="9986" w:hanging="481"/>
      </w:pPr>
      <w:rPr>
        <w:rFonts w:hint="default"/>
        <w:lang w:val="en-US" w:eastAsia="en-US" w:bidi="ar-SA"/>
      </w:rPr>
    </w:lvl>
    <w:lvl w:ilvl="8" w:tplc="1D640B2E">
      <w:numFmt w:val="bullet"/>
      <w:lvlText w:val="•"/>
      <w:lvlJc w:val="left"/>
      <w:pPr>
        <w:ind w:left="11457" w:hanging="481"/>
      </w:pPr>
      <w:rPr>
        <w:rFonts w:hint="default"/>
        <w:lang w:val="en-US" w:eastAsia="en-US" w:bidi="ar-SA"/>
      </w:rPr>
    </w:lvl>
  </w:abstractNum>
  <w:abstractNum w:abstractNumId="6" w15:restartNumberingAfterBreak="0">
    <w:nsid w:val="61EA0EE4"/>
    <w:multiLevelType w:val="hybridMultilevel"/>
    <w:tmpl w:val="EE8C22E8"/>
    <w:lvl w:ilvl="0" w:tplc="7E26FB38">
      <w:start w:val="3"/>
      <w:numFmt w:val="decimal"/>
      <w:lvlText w:val="%1."/>
      <w:lvlJc w:val="left"/>
      <w:pPr>
        <w:ind w:left="548" w:hanging="352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37"/>
        <w:szCs w:val="37"/>
        <w:lang w:val="en-US" w:eastAsia="en-US" w:bidi="ar-SA"/>
      </w:rPr>
    </w:lvl>
    <w:lvl w:ilvl="1" w:tplc="38E2BB52">
      <w:numFmt w:val="bullet"/>
      <w:lvlText w:val="•"/>
      <w:lvlJc w:val="left"/>
      <w:pPr>
        <w:ind w:left="1926" w:hanging="352"/>
      </w:pPr>
      <w:rPr>
        <w:rFonts w:hint="default"/>
        <w:lang w:val="en-US" w:eastAsia="en-US" w:bidi="ar-SA"/>
      </w:rPr>
    </w:lvl>
    <w:lvl w:ilvl="2" w:tplc="A75C05A8">
      <w:numFmt w:val="bullet"/>
      <w:lvlText w:val="•"/>
      <w:lvlJc w:val="left"/>
      <w:pPr>
        <w:ind w:left="3312" w:hanging="352"/>
      </w:pPr>
      <w:rPr>
        <w:rFonts w:hint="default"/>
        <w:lang w:val="en-US" w:eastAsia="en-US" w:bidi="ar-SA"/>
      </w:rPr>
    </w:lvl>
    <w:lvl w:ilvl="3" w:tplc="6958AC16">
      <w:numFmt w:val="bullet"/>
      <w:lvlText w:val="•"/>
      <w:lvlJc w:val="left"/>
      <w:pPr>
        <w:ind w:left="4698" w:hanging="352"/>
      </w:pPr>
      <w:rPr>
        <w:rFonts w:hint="default"/>
        <w:lang w:val="en-US" w:eastAsia="en-US" w:bidi="ar-SA"/>
      </w:rPr>
    </w:lvl>
    <w:lvl w:ilvl="4" w:tplc="707A5A68">
      <w:numFmt w:val="bullet"/>
      <w:lvlText w:val="•"/>
      <w:lvlJc w:val="left"/>
      <w:pPr>
        <w:ind w:left="6084" w:hanging="352"/>
      </w:pPr>
      <w:rPr>
        <w:rFonts w:hint="default"/>
        <w:lang w:val="en-US" w:eastAsia="en-US" w:bidi="ar-SA"/>
      </w:rPr>
    </w:lvl>
    <w:lvl w:ilvl="5" w:tplc="D06A30FA">
      <w:numFmt w:val="bullet"/>
      <w:lvlText w:val="•"/>
      <w:lvlJc w:val="left"/>
      <w:pPr>
        <w:ind w:left="7470" w:hanging="352"/>
      </w:pPr>
      <w:rPr>
        <w:rFonts w:hint="default"/>
        <w:lang w:val="en-US" w:eastAsia="en-US" w:bidi="ar-SA"/>
      </w:rPr>
    </w:lvl>
    <w:lvl w:ilvl="6" w:tplc="4D4EFE36">
      <w:numFmt w:val="bullet"/>
      <w:lvlText w:val="•"/>
      <w:lvlJc w:val="left"/>
      <w:pPr>
        <w:ind w:left="8856" w:hanging="352"/>
      </w:pPr>
      <w:rPr>
        <w:rFonts w:hint="default"/>
        <w:lang w:val="en-US" w:eastAsia="en-US" w:bidi="ar-SA"/>
      </w:rPr>
    </w:lvl>
    <w:lvl w:ilvl="7" w:tplc="E6B06B10">
      <w:numFmt w:val="bullet"/>
      <w:lvlText w:val="•"/>
      <w:lvlJc w:val="left"/>
      <w:pPr>
        <w:ind w:left="10242" w:hanging="352"/>
      </w:pPr>
      <w:rPr>
        <w:rFonts w:hint="default"/>
        <w:lang w:val="en-US" w:eastAsia="en-US" w:bidi="ar-SA"/>
      </w:rPr>
    </w:lvl>
    <w:lvl w:ilvl="8" w:tplc="C36A5F84">
      <w:numFmt w:val="bullet"/>
      <w:lvlText w:val="•"/>
      <w:lvlJc w:val="left"/>
      <w:pPr>
        <w:ind w:left="11628" w:hanging="35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926"/>
    <w:rsid w:val="000F3129"/>
    <w:rsid w:val="002729EA"/>
    <w:rsid w:val="00273671"/>
    <w:rsid w:val="00871ED3"/>
    <w:rsid w:val="00894736"/>
    <w:rsid w:val="008A6BA9"/>
    <w:rsid w:val="00F0589E"/>
    <w:rsid w:val="00F2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ECB4B2D"/>
  <w15:docId w15:val="{B84AA9C7-4E04-4887-B594-58787EC3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688" w:hanging="544"/>
      <w:outlineLvl w:val="0"/>
    </w:pPr>
    <w:rPr>
      <w:rFonts w:ascii="Calibri" w:eastAsia="Calibri" w:hAnsi="Calibri" w:cs="Calibri"/>
      <w:sz w:val="64"/>
      <w:szCs w:val="64"/>
    </w:rPr>
  </w:style>
  <w:style w:type="paragraph" w:styleId="Heading2">
    <w:name w:val="heading 2"/>
    <w:basedOn w:val="Normal"/>
    <w:uiPriority w:val="1"/>
    <w:qFormat/>
    <w:pPr>
      <w:ind w:left="624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Title">
    <w:name w:val="Title"/>
    <w:basedOn w:val="Normal"/>
    <w:uiPriority w:val="1"/>
    <w:qFormat/>
    <w:pPr>
      <w:spacing w:line="1453" w:lineRule="exact"/>
      <w:ind w:left="1255" w:right="1229"/>
      <w:jc w:val="center"/>
    </w:pPr>
    <w:rPr>
      <w:rFonts w:ascii="Calibri" w:eastAsia="Calibri" w:hAnsi="Calibri" w:cs="Calibri"/>
      <w:b/>
      <w:bCs/>
      <w:sz w:val="120"/>
      <w:szCs w:val="12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082" w:hanging="256"/>
    </w:pPr>
  </w:style>
  <w:style w:type="paragraph" w:customStyle="1" w:styleId="TableParagraph">
    <w:name w:val="Table Paragraph"/>
    <w:basedOn w:val="Normal"/>
    <w:uiPriority w:val="1"/>
    <w:qFormat/>
    <w:pPr>
      <w:spacing w:before="90"/>
      <w:ind w:left="53"/>
      <w:jc w:val="center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0F3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2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F3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29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B2A6-FA18-44A2-A1CB-0CBEFABD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creator>admin</dc:creator>
  <cp:lastModifiedBy>admin</cp:lastModifiedBy>
  <cp:revision>5</cp:revision>
  <dcterms:created xsi:type="dcterms:W3CDTF">2025-03-06T12:59:00Z</dcterms:created>
  <dcterms:modified xsi:type="dcterms:W3CDTF">2025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PowerPoint® 2010</vt:lpwstr>
  </property>
</Properties>
</file>